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1470F" w14:textId="1C5F17BB" w:rsidR="001D2665" w:rsidRPr="001D2665" w:rsidRDefault="001D2665" w:rsidP="001D2665">
      <w:pPr>
        <w:spacing w:before="240" w:line="288" w:lineRule="auto"/>
        <w:jc w:val="center"/>
        <w:rPr>
          <w:i/>
          <w:color w:val="766A62" w:themeColor="background1"/>
          <w:sz w:val="20"/>
          <w:szCs w:val="20"/>
          <w:u w:val="single"/>
        </w:rPr>
      </w:pPr>
      <w:r w:rsidRPr="001D2665">
        <w:rPr>
          <w:i/>
          <w:color w:val="766A62" w:themeColor="background1"/>
          <w:sz w:val="20"/>
          <w:szCs w:val="20"/>
          <w:u w:val="single"/>
        </w:rPr>
        <w:t xml:space="preserve">CCB </w:t>
      </w:r>
      <w:r w:rsidR="002301AD">
        <w:rPr>
          <w:i/>
          <w:color w:val="766A62" w:themeColor="background1"/>
          <w:sz w:val="20"/>
          <w:szCs w:val="20"/>
          <w:u w:val="single"/>
        </w:rPr>
        <w:t xml:space="preserve">Monitoring </w:t>
      </w:r>
      <w:r w:rsidRPr="001D2665">
        <w:rPr>
          <w:i/>
          <w:color w:val="766A62" w:themeColor="background1"/>
          <w:sz w:val="20"/>
          <w:szCs w:val="20"/>
          <w:u w:val="single"/>
        </w:rPr>
        <w:t>Report Template</w:t>
      </w:r>
    </w:p>
    <w:p w14:paraId="6DBFC471" w14:textId="4A71DC57"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 xml:space="preserve">This template is for </w:t>
      </w:r>
      <w:r w:rsidR="00981D39">
        <w:rPr>
          <w:i/>
          <w:color w:val="766A62" w:themeColor="background1"/>
          <w:sz w:val="20"/>
          <w:szCs w:val="20"/>
        </w:rPr>
        <w:t>monitoring</w:t>
      </w:r>
      <w:r w:rsidR="002C171C">
        <w:rPr>
          <w:i/>
          <w:color w:val="766A62" w:themeColor="background1"/>
          <w:sz w:val="20"/>
          <w:szCs w:val="20"/>
        </w:rPr>
        <w:t xml:space="preserve"> </w:t>
      </w:r>
      <w:r w:rsidRPr="001D2665">
        <w:rPr>
          <w:i/>
          <w:color w:val="766A62" w:themeColor="background1"/>
          <w:sz w:val="20"/>
          <w:szCs w:val="20"/>
        </w:rPr>
        <w:t xml:space="preserve">the implementation of projects </w:t>
      </w:r>
      <w:r w:rsidR="002C1DA3">
        <w:rPr>
          <w:i/>
          <w:color w:val="766A62" w:themeColor="background1"/>
          <w:sz w:val="20"/>
          <w:szCs w:val="20"/>
        </w:rPr>
        <w:t>t</w:t>
      </w:r>
      <w:r w:rsidR="002C1DA3" w:rsidRPr="002C1DA3">
        <w:rPr>
          <w:i/>
          <w:color w:val="766A62" w:themeColor="background1"/>
          <w:sz w:val="20"/>
          <w:szCs w:val="20"/>
        </w:rPr>
        <w:t xml:space="preserve">hat are both validated to the first edition of the </w:t>
      </w:r>
      <w:r w:rsidR="002C1DA3" w:rsidRPr="009A4D31">
        <w:rPr>
          <w:color w:val="766A62" w:themeColor="background1"/>
          <w:sz w:val="20"/>
          <w:szCs w:val="20"/>
        </w:rPr>
        <w:t>Climate, Community &amp; Biodiversity Standards</w:t>
      </w:r>
      <w:r w:rsidR="002C1DA3" w:rsidRPr="002C1DA3">
        <w:rPr>
          <w:i/>
          <w:color w:val="766A62" w:themeColor="background1"/>
          <w:sz w:val="20"/>
          <w:szCs w:val="20"/>
        </w:rPr>
        <w:t xml:space="preserve"> and</w:t>
      </w:r>
      <w:r w:rsidR="002C1DA3">
        <w:rPr>
          <w:i/>
          <w:color w:val="766A62" w:themeColor="background1"/>
          <w:sz w:val="20"/>
          <w:szCs w:val="20"/>
        </w:rPr>
        <w:t xml:space="preserve"> </w:t>
      </w:r>
      <w:r w:rsidRPr="001D2665">
        <w:rPr>
          <w:i/>
          <w:color w:val="766A62" w:themeColor="background1"/>
          <w:sz w:val="20"/>
          <w:szCs w:val="20"/>
        </w:rPr>
        <w:t xml:space="preserve">using the CCB Program independent of a recognized GHG program. </w:t>
      </w:r>
      <w:r w:rsidR="009A4D31">
        <w:rPr>
          <w:i/>
          <w:color w:val="766A62" w:themeColor="background1"/>
          <w:sz w:val="20"/>
          <w:szCs w:val="20"/>
        </w:rPr>
        <w:t xml:space="preserve">Projects not validated to the first edition of the </w:t>
      </w:r>
      <w:r w:rsidR="009A4D31" w:rsidRPr="009A4D31">
        <w:rPr>
          <w:color w:val="766A62" w:themeColor="background1"/>
          <w:sz w:val="20"/>
          <w:szCs w:val="20"/>
        </w:rPr>
        <w:t>Climate, Community &amp; Biodiversity Standards</w:t>
      </w:r>
      <w:r w:rsidR="009A4D31">
        <w:rPr>
          <w:i/>
          <w:color w:val="766A62" w:themeColor="background1"/>
          <w:sz w:val="20"/>
          <w:szCs w:val="20"/>
        </w:rPr>
        <w:t xml:space="preserve"> must use the template for the edition to which it is validated. </w:t>
      </w:r>
      <w:r w:rsidR="001531E1">
        <w:rPr>
          <w:i/>
          <w:color w:val="766A62" w:themeColor="background1"/>
          <w:sz w:val="20"/>
          <w:szCs w:val="20"/>
        </w:rPr>
        <w:t>P</w:t>
      </w:r>
      <w:r w:rsidRPr="001D2665">
        <w:rPr>
          <w:i/>
          <w:color w:val="766A62" w:themeColor="background1"/>
          <w:sz w:val="20"/>
          <w:szCs w:val="20"/>
        </w:rPr>
        <w:t xml:space="preserve">rojects using the VCS Program to meet the requirements of the climate section must use the </w:t>
      </w:r>
      <w:r w:rsidRPr="001D2665">
        <w:rPr>
          <w:color w:val="766A62" w:themeColor="background1"/>
          <w:sz w:val="20"/>
          <w:szCs w:val="20"/>
        </w:rPr>
        <w:t>CCB</w:t>
      </w:r>
      <w:r w:rsidRPr="001D2665">
        <w:rPr>
          <w:i/>
          <w:color w:val="766A62" w:themeColor="background1"/>
          <w:sz w:val="20"/>
          <w:szCs w:val="20"/>
        </w:rPr>
        <w:t xml:space="preserve"> </w:t>
      </w:r>
      <w:r w:rsidR="00266F27">
        <w:rPr>
          <w:color w:val="766A62" w:themeColor="background1"/>
          <w:sz w:val="20"/>
          <w:szCs w:val="20"/>
        </w:rPr>
        <w:t>&amp;</w:t>
      </w:r>
      <w:r w:rsidRPr="001D2665">
        <w:rPr>
          <w:color w:val="766A62" w:themeColor="background1"/>
          <w:sz w:val="20"/>
          <w:szCs w:val="20"/>
        </w:rPr>
        <w:t xml:space="preserve"> VCS Monitoring Report Template.</w:t>
      </w:r>
    </w:p>
    <w:p w14:paraId="70E01384" w14:textId="0161BE74" w:rsidR="001D2665" w:rsidRPr="001D2665" w:rsidRDefault="001D2665" w:rsidP="001D2665">
      <w:pPr>
        <w:spacing w:before="240" w:line="288" w:lineRule="auto"/>
        <w:rPr>
          <w:i/>
          <w:color w:val="766A62" w:themeColor="background1"/>
          <w:sz w:val="20"/>
          <w:szCs w:val="20"/>
          <w:u w:val="single"/>
        </w:rPr>
      </w:pPr>
      <w:r w:rsidRPr="001D2665">
        <w:rPr>
          <w:i/>
          <w:color w:val="766A62" w:themeColor="background1"/>
          <w:sz w:val="20"/>
          <w:szCs w:val="20"/>
          <w:u w:val="single"/>
        </w:rPr>
        <w:t xml:space="preserve">Instructions for completing the </w:t>
      </w:r>
      <w:r w:rsidR="0079407A">
        <w:rPr>
          <w:i/>
          <w:color w:val="766A62" w:themeColor="background1"/>
          <w:sz w:val="20"/>
          <w:szCs w:val="20"/>
          <w:u w:val="single"/>
        </w:rPr>
        <w:t>monitoring</w:t>
      </w:r>
      <w:r w:rsidRPr="001D2665">
        <w:rPr>
          <w:i/>
          <w:color w:val="766A62" w:themeColor="background1"/>
          <w:sz w:val="20"/>
          <w:szCs w:val="20"/>
          <w:u w:val="single"/>
        </w:rPr>
        <w:t xml:space="preserve"> report:</w:t>
      </w:r>
    </w:p>
    <w:p w14:paraId="5F59A184" w14:textId="77777777"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TITLE PAGE(S): All items in the box on the title page must be completed using Arial 10pt, black, regular (non-italic) font. This box must appear on the title page of the final document. Project descriptions may also feature the project title and preparers’ name, logo and contact information more prominently on the title page, using the format below (Arial 24pt and Ari</w:t>
      </w:r>
      <w:r>
        <w:rPr>
          <w:i/>
          <w:color w:val="766A62" w:themeColor="background1"/>
          <w:sz w:val="20"/>
          <w:szCs w:val="20"/>
        </w:rPr>
        <w:t xml:space="preserve">al 11pt, black, regular font). </w:t>
      </w:r>
    </w:p>
    <w:p w14:paraId="0C963AD2" w14:textId="242E6EB9" w:rsidR="001D2665" w:rsidRPr="00C220D7" w:rsidRDefault="0079407A" w:rsidP="001D2665">
      <w:pPr>
        <w:spacing w:before="240" w:line="288" w:lineRule="auto"/>
        <w:rPr>
          <w:i/>
          <w:color w:val="766A62" w:themeColor="background1"/>
          <w:sz w:val="20"/>
          <w:szCs w:val="20"/>
        </w:rPr>
      </w:pPr>
      <w:r>
        <w:rPr>
          <w:i/>
          <w:color w:val="766A62" w:themeColor="background1"/>
          <w:sz w:val="20"/>
          <w:szCs w:val="20"/>
        </w:rPr>
        <w:t>MONITORING</w:t>
      </w:r>
      <w:r w:rsidR="001D2665" w:rsidRPr="001D2665">
        <w:rPr>
          <w:i/>
          <w:color w:val="766A62" w:themeColor="background1"/>
          <w:sz w:val="20"/>
          <w:szCs w:val="20"/>
        </w:rPr>
        <w:t xml:space="preserve"> REPORT: Instructions for completing the </w:t>
      </w:r>
      <w:r>
        <w:rPr>
          <w:i/>
          <w:color w:val="766A62" w:themeColor="background1"/>
          <w:sz w:val="20"/>
          <w:szCs w:val="20"/>
        </w:rPr>
        <w:t>monitoring</w:t>
      </w:r>
      <w:r w:rsidR="001D2665" w:rsidRPr="001D2665">
        <w:rPr>
          <w:i/>
          <w:color w:val="766A62" w:themeColor="background1"/>
          <w:sz w:val="20"/>
          <w:szCs w:val="20"/>
        </w:rPr>
        <w:t xml:space="preserve"> report template are given under the section headings in this template. All instructions must be followed, as set out in the </w:t>
      </w:r>
      <w:r w:rsidR="005D0717">
        <w:rPr>
          <w:color w:val="766A62" w:themeColor="background1"/>
          <w:sz w:val="20"/>
          <w:szCs w:val="20"/>
        </w:rPr>
        <w:t xml:space="preserve">CCB Program </w:t>
      </w:r>
      <w:r w:rsidR="001D2665" w:rsidRPr="001D2665">
        <w:rPr>
          <w:color w:val="766A62" w:themeColor="background1"/>
          <w:sz w:val="20"/>
          <w:szCs w:val="20"/>
        </w:rPr>
        <w:t>Rules</w:t>
      </w:r>
      <w:r w:rsidR="002C171C">
        <w:rPr>
          <w:color w:val="766A62" w:themeColor="background1"/>
          <w:sz w:val="20"/>
          <w:szCs w:val="20"/>
        </w:rPr>
        <w:t xml:space="preserve"> (Rules)</w:t>
      </w:r>
      <w:r w:rsidR="001D2665" w:rsidRPr="001D2665">
        <w:rPr>
          <w:i/>
          <w:color w:val="766A62" w:themeColor="background1"/>
          <w:sz w:val="20"/>
          <w:szCs w:val="20"/>
        </w:rPr>
        <w:t xml:space="preserve">. Instructions relate back to the rules and requirements set out in the </w:t>
      </w:r>
      <w:r w:rsidR="001D2665" w:rsidRPr="001D2665">
        <w:rPr>
          <w:color w:val="766A62" w:themeColor="background1"/>
          <w:sz w:val="20"/>
          <w:szCs w:val="20"/>
        </w:rPr>
        <w:t>Climate, Community &amp; Biodiversity Standards</w:t>
      </w:r>
      <w:r w:rsidR="001D2665" w:rsidRPr="001D2665">
        <w:rPr>
          <w:i/>
          <w:color w:val="766A62" w:themeColor="background1"/>
          <w:sz w:val="20"/>
          <w:szCs w:val="20"/>
        </w:rPr>
        <w:t xml:space="preserve"> and </w:t>
      </w:r>
      <w:r w:rsidR="002C171C" w:rsidRPr="002C171C">
        <w:rPr>
          <w:color w:val="766A62" w:themeColor="background1"/>
          <w:sz w:val="20"/>
          <w:szCs w:val="20"/>
        </w:rPr>
        <w:t>Rules</w:t>
      </w:r>
      <w:r w:rsidR="001D2665" w:rsidRPr="001D2665">
        <w:rPr>
          <w:i/>
          <w:color w:val="766A62" w:themeColor="background1"/>
          <w:sz w:val="20"/>
          <w:szCs w:val="20"/>
        </w:rPr>
        <w:t xml:space="preserve">. </w:t>
      </w:r>
      <w:r w:rsidR="00827773">
        <w:rPr>
          <w:i/>
          <w:color w:val="766A62" w:themeColor="background1"/>
          <w:sz w:val="20"/>
          <w:szCs w:val="20"/>
        </w:rPr>
        <w:t>Therefore</w:t>
      </w:r>
      <w:r w:rsidR="001D2665" w:rsidRPr="001D2665">
        <w:rPr>
          <w:i/>
          <w:color w:val="766A62" w:themeColor="background1"/>
          <w:sz w:val="20"/>
          <w:szCs w:val="20"/>
        </w:rPr>
        <w:t xml:space="preserve">, this template must be completed in accordance with </w:t>
      </w:r>
      <w:r w:rsidR="001531E1">
        <w:rPr>
          <w:i/>
          <w:color w:val="766A62" w:themeColor="background1"/>
          <w:sz w:val="20"/>
          <w:szCs w:val="20"/>
        </w:rPr>
        <w:t>such</w:t>
      </w:r>
      <w:r w:rsidR="001D2665" w:rsidRPr="001D2665">
        <w:rPr>
          <w:i/>
          <w:color w:val="766A62" w:themeColor="background1"/>
          <w:sz w:val="20"/>
          <w:szCs w:val="20"/>
        </w:rPr>
        <w:t xml:space="preserve"> documents, and the preparer will need to refer to the CCB Program documents in order to complete the template. </w:t>
      </w:r>
      <w:r w:rsidR="001D2665" w:rsidRPr="001D2665">
        <w:rPr>
          <w:i/>
          <w:color w:val="D18316" w:themeColor="accent2"/>
          <w:sz w:val="20"/>
          <w:szCs w:val="20"/>
        </w:rPr>
        <w:t>Orange text</w:t>
      </w:r>
      <w:r w:rsidR="001D2665" w:rsidRPr="001D2665">
        <w:rPr>
          <w:i/>
          <w:color w:val="766A62" w:themeColor="background1"/>
          <w:sz w:val="20"/>
          <w:szCs w:val="20"/>
        </w:rPr>
        <w:t xml:space="preserve"> at the end of the section headings are references to specific sections of CCB Program documents from which the </w:t>
      </w:r>
      <w:r w:rsidR="001D2665" w:rsidRPr="00C220D7">
        <w:rPr>
          <w:i/>
          <w:color w:val="766A62" w:themeColor="background1"/>
          <w:sz w:val="20"/>
          <w:szCs w:val="20"/>
        </w:rPr>
        <w:t xml:space="preserve">template heading corresponds and must not be removed from the document. Unless otherwise noted, the references correspond to sections of the </w:t>
      </w:r>
      <w:r w:rsidR="001D2665" w:rsidRPr="00C220D7">
        <w:rPr>
          <w:color w:val="766A62" w:themeColor="background1"/>
          <w:sz w:val="20"/>
          <w:szCs w:val="20"/>
        </w:rPr>
        <w:t>Climate, Community &amp; Biodiversity Standards</w:t>
      </w:r>
      <w:r w:rsidR="001D2665" w:rsidRPr="00C220D7">
        <w:rPr>
          <w:i/>
          <w:color w:val="766A62" w:themeColor="background1"/>
          <w:sz w:val="20"/>
          <w:szCs w:val="20"/>
        </w:rPr>
        <w:t>.</w:t>
      </w:r>
      <w:r w:rsidR="002C171C" w:rsidRPr="00C220D7">
        <w:rPr>
          <w:i/>
          <w:color w:val="766A62" w:themeColor="background1"/>
          <w:sz w:val="20"/>
          <w:szCs w:val="20"/>
        </w:rPr>
        <w:t xml:space="preserve"> References that begin with ‘Rules’ correspond to sections of the </w:t>
      </w:r>
      <w:r w:rsidR="002C171C" w:rsidRPr="00C220D7">
        <w:rPr>
          <w:color w:val="766A62" w:themeColor="background1"/>
          <w:sz w:val="20"/>
          <w:szCs w:val="20"/>
        </w:rPr>
        <w:t>CCB Program Rules</w:t>
      </w:r>
      <w:r w:rsidR="002C171C" w:rsidRPr="00C220D7">
        <w:rPr>
          <w:i/>
          <w:color w:val="766A62" w:themeColor="background1"/>
          <w:sz w:val="20"/>
          <w:szCs w:val="20"/>
        </w:rPr>
        <w:t>.</w:t>
      </w:r>
    </w:p>
    <w:p w14:paraId="7A5B330C" w14:textId="77777777" w:rsidR="001D2665" w:rsidRPr="001D2665" w:rsidRDefault="001D2665" w:rsidP="001D2665">
      <w:pPr>
        <w:spacing w:before="240" w:line="288" w:lineRule="auto"/>
        <w:rPr>
          <w:i/>
          <w:color w:val="766A62" w:themeColor="background1"/>
          <w:sz w:val="20"/>
          <w:szCs w:val="20"/>
        </w:rPr>
      </w:pPr>
      <w:r w:rsidRPr="00C220D7">
        <w:rPr>
          <w:i/>
          <w:color w:val="766A62" w:themeColor="background1"/>
          <w:sz w:val="20"/>
          <w:szCs w:val="20"/>
        </w:rPr>
        <w:t xml:space="preserve">Note that the instructions in this template are intended to </w:t>
      </w:r>
      <w:r w:rsidRPr="001D2665">
        <w:rPr>
          <w:i/>
          <w:color w:val="766A62" w:themeColor="background1"/>
          <w:sz w:val="20"/>
          <w:szCs w:val="20"/>
        </w:rPr>
        <w:t xml:space="preserve">serve as a guide and do not necessarily represent an exhaustive list of the information the preparer must provide under each section of the template. </w:t>
      </w:r>
    </w:p>
    <w:p w14:paraId="17C24C5F" w14:textId="576E869D"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 xml:space="preserve">The </w:t>
      </w:r>
      <w:r w:rsidR="0079407A">
        <w:rPr>
          <w:i/>
          <w:color w:val="766A62" w:themeColor="background1"/>
          <w:sz w:val="20"/>
          <w:szCs w:val="20"/>
        </w:rPr>
        <w:t>monitoring</w:t>
      </w:r>
      <w:r w:rsidR="009F0355">
        <w:rPr>
          <w:i/>
          <w:color w:val="766A62" w:themeColor="background1"/>
          <w:sz w:val="20"/>
          <w:szCs w:val="20"/>
        </w:rPr>
        <w:t xml:space="preserve"> report</w:t>
      </w:r>
      <w:r w:rsidRPr="001D2665">
        <w:rPr>
          <w:i/>
          <w:color w:val="766A62" w:themeColor="background1"/>
          <w:sz w:val="20"/>
          <w:szCs w:val="20"/>
        </w:rPr>
        <w:t xml:space="preserve"> does not need to include information </w:t>
      </w:r>
      <w:r w:rsidR="004A037B">
        <w:rPr>
          <w:i/>
          <w:color w:val="766A62" w:themeColor="background1"/>
          <w:sz w:val="20"/>
          <w:szCs w:val="20"/>
        </w:rPr>
        <w:t>for</w:t>
      </w:r>
      <w:r w:rsidRPr="001D2665">
        <w:rPr>
          <w:i/>
          <w:color w:val="766A62" w:themeColor="background1"/>
          <w:sz w:val="20"/>
          <w:szCs w:val="20"/>
        </w:rPr>
        <w:t xml:space="preserve"> indicators for which the conditions assessed have not changed from the validated project des</w:t>
      </w:r>
      <w:r w:rsidR="0079407A">
        <w:rPr>
          <w:i/>
          <w:color w:val="766A62" w:themeColor="background1"/>
          <w:sz w:val="20"/>
          <w:szCs w:val="20"/>
        </w:rPr>
        <w:t>cription</w:t>
      </w:r>
      <w:r w:rsidRPr="001D2665">
        <w:rPr>
          <w:i/>
          <w:color w:val="766A62" w:themeColor="background1"/>
          <w:sz w:val="20"/>
          <w:szCs w:val="20"/>
        </w:rPr>
        <w:t xml:space="preserve"> but shall include relevant information about project implementation and impacts, and any changes to project design. Unless </w:t>
      </w:r>
      <w:r w:rsidR="007F3ABC">
        <w:rPr>
          <w:i/>
          <w:color w:val="766A62" w:themeColor="background1"/>
          <w:sz w:val="20"/>
          <w:szCs w:val="20"/>
        </w:rPr>
        <w:t>otherwise noted</w:t>
      </w:r>
      <w:r w:rsidRPr="001D2665">
        <w:rPr>
          <w:i/>
          <w:color w:val="766A62" w:themeColor="background1"/>
          <w:sz w:val="20"/>
          <w:szCs w:val="20"/>
        </w:rPr>
        <w:t xml:space="preserve"> in the </w:t>
      </w:r>
      <w:r w:rsidR="007F3ABC">
        <w:rPr>
          <w:i/>
          <w:color w:val="766A62" w:themeColor="background1"/>
          <w:sz w:val="20"/>
          <w:szCs w:val="20"/>
        </w:rPr>
        <w:t xml:space="preserve">template </w:t>
      </w:r>
      <w:r w:rsidRPr="001D2665">
        <w:rPr>
          <w:i/>
          <w:color w:val="766A62" w:themeColor="background1"/>
          <w:sz w:val="20"/>
          <w:szCs w:val="20"/>
        </w:rPr>
        <w:t xml:space="preserve">instructions, project implementation and impacts data must relate only to the </w:t>
      </w:r>
      <w:r w:rsidR="0079407A">
        <w:rPr>
          <w:i/>
          <w:color w:val="766A62" w:themeColor="background1"/>
          <w:sz w:val="20"/>
          <w:szCs w:val="20"/>
        </w:rPr>
        <w:t>monitoring</w:t>
      </w:r>
      <w:r w:rsidR="0079407A" w:rsidRPr="001D2665">
        <w:rPr>
          <w:i/>
          <w:color w:val="766A62" w:themeColor="background1"/>
          <w:sz w:val="20"/>
          <w:szCs w:val="20"/>
        </w:rPr>
        <w:t xml:space="preserve"> </w:t>
      </w:r>
      <w:r w:rsidRPr="001D2665">
        <w:rPr>
          <w:i/>
          <w:color w:val="766A62" w:themeColor="background1"/>
          <w:sz w:val="20"/>
          <w:szCs w:val="20"/>
        </w:rPr>
        <w:t>period to be verified.</w:t>
      </w:r>
    </w:p>
    <w:p w14:paraId="13F8997A" w14:textId="6464D1EE"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All sections must be completed using Arial 10pt, black, regular (non-italic) font. Where a section is not applicable, same must be stated under the section (the section must not be deleted from the final document</w:t>
      </w:r>
      <w:r w:rsidR="00C47A70">
        <w:rPr>
          <w:i/>
          <w:color w:val="766A62" w:themeColor="background1"/>
          <w:sz w:val="20"/>
          <w:szCs w:val="20"/>
        </w:rPr>
        <w:t xml:space="preserve"> unless instruction specifically state so</w:t>
      </w:r>
      <w:r w:rsidRPr="001D2665">
        <w:rPr>
          <w:i/>
          <w:color w:val="766A62" w:themeColor="background1"/>
          <w:sz w:val="20"/>
          <w:szCs w:val="20"/>
        </w:rPr>
        <w:t xml:space="preserve">). </w:t>
      </w:r>
    </w:p>
    <w:p w14:paraId="4324A34E" w14:textId="77777777" w:rsidR="001D2665" w:rsidRDefault="001D2665" w:rsidP="001D2665">
      <w:pPr>
        <w:spacing w:before="240" w:line="288" w:lineRule="auto"/>
        <w:rPr>
          <w:i/>
          <w:color w:val="766A62" w:themeColor="background1"/>
          <w:sz w:val="20"/>
          <w:szCs w:val="20"/>
        </w:rPr>
      </w:pPr>
      <w:r w:rsidRPr="001D2665">
        <w:rPr>
          <w:i/>
          <w:color w:val="766A62" w:themeColor="background1"/>
          <w:sz w:val="20"/>
          <w:szCs w:val="20"/>
        </w:rPr>
        <w:t>All instructions, including this introductory text, must be deleted from the final document.</w:t>
      </w:r>
    </w:p>
    <w:p w14:paraId="6F99B3D6" w14:textId="77777777" w:rsidR="001D2665" w:rsidRDefault="001D2665" w:rsidP="001D2665">
      <w:pPr>
        <w:spacing w:before="240" w:line="288" w:lineRule="auto"/>
        <w:rPr>
          <w:i/>
          <w:color w:val="766A62" w:themeColor="background1"/>
          <w:sz w:val="20"/>
          <w:szCs w:val="20"/>
        </w:rPr>
      </w:pPr>
    </w:p>
    <w:p w14:paraId="76950409" w14:textId="77777777" w:rsidR="001D2665" w:rsidRDefault="001D2665" w:rsidP="001D2665">
      <w:pPr>
        <w:spacing w:before="240" w:line="288" w:lineRule="auto"/>
        <w:rPr>
          <w:i/>
          <w:color w:val="766A62" w:themeColor="background1"/>
          <w:sz w:val="20"/>
          <w:szCs w:val="20"/>
        </w:rPr>
      </w:pPr>
      <w:r>
        <w:rPr>
          <w:i/>
          <w:color w:val="766A62" w:themeColor="background1"/>
          <w:sz w:val="20"/>
          <w:szCs w:val="20"/>
        </w:rPr>
        <w:br w:type="page"/>
      </w:r>
    </w:p>
    <w:p w14:paraId="4DC8D1AB" w14:textId="468DD36A" w:rsidR="001D2665" w:rsidRPr="001D2665" w:rsidRDefault="00981D39" w:rsidP="001D2665">
      <w:pPr>
        <w:spacing w:line="288" w:lineRule="auto"/>
        <w:jc w:val="center"/>
        <w:rPr>
          <w:rFonts w:ascii="Arial" w:eastAsia="Calibri" w:hAnsi="Arial" w:cs="Arial"/>
          <w:caps/>
          <w:sz w:val="48"/>
        </w:rPr>
      </w:pPr>
      <w:r>
        <w:rPr>
          <w:rFonts w:ascii="Arial" w:eastAsia="Calibri" w:hAnsi="Arial" w:cs="Arial"/>
          <w:caps/>
          <w:sz w:val="48"/>
        </w:rPr>
        <w:lastRenderedPageBreak/>
        <w:t>Report</w:t>
      </w:r>
      <w:r w:rsidRPr="001D2665">
        <w:rPr>
          <w:rFonts w:ascii="Arial" w:eastAsia="Calibri" w:hAnsi="Arial" w:cs="Arial"/>
          <w:caps/>
          <w:sz w:val="48"/>
        </w:rPr>
        <w:t xml:space="preserve"> </w:t>
      </w:r>
      <w:r w:rsidR="001D2665" w:rsidRPr="001D2665">
        <w:rPr>
          <w:rFonts w:ascii="Arial" w:eastAsia="Calibri" w:hAnsi="Arial" w:cs="Arial"/>
          <w:caps/>
          <w:sz w:val="48"/>
        </w:rPr>
        <w:t>TITLE</w:t>
      </w:r>
    </w:p>
    <w:p w14:paraId="71E13F9F" w14:textId="77777777" w:rsidR="001D2665" w:rsidRPr="00D66B37" w:rsidRDefault="001D2665" w:rsidP="00310567">
      <w:pPr>
        <w:spacing w:before="240" w:line="288" w:lineRule="auto"/>
        <w:jc w:val="center"/>
        <w:rPr>
          <w:rFonts w:ascii="Arial" w:eastAsia="Calibri" w:hAnsi="Arial" w:cs="Times New Roman"/>
        </w:rPr>
      </w:pPr>
      <w:r w:rsidRPr="00D66B37">
        <w:rPr>
          <w:rFonts w:ascii="Arial" w:eastAsia="Calibri" w:hAnsi="Arial" w:cs="Times New Roman"/>
        </w:rPr>
        <w:t xml:space="preserve">Logo (optional) </w:t>
      </w:r>
    </w:p>
    <w:p w14:paraId="260B2A6D" w14:textId="77777777" w:rsidR="001D2665" w:rsidRPr="00D66B37" w:rsidRDefault="001D2665" w:rsidP="00310567">
      <w:pPr>
        <w:spacing w:before="240" w:line="288" w:lineRule="auto"/>
        <w:jc w:val="center"/>
        <w:rPr>
          <w:rFonts w:ascii="Arial" w:eastAsia="Calibri" w:hAnsi="Arial" w:cs="Times New Roman"/>
        </w:rPr>
      </w:pPr>
      <w:r w:rsidRPr="00D66B37">
        <w:rPr>
          <w:rFonts w:ascii="Arial" w:eastAsia="Calibri" w:hAnsi="Arial" w:cs="Times New Roman"/>
        </w:rPr>
        <w:t>Document Prepared By (</w:t>
      </w:r>
      <w:r w:rsidRPr="00D66B37">
        <w:rPr>
          <w:rFonts w:ascii="Arial" w:eastAsia="Calibri" w:hAnsi="Arial" w:cs="Arial"/>
          <w:lang w:val="en-CA"/>
        </w:rPr>
        <w:t>individual or entity</w:t>
      </w:r>
      <w:r w:rsidRPr="00D66B37">
        <w:rPr>
          <w:rFonts w:ascii="Arial" w:eastAsia="Calibri" w:hAnsi="Arial" w:cs="Times New Roman"/>
        </w:rPr>
        <w:t>)</w:t>
      </w:r>
    </w:p>
    <w:p w14:paraId="3A751E82" w14:textId="77777777" w:rsidR="001D2665" w:rsidRPr="00D66B37" w:rsidRDefault="001D2665" w:rsidP="00310567">
      <w:pPr>
        <w:spacing w:before="240" w:line="288" w:lineRule="auto"/>
        <w:jc w:val="center"/>
        <w:rPr>
          <w:rFonts w:ascii="Arial" w:eastAsia="Calibri" w:hAnsi="Arial" w:cs="Times New Roman"/>
        </w:rPr>
      </w:pPr>
      <w:r w:rsidRPr="00D66B37">
        <w:rPr>
          <w:rFonts w:ascii="Arial" w:eastAsia="Calibri" w:hAnsi="Arial" w:cs="Times New Roman"/>
        </w:rPr>
        <w:t>Contact Information (optional)</w:t>
      </w:r>
    </w:p>
    <w:p w14:paraId="53F6BF14" w14:textId="77777777" w:rsidR="00310567" w:rsidRPr="001D2665" w:rsidRDefault="00310567" w:rsidP="00251A8B">
      <w:pPr>
        <w:spacing w:line="288" w:lineRule="auto"/>
        <w:jc w:val="center"/>
        <w:rPr>
          <w:rFonts w:ascii="Arial" w:eastAsia="Calibri" w:hAnsi="Arial" w:cs="Times New Roman"/>
          <w:sz w:val="20"/>
        </w:rPr>
      </w:pP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520"/>
        <w:gridCol w:w="6840"/>
      </w:tblGrid>
      <w:tr w:rsidR="001D2665" w:rsidRPr="001D2665" w14:paraId="100D7172" w14:textId="77777777" w:rsidTr="00445155">
        <w:trPr>
          <w:jc w:val="center"/>
        </w:trPr>
        <w:tc>
          <w:tcPr>
            <w:tcW w:w="2520" w:type="dxa"/>
            <w:tcBorders>
              <w:top w:val="thinThickSmallGap" w:sz="24" w:space="0" w:color="387C2B"/>
              <w:left w:val="thinThickSmallGap" w:sz="24" w:space="0" w:color="387C2B"/>
              <w:bottom w:val="nil"/>
              <w:right w:val="single" w:sz="4" w:space="0" w:color="387C2B"/>
            </w:tcBorders>
            <w:shd w:val="clear" w:color="auto" w:fill="387C2B"/>
            <w:vAlign w:val="center"/>
          </w:tcPr>
          <w:p w14:paraId="02C5DE7F"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 xml:space="preserve">Project Title </w:t>
            </w:r>
          </w:p>
        </w:tc>
        <w:tc>
          <w:tcPr>
            <w:tcW w:w="6840"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7BF56415"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 xml:space="preserve">Name of project </w:t>
            </w:r>
          </w:p>
        </w:tc>
      </w:tr>
      <w:tr w:rsidR="001D2665" w:rsidRPr="001D2665" w14:paraId="613BEA7B"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6EC5D789"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Vers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36EA9AA8"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Version number of this document</w:t>
            </w:r>
          </w:p>
        </w:tc>
      </w:tr>
      <w:tr w:rsidR="001D2665" w:rsidRPr="001D2665" w14:paraId="31582907"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529F6D83"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Date of Issu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9392BF5"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DD Month YYYY this version of the document issued</w:t>
            </w:r>
          </w:p>
        </w:tc>
      </w:tr>
      <w:tr w:rsidR="001D2665" w:rsidRPr="001D2665" w14:paraId="152E685F"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1E2AAEE9"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Locat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684F16A"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Country, sub-national jurisdiction(s)</w:t>
            </w:r>
          </w:p>
        </w:tc>
      </w:tr>
      <w:tr w:rsidR="001D2665" w:rsidRPr="001D2665" w14:paraId="725D4A45"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3066B777" w14:textId="58B47C50"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Proponent</w:t>
            </w:r>
            <w:r w:rsidR="00310567">
              <w:rPr>
                <w:rFonts w:ascii="Arial" w:eastAsia="Calibri" w:hAnsi="Arial" w:cs="Arial"/>
                <w:b/>
                <w:color w:val="F0FFF7"/>
                <w:sz w:val="20"/>
                <w:szCs w:val="20"/>
                <w:lang w:val="en-CA"/>
              </w:rPr>
              <w:t>(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F99177C"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 xml:space="preserve">Organization and contact name with email address and phone number </w:t>
            </w:r>
          </w:p>
          <w:p w14:paraId="5F26E648"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Identify a primary contact if multiple project proponents exist</w:t>
            </w:r>
          </w:p>
        </w:tc>
      </w:tr>
      <w:tr w:rsidR="00E7375D" w:rsidRPr="001D2665" w14:paraId="4F534036"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6E0F4202" w14:textId="7309E2BC" w:rsidR="00E7375D" w:rsidRPr="001D2665" w:rsidRDefault="00243B2A"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Prepared B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A6427AF" w14:textId="1C394D69" w:rsidR="00E7375D" w:rsidRPr="00C220D7" w:rsidRDefault="00243B2A"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rPr>
              <w:t>Individual or entity that prepared the document, with contact information if different from that of primary project proponent</w:t>
            </w:r>
          </w:p>
        </w:tc>
      </w:tr>
      <w:tr w:rsidR="001D2665" w:rsidRPr="001D2665" w14:paraId="36D6AF18"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7FF72B67"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Verification Bod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84915D0"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 xml:space="preserve">Organization and contact name with email address and phone number </w:t>
            </w:r>
          </w:p>
        </w:tc>
      </w:tr>
      <w:tr w:rsidR="001D2665" w:rsidRPr="001D2665" w14:paraId="6BC73097" w14:textId="77777777" w:rsidTr="00445155">
        <w:trPr>
          <w:trHeight w:val="575"/>
          <w:jc w:val="center"/>
        </w:trPr>
        <w:tc>
          <w:tcPr>
            <w:tcW w:w="2520" w:type="dxa"/>
            <w:tcBorders>
              <w:top w:val="nil"/>
              <w:left w:val="thinThickSmallGap" w:sz="24" w:space="0" w:color="387C2B"/>
              <w:bottom w:val="nil"/>
              <w:right w:val="single" w:sz="4" w:space="0" w:color="387C2B"/>
            </w:tcBorders>
            <w:shd w:val="clear" w:color="auto" w:fill="387C2B"/>
            <w:vAlign w:val="center"/>
          </w:tcPr>
          <w:p w14:paraId="65080016"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Lifetim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EF83A0F"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Indicate the time period over which project activities are to be implemented</w:t>
            </w:r>
          </w:p>
          <w:p w14:paraId="13D84B23"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DD Month YYYY – DD Month YYYY; X-year lifetime</w:t>
            </w:r>
          </w:p>
        </w:tc>
      </w:tr>
      <w:tr w:rsidR="001D2665" w:rsidRPr="001D2665" w14:paraId="40E44788" w14:textId="77777777" w:rsidTr="00445155">
        <w:trPr>
          <w:jc w:val="center"/>
        </w:trPr>
        <w:tc>
          <w:tcPr>
            <w:tcW w:w="2520" w:type="dxa"/>
            <w:tcBorders>
              <w:top w:val="nil"/>
              <w:left w:val="thinThickSmallGap" w:sz="24" w:space="0" w:color="387C2B"/>
              <w:bottom w:val="nil"/>
            </w:tcBorders>
            <w:shd w:val="clear" w:color="auto" w:fill="387C2B"/>
            <w:vAlign w:val="center"/>
          </w:tcPr>
          <w:p w14:paraId="539FF782"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 xml:space="preserve">GHG Accounting Period </w:t>
            </w:r>
          </w:p>
        </w:tc>
        <w:tc>
          <w:tcPr>
            <w:tcW w:w="6840" w:type="dxa"/>
            <w:tcBorders>
              <w:top w:val="single" w:sz="4" w:space="0" w:color="387C2B"/>
              <w:bottom w:val="single" w:sz="4" w:space="0" w:color="387C2B"/>
              <w:right w:val="thickThinSmallGap" w:sz="24" w:space="0" w:color="387C2B"/>
            </w:tcBorders>
            <w:shd w:val="clear" w:color="auto" w:fill="CBE1C3"/>
            <w:vAlign w:val="center"/>
          </w:tcPr>
          <w:p w14:paraId="3AE70A5F"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Indicate the time period over which changes in GHG emissions reductions and/or removals resulting from project activities are to be monitored.</w:t>
            </w:r>
          </w:p>
          <w:p w14:paraId="4C85B7AD"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DD Month YYYY – DD Month YYYY; X-year total period</w:t>
            </w:r>
          </w:p>
        </w:tc>
      </w:tr>
      <w:tr w:rsidR="001D2665" w:rsidRPr="001D2665" w14:paraId="534473DA"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6F1EC46C" w14:textId="77777777" w:rsidR="001D2665" w:rsidRDefault="0079407A" w:rsidP="008B2999">
            <w:pPr>
              <w:tabs>
                <w:tab w:val="center" w:pos="4680"/>
                <w:tab w:val="right" w:pos="9360"/>
              </w:tabs>
              <w:spacing w:before="6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Monitoring</w:t>
            </w:r>
            <w:r w:rsidRPr="001D2665">
              <w:rPr>
                <w:rFonts w:ascii="Arial" w:eastAsia="Calibri" w:hAnsi="Arial" w:cs="Arial"/>
                <w:b/>
                <w:color w:val="F0FFF7"/>
                <w:sz w:val="20"/>
                <w:szCs w:val="20"/>
                <w:lang w:val="en-CA"/>
              </w:rPr>
              <w:t xml:space="preserve"> </w:t>
            </w:r>
            <w:r w:rsidR="001D2665" w:rsidRPr="001D2665">
              <w:rPr>
                <w:rFonts w:ascii="Arial" w:eastAsia="Calibri" w:hAnsi="Arial" w:cs="Arial"/>
                <w:b/>
                <w:color w:val="F0FFF7"/>
                <w:sz w:val="20"/>
                <w:szCs w:val="20"/>
                <w:lang w:val="en-CA"/>
              </w:rPr>
              <w:t xml:space="preserve">Period </w:t>
            </w:r>
          </w:p>
          <w:p w14:paraId="10990486" w14:textId="173393C2" w:rsidR="00B43CC2" w:rsidRPr="001D2665" w:rsidRDefault="00B43CC2"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of this Report</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94F5388" w14:textId="77777777" w:rsidR="001D2665" w:rsidRPr="00C220D7" w:rsidRDefault="001D2665"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DD Month YYYY – DD Month YYYY</w:t>
            </w:r>
          </w:p>
        </w:tc>
      </w:tr>
      <w:tr w:rsidR="001D2665" w:rsidRPr="001D2665" w14:paraId="583EFE7B" w14:textId="77777777" w:rsidTr="00445155">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041D5E2C" w14:textId="77777777" w:rsidR="001D2665" w:rsidRPr="001D2665" w:rsidRDefault="001D2665"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History of CCB Statu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5B267A4" w14:textId="77777777" w:rsidR="001D2665" w:rsidRPr="00C220D7" w:rsidRDefault="001D2665" w:rsidP="00E321DE">
            <w:pPr>
              <w:spacing w:before="60" w:after="120" w:line="288" w:lineRule="auto"/>
              <w:rPr>
                <w:rFonts w:ascii="Arial" w:eastAsia="MS Mincho" w:hAnsi="Arial" w:cs="Arial"/>
                <w:i/>
                <w:color w:val="766A62"/>
                <w:sz w:val="20"/>
                <w:szCs w:val="20"/>
                <w:lang w:val="en-CA"/>
              </w:rPr>
            </w:pPr>
            <w:r w:rsidRPr="00C220D7">
              <w:rPr>
                <w:rFonts w:ascii="Arial" w:eastAsia="MS Mincho" w:hAnsi="Arial" w:cs="Arial"/>
                <w:i/>
                <w:color w:val="766A62"/>
                <w:sz w:val="20"/>
                <w:szCs w:val="20"/>
                <w:lang w:val="en-GB"/>
              </w:rPr>
              <w:t>Issuance date(s) of validation and verification statement(s), dates of previous attempts at verification, etc.</w:t>
            </w:r>
          </w:p>
        </w:tc>
      </w:tr>
      <w:tr w:rsidR="001D2665" w:rsidRPr="001D2665" w14:paraId="06619E97" w14:textId="77777777" w:rsidTr="00445155">
        <w:trPr>
          <w:jc w:val="center"/>
        </w:trPr>
        <w:tc>
          <w:tcPr>
            <w:tcW w:w="2520" w:type="dxa"/>
            <w:tcBorders>
              <w:top w:val="nil"/>
              <w:left w:val="thinThickSmallGap" w:sz="24" w:space="0" w:color="387C2B"/>
              <w:bottom w:val="thickThinSmallGap" w:sz="24" w:space="0" w:color="387C2B"/>
            </w:tcBorders>
            <w:shd w:val="clear" w:color="auto" w:fill="387C2B"/>
            <w:vAlign w:val="center"/>
          </w:tcPr>
          <w:p w14:paraId="03B590ED" w14:textId="76B73B72" w:rsidR="001D2665" w:rsidRPr="001D2665" w:rsidRDefault="000E3196" w:rsidP="00E321DE">
            <w:pPr>
              <w:tabs>
                <w:tab w:val="center" w:pos="4680"/>
                <w:tab w:val="right" w:pos="9360"/>
              </w:tabs>
              <w:spacing w:before="60" w:after="12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CCB Standards Validation Level</w:t>
            </w:r>
          </w:p>
        </w:tc>
        <w:tc>
          <w:tcPr>
            <w:tcW w:w="6840" w:type="dxa"/>
            <w:tcBorders>
              <w:top w:val="single" w:sz="4" w:space="0" w:color="387C2B"/>
              <w:bottom w:val="thickThinSmallGap" w:sz="24" w:space="0" w:color="387C2B"/>
              <w:right w:val="thickThinSmallGap" w:sz="24" w:space="0" w:color="387C2B"/>
            </w:tcBorders>
            <w:shd w:val="clear" w:color="auto" w:fill="CBE1C3"/>
            <w:vAlign w:val="center"/>
          </w:tcPr>
          <w:p w14:paraId="67857836" w14:textId="21C33139" w:rsidR="001D2665" w:rsidRPr="00C220D7" w:rsidRDefault="000E3196" w:rsidP="00E321DE">
            <w:pPr>
              <w:spacing w:before="60" w:after="120" w:line="288" w:lineRule="auto"/>
              <w:rPr>
                <w:rFonts w:ascii="Arial" w:eastAsia="MS Mincho" w:hAnsi="Arial" w:cs="Arial"/>
                <w:i/>
                <w:color w:val="766A62"/>
                <w:sz w:val="20"/>
                <w:szCs w:val="20"/>
                <w:lang w:val="en-GB"/>
              </w:rPr>
            </w:pPr>
            <w:r w:rsidRPr="00C220D7">
              <w:rPr>
                <w:rFonts w:ascii="Arial" w:eastAsia="MS Mincho" w:hAnsi="Arial" w:cs="Arial"/>
                <w:i/>
                <w:color w:val="766A62"/>
                <w:sz w:val="20"/>
                <w:szCs w:val="20"/>
                <w:lang w:val="en-GB"/>
              </w:rPr>
              <w:t xml:space="preserve">Indicate the validation level achieved </w:t>
            </w:r>
            <w:r w:rsidR="00B170A6" w:rsidRPr="00C220D7">
              <w:rPr>
                <w:rFonts w:ascii="Arial" w:eastAsia="MS Mincho" w:hAnsi="Arial" w:cs="Arial"/>
                <w:i/>
                <w:color w:val="766A62"/>
                <w:sz w:val="20"/>
                <w:szCs w:val="20"/>
                <w:lang w:val="en-GB"/>
              </w:rPr>
              <w:t>by the project and from which sections the points are derived.</w:t>
            </w:r>
          </w:p>
        </w:tc>
      </w:tr>
    </w:tbl>
    <w:p w14:paraId="6A0DBAB4" w14:textId="77777777" w:rsidR="001D2665" w:rsidRDefault="001D2665" w:rsidP="001D2665"/>
    <w:p w14:paraId="2BC07FE8" w14:textId="77777777" w:rsidR="001D2665" w:rsidRDefault="001D2665" w:rsidP="001D2665"/>
    <w:p w14:paraId="12F7AC12" w14:textId="77777777" w:rsidR="001D2665" w:rsidRDefault="001D2665" w:rsidP="001D2665"/>
    <w:p w14:paraId="4290D846" w14:textId="77777777" w:rsidR="001D2665" w:rsidRDefault="001D2665" w:rsidP="001D2665">
      <w:r>
        <w:br w:type="page"/>
      </w:r>
    </w:p>
    <w:p w14:paraId="2C3ECD03" w14:textId="77777777" w:rsidR="007D22FA" w:rsidRPr="00031234" w:rsidRDefault="007D22FA" w:rsidP="007D22FA">
      <w:pPr>
        <w:spacing w:after="240"/>
        <w:rPr>
          <w:b/>
        </w:rPr>
      </w:pPr>
      <w:r w:rsidRPr="00031234">
        <w:rPr>
          <w:rFonts w:hint="eastAsia"/>
          <w:b/>
          <w:color w:val="387C2B" w:themeColor="accent1"/>
        </w:rPr>
        <w:lastRenderedPageBreak/>
        <w:t>Table of Contents</w:t>
      </w:r>
    </w:p>
    <w:p w14:paraId="45AD303A" w14:textId="201722A1" w:rsidR="001D2665" w:rsidRPr="007D22FA" w:rsidRDefault="007D22FA" w:rsidP="007D22FA">
      <w:pPr>
        <w:rPr>
          <w:i/>
          <w:sz w:val="20"/>
        </w:rPr>
      </w:pPr>
      <w:r w:rsidRPr="007D22FA">
        <w:rPr>
          <w:i/>
          <w:color w:val="766A62" w:themeColor="background1"/>
          <w:sz w:val="20"/>
        </w:rPr>
        <w:t>The page numbers of the table of contents below shall be updated upon completion of the report.</w:t>
      </w:r>
      <w:r w:rsidRPr="007D22FA" w:rsidDel="00391F3E">
        <w:rPr>
          <w:i/>
          <w:sz w:val="20"/>
        </w:rPr>
        <w:t xml:space="preserve"> </w:t>
      </w:r>
    </w:p>
    <w:p w14:paraId="32984DE2" w14:textId="77777777" w:rsidR="007D22FA" w:rsidRPr="007D22FA" w:rsidRDefault="007D22FA" w:rsidP="007D22FA">
      <w:pPr>
        <w:rPr>
          <w:i/>
          <w:color w:val="766A62" w:themeColor="background1"/>
          <w:sz w:val="18"/>
          <w:szCs w:val="20"/>
        </w:rPr>
      </w:pPr>
    </w:p>
    <w:p w14:paraId="0F8E6723" w14:textId="77777777" w:rsidR="006A1703" w:rsidRDefault="006A1703">
      <w:pPr>
        <w:pStyle w:val="TOC1"/>
        <w:tabs>
          <w:tab w:val="left" w:pos="440"/>
          <w:tab w:val="right" w:leader="dot" w:pos="9350"/>
        </w:tabs>
        <w:rPr>
          <w:rFonts w:eastAsiaTheme="minorEastAsia"/>
          <w:b w:val="0"/>
          <w:noProof/>
        </w:rPr>
      </w:pPr>
      <w:r>
        <w:rPr>
          <w:b w:val="0"/>
          <w:caps/>
        </w:rPr>
        <w:fldChar w:fldCharType="begin"/>
      </w:r>
      <w:r>
        <w:rPr>
          <w:b w:val="0"/>
          <w:caps/>
        </w:rPr>
        <w:instrText xml:space="preserve"> TOC \o "1-2" \h \z \u </w:instrText>
      </w:r>
      <w:r>
        <w:rPr>
          <w:b w:val="0"/>
          <w:caps/>
        </w:rPr>
        <w:fldChar w:fldCharType="separate"/>
      </w:r>
      <w:hyperlink w:anchor="_Toc485121443" w:history="1">
        <w:r w:rsidRPr="00F23343">
          <w:rPr>
            <w:rStyle w:val="Hyperlink"/>
            <w:noProof/>
          </w:rPr>
          <w:t>1</w:t>
        </w:r>
        <w:r>
          <w:rPr>
            <w:rFonts w:eastAsiaTheme="minorEastAsia"/>
            <w:b w:val="0"/>
            <w:noProof/>
          </w:rPr>
          <w:tab/>
        </w:r>
        <w:r w:rsidRPr="00F23343">
          <w:rPr>
            <w:rStyle w:val="Hyperlink"/>
            <w:noProof/>
          </w:rPr>
          <w:t>Summary of Project Benefits</w:t>
        </w:r>
        <w:r>
          <w:rPr>
            <w:noProof/>
            <w:webHidden/>
          </w:rPr>
          <w:tab/>
        </w:r>
        <w:r>
          <w:rPr>
            <w:noProof/>
            <w:webHidden/>
          </w:rPr>
          <w:fldChar w:fldCharType="begin"/>
        </w:r>
        <w:r>
          <w:rPr>
            <w:noProof/>
            <w:webHidden/>
          </w:rPr>
          <w:instrText xml:space="preserve"> PAGEREF _Toc485121443 \h </w:instrText>
        </w:r>
        <w:r>
          <w:rPr>
            <w:noProof/>
            <w:webHidden/>
          </w:rPr>
        </w:r>
        <w:r>
          <w:rPr>
            <w:noProof/>
            <w:webHidden/>
          </w:rPr>
          <w:fldChar w:fldCharType="separate"/>
        </w:r>
        <w:r>
          <w:rPr>
            <w:noProof/>
            <w:webHidden/>
          </w:rPr>
          <w:t>4</w:t>
        </w:r>
        <w:r>
          <w:rPr>
            <w:noProof/>
            <w:webHidden/>
          </w:rPr>
          <w:fldChar w:fldCharType="end"/>
        </w:r>
      </w:hyperlink>
    </w:p>
    <w:p w14:paraId="6517716B" w14:textId="77777777" w:rsidR="006A1703" w:rsidRDefault="00295E46" w:rsidP="00BE6E0C">
      <w:pPr>
        <w:pStyle w:val="TOC2"/>
        <w:tabs>
          <w:tab w:val="left" w:pos="880"/>
          <w:tab w:val="right" w:leader="dot" w:pos="9350"/>
        </w:tabs>
        <w:ind w:left="450"/>
        <w:rPr>
          <w:rFonts w:eastAsiaTheme="minorEastAsia"/>
          <w:noProof/>
          <w:sz w:val="22"/>
        </w:rPr>
      </w:pPr>
      <w:hyperlink w:anchor="_Toc485121444" w:history="1">
        <w:r w:rsidR="006A1703" w:rsidRPr="00F23343">
          <w:rPr>
            <w:rStyle w:val="Hyperlink"/>
            <w:noProof/>
          </w:rPr>
          <w:t>1.1</w:t>
        </w:r>
        <w:r w:rsidR="006A1703">
          <w:rPr>
            <w:rFonts w:eastAsiaTheme="minorEastAsia"/>
            <w:noProof/>
            <w:sz w:val="22"/>
          </w:rPr>
          <w:tab/>
        </w:r>
        <w:r w:rsidR="006A1703" w:rsidRPr="00F23343">
          <w:rPr>
            <w:rStyle w:val="Hyperlink"/>
            <w:noProof/>
          </w:rPr>
          <w:t>Unique Project Benefits</w:t>
        </w:r>
        <w:r w:rsidR="006A1703">
          <w:rPr>
            <w:noProof/>
            <w:webHidden/>
          </w:rPr>
          <w:tab/>
        </w:r>
        <w:r w:rsidR="006A1703">
          <w:rPr>
            <w:noProof/>
            <w:webHidden/>
          </w:rPr>
          <w:fldChar w:fldCharType="begin"/>
        </w:r>
        <w:r w:rsidR="006A1703">
          <w:rPr>
            <w:noProof/>
            <w:webHidden/>
          </w:rPr>
          <w:instrText xml:space="preserve"> PAGEREF _Toc485121444 \h </w:instrText>
        </w:r>
        <w:r w:rsidR="006A1703">
          <w:rPr>
            <w:noProof/>
            <w:webHidden/>
          </w:rPr>
        </w:r>
        <w:r w:rsidR="006A1703">
          <w:rPr>
            <w:noProof/>
            <w:webHidden/>
          </w:rPr>
          <w:fldChar w:fldCharType="separate"/>
        </w:r>
        <w:r w:rsidR="006A1703">
          <w:rPr>
            <w:noProof/>
            <w:webHidden/>
          </w:rPr>
          <w:t>4</w:t>
        </w:r>
        <w:r w:rsidR="006A1703">
          <w:rPr>
            <w:noProof/>
            <w:webHidden/>
          </w:rPr>
          <w:fldChar w:fldCharType="end"/>
        </w:r>
      </w:hyperlink>
    </w:p>
    <w:p w14:paraId="4F670F8E" w14:textId="77777777" w:rsidR="006A1703" w:rsidRDefault="00295E46" w:rsidP="00BE6E0C">
      <w:pPr>
        <w:pStyle w:val="TOC2"/>
        <w:tabs>
          <w:tab w:val="left" w:pos="880"/>
          <w:tab w:val="right" w:leader="dot" w:pos="9350"/>
        </w:tabs>
        <w:ind w:left="450"/>
        <w:rPr>
          <w:rFonts w:eastAsiaTheme="minorEastAsia"/>
          <w:noProof/>
          <w:sz w:val="22"/>
        </w:rPr>
      </w:pPr>
      <w:hyperlink w:anchor="_Toc485121445" w:history="1">
        <w:r w:rsidR="006A1703" w:rsidRPr="00F23343">
          <w:rPr>
            <w:rStyle w:val="Hyperlink"/>
            <w:noProof/>
          </w:rPr>
          <w:t>1.2</w:t>
        </w:r>
        <w:r w:rsidR="006A1703">
          <w:rPr>
            <w:rFonts w:eastAsiaTheme="minorEastAsia"/>
            <w:noProof/>
            <w:sz w:val="22"/>
          </w:rPr>
          <w:tab/>
        </w:r>
        <w:r w:rsidR="006A1703" w:rsidRPr="00F23343">
          <w:rPr>
            <w:rStyle w:val="Hyperlink"/>
            <w:noProof/>
          </w:rPr>
          <w:t>Standardized Benefit Metrics</w:t>
        </w:r>
        <w:r w:rsidR="006A1703">
          <w:rPr>
            <w:noProof/>
            <w:webHidden/>
          </w:rPr>
          <w:tab/>
        </w:r>
        <w:r w:rsidR="006A1703">
          <w:rPr>
            <w:noProof/>
            <w:webHidden/>
          </w:rPr>
          <w:fldChar w:fldCharType="begin"/>
        </w:r>
        <w:r w:rsidR="006A1703">
          <w:rPr>
            <w:noProof/>
            <w:webHidden/>
          </w:rPr>
          <w:instrText xml:space="preserve"> PAGEREF _Toc485121445 \h </w:instrText>
        </w:r>
        <w:r w:rsidR="006A1703">
          <w:rPr>
            <w:noProof/>
            <w:webHidden/>
          </w:rPr>
        </w:r>
        <w:r w:rsidR="006A1703">
          <w:rPr>
            <w:noProof/>
            <w:webHidden/>
          </w:rPr>
          <w:fldChar w:fldCharType="separate"/>
        </w:r>
        <w:r w:rsidR="006A1703">
          <w:rPr>
            <w:noProof/>
            <w:webHidden/>
          </w:rPr>
          <w:t>5</w:t>
        </w:r>
        <w:r w:rsidR="006A1703">
          <w:rPr>
            <w:noProof/>
            <w:webHidden/>
          </w:rPr>
          <w:fldChar w:fldCharType="end"/>
        </w:r>
      </w:hyperlink>
    </w:p>
    <w:p w14:paraId="3FCC93D3" w14:textId="77777777" w:rsidR="006A1703" w:rsidRDefault="00295E46">
      <w:pPr>
        <w:pStyle w:val="TOC1"/>
        <w:tabs>
          <w:tab w:val="left" w:pos="440"/>
          <w:tab w:val="right" w:leader="dot" w:pos="9350"/>
        </w:tabs>
        <w:rPr>
          <w:rFonts w:eastAsiaTheme="minorEastAsia"/>
          <w:b w:val="0"/>
          <w:noProof/>
        </w:rPr>
      </w:pPr>
      <w:hyperlink w:anchor="_Toc485121446" w:history="1">
        <w:r w:rsidR="006A1703" w:rsidRPr="00F23343">
          <w:rPr>
            <w:rStyle w:val="Hyperlink"/>
            <w:noProof/>
          </w:rPr>
          <w:t>2</w:t>
        </w:r>
        <w:r w:rsidR="006A1703">
          <w:rPr>
            <w:rFonts w:eastAsiaTheme="minorEastAsia"/>
            <w:b w:val="0"/>
            <w:noProof/>
          </w:rPr>
          <w:tab/>
        </w:r>
        <w:r w:rsidR="006A1703" w:rsidRPr="00F23343">
          <w:rPr>
            <w:rStyle w:val="Hyperlink"/>
            <w:noProof/>
          </w:rPr>
          <w:t>General</w:t>
        </w:r>
        <w:r w:rsidR="006A1703">
          <w:rPr>
            <w:noProof/>
            <w:webHidden/>
          </w:rPr>
          <w:tab/>
        </w:r>
        <w:r w:rsidR="006A1703">
          <w:rPr>
            <w:noProof/>
            <w:webHidden/>
          </w:rPr>
          <w:fldChar w:fldCharType="begin"/>
        </w:r>
        <w:r w:rsidR="006A1703">
          <w:rPr>
            <w:noProof/>
            <w:webHidden/>
          </w:rPr>
          <w:instrText xml:space="preserve"> PAGEREF _Toc485121446 \h </w:instrText>
        </w:r>
        <w:r w:rsidR="006A1703">
          <w:rPr>
            <w:noProof/>
            <w:webHidden/>
          </w:rPr>
        </w:r>
        <w:r w:rsidR="006A1703">
          <w:rPr>
            <w:noProof/>
            <w:webHidden/>
          </w:rPr>
          <w:fldChar w:fldCharType="separate"/>
        </w:r>
        <w:r w:rsidR="006A1703">
          <w:rPr>
            <w:noProof/>
            <w:webHidden/>
          </w:rPr>
          <w:t>9</w:t>
        </w:r>
        <w:r w:rsidR="006A1703">
          <w:rPr>
            <w:noProof/>
            <w:webHidden/>
          </w:rPr>
          <w:fldChar w:fldCharType="end"/>
        </w:r>
      </w:hyperlink>
    </w:p>
    <w:p w14:paraId="264FEC4E" w14:textId="77777777" w:rsidR="006A1703" w:rsidRDefault="00295E46" w:rsidP="00BE6E0C">
      <w:pPr>
        <w:pStyle w:val="TOC2"/>
        <w:tabs>
          <w:tab w:val="left" w:pos="880"/>
          <w:tab w:val="right" w:leader="dot" w:pos="9350"/>
        </w:tabs>
        <w:ind w:left="450"/>
        <w:rPr>
          <w:rFonts w:eastAsiaTheme="minorEastAsia"/>
          <w:noProof/>
          <w:sz w:val="22"/>
        </w:rPr>
      </w:pPr>
      <w:hyperlink w:anchor="_Toc485121447" w:history="1">
        <w:r w:rsidR="006A1703" w:rsidRPr="00F23343">
          <w:rPr>
            <w:rStyle w:val="Hyperlink"/>
            <w:noProof/>
          </w:rPr>
          <w:t>2.1</w:t>
        </w:r>
        <w:r w:rsidR="006A1703">
          <w:rPr>
            <w:rFonts w:eastAsiaTheme="minorEastAsia"/>
            <w:noProof/>
            <w:sz w:val="22"/>
          </w:rPr>
          <w:tab/>
        </w:r>
        <w:r w:rsidR="006A1703" w:rsidRPr="00F23343">
          <w:rPr>
            <w:rStyle w:val="Hyperlink"/>
            <w:noProof/>
          </w:rPr>
          <w:t>Project Design and Goals</w:t>
        </w:r>
        <w:r w:rsidR="006A1703">
          <w:rPr>
            <w:noProof/>
            <w:webHidden/>
          </w:rPr>
          <w:tab/>
        </w:r>
        <w:r w:rsidR="006A1703">
          <w:rPr>
            <w:noProof/>
            <w:webHidden/>
          </w:rPr>
          <w:fldChar w:fldCharType="begin"/>
        </w:r>
        <w:r w:rsidR="006A1703">
          <w:rPr>
            <w:noProof/>
            <w:webHidden/>
          </w:rPr>
          <w:instrText xml:space="preserve"> PAGEREF _Toc485121447 \h </w:instrText>
        </w:r>
        <w:r w:rsidR="006A1703">
          <w:rPr>
            <w:noProof/>
            <w:webHidden/>
          </w:rPr>
        </w:r>
        <w:r w:rsidR="006A1703">
          <w:rPr>
            <w:noProof/>
            <w:webHidden/>
          </w:rPr>
          <w:fldChar w:fldCharType="separate"/>
        </w:r>
        <w:r w:rsidR="006A1703">
          <w:rPr>
            <w:noProof/>
            <w:webHidden/>
          </w:rPr>
          <w:t>9</w:t>
        </w:r>
        <w:r w:rsidR="006A1703">
          <w:rPr>
            <w:noProof/>
            <w:webHidden/>
          </w:rPr>
          <w:fldChar w:fldCharType="end"/>
        </w:r>
      </w:hyperlink>
    </w:p>
    <w:p w14:paraId="63294054" w14:textId="77777777" w:rsidR="006A1703" w:rsidRDefault="00295E46" w:rsidP="00BE6E0C">
      <w:pPr>
        <w:pStyle w:val="TOC2"/>
        <w:tabs>
          <w:tab w:val="left" w:pos="880"/>
          <w:tab w:val="right" w:leader="dot" w:pos="9350"/>
        </w:tabs>
        <w:ind w:left="450"/>
        <w:rPr>
          <w:rFonts w:eastAsiaTheme="minorEastAsia"/>
          <w:noProof/>
          <w:sz w:val="22"/>
        </w:rPr>
      </w:pPr>
      <w:hyperlink w:anchor="_Toc485121448" w:history="1">
        <w:r w:rsidR="006A1703" w:rsidRPr="00F23343">
          <w:rPr>
            <w:rStyle w:val="Hyperlink"/>
            <w:noProof/>
          </w:rPr>
          <w:t>2.2</w:t>
        </w:r>
        <w:r w:rsidR="006A1703">
          <w:rPr>
            <w:rFonts w:eastAsiaTheme="minorEastAsia"/>
            <w:noProof/>
            <w:sz w:val="22"/>
          </w:rPr>
          <w:tab/>
        </w:r>
        <w:r w:rsidR="006A1703" w:rsidRPr="00F23343">
          <w:rPr>
            <w:rStyle w:val="Hyperlink"/>
            <w:noProof/>
          </w:rPr>
          <w:t>Management Capacity</w:t>
        </w:r>
        <w:r w:rsidR="006A1703">
          <w:rPr>
            <w:noProof/>
            <w:webHidden/>
          </w:rPr>
          <w:tab/>
        </w:r>
        <w:r w:rsidR="006A1703">
          <w:rPr>
            <w:noProof/>
            <w:webHidden/>
          </w:rPr>
          <w:fldChar w:fldCharType="begin"/>
        </w:r>
        <w:r w:rsidR="006A1703">
          <w:rPr>
            <w:noProof/>
            <w:webHidden/>
          </w:rPr>
          <w:instrText xml:space="preserve"> PAGEREF _Toc485121448 \h </w:instrText>
        </w:r>
        <w:r w:rsidR="006A1703">
          <w:rPr>
            <w:noProof/>
            <w:webHidden/>
          </w:rPr>
        </w:r>
        <w:r w:rsidR="006A1703">
          <w:rPr>
            <w:noProof/>
            <w:webHidden/>
          </w:rPr>
          <w:fldChar w:fldCharType="separate"/>
        </w:r>
        <w:r w:rsidR="006A1703">
          <w:rPr>
            <w:noProof/>
            <w:webHidden/>
          </w:rPr>
          <w:t>10</w:t>
        </w:r>
        <w:r w:rsidR="006A1703">
          <w:rPr>
            <w:noProof/>
            <w:webHidden/>
          </w:rPr>
          <w:fldChar w:fldCharType="end"/>
        </w:r>
      </w:hyperlink>
    </w:p>
    <w:p w14:paraId="4095C81B" w14:textId="77777777" w:rsidR="006A1703" w:rsidRDefault="00295E46" w:rsidP="00BE6E0C">
      <w:pPr>
        <w:pStyle w:val="TOC2"/>
        <w:tabs>
          <w:tab w:val="left" w:pos="880"/>
          <w:tab w:val="right" w:leader="dot" w:pos="9350"/>
        </w:tabs>
        <w:ind w:left="450"/>
        <w:rPr>
          <w:rFonts w:eastAsiaTheme="minorEastAsia"/>
          <w:noProof/>
          <w:sz w:val="22"/>
        </w:rPr>
      </w:pPr>
      <w:hyperlink w:anchor="_Toc485121449" w:history="1">
        <w:r w:rsidR="006A1703" w:rsidRPr="00F23343">
          <w:rPr>
            <w:rStyle w:val="Hyperlink"/>
            <w:noProof/>
          </w:rPr>
          <w:t>2.3</w:t>
        </w:r>
        <w:r w:rsidR="006A1703">
          <w:rPr>
            <w:rFonts w:eastAsiaTheme="minorEastAsia"/>
            <w:noProof/>
            <w:sz w:val="22"/>
          </w:rPr>
          <w:tab/>
        </w:r>
        <w:r w:rsidR="006A1703" w:rsidRPr="00F23343">
          <w:rPr>
            <w:rStyle w:val="Hyperlink"/>
            <w:noProof/>
          </w:rPr>
          <w:t>Land Tenure</w:t>
        </w:r>
        <w:r w:rsidR="006A1703">
          <w:rPr>
            <w:noProof/>
            <w:webHidden/>
          </w:rPr>
          <w:tab/>
        </w:r>
        <w:r w:rsidR="006A1703">
          <w:rPr>
            <w:noProof/>
            <w:webHidden/>
          </w:rPr>
          <w:fldChar w:fldCharType="begin"/>
        </w:r>
        <w:r w:rsidR="006A1703">
          <w:rPr>
            <w:noProof/>
            <w:webHidden/>
          </w:rPr>
          <w:instrText xml:space="preserve"> PAGEREF _Toc485121449 \h </w:instrText>
        </w:r>
        <w:r w:rsidR="006A1703">
          <w:rPr>
            <w:noProof/>
            <w:webHidden/>
          </w:rPr>
        </w:r>
        <w:r w:rsidR="006A1703">
          <w:rPr>
            <w:noProof/>
            <w:webHidden/>
          </w:rPr>
          <w:fldChar w:fldCharType="separate"/>
        </w:r>
        <w:r w:rsidR="006A1703">
          <w:rPr>
            <w:noProof/>
            <w:webHidden/>
          </w:rPr>
          <w:t>10</w:t>
        </w:r>
        <w:r w:rsidR="006A1703">
          <w:rPr>
            <w:noProof/>
            <w:webHidden/>
          </w:rPr>
          <w:fldChar w:fldCharType="end"/>
        </w:r>
      </w:hyperlink>
    </w:p>
    <w:p w14:paraId="4D2A9BBC" w14:textId="77777777" w:rsidR="006A1703" w:rsidRDefault="00295E46" w:rsidP="00BE6E0C">
      <w:pPr>
        <w:pStyle w:val="TOC2"/>
        <w:tabs>
          <w:tab w:val="left" w:pos="880"/>
          <w:tab w:val="right" w:leader="dot" w:pos="9350"/>
        </w:tabs>
        <w:ind w:left="450"/>
        <w:rPr>
          <w:rFonts w:eastAsiaTheme="minorEastAsia"/>
          <w:noProof/>
          <w:sz w:val="22"/>
        </w:rPr>
      </w:pPr>
      <w:hyperlink w:anchor="_Toc485121450" w:history="1">
        <w:r w:rsidR="006A1703" w:rsidRPr="00F23343">
          <w:rPr>
            <w:rStyle w:val="Hyperlink"/>
            <w:noProof/>
          </w:rPr>
          <w:t>2.4</w:t>
        </w:r>
        <w:r w:rsidR="006A1703">
          <w:rPr>
            <w:rFonts w:eastAsiaTheme="minorEastAsia"/>
            <w:noProof/>
            <w:sz w:val="22"/>
          </w:rPr>
          <w:tab/>
        </w:r>
        <w:r w:rsidR="006A1703" w:rsidRPr="00F23343">
          <w:rPr>
            <w:rStyle w:val="Hyperlink"/>
            <w:noProof/>
          </w:rPr>
          <w:t>Legal Status</w:t>
        </w:r>
        <w:r w:rsidR="006A1703">
          <w:rPr>
            <w:noProof/>
            <w:webHidden/>
          </w:rPr>
          <w:tab/>
        </w:r>
        <w:r w:rsidR="006A1703">
          <w:rPr>
            <w:noProof/>
            <w:webHidden/>
          </w:rPr>
          <w:fldChar w:fldCharType="begin"/>
        </w:r>
        <w:r w:rsidR="006A1703">
          <w:rPr>
            <w:noProof/>
            <w:webHidden/>
          </w:rPr>
          <w:instrText xml:space="preserve"> PAGEREF _Toc485121450 \h </w:instrText>
        </w:r>
        <w:r w:rsidR="006A1703">
          <w:rPr>
            <w:noProof/>
            <w:webHidden/>
          </w:rPr>
        </w:r>
        <w:r w:rsidR="006A1703">
          <w:rPr>
            <w:noProof/>
            <w:webHidden/>
          </w:rPr>
          <w:fldChar w:fldCharType="separate"/>
        </w:r>
        <w:r w:rsidR="006A1703">
          <w:rPr>
            <w:noProof/>
            <w:webHidden/>
          </w:rPr>
          <w:t>11</w:t>
        </w:r>
        <w:r w:rsidR="006A1703">
          <w:rPr>
            <w:noProof/>
            <w:webHidden/>
          </w:rPr>
          <w:fldChar w:fldCharType="end"/>
        </w:r>
      </w:hyperlink>
    </w:p>
    <w:p w14:paraId="76A552A9" w14:textId="77777777" w:rsidR="006A1703" w:rsidRDefault="00295E46" w:rsidP="00BE6E0C">
      <w:pPr>
        <w:pStyle w:val="TOC2"/>
        <w:tabs>
          <w:tab w:val="left" w:pos="880"/>
          <w:tab w:val="right" w:leader="dot" w:pos="9350"/>
        </w:tabs>
        <w:ind w:left="450"/>
        <w:rPr>
          <w:rFonts w:eastAsiaTheme="minorEastAsia"/>
          <w:noProof/>
          <w:sz w:val="22"/>
        </w:rPr>
      </w:pPr>
      <w:hyperlink w:anchor="_Toc485121451" w:history="1">
        <w:r w:rsidR="006A1703" w:rsidRPr="00F23343">
          <w:rPr>
            <w:rStyle w:val="Hyperlink"/>
            <w:noProof/>
          </w:rPr>
          <w:t>2.5</w:t>
        </w:r>
        <w:r w:rsidR="006A1703">
          <w:rPr>
            <w:rFonts w:eastAsiaTheme="minorEastAsia"/>
            <w:noProof/>
            <w:sz w:val="22"/>
          </w:rPr>
          <w:tab/>
        </w:r>
        <w:r w:rsidR="006A1703" w:rsidRPr="00F23343">
          <w:rPr>
            <w:rStyle w:val="Hyperlink"/>
            <w:noProof/>
          </w:rPr>
          <w:t>Optional Criterion: Adaptive Management</w:t>
        </w:r>
        <w:r w:rsidR="006A1703">
          <w:rPr>
            <w:noProof/>
            <w:webHidden/>
          </w:rPr>
          <w:tab/>
        </w:r>
        <w:r w:rsidR="006A1703">
          <w:rPr>
            <w:noProof/>
            <w:webHidden/>
          </w:rPr>
          <w:fldChar w:fldCharType="begin"/>
        </w:r>
        <w:r w:rsidR="006A1703">
          <w:rPr>
            <w:noProof/>
            <w:webHidden/>
          </w:rPr>
          <w:instrText xml:space="preserve"> PAGEREF _Toc485121451 \h </w:instrText>
        </w:r>
        <w:r w:rsidR="006A1703">
          <w:rPr>
            <w:noProof/>
            <w:webHidden/>
          </w:rPr>
        </w:r>
        <w:r w:rsidR="006A1703">
          <w:rPr>
            <w:noProof/>
            <w:webHidden/>
          </w:rPr>
          <w:fldChar w:fldCharType="separate"/>
        </w:r>
        <w:r w:rsidR="006A1703">
          <w:rPr>
            <w:noProof/>
            <w:webHidden/>
          </w:rPr>
          <w:t>11</w:t>
        </w:r>
        <w:r w:rsidR="006A1703">
          <w:rPr>
            <w:noProof/>
            <w:webHidden/>
          </w:rPr>
          <w:fldChar w:fldCharType="end"/>
        </w:r>
      </w:hyperlink>
    </w:p>
    <w:p w14:paraId="3F6115A8" w14:textId="1E260619" w:rsidR="006A1703" w:rsidRDefault="00295E46" w:rsidP="00BE6E0C">
      <w:pPr>
        <w:pStyle w:val="TOC2"/>
        <w:tabs>
          <w:tab w:val="left" w:pos="880"/>
          <w:tab w:val="right" w:leader="dot" w:pos="9350"/>
        </w:tabs>
        <w:ind w:left="450"/>
        <w:rPr>
          <w:rFonts w:eastAsiaTheme="minorEastAsia"/>
          <w:noProof/>
          <w:sz w:val="22"/>
        </w:rPr>
      </w:pPr>
      <w:hyperlink w:anchor="_Toc485121452" w:history="1">
        <w:r w:rsidR="006A1703" w:rsidRPr="00F23343">
          <w:rPr>
            <w:rStyle w:val="Hyperlink"/>
            <w:noProof/>
          </w:rPr>
          <w:t>2.6</w:t>
        </w:r>
        <w:r w:rsidR="006A1703">
          <w:rPr>
            <w:rFonts w:eastAsiaTheme="minorEastAsia"/>
            <w:noProof/>
            <w:sz w:val="22"/>
          </w:rPr>
          <w:tab/>
        </w:r>
        <w:r w:rsidR="006A1703" w:rsidRPr="00F23343">
          <w:rPr>
            <w:rStyle w:val="Hyperlink"/>
            <w:noProof/>
          </w:rPr>
          <w:t>Optional Criterion: Project Implementat</w:t>
        </w:r>
        <w:r w:rsidR="006A1703">
          <w:rPr>
            <w:rStyle w:val="Hyperlink"/>
            <w:noProof/>
          </w:rPr>
          <w:t>ion Knowledge Dissemination</w:t>
        </w:r>
        <w:r w:rsidR="006A1703">
          <w:rPr>
            <w:noProof/>
            <w:webHidden/>
          </w:rPr>
          <w:tab/>
        </w:r>
        <w:r w:rsidR="006A1703">
          <w:rPr>
            <w:noProof/>
            <w:webHidden/>
          </w:rPr>
          <w:fldChar w:fldCharType="begin"/>
        </w:r>
        <w:r w:rsidR="006A1703">
          <w:rPr>
            <w:noProof/>
            <w:webHidden/>
          </w:rPr>
          <w:instrText xml:space="preserve"> PAGEREF _Toc485121452 \h </w:instrText>
        </w:r>
        <w:r w:rsidR="006A1703">
          <w:rPr>
            <w:noProof/>
            <w:webHidden/>
          </w:rPr>
        </w:r>
        <w:r w:rsidR="006A1703">
          <w:rPr>
            <w:noProof/>
            <w:webHidden/>
          </w:rPr>
          <w:fldChar w:fldCharType="separate"/>
        </w:r>
        <w:r w:rsidR="006A1703">
          <w:rPr>
            <w:noProof/>
            <w:webHidden/>
          </w:rPr>
          <w:t>11</w:t>
        </w:r>
        <w:r w:rsidR="006A1703">
          <w:rPr>
            <w:noProof/>
            <w:webHidden/>
          </w:rPr>
          <w:fldChar w:fldCharType="end"/>
        </w:r>
      </w:hyperlink>
    </w:p>
    <w:p w14:paraId="0A88960A" w14:textId="77777777" w:rsidR="006A1703" w:rsidRDefault="00295E46">
      <w:pPr>
        <w:pStyle w:val="TOC1"/>
        <w:tabs>
          <w:tab w:val="left" w:pos="440"/>
          <w:tab w:val="right" w:leader="dot" w:pos="9350"/>
        </w:tabs>
        <w:rPr>
          <w:rFonts w:eastAsiaTheme="minorEastAsia"/>
          <w:b w:val="0"/>
          <w:noProof/>
        </w:rPr>
      </w:pPr>
      <w:hyperlink w:anchor="_Toc485121453" w:history="1">
        <w:r w:rsidR="006A1703" w:rsidRPr="00F23343">
          <w:rPr>
            <w:rStyle w:val="Hyperlink"/>
            <w:noProof/>
          </w:rPr>
          <w:t>3</w:t>
        </w:r>
        <w:r w:rsidR="006A1703">
          <w:rPr>
            <w:rFonts w:eastAsiaTheme="minorEastAsia"/>
            <w:b w:val="0"/>
            <w:noProof/>
          </w:rPr>
          <w:tab/>
        </w:r>
        <w:r w:rsidR="006A1703" w:rsidRPr="00F23343">
          <w:rPr>
            <w:rStyle w:val="Hyperlink"/>
            <w:noProof/>
          </w:rPr>
          <w:t>Climate</w:t>
        </w:r>
        <w:r w:rsidR="006A1703">
          <w:rPr>
            <w:noProof/>
            <w:webHidden/>
          </w:rPr>
          <w:tab/>
        </w:r>
        <w:r w:rsidR="006A1703">
          <w:rPr>
            <w:noProof/>
            <w:webHidden/>
          </w:rPr>
          <w:fldChar w:fldCharType="begin"/>
        </w:r>
        <w:r w:rsidR="006A1703">
          <w:rPr>
            <w:noProof/>
            <w:webHidden/>
          </w:rPr>
          <w:instrText xml:space="preserve"> PAGEREF _Toc485121453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34F0C677" w14:textId="77777777" w:rsidR="006A1703" w:rsidRDefault="00295E46" w:rsidP="00BE6E0C">
      <w:pPr>
        <w:pStyle w:val="TOC2"/>
        <w:tabs>
          <w:tab w:val="left" w:pos="880"/>
          <w:tab w:val="right" w:leader="dot" w:pos="9350"/>
        </w:tabs>
        <w:ind w:left="450"/>
        <w:rPr>
          <w:rFonts w:eastAsiaTheme="minorEastAsia"/>
          <w:noProof/>
          <w:sz w:val="22"/>
        </w:rPr>
      </w:pPr>
      <w:hyperlink w:anchor="_Toc485121454" w:history="1">
        <w:r w:rsidR="006A1703" w:rsidRPr="00F23343">
          <w:rPr>
            <w:rStyle w:val="Hyperlink"/>
            <w:noProof/>
          </w:rPr>
          <w:t>3.1</w:t>
        </w:r>
        <w:r w:rsidR="006A1703">
          <w:rPr>
            <w:rFonts w:eastAsiaTheme="minorEastAsia"/>
            <w:noProof/>
            <w:sz w:val="22"/>
          </w:rPr>
          <w:tab/>
        </w:r>
        <w:r w:rsidR="006A1703" w:rsidRPr="00F23343">
          <w:rPr>
            <w:rStyle w:val="Hyperlink"/>
            <w:noProof/>
          </w:rPr>
          <w:t>Net Positive Climate Impacts</w:t>
        </w:r>
        <w:r w:rsidR="006A1703">
          <w:rPr>
            <w:noProof/>
            <w:webHidden/>
          </w:rPr>
          <w:tab/>
        </w:r>
        <w:r w:rsidR="006A1703">
          <w:rPr>
            <w:noProof/>
            <w:webHidden/>
          </w:rPr>
          <w:fldChar w:fldCharType="begin"/>
        </w:r>
        <w:r w:rsidR="006A1703">
          <w:rPr>
            <w:noProof/>
            <w:webHidden/>
          </w:rPr>
          <w:instrText xml:space="preserve"> PAGEREF _Toc485121454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13FA8BFD" w14:textId="77777777" w:rsidR="006A1703" w:rsidRDefault="00295E46" w:rsidP="00BE6E0C">
      <w:pPr>
        <w:pStyle w:val="TOC2"/>
        <w:tabs>
          <w:tab w:val="left" w:pos="880"/>
          <w:tab w:val="right" w:leader="dot" w:pos="9350"/>
        </w:tabs>
        <w:ind w:left="450"/>
        <w:rPr>
          <w:rFonts w:eastAsiaTheme="minorEastAsia"/>
          <w:noProof/>
          <w:sz w:val="22"/>
        </w:rPr>
      </w:pPr>
      <w:hyperlink w:anchor="_Toc485121455" w:history="1">
        <w:r w:rsidR="006A1703" w:rsidRPr="00F23343">
          <w:rPr>
            <w:rStyle w:val="Hyperlink"/>
            <w:noProof/>
          </w:rPr>
          <w:t>3.2</w:t>
        </w:r>
        <w:r w:rsidR="006A1703">
          <w:rPr>
            <w:rFonts w:eastAsiaTheme="minorEastAsia"/>
            <w:noProof/>
            <w:sz w:val="22"/>
          </w:rPr>
          <w:tab/>
        </w:r>
        <w:r w:rsidR="006A1703" w:rsidRPr="00F23343">
          <w:rPr>
            <w:rStyle w:val="Hyperlink"/>
            <w:noProof/>
          </w:rPr>
          <w:t>Offsite Climate Impacts (“Leakage”)</w:t>
        </w:r>
        <w:r w:rsidR="006A1703">
          <w:rPr>
            <w:noProof/>
            <w:webHidden/>
          </w:rPr>
          <w:tab/>
        </w:r>
        <w:r w:rsidR="006A1703">
          <w:rPr>
            <w:noProof/>
            <w:webHidden/>
          </w:rPr>
          <w:fldChar w:fldCharType="begin"/>
        </w:r>
        <w:r w:rsidR="006A1703">
          <w:rPr>
            <w:noProof/>
            <w:webHidden/>
          </w:rPr>
          <w:instrText xml:space="preserve"> PAGEREF _Toc485121455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0DD92AB3" w14:textId="77777777" w:rsidR="006A1703" w:rsidRDefault="00295E46" w:rsidP="00BE6E0C">
      <w:pPr>
        <w:pStyle w:val="TOC2"/>
        <w:tabs>
          <w:tab w:val="left" w:pos="880"/>
          <w:tab w:val="right" w:leader="dot" w:pos="9350"/>
        </w:tabs>
        <w:ind w:left="450"/>
        <w:rPr>
          <w:rFonts w:eastAsiaTheme="minorEastAsia"/>
          <w:noProof/>
          <w:sz w:val="22"/>
        </w:rPr>
      </w:pPr>
      <w:hyperlink w:anchor="_Toc485121456" w:history="1">
        <w:r w:rsidR="006A1703" w:rsidRPr="00F23343">
          <w:rPr>
            <w:rStyle w:val="Hyperlink"/>
            <w:noProof/>
          </w:rPr>
          <w:t>3.3</w:t>
        </w:r>
        <w:r w:rsidR="006A1703">
          <w:rPr>
            <w:rFonts w:eastAsiaTheme="minorEastAsia"/>
            <w:noProof/>
            <w:sz w:val="22"/>
          </w:rPr>
          <w:tab/>
        </w:r>
        <w:r w:rsidR="006A1703" w:rsidRPr="00F23343">
          <w:rPr>
            <w:rStyle w:val="Hyperlink"/>
            <w:noProof/>
          </w:rPr>
          <w:t>Climate Impact Monitoring</w:t>
        </w:r>
        <w:r w:rsidR="006A1703">
          <w:rPr>
            <w:noProof/>
            <w:webHidden/>
          </w:rPr>
          <w:tab/>
        </w:r>
        <w:r w:rsidR="006A1703">
          <w:rPr>
            <w:noProof/>
            <w:webHidden/>
          </w:rPr>
          <w:fldChar w:fldCharType="begin"/>
        </w:r>
        <w:r w:rsidR="006A1703">
          <w:rPr>
            <w:noProof/>
            <w:webHidden/>
          </w:rPr>
          <w:instrText xml:space="preserve"> PAGEREF _Toc485121456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5F47DAEF" w14:textId="0A0ACE57" w:rsidR="006A1703" w:rsidRDefault="00295E46" w:rsidP="00BE6E0C">
      <w:pPr>
        <w:pStyle w:val="TOC2"/>
        <w:tabs>
          <w:tab w:val="left" w:pos="880"/>
          <w:tab w:val="right" w:leader="dot" w:pos="9350"/>
        </w:tabs>
        <w:ind w:left="450"/>
        <w:rPr>
          <w:rFonts w:eastAsiaTheme="minorEastAsia"/>
          <w:noProof/>
          <w:sz w:val="22"/>
        </w:rPr>
      </w:pPr>
      <w:hyperlink w:anchor="_Toc485121457" w:history="1">
        <w:r w:rsidR="006A1703" w:rsidRPr="00F23343">
          <w:rPr>
            <w:rStyle w:val="Hyperlink"/>
            <w:noProof/>
          </w:rPr>
          <w:t>3.4</w:t>
        </w:r>
        <w:r w:rsidR="006A1703">
          <w:rPr>
            <w:rFonts w:eastAsiaTheme="minorEastAsia"/>
            <w:noProof/>
            <w:sz w:val="22"/>
          </w:rPr>
          <w:tab/>
        </w:r>
        <w:r w:rsidR="006A1703" w:rsidRPr="00F23343">
          <w:rPr>
            <w:rStyle w:val="Hyperlink"/>
            <w:noProof/>
          </w:rPr>
          <w:t>Optional Criterion: Adapting to Climate Change</w:t>
        </w:r>
        <w:r w:rsidR="006A1703">
          <w:rPr>
            <w:rStyle w:val="Hyperlink"/>
            <w:noProof/>
          </w:rPr>
          <w:t xml:space="preserve"> and Climate Variability</w:t>
        </w:r>
        <w:r w:rsidR="006A1703">
          <w:rPr>
            <w:noProof/>
            <w:webHidden/>
          </w:rPr>
          <w:tab/>
        </w:r>
        <w:r w:rsidR="006A1703">
          <w:rPr>
            <w:noProof/>
            <w:webHidden/>
          </w:rPr>
          <w:fldChar w:fldCharType="begin"/>
        </w:r>
        <w:r w:rsidR="006A1703">
          <w:rPr>
            <w:noProof/>
            <w:webHidden/>
          </w:rPr>
          <w:instrText xml:space="preserve"> PAGEREF _Toc485121457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62A6EEB8" w14:textId="382D8BFD" w:rsidR="006A1703" w:rsidRDefault="00295E46" w:rsidP="00BE6E0C">
      <w:pPr>
        <w:pStyle w:val="TOC2"/>
        <w:tabs>
          <w:tab w:val="left" w:pos="880"/>
          <w:tab w:val="right" w:leader="dot" w:pos="9350"/>
        </w:tabs>
        <w:ind w:left="450"/>
        <w:rPr>
          <w:rFonts w:eastAsiaTheme="minorEastAsia"/>
          <w:noProof/>
          <w:sz w:val="22"/>
        </w:rPr>
      </w:pPr>
      <w:hyperlink w:anchor="_Toc485121458" w:history="1">
        <w:r w:rsidR="006A1703" w:rsidRPr="00F23343">
          <w:rPr>
            <w:rStyle w:val="Hyperlink"/>
            <w:noProof/>
          </w:rPr>
          <w:t>3.5</w:t>
        </w:r>
        <w:r w:rsidR="006A1703">
          <w:rPr>
            <w:rFonts w:eastAsiaTheme="minorEastAsia"/>
            <w:noProof/>
            <w:sz w:val="22"/>
          </w:rPr>
          <w:tab/>
        </w:r>
        <w:r w:rsidR="006A1703" w:rsidRPr="00F23343">
          <w:rPr>
            <w:rStyle w:val="Hyperlink"/>
            <w:noProof/>
          </w:rPr>
          <w:t>Optional Criterion: Carbon Benefits Withhe</w:t>
        </w:r>
        <w:r w:rsidR="006A1703">
          <w:rPr>
            <w:rStyle w:val="Hyperlink"/>
            <w:noProof/>
          </w:rPr>
          <w:t>ld from Regulatory Markets</w:t>
        </w:r>
        <w:r w:rsidR="006A1703">
          <w:rPr>
            <w:noProof/>
            <w:webHidden/>
          </w:rPr>
          <w:tab/>
        </w:r>
        <w:r w:rsidR="006A1703">
          <w:rPr>
            <w:noProof/>
            <w:webHidden/>
          </w:rPr>
          <w:fldChar w:fldCharType="begin"/>
        </w:r>
        <w:r w:rsidR="006A1703">
          <w:rPr>
            <w:noProof/>
            <w:webHidden/>
          </w:rPr>
          <w:instrText xml:space="preserve"> PAGEREF _Toc485121458 \h </w:instrText>
        </w:r>
        <w:r w:rsidR="006A1703">
          <w:rPr>
            <w:noProof/>
            <w:webHidden/>
          </w:rPr>
        </w:r>
        <w:r w:rsidR="006A1703">
          <w:rPr>
            <w:noProof/>
            <w:webHidden/>
          </w:rPr>
          <w:fldChar w:fldCharType="separate"/>
        </w:r>
        <w:r w:rsidR="006A1703">
          <w:rPr>
            <w:noProof/>
            <w:webHidden/>
          </w:rPr>
          <w:t>12</w:t>
        </w:r>
        <w:r w:rsidR="006A1703">
          <w:rPr>
            <w:noProof/>
            <w:webHidden/>
          </w:rPr>
          <w:fldChar w:fldCharType="end"/>
        </w:r>
      </w:hyperlink>
    </w:p>
    <w:p w14:paraId="3920F843" w14:textId="77777777" w:rsidR="006A1703" w:rsidRDefault="00295E46">
      <w:pPr>
        <w:pStyle w:val="TOC1"/>
        <w:tabs>
          <w:tab w:val="left" w:pos="440"/>
          <w:tab w:val="right" w:leader="dot" w:pos="9350"/>
        </w:tabs>
        <w:rPr>
          <w:rFonts w:eastAsiaTheme="minorEastAsia"/>
          <w:b w:val="0"/>
          <w:noProof/>
        </w:rPr>
      </w:pPr>
      <w:hyperlink w:anchor="_Toc485121459" w:history="1">
        <w:r w:rsidR="006A1703" w:rsidRPr="00F23343">
          <w:rPr>
            <w:rStyle w:val="Hyperlink"/>
            <w:noProof/>
          </w:rPr>
          <w:t>4</w:t>
        </w:r>
        <w:r w:rsidR="006A1703">
          <w:rPr>
            <w:rFonts w:eastAsiaTheme="minorEastAsia"/>
            <w:b w:val="0"/>
            <w:noProof/>
          </w:rPr>
          <w:tab/>
        </w:r>
        <w:r w:rsidR="006A1703" w:rsidRPr="00F23343">
          <w:rPr>
            <w:rStyle w:val="Hyperlink"/>
            <w:noProof/>
          </w:rPr>
          <w:t>Community</w:t>
        </w:r>
        <w:r w:rsidR="006A1703">
          <w:rPr>
            <w:noProof/>
            <w:webHidden/>
          </w:rPr>
          <w:tab/>
        </w:r>
        <w:r w:rsidR="006A1703">
          <w:rPr>
            <w:noProof/>
            <w:webHidden/>
          </w:rPr>
          <w:fldChar w:fldCharType="begin"/>
        </w:r>
        <w:r w:rsidR="006A1703">
          <w:rPr>
            <w:noProof/>
            <w:webHidden/>
          </w:rPr>
          <w:instrText xml:space="preserve"> PAGEREF _Toc485121459 \h </w:instrText>
        </w:r>
        <w:r w:rsidR="006A1703">
          <w:rPr>
            <w:noProof/>
            <w:webHidden/>
          </w:rPr>
        </w:r>
        <w:r w:rsidR="006A1703">
          <w:rPr>
            <w:noProof/>
            <w:webHidden/>
          </w:rPr>
          <w:fldChar w:fldCharType="separate"/>
        </w:r>
        <w:r w:rsidR="006A1703">
          <w:rPr>
            <w:noProof/>
            <w:webHidden/>
          </w:rPr>
          <w:t>13</w:t>
        </w:r>
        <w:r w:rsidR="006A1703">
          <w:rPr>
            <w:noProof/>
            <w:webHidden/>
          </w:rPr>
          <w:fldChar w:fldCharType="end"/>
        </w:r>
      </w:hyperlink>
    </w:p>
    <w:p w14:paraId="40E10000" w14:textId="77777777" w:rsidR="006A1703" w:rsidRDefault="00295E46" w:rsidP="00BE6E0C">
      <w:pPr>
        <w:pStyle w:val="TOC2"/>
        <w:tabs>
          <w:tab w:val="left" w:pos="880"/>
          <w:tab w:val="right" w:leader="dot" w:pos="9350"/>
        </w:tabs>
        <w:ind w:left="450"/>
        <w:rPr>
          <w:rFonts w:eastAsiaTheme="minorEastAsia"/>
          <w:noProof/>
          <w:sz w:val="22"/>
        </w:rPr>
      </w:pPr>
      <w:hyperlink w:anchor="_Toc485121460" w:history="1">
        <w:r w:rsidR="006A1703" w:rsidRPr="00F23343">
          <w:rPr>
            <w:rStyle w:val="Hyperlink"/>
            <w:noProof/>
          </w:rPr>
          <w:t>4.1</w:t>
        </w:r>
        <w:r w:rsidR="006A1703">
          <w:rPr>
            <w:rFonts w:eastAsiaTheme="minorEastAsia"/>
            <w:noProof/>
            <w:sz w:val="22"/>
          </w:rPr>
          <w:tab/>
        </w:r>
        <w:r w:rsidR="006A1703" w:rsidRPr="00F23343">
          <w:rPr>
            <w:rStyle w:val="Hyperlink"/>
            <w:noProof/>
          </w:rPr>
          <w:t>Net Positive Community Impacts</w:t>
        </w:r>
        <w:r w:rsidR="006A1703">
          <w:rPr>
            <w:noProof/>
            <w:webHidden/>
          </w:rPr>
          <w:tab/>
        </w:r>
        <w:r w:rsidR="006A1703">
          <w:rPr>
            <w:noProof/>
            <w:webHidden/>
          </w:rPr>
          <w:fldChar w:fldCharType="begin"/>
        </w:r>
        <w:r w:rsidR="006A1703">
          <w:rPr>
            <w:noProof/>
            <w:webHidden/>
          </w:rPr>
          <w:instrText xml:space="preserve"> PAGEREF _Toc485121460 \h </w:instrText>
        </w:r>
        <w:r w:rsidR="006A1703">
          <w:rPr>
            <w:noProof/>
            <w:webHidden/>
          </w:rPr>
        </w:r>
        <w:r w:rsidR="006A1703">
          <w:rPr>
            <w:noProof/>
            <w:webHidden/>
          </w:rPr>
          <w:fldChar w:fldCharType="separate"/>
        </w:r>
        <w:r w:rsidR="006A1703">
          <w:rPr>
            <w:noProof/>
            <w:webHidden/>
          </w:rPr>
          <w:t>13</w:t>
        </w:r>
        <w:r w:rsidR="006A1703">
          <w:rPr>
            <w:noProof/>
            <w:webHidden/>
          </w:rPr>
          <w:fldChar w:fldCharType="end"/>
        </w:r>
      </w:hyperlink>
    </w:p>
    <w:p w14:paraId="12C9DBCA" w14:textId="77777777" w:rsidR="006A1703" w:rsidRDefault="00295E46" w:rsidP="00BE6E0C">
      <w:pPr>
        <w:pStyle w:val="TOC2"/>
        <w:tabs>
          <w:tab w:val="left" w:pos="880"/>
          <w:tab w:val="right" w:leader="dot" w:pos="9350"/>
        </w:tabs>
        <w:ind w:left="450"/>
        <w:rPr>
          <w:rFonts w:eastAsiaTheme="minorEastAsia"/>
          <w:noProof/>
          <w:sz w:val="22"/>
        </w:rPr>
      </w:pPr>
      <w:hyperlink w:anchor="_Toc485121461" w:history="1">
        <w:r w:rsidR="006A1703" w:rsidRPr="00F23343">
          <w:rPr>
            <w:rStyle w:val="Hyperlink"/>
            <w:noProof/>
          </w:rPr>
          <w:t>4.2</w:t>
        </w:r>
        <w:r w:rsidR="006A1703">
          <w:rPr>
            <w:rFonts w:eastAsiaTheme="minorEastAsia"/>
            <w:noProof/>
            <w:sz w:val="22"/>
          </w:rPr>
          <w:tab/>
        </w:r>
        <w:r w:rsidR="006A1703" w:rsidRPr="00F23343">
          <w:rPr>
            <w:rStyle w:val="Hyperlink"/>
            <w:noProof/>
          </w:rPr>
          <w:t>Offsite Community Impacts</w:t>
        </w:r>
        <w:r w:rsidR="006A1703">
          <w:rPr>
            <w:noProof/>
            <w:webHidden/>
          </w:rPr>
          <w:tab/>
        </w:r>
        <w:r w:rsidR="006A1703">
          <w:rPr>
            <w:noProof/>
            <w:webHidden/>
          </w:rPr>
          <w:fldChar w:fldCharType="begin"/>
        </w:r>
        <w:r w:rsidR="006A1703">
          <w:rPr>
            <w:noProof/>
            <w:webHidden/>
          </w:rPr>
          <w:instrText xml:space="preserve"> PAGEREF _Toc485121461 \h </w:instrText>
        </w:r>
        <w:r w:rsidR="006A1703">
          <w:rPr>
            <w:noProof/>
            <w:webHidden/>
          </w:rPr>
        </w:r>
        <w:r w:rsidR="006A1703">
          <w:rPr>
            <w:noProof/>
            <w:webHidden/>
          </w:rPr>
          <w:fldChar w:fldCharType="separate"/>
        </w:r>
        <w:r w:rsidR="006A1703">
          <w:rPr>
            <w:noProof/>
            <w:webHidden/>
          </w:rPr>
          <w:t>13</w:t>
        </w:r>
        <w:r w:rsidR="006A1703">
          <w:rPr>
            <w:noProof/>
            <w:webHidden/>
          </w:rPr>
          <w:fldChar w:fldCharType="end"/>
        </w:r>
      </w:hyperlink>
    </w:p>
    <w:p w14:paraId="65019B6A" w14:textId="77777777" w:rsidR="006A1703" w:rsidRDefault="00295E46" w:rsidP="00BE6E0C">
      <w:pPr>
        <w:pStyle w:val="TOC2"/>
        <w:tabs>
          <w:tab w:val="left" w:pos="880"/>
          <w:tab w:val="right" w:leader="dot" w:pos="9350"/>
        </w:tabs>
        <w:ind w:left="450"/>
        <w:rPr>
          <w:rFonts w:eastAsiaTheme="minorEastAsia"/>
          <w:noProof/>
          <w:sz w:val="22"/>
        </w:rPr>
      </w:pPr>
      <w:hyperlink w:anchor="_Toc485121462" w:history="1">
        <w:r w:rsidR="006A1703" w:rsidRPr="00F23343">
          <w:rPr>
            <w:rStyle w:val="Hyperlink"/>
            <w:noProof/>
          </w:rPr>
          <w:t>4.3</w:t>
        </w:r>
        <w:r w:rsidR="006A1703">
          <w:rPr>
            <w:rFonts w:eastAsiaTheme="minorEastAsia"/>
            <w:noProof/>
            <w:sz w:val="22"/>
          </w:rPr>
          <w:tab/>
        </w:r>
        <w:r w:rsidR="006A1703" w:rsidRPr="00F23343">
          <w:rPr>
            <w:rStyle w:val="Hyperlink"/>
            <w:noProof/>
          </w:rPr>
          <w:t>Community Impact Monitoring</w:t>
        </w:r>
        <w:r w:rsidR="006A1703">
          <w:rPr>
            <w:noProof/>
            <w:webHidden/>
          </w:rPr>
          <w:tab/>
        </w:r>
        <w:r w:rsidR="006A1703">
          <w:rPr>
            <w:noProof/>
            <w:webHidden/>
          </w:rPr>
          <w:fldChar w:fldCharType="begin"/>
        </w:r>
        <w:r w:rsidR="006A1703">
          <w:rPr>
            <w:noProof/>
            <w:webHidden/>
          </w:rPr>
          <w:instrText xml:space="preserve"> PAGEREF _Toc485121462 \h </w:instrText>
        </w:r>
        <w:r w:rsidR="006A1703">
          <w:rPr>
            <w:noProof/>
            <w:webHidden/>
          </w:rPr>
        </w:r>
        <w:r w:rsidR="006A1703">
          <w:rPr>
            <w:noProof/>
            <w:webHidden/>
          </w:rPr>
          <w:fldChar w:fldCharType="separate"/>
        </w:r>
        <w:r w:rsidR="006A1703">
          <w:rPr>
            <w:noProof/>
            <w:webHidden/>
          </w:rPr>
          <w:t>13</w:t>
        </w:r>
        <w:r w:rsidR="006A1703">
          <w:rPr>
            <w:noProof/>
            <w:webHidden/>
          </w:rPr>
          <w:fldChar w:fldCharType="end"/>
        </w:r>
      </w:hyperlink>
    </w:p>
    <w:p w14:paraId="09B412D8" w14:textId="5CB688AB" w:rsidR="006A1703" w:rsidRDefault="00295E46" w:rsidP="00BE6E0C">
      <w:pPr>
        <w:pStyle w:val="TOC2"/>
        <w:tabs>
          <w:tab w:val="left" w:pos="880"/>
          <w:tab w:val="right" w:leader="dot" w:pos="9350"/>
        </w:tabs>
        <w:ind w:left="450"/>
        <w:rPr>
          <w:rFonts w:eastAsiaTheme="minorEastAsia"/>
          <w:noProof/>
          <w:sz w:val="22"/>
        </w:rPr>
      </w:pPr>
      <w:hyperlink w:anchor="_Toc485121463" w:history="1">
        <w:r w:rsidR="006A1703" w:rsidRPr="00F23343">
          <w:rPr>
            <w:rStyle w:val="Hyperlink"/>
            <w:noProof/>
          </w:rPr>
          <w:t>4.4</w:t>
        </w:r>
        <w:r w:rsidR="006A1703">
          <w:rPr>
            <w:rFonts w:eastAsiaTheme="minorEastAsia"/>
            <w:noProof/>
            <w:sz w:val="22"/>
          </w:rPr>
          <w:tab/>
        </w:r>
        <w:r w:rsidR="006A1703" w:rsidRPr="00F23343">
          <w:rPr>
            <w:rStyle w:val="Hyperlink"/>
            <w:noProof/>
          </w:rPr>
          <w:t>Optional Cr</w:t>
        </w:r>
        <w:r w:rsidR="006A1703">
          <w:rPr>
            <w:rStyle w:val="Hyperlink"/>
            <w:noProof/>
          </w:rPr>
          <w:t>iterion: Capacity Building</w:t>
        </w:r>
        <w:r w:rsidR="006A1703">
          <w:rPr>
            <w:noProof/>
            <w:webHidden/>
          </w:rPr>
          <w:tab/>
        </w:r>
        <w:r w:rsidR="006A1703">
          <w:rPr>
            <w:noProof/>
            <w:webHidden/>
          </w:rPr>
          <w:fldChar w:fldCharType="begin"/>
        </w:r>
        <w:r w:rsidR="006A1703">
          <w:rPr>
            <w:noProof/>
            <w:webHidden/>
          </w:rPr>
          <w:instrText xml:space="preserve"> PAGEREF _Toc485121463 \h </w:instrText>
        </w:r>
        <w:r w:rsidR="006A1703">
          <w:rPr>
            <w:noProof/>
            <w:webHidden/>
          </w:rPr>
        </w:r>
        <w:r w:rsidR="006A1703">
          <w:rPr>
            <w:noProof/>
            <w:webHidden/>
          </w:rPr>
          <w:fldChar w:fldCharType="separate"/>
        </w:r>
        <w:r w:rsidR="006A1703">
          <w:rPr>
            <w:noProof/>
            <w:webHidden/>
          </w:rPr>
          <w:t>13</w:t>
        </w:r>
        <w:r w:rsidR="006A1703">
          <w:rPr>
            <w:noProof/>
            <w:webHidden/>
          </w:rPr>
          <w:fldChar w:fldCharType="end"/>
        </w:r>
      </w:hyperlink>
    </w:p>
    <w:p w14:paraId="5C439A12" w14:textId="77777777" w:rsidR="006A1703" w:rsidRDefault="00295E46" w:rsidP="00BE6E0C">
      <w:pPr>
        <w:pStyle w:val="TOC2"/>
        <w:tabs>
          <w:tab w:val="left" w:pos="880"/>
          <w:tab w:val="right" w:leader="dot" w:pos="9350"/>
        </w:tabs>
        <w:ind w:left="450"/>
        <w:rPr>
          <w:rFonts w:eastAsiaTheme="minorEastAsia"/>
          <w:noProof/>
          <w:sz w:val="22"/>
        </w:rPr>
      </w:pPr>
      <w:hyperlink w:anchor="_Toc485121464" w:history="1">
        <w:r w:rsidR="006A1703" w:rsidRPr="00F23343">
          <w:rPr>
            <w:rStyle w:val="Hyperlink"/>
            <w:noProof/>
          </w:rPr>
          <w:t>4.5</w:t>
        </w:r>
        <w:r w:rsidR="006A1703">
          <w:rPr>
            <w:rFonts w:eastAsiaTheme="minorEastAsia"/>
            <w:noProof/>
            <w:sz w:val="22"/>
          </w:rPr>
          <w:tab/>
        </w:r>
        <w:r w:rsidR="006A1703" w:rsidRPr="00F23343">
          <w:rPr>
            <w:rStyle w:val="Hyperlink"/>
            <w:noProof/>
          </w:rPr>
          <w:t>Optional Criterion: Best Practices in Community Involvement</w:t>
        </w:r>
        <w:r w:rsidR="006A1703">
          <w:rPr>
            <w:noProof/>
            <w:webHidden/>
          </w:rPr>
          <w:tab/>
        </w:r>
        <w:r w:rsidR="006A1703">
          <w:rPr>
            <w:noProof/>
            <w:webHidden/>
          </w:rPr>
          <w:fldChar w:fldCharType="begin"/>
        </w:r>
        <w:r w:rsidR="006A1703">
          <w:rPr>
            <w:noProof/>
            <w:webHidden/>
          </w:rPr>
          <w:instrText xml:space="preserve"> PAGEREF _Toc485121464 \h </w:instrText>
        </w:r>
        <w:r w:rsidR="006A1703">
          <w:rPr>
            <w:noProof/>
            <w:webHidden/>
          </w:rPr>
        </w:r>
        <w:r w:rsidR="006A1703">
          <w:rPr>
            <w:noProof/>
            <w:webHidden/>
          </w:rPr>
          <w:fldChar w:fldCharType="separate"/>
        </w:r>
        <w:r w:rsidR="006A1703">
          <w:rPr>
            <w:noProof/>
            <w:webHidden/>
          </w:rPr>
          <w:t>14</w:t>
        </w:r>
        <w:r w:rsidR="006A1703">
          <w:rPr>
            <w:noProof/>
            <w:webHidden/>
          </w:rPr>
          <w:fldChar w:fldCharType="end"/>
        </w:r>
      </w:hyperlink>
    </w:p>
    <w:p w14:paraId="287A87D2" w14:textId="77777777" w:rsidR="006A1703" w:rsidRDefault="00295E46">
      <w:pPr>
        <w:pStyle w:val="TOC1"/>
        <w:tabs>
          <w:tab w:val="left" w:pos="440"/>
          <w:tab w:val="right" w:leader="dot" w:pos="9350"/>
        </w:tabs>
        <w:rPr>
          <w:rFonts w:eastAsiaTheme="minorEastAsia"/>
          <w:b w:val="0"/>
          <w:noProof/>
        </w:rPr>
      </w:pPr>
      <w:hyperlink w:anchor="_Toc485121465" w:history="1">
        <w:r w:rsidR="006A1703" w:rsidRPr="00F23343">
          <w:rPr>
            <w:rStyle w:val="Hyperlink"/>
            <w:noProof/>
          </w:rPr>
          <w:t>5</w:t>
        </w:r>
        <w:r w:rsidR="006A1703">
          <w:rPr>
            <w:rFonts w:eastAsiaTheme="minorEastAsia"/>
            <w:b w:val="0"/>
            <w:noProof/>
          </w:rPr>
          <w:tab/>
        </w:r>
        <w:r w:rsidR="006A1703" w:rsidRPr="00F23343">
          <w:rPr>
            <w:rStyle w:val="Hyperlink"/>
            <w:noProof/>
          </w:rPr>
          <w:t>Biodiversity</w:t>
        </w:r>
        <w:r w:rsidR="006A1703">
          <w:rPr>
            <w:noProof/>
            <w:webHidden/>
          </w:rPr>
          <w:tab/>
        </w:r>
        <w:r w:rsidR="006A1703">
          <w:rPr>
            <w:noProof/>
            <w:webHidden/>
          </w:rPr>
          <w:fldChar w:fldCharType="begin"/>
        </w:r>
        <w:r w:rsidR="006A1703">
          <w:rPr>
            <w:noProof/>
            <w:webHidden/>
          </w:rPr>
          <w:instrText xml:space="preserve"> PAGEREF _Toc485121465 \h </w:instrText>
        </w:r>
        <w:r w:rsidR="006A1703">
          <w:rPr>
            <w:noProof/>
            <w:webHidden/>
          </w:rPr>
        </w:r>
        <w:r w:rsidR="006A1703">
          <w:rPr>
            <w:noProof/>
            <w:webHidden/>
          </w:rPr>
          <w:fldChar w:fldCharType="separate"/>
        </w:r>
        <w:r w:rsidR="006A1703">
          <w:rPr>
            <w:noProof/>
            <w:webHidden/>
          </w:rPr>
          <w:t>14</w:t>
        </w:r>
        <w:r w:rsidR="006A1703">
          <w:rPr>
            <w:noProof/>
            <w:webHidden/>
          </w:rPr>
          <w:fldChar w:fldCharType="end"/>
        </w:r>
      </w:hyperlink>
    </w:p>
    <w:p w14:paraId="7FB9509D" w14:textId="77777777" w:rsidR="006A1703" w:rsidRDefault="00295E46" w:rsidP="00BE6E0C">
      <w:pPr>
        <w:pStyle w:val="TOC2"/>
        <w:tabs>
          <w:tab w:val="left" w:pos="880"/>
          <w:tab w:val="right" w:leader="dot" w:pos="9350"/>
        </w:tabs>
        <w:ind w:left="450"/>
        <w:rPr>
          <w:rFonts w:eastAsiaTheme="minorEastAsia"/>
          <w:noProof/>
          <w:sz w:val="22"/>
        </w:rPr>
      </w:pPr>
      <w:hyperlink w:anchor="_Toc485121466" w:history="1">
        <w:r w:rsidR="006A1703" w:rsidRPr="00F23343">
          <w:rPr>
            <w:rStyle w:val="Hyperlink"/>
            <w:noProof/>
          </w:rPr>
          <w:t>5.1</w:t>
        </w:r>
        <w:r w:rsidR="006A1703">
          <w:rPr>
            <w:rFonts w:eastAsiaTheme="minorEastAsia"/>
            <w:noProof/>
            <w:sz w:val="22"/>
          </w:rPr>
          <w:tab/>
        </w:r>
        <w:r w:rsidR="006A1703" w:rsidRPr="00F23343">
          <w:rPr>
            <w:rStyle w:val="Hyperlink"/>
            <w:noProof/>
          </w:rPr>
          <w:t>Net Positive Biodiversity Impacts</w:t>
        </w:r>
        <w:r w:rsidR="006A1703">
          <w:rPr>
            <w:noProof/>
            <w:webHidden/>
          </w:rPr>
          <w:tab/>
        </w:r>
        <w:r w:rsidR="006A1703">
          <w:rPr>
            <w:noProof/>
            <w:webHidden/>
          </w:rPr>
          <w:fldChar w:fldCharType="begin"/>
        </w:r>
        <w:r w:rsidR="006A1703">
          <w:rPr>
            <w:noProof/>
            <w:webHidden/>
          </w:rPr>
          <w:instrText xml:space="preserve"> PAGEREF _Toc485121466 \h </w:instrText>
        </w:r>
        <w:r w:rsidR="006A1703">
          <w:rPr>
            <w:noProof/>
            <w:webHidden/>
          </w:rPr>
        </w:r>
        <w:r w:rsidR="006A1703">
          <w:rPr>
            <w:noProof/>
            <w:webHidden/>
          </w:rPr>
          <w:fldChar w:fldCharType="separate"/>
        </w:r>
        <w:r w:rsidR="006A1703">
          <w:rPr>
            <w:noProof/>
            <w:webHidden/>
          </w:rPr>
          <w:t>14</w:t>
        </w:r>
        <w:r w:rsidR="006A1703">
          <w:rPr>
            <w:noProof/>
            <w:webHidden/>
          </w:rPr>
          <w:fldChar w:fldCharType="end"/>
        </w:r>
      </w:hyperlink>
    </w:p>
    <w:p w14:paraId="03568243" w14:textId="77777777" w:rsidR="006A1703" w:rsidRDefault="00295E46" w:rsidP="00BE6E0C">
      <w:pPr>
        <w:pStyle w:val="TOC2"/>
        <w:tabs>
          <w:tab w:val="left" w:pos="880"/>
          <w:tab w:val="right" w:leader="dot" w:pos="9350"/>
        </w:tabs>
        <w:ind w:left="450"/>
        <w:rPr>
          <w:rFonts w:eastAsiaTheme="minorEastAsia"/>
          <w:noProof/>
          <w:sz w:val="22"/>
        </w:rPr>
      </w:pPr>
      <w:hyperlink w:anchor="_Toc485121467" w:history="1">
        <w:r w:rsidR="006A1703" w:rsidRPr="00F23343">
          <w:rPr>
            <w:rStyle w:val="Hyperlink"/>
            <w:noProof/>
          </w:rPr>
          <w:t>5.2</w:t>
        </w:r>
        <w:r w:rsidR="006A1703">
          <w:rPr>
            <w:rFonts w:eastAsiaTheme="minorEastAsia"/>
            <w:noProof/>
            <w:sz w:val="22"/>
          </w:rPr>
          <w:tab/>
        </w:r>
        <w:r w:rsidR="006A1703" w:rsidRPr="00F23343">
          <w:rPr>
            <w:rStyle w:val="Hyperlink"/>
            <w:noProof/>
          </w:rPr>
          <w:t>Offsite Biodiversity Impacts</w:t>
        </w:r>
        <w:r w:rsidR="006A1703">
          <w:rPr>
            <w:noProof/>
            <w:webHidden/>
          </w:rPr>
          <w:tab/>
        </w:r>
        <w:r w:rsidR="006A1703">
          <w:rPr>
            <w:noProof/>
            <w:webHidden/>
          </w:rPr>
          <w:fldChar w:fldCharType="begin"/>
        </w:r>
        <w:r w:rsidR="006A1703">
          <w:rPr>
            <w:noProof/>
            <w:webHidden/>
          </w:rPr>
          <w:instrText xml:space="preserve"> PAGEREF _Toc485121467 \h </w:instrText>
        </w:r>
        <w:r w:rsidR="006A1703">
          <w:rPr>
            <w:noProof/>
            <w:webHidden/>
          </w:rPr>
        </w:r>
        <w:r w:rsidR="006A1703">
          <w:rPr>
            <w:noProof/>
            <w:webHidden/>
          </w:rPr>
          <w:fldChar w:fldCharType="separate"/>
        </w:r>
        <w:r w:rsidR="006A1703">
          <w:rPr>
            <w:noProof/>
            <w:webHidden/>
          </w:rPr>
          <w:t>15</w:t>
        </w:r>
        <w:r w:rsidR="006A1703">
          <w:rPr>
            <w:noProof/>
            <w:webHidden/>
          </w:rPr>
          <w:fldChar w:fldCharType="end"/>
        </w:r>
      </w:hyperlink>
    </w:p>
    <w:p w14:paraId="28CFF51F" w14:textId="77777777" w:rsidR="006A1703" w:rsidRDefault="00295E46" w:rsidP="00BE6E0C">
      <w:pPr>
        <w:pStyle w:val="TOC2"/>
        <w:tabs>
          <w:tab w:val="left" w:pos="880"/>
          <w:tab w:val="right" w:leader="dot" w:pos="9350"/>
        </w:tabs>
        <w:ind w:left="450"/>
        <w:rPr>
          <w:rFonts w:eastAsiaTheme="minorEastAsia"/>
          <w:noProof/>
          <w:sz w:val="22"/>
        </w:rPr>
      </w:pPr>
      <w:hyperlink w:anchor="_Toc485121468" w:history="1">
        <w:r w:rsidR="006A1703" w:rsidRPr="00F23343">
          <w:rPr>
            <w:rStyle w:val="Hyperlink"/>
            <w:noProof/>
          </w:rPr>
          <w:t>5.3</w:t>
        </w:r>
        <w:r w:rsidR="006A1703">
          <w:rPr>
            <w:rFonts w:eastAsiaTheme="minorEastAsia"/>
            <w:noProof/>
            <w:sz w:val="22"/>
          </w:rPr>
          <w:tab/>
        </w:r>
        <w:r w:rsidR="006A1703" w:rsidRPr="00F23343">
          <w:rPr>
            <w:rStyle w:val="Hyperlink"/>
            <w:noProof/>
          </w:rPr>
          <w:t>Biodiversity Impact Monitoring</w:t>
        </w:r>
        <w:r w:rsidR="006A1703">
          <w:rPr>
            <w:noProof/>
            <w:webHidden/>
          </w:rPr>
          <w:tab/>
        </w:r>
        <w:r w:rsidR="006A1703">
          <w:rPr>
            <w:noProof/>
            <w:webHidden/>
          </w:rPr>
          <w:fldChar w:fldCharType="begin"/>
        </w:r>
        <w:r w:rsidR="006A1703">
          <w:rPr>
            <w:noProof/>
            <w:webHidden/>
          </w:rPr>
          <w:instrText xml:space="preserve"> PAGEREF _Toc485121468 \h </w:instrText>
        </w:r>
        <w:r w:rsidR="006A1703">
          <w:rPr>
            <w:noProof/>
            <w:webHidden/>
          </w:rPr>
        </w:r>
        <w:r w:rsidR="006A1703">
          <w:rPr>
            <w:noProof/>
            <w:webHidden/>
          </w:rPr>
          <w:fldChar w:fldCharType="separate"/>
        </w:r>
        <w:r w:rsidR="006A1703">
          <w:rPr>
            <w:noProof/>
            <w:webHidden/>
          </w:rPr>
          <w:t>15</w:t>
        </w:r>
        <w:r w:rsidR="006A1703">
          <w:rPr>
            <w:noProof/>
            <w:webHidden/>
          </w:rPr>
          <w:fldChar w:fldCharType="end"/>
        </w:r>
      </w:hyperlink>
    </w:p>
    <w:p w14:paraId="4CFB6341" w14:textId="3766C32C" w:rsidR="006A1703" w:rsidRDefault="00295E46" w:rsidP="00BE6E0C">
      <w:pPr>
        <w:pStyle w:val="TOC2"/>
        <w:tabs>
          <w:tab w:val="left" w:pos="880"/>
          <w:tab w:val="right" w:leader="dot" w:pos="9350"/>
        </w:tabs>
        <w:ind w:left="450"/>
        <w:rPr>
          <w:rFonts w:eastAsiaTheme="minorEastAsia"/>
          <w:noProof/>
          <w:sz w:val="22"/>
        </w:rPr>
      </w:pPr>
      <w:hyperlink w:anchor="_Toc485121469" w:history="1">
        <w:r w:rsidR="006A1703" w:rsidRPr="00F23343">
          <w:rPr>
            <w:rStyle w:val="Hyperlink"/>
            <w:noProof/>
          </w:rPr>
          <w:t>5.4</w:t>
        </w:r>
        <w:r w:rsidR="006A1703">
          <w:rPr>
            <w:rFonts w:eastAsiaTheme="minorEastAsia"/>
            <w:noProof/>
            <w:sz w:val="22"/>
          </w:rPr>
          <w:tab/>
        </w:r>
        <w:r w:rsidR="006A1703" w:rsidRPr="00F23343">
          <w:rPr>
            <w:rStyle w:val="Hyperlink"/>
            <w:noProof/>
          </w:rPr>
          <w:t>Optional Cr</w:t>
        </w:r>
        <w:r w:rsidR="006A1703">
          <w:rPr>
            <w:rStyle w:val="Hyperlink"/>
            <w:noProof/>
          </w:rPr>
          <w:t>iterion: Native Species Use</w:t>
        </w:r>
        <w:r w:rsidR="006A1703">
          <w:rPr>
            <w:noProof/>
            <w:webHidden/>
          </w:rPr>
          <w:tab/>
        </w:r>
        <w:r w:rsidR="006A1703">
          <w:rPr>
            <w:noProof/>
            <w:webHidden/>
          </w:rPr>
          <w:fldChar w:fldCharType="begin"/>
        </w:r>
        <w:r w:rsidR="006A1703">
          <w:rPr>
            <w:noProof/>
            <w:webHidden/>
          </w:rPr>
          <w:instrText xml:space="preserve"> PAGEREF _Toc485121469 \h </w:instrText>
        </w:r>
        <w:r w:rsidR="006A1703">
          <w:rPr>
            <w:noProof/>
            <w:webHidden/>
          </w:rPr>
        </w:r>
        <w:r w:rsidR="006A1703">
          <w:rPr>
            <w:noProof/>
            <w:webHidden/>
          </w:rPr>
          <w:fldChar w:fldCharType="separate"/>
        </w:r>
        <w:r w:rsidR="006A1703">
          <w:rPr>
            <w:noProof/>
            <w:webHidden/>
          </w:rPr>
          <w:t>15</w:t>
        </w:r>
        <w:r w:rsidR="006A1703">
          <w:rPr>
            <w:noProof/>
            <w:webHidden/>
          </w:rPr>
          <w:fldChar w:fldCharType="end"/>
        </w:r>
      </w:hyperlink>
    </w:p>
    <w:p w14:paraId="631B88E8" w14:textId="77777777" w:rsidR="006A1703" w:rsidRDefault="00295E46" w:rsidP="00BE6E0C">
      <w:pPr>
        <w:pStyle w:val="TOC2"/>
        <w:tabs>
          <w:tab w:val="left" w:pos="880"/>
          <w:tab w:val="right" w:leader="dot" w:pos="9350"/>
        </w:tabs>
        <w:ind w:left="450"/>
        <w:rPr>
          <w:rFonts w:eastAsiaTheme="minorEastAsia"/>
          <w:noProof/>
          <w:sz w:val="22"/>
        </w:rPr>
      </w:pPr>
      <w:hyperlink w:anchor="_Toc485121470" w:history="1">
        <w:r w:rsidR="006A1703" w:rsidRPr="00F23343">
          <w:rPr>
            <w:rStyle w:val="Hyperlink"/>
            <w:noProof/>
          </w:rPr>
          <w:t>5.5</w:t>
        </w:r>
        <w:r w:rsidR="006A1703">
          <w:rPr>
            <w:rFonts w:eastAsiaTheme="minorEastAsia"/>
            <w:noProof/>
            <w:sz w:val="22"/>
          </w:rPr>
          <w:tab/>
        </w:r>
        <w:r w:rsidR="006A1703" w:rsidRPr="00F23343">
          <w:rPr>
            <w:rStyle w:val="Hyperlink"/>
            <w:noProof/>
          </w:rPr>
          <w:t>Optional Criterion: Water and Soil Resource Enhancement</w:t>
        </w:r>
        <w:r w:rsidR="006A1703">
          <w:rPr>
            <w:noProof/>
            <w:webHidden/>
          </w:rPr>
          <w:tab/>
        </w:r>
        <w:r w:rsidR="006A1703">
          <w:rPr>
            <w:noProof/>
            <w:webHidden/>
          </w:rPr>
          <w:fldChar w:fldCharType="begin"/>
        </w:r>
        <w:r w:rsidR="006A1703">
          <w:rPr>
            <w:noProof/>
            <w:webHidden/>
          </w:rPr>
          <w:instrText xml:space="preserve"> PAGEREF _Toc485121470 \h </w:instrText>
        </w:r>
        <w:r w:rsidR="006A1703">
          <w:rPr>
            <w:noProof/>
            <w:webHidden/>
          </w:rPr>
        </w:r>
        <w:r w:rsidR="006A1703">
          <w:rPr>
            <w:noProof/>
            <w:webHidden/>
          </w:rPr>
          <w:fldChar w:fldCharType="separate"/>
        </w:r>
        <w:r w:rsidR="006A1703">
          <w:rPr>
            <w:noProof/>
            <w:webHidden/>
          </w:rPr>
          <w:t>15</w:t>
        </w:r>
        <w:r w:rsidR="006A1703">
          <w:rPr>
            <w:noProof/>
            <w:webHidden/>
          </w:rPr>
          <w:fldChar w:fldCharType="end"/>
        </w:r>
      </w:hyperlink>
    </w:p>
    <w:p w14:paraId="32601362" w14:textId="77777777" w:rsidR="006A1703" w:rsidRDefault="00295E46">
      <w:pPr>
        <w:pStyle w:val="TOC1"/>
        <w:tabs>
          <w:tab w:val="left" w:pos="440"/>
          <w:tab w:val="right" w:leader="dot" w:pos="9350"/>
        </w:tabs>
        <w:rPr>
          <w:rFonts w:eastAsiaTheme="minorEastAsia"/>
          <w:b w:val="0"/>
          <w:noProof/>
        </w:rPr>
      </w:pPr>
      <w:hyperlink w:anchor="_Toc485121471" w:history="1">
        <w:r w:rsidR="006A1703" w:rsidRPr="00F23343">
          <w:rPr>
            <w:rStyle w:val="Hyperlink"/>
            <w:noProof/>
          </w:rPr>
          <w:t>6</w:t>
        </w:r>
        <w:r w:rsidR="006A1703">
          <w:rPr>
            <w:rFonts w:eastAsiaTheme="minorEastAsia"/>
            <w:b w:val="0"/>
            <w:noProof/>
          </w:rPr>
          <w:tab/>
        </w:r>
        <w:r w:rsidR="006A1703" w:rsidRPr="00F23343">
          <w:rPr>
            <w:rStyle w:val="Hyperlink"/>
            <w:noProof/>
          </w:rPr>
          <w:t>Additional Project Implementation Information</w:t>
        </w:r>
        <w:r w:rsidR="006A1703">
          <w:rPr>
            <w:noProof/>
            <w:webHidden/>
          </w:rPr>
          <w:tab/>
        </w:r>
        <w:r w:rsidR="006A1703">
          <w:rPr>
            <w:noProof/>
            <w:webHidden/>
          </w:rPr>
          <w:fldChar w:fldCharType="begin"/>
        </w:r>
        <w:r w:rsidR="006A1703">
          <w:rPr>
            <w:noProof/>
            <w:webHidden/>
          </w:rPr>
          <w:instrText xml:space="preserve"> PAGEREF _Toc485121471 \h </w:instrText>
        </w:r>
        <w:r w:rsidR="006A1703">
          <w:rPr>
            <w:noProof/>
            <w:webHidden/>
          </w:rPr>
        </w:r>
        <w:r w:rsidR="006A1703">
          <w:rPr>
            <w:noProof/>
            <w:webHidden/>
          </w:rPr>
          <w:fldChar w:fldCharType="separate"/>
        </w:r>
        <w:r w:rsidR="006A1703">
          <w:rPr>
            <w:noProof/>
            <w:webHidden/>
          </w:rPr>
          <w:t>16</w:t>
        </w:r>
        <w:r w:rsidR="006A1703">
          <w:rPr>
            <w:noProof/>
            <w:webHidden/>
          </w:rPr>
          <w:fldChar w:fldCharType="end"/>
        </w:r>
      </w:hyperlink>
    </w:p>
    <w:p w14:paraId="2AD46E0B" w14:textId="77777777" w:rsidR="006A1703" w:rsidRDefault="00295E46">
      <w:pPr>
        <w:pStyle w:val="TOC1"/>
        <w:tabs>
          <w:tab w:val="left" w:pos="440"/>
          <w:tab w:val="right" w:leader="dot" w:pos="9350"/>
        </w:tabs>
        <w:rPr>
          <w:rFonts w:eastAsiaTheme="minorEastAsia"/>
          <w:b w:val="0"/>
          <w:noProof/>
        </w:rPr>
      </w:pPr>
      <w:hyperlink w:anchor="_Toc485121472" w:history="1">
        <w:r w:rsidR="006A1703" w:rsidRPr="00F23343">
          <w:rPr>
            <w:rStyle w:val="Hyperlink"/>
            <w:noProof/>
          </w:rPr>
          <w:t>7</w:t>
        </w:r>
        <w:r w:rsidR="006A1703">
          <w:rPr>
            <w:rFonts w:eastAsiaTheme="minorEastAsia"/>
            <w:b w:val="0"/>
            <w:noProof/>
          </w:rPr>
          <w:tab/>
        </w:r>
        <w:r w:rsidR="006A1703" w:rsidRPr="00F23343">
          <w:rPr>
            <w:rStyle w:val="Hyperlink"/>
            <w:noProof/>
          </w:rPr>
          <w:t>Additional Project Impact Information</w:t>
        </w:r>
        <w:r w:rsidR="006A1703">
          <w:rPr>
            <w:noProof/>
            <w:webHidden/>
          </w:rPr>
          <w:tab/>
        </w:r>
        <w:r w:rsidR="006A1703">
          <w:rPr>
            <w:noProof/>
            <w:webHidden/>
          </w:rPr>
          <w:fldChar w:fldCharType="begin"/>
        </w:r>
        <w:r w:rsidR="006A1703">
          <w:rPr>
            <w:noProof/>
            <w:webHidden/>
          </w:rPr>
          <w:instrText xml:space="preserve"> PAGEREF _Toc485121472 \h </w:instrText>
        </w:r>
        <w:r w:rsidR="006A1703">
          <w:rPr>
            <w:noProof/>
            <w:webHidden/>
          </w:rPr>
        </w:r>
        <w:r w:rsidR="006A1703">
          <w:rPr>
            <w:noProof/>
            <w:webHidden/>
          </w:rPr>
          <w:fldChar w:fldCharType="separate"/>
        </w:r>
        <w:r w:rsidR="006A1703">
          <w:rPr>
            <w:noProof/>
            <w:webHidden/>
          </w:rPr>
          <w:t>16</w:t>
        </w:r>
        <w:r w:rsidR="006A1703">
          <w:rPr>
            <w:noProof/>
            <w:webHidden/>
          </w:rPr>
          <w:fldChar w:fldCharType="end"/>
        </w:r>
      </w:hyperlink>
    </w:p>
    <w:p w14:paraId="20200B52" w14:textId="11E03205" w:rsidR="00872B5E" w:rsidRDefault="006A1703" w:rsidP="00A011E8">
      <w:pPr>
        <w:pStyle w:val="Heading1"/>
        <w:numPr>
          <w:ilvl w:val="0"/>
          <w:numId w:val="0"/>
        </w:numPr>
        <w:ind w:left="720"/>
      </w:pPr>
      <w:r>
        <w:rPr>
          <w:rFonts w:asciiTheme="minorHAnsi" w:eastAsiaTheme="minorHAnsi" w:hAnsiTheme="minorHAnsi" w:cstheme="minorBidi"/>
          <w:b w:val="0"/>
          <w:caps w:val="0"/>
          <w:color w:val="auto"/>
          <w:szCs w:val="22"/>
        </w:rPr>
        <w:fldChar w:fldCharType="end"/>
      </w:r>
    </w:p>
    <w:p w14:paraId="085F11FF" w14:textId="77777777" w:rsidR="00872B5E" w:rsidRDefault="00872B5E" w:rsidP="00A011E8">
      <w:pPr>
        <w:pStyle w:val="Heading1"/>
        <w:numPr>
          <w:ilvl w:val="0"/>
          <w:numId w:val="0"/>
        </w:numPr>
        <w:ind w:left="720"/>
      </w:pPr>
    </w:p>
    <w:p w14:paraId="424228DF" w14:textId="77777777" w:rsidR="00872B5E" w:rsidRDefault="00872B5E" w:rsidP="00605301">
      <w:pPr>
        <w:pStyle w:val="Heading1"/>
        <w:numPr>
          <w:ilvl w:val="0"/>
          <w:numId w:val="0"/>
        </w:numPr>
        <w:ind w:left="720"/>
      </w:pPr>
      <w:r>
        <w:br w:type="page"/>
      </w:r>
    </w:p>
    <w:p w14:paraId="7F26C68E" w14:textId="77777777" w:rsidR="00872B5E" w:rsidRDefault="00872B5E" w:rsidP="006D062F">
      <w:pPr>
        <w:pStyle w:val="Heading1"/>
      </w:pPr>
      <w:bookmarkStart w:id="0" w:name="_Toc485121443"/>
      <w:r w:rsidRPr="00872B5E">
        <w:lastRenderedPageBreak/>
        <w:t>Summary of Project Benefits</w:t>
      </w:r>
      <w:bookmarkEnd w:id="0"/>
    </w:p>
    <w:p w14:paraId="0D9C23BC" w14:textId="77777777" w:rsidR="00872B5E" w:rsidRDefault="00872B5E" w:rsidP="00B936C1">
      <w:pPr>
        <w:spacing w:before="240" w:line="288" w:lineRule="auto"/>
        <w:rPr>
          <w:sz w:val="20"/>
          <w:szCs w:val="20"/>
        </w:rPr>
      </w:pPr>
      <w:r w:rsidRPr="00872B5E">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3A13975F" w14:textId="77777777" w:rsidR="00872B5E" w:rsidRDefault="00872B5E" w:rsidP="00F750F3">
      <w:pPr>
        <w:pStyle w:val="Heading2"/>
      </w:pPr>
      <w:bookmarkStart w:id="1" w:name="_Toc485121444"/>
      <w:r>
        <w:t>Unique Project Benefits</w:t>
      </w:r>
      <w:bookmarkEnd w:id="1"/>
    </w:p>
    <w:p w14:paraId="33736B76" w14:textId="2CB888DF" w:rsidR="00872B5E" w:rsidRDefault="00872B5E" w:rsidP="00B52F79">
      <w:pPr>
        <w:pStyle w:val="Instructionbeforebulletsortable"/>
      </w:pPr>
      <w:r>
        <w:t xml:space="preserve">Insert the brief summaries of </w:t>
      </w:r>
      <w:r w:rsidR="00477ABD">
        <w:t xml:space="preserve">two to five </w:t>
      </w:r>
      <w:r>
        <w:t xml:space="preserve">benefits of the project not captured by the standardized benefit metrics in </w:t>
      </w:r>
      <w:hyperlink w:anchor="_Standardized_Benefit_Metrics" w:tooltip="Section 1.2" w:history="1">
        <w:r w:rsidRPr="009F0355">
          <w:rPr>
            <w:rStyle w:val="Hyperlink"/>
            <w:color w:val="766A62" w:themeColor="background1"/>
            <w:u w:val="none"/>
          </w:rPr>
          <w:t>Section 1.2</w:t>
        </w:r>
      </w:hyperlink>
      <w:r>
        <w:t xml:space="preserve"> (these may be the same as those listed in Section 1.1 of the </w:t>
      </w:r>
      <w:r w:rsidR="009F0355">
        <w:t>project description</w:t>
      </w:r>
      <w:r>
        <w:t xml:space="preserve">). For each outcome or impact, assess the net benefit the project has achieved during the </w:t>
      </w:r>
      <w:r w:rsidR="0079407A">
        <w:t xml:space="preserve">monitoring </w:t>
      </w:r>
      <w:r>
        <w:t>period covered by this report and in the time since the</w:t>
      </w:r>
      <w:r w:rsidR="008A7B92">
        <w:t xml:space="preserve"> beginning of the project lifetime</w:t>
      </w:r>
      <w:r>
        <w:t xml:space="preserve">. Achievements included in the </w:t>
      </w:r>
      <w:r w:rsidR="0079407A">
        <w:t xml:space="preserve">Monitoring </w:t>
      </w:r>
      <w:r>
        <w:t>Period column shall be substantiated in this document as denoted by the corresponding section reference.</w:t>
      </w:r>
    </w:p>
    <w:p w14:paraId="653B4EE5" w14:textId="74F79C33" w:rsidR="00C220D7" w:rsidRPr="00C220D7" w:rsidRDefault="00C220D7" w:rsidP="00C220D7">
      <w:pPr>
        <w:pStyle w:val="DefalutBeforeListorObject"/>
        <w:rPr>
          <w:rFonts w:eastAsia="MS Mincho"/>
          <w:lang w:val="en-GB"/>
        </w:rPr>
      </w:pPr>
      <w:r w:rsidRPr="00146DEC">
        <w:rPr>
          <w:rFonts w:eastAsia="MS Mincho"/>
          <w:lang w:val="en-GB"/>
        </w:rPr>
        <w:t xml:space="preserve">Additional project benefits not anticipated in the project description document or captured in </w:t>
      </w:r>
      <w:hyperlink w:anchor="_Standardized_Benefit_Metrics" w:tooltip="Section 1.2" w:history="1">
        <w:r w:rsidRPr="00C220D7">
          <w:rPr>
            <w:rStyle w:val="Hyperlink"/>
            <w:rFonts w:eastAsia="MS Mincho"/>
            <w:color w:val="766A62" w:themeColor="background1"/>
            <w:u w:val="none"/>
            <w:lang w:val="en-GB"/>
          </w:rPr>
          <w:t>Section 1.2</w:t>
        </w:r>
      </w:hyperlink>
      <w:r w:rsidRPr="00C220D7">
        <w:rPr>
          <w:rFonts w:eastAsia="MS Mincho"/>
          <w:color w:val="766A62" w:themeColor="background1"/>
          <w:lang w:val="en-GB"/>
        </w:rPr>
        <w:t xml:space="preserve"> </w:t>
      </w:r>
      <w:r w:rsidRPr="00C220D7">
        <w:rPr>
          <w:rFonts w:eastAsia="MS Mincho"/>
          <w:lang w:val="en-GB"/>
        </w:rPr>
        <w:t>(</w:t>
      </w:r>
      <w:r w:rsidRPr="00146DEC">
        <w:rPr>
          <w:rFonts w:eastAsia="MS Mincho"/>
          <w:lang w:val="en-GB"/>
        </w:rPr>
        <w:t>Standardized Benefit Metrics), below, may be added, keeping in mind that these benefits may be reported on in subsequent monitoring reports.</w:t>
      </w:r>
    </w:p>
    <w:tbl>
      <w:tblPr>
        <w:tblStyle w:val="TableGrid1"/>
        <w:tblW w:w="5000" w:type="pct"/>
        <w:tblCellMar>
          <w:top w:w="29" w:type="dxa"/>
          <w:left w:w="115" w:type="dxa"/>
          <w:right w:w="115" w:type="dxa"/>
        </w:tblCellMar>
        <w:tblLook w:val="04A0" w:firstRow="1" w:lastRow="0" w:firstColumn="1" w:lastColumn="0" w:noHBand="0" w:noVBand="1"/>
      </w:tblPr>
      <w:tblGrid>
        <w:gridCol w:w="3257"/>
        <w:gridCol w:w="2654"/>
        <w:gridCol w:w="784"/>
        <w:gridCol w:w="2655"/>
      </w:tblGrid>
      <w:tr w:rsidR="00872B5E" w:rsidRPr="00872B5E" w14:paraId="5EFBF65F" w14:textId="77777777" w:rsidTr="009F0355">
        <w:trPr>
          <w:cantSplit/>
          <w:trHeight w:val="1536"/>
        </w:trPr>
        <w:tc>
          <w:tcPr>
            <w:tcW w:w="1741" w:type="pct"/>
            <w:shd w:val="clear" w:color="auto" w:fill="CBE1C3"/>
            <w:vAlign w:val="center"/>
          </w:tcPr>
          <w:p w14:paraId="6CC2CB4C" w14:textId="77777777" w:rsidR="00872B5E" w:rsidRPr="00872B5E" w:rsidRDefault="00872B5E" w:rsidP="009F0355">
            <w:pPr>
              <w:spacing w:before="40" w:after="40" w:line="288" w:lineRule="auto"/>
              <w:jc w:val="center"/>
              <w:rPr>
                <w:rFonts w:ascii="Arial" w:eastAsia="Calibri" w:hAnsi="Arial" w:cs="Times New Roman"/>
                <w:bCs/>
              </w:rPr>
            </w:pPr>
            <w:r w:rsidRPr="00872B5E">
              <w:rPr>
                <w:rFonts w:ascii="Arial" w:eastAsia="Calibri" w:hAnsi="Arial" w:cs="Times New Roman"/>
              </w:rPr>
              <w:t>Outcome or Impact</w:t>
            </w:r>
          </w:p>
        </w:tc>
        <w:tc>
          <w:tcPr>
            <w:tcW w:w="1419" w:type="pct"/>
            <w:tcBorders>
              <w:right w:val="single" w:sz="4" w:space="0" w:color="auto"/>
            </w:tcBorders>
            <w:shd w:val="clear" w:color="auto" w:fill="CBE1C3"/>
            <w:vAlign w:val="center"/>
          </w:tcPr>
          <w:p w14:paraId="07FE09A4" w14:textId="77777777" w:rsidR="00872B5E" w:rsidRPr="00872B5E" w:rsidRDefault="00872B5E" w:rsidP="009F0355">
            <w:pPr>
              <w:spacing w:before="40" w:after="40" w:line="288" w:lineRule="auto"/>
              <w:jc w:val="center"/>
              <w:rPr>
                <w:rFonts w:ascii="Arial" w:eastAsia="Calibri" w:hAnsi="Arial" w:cs="Times New Roman"/>
              </w:rPr>
            </w:pPr>
            <w:r w:rsidRPr="00872B5E">
              <w:rPr>
                <w:rFonts w:ascii="Arial" w:eastAsia="Calibri" w:hAnsi="Arial" w:cs="Times New Roman"/>
              </w:rPr>
              <w:t xml:space="preserve">Achievements during the </w:t>
            </w:r>
          </w:p>
          <w:p w14:paraId="37C482C3" w14:textId="59B5C2E6" w:rsidR="00872B5E" w:rsidRPr="00872B5E" w:rsidRDefault="0079407A" w:rsidP="009F0355">
            <w:pPr>
              <w:spacing w:before="40" w:after="40" w:line="288" w:lineRule="auto"/>
              <w:jc w:val="center"/>
              <w:rPr>
                <w:rFonts w:ascii="Arial" w:eastAsia="Calibri" w:hAnsi="Arial" w:cs="Times New Roman"/>
              </w:rPr>
            </w:pPr>
            <w:r>
              <w:rPr>
                <w:rFonts w:ascii="Arial" w:eastAsia="Calibri" w:hAnsi="Arial" w:cs="Times New Roman"/>
              </w:rPr>
              <w:t>Monitoring</w:t>
            </w:r>
            <w:r w:rsidRPr="00872B5E">
              <w:rPr>
                <w:rFonts w:ascii="Arial" w:eastAsia="Calibri" w:hAnsi="Arial" w:cs="Times New Roman"/>
              </w:rPr>
              <w:t xml:space="preserve"> </w:t>
            </w:r>
            <w:r w:rsidR="00872B5E" w:rsidRPr="00872B5E">
              <w:rPr>
                <w:rFonts w:ascii="Arial" w:eastAsia="Calibri" w:hAnsi="Arial" w:cs="Times New Roman"/>
              </w:rPr>
              <w:t>Period</w:t>
            </w:r>
          </w:p>
        </w:tc>
        <w:tc>
          <w:tcPr>
            <w:tcW w:w="419" w:type="pct"/>
            <w:tcBorders>
              <w:left w:val="single" w:sz="4" w:space="0" w:color="auto"/>
            </w:tcBorders>
            <w:shd w:val="clear" w:color="auto" w:fill="CBE1C3"/>
            <w:textDirection w:val="btLr"/>
            <w:vAlign w:val="center"/>
          </w:tcPr>
          <w:p w14:paraId="08D956CC" w14:textId="1EACF4BE" w:rsidR="00872B5E" w:rsidRPr="00872B5E" w:rsidRDefault="00872B5E" w:rsidP="009F0355">
            <w:pPr>
              <w:spacing w:before="40" w:after="40" w:line="288" w:lineRule="auto"/>
              <w:ind w:left="115" w:right="115"/>
              <w:jc w:val="center"/>
              <w:rPr>
                <w:rFonts w:ascii="Arial" w:eastAsia="Calibri" w:hAnsi="Arial" w:cs="Times New Roman"/>
              </w:rPr>
            </w:pPr>
            <w:r w:rsidRPr="00872B5E">
              <w:rPr>
                <w:rFonts w:ascii="Arial" w:eastAsia="Calibri" w:hAnsi="Arial" w:cs="Times New Roman"/>
              </w:rPr>
              <w:t>Section Reference</w:t>
            </w:r>
          </w:p>
        </w:tc>
        <w:tc>
          <w:tcPr>
            <w:tcW w:w="1420" w:type="pct"/>
            <w:shd w:val="clear" w:color="auto" w:fill="CBE1C3"/>
            <w:vAlign w:val="center"/>
          </w:tcPr>
          <w:p w14:paraId="79020EBA" w14:textId="2ABD7CFB" w:rsidR="00872B5E" w:rsidRPr="00872B5E" w:rsidRDefault="00872B5E" w:rsidP="009F0355">
            <w:pPr>
              <w:spacing w:before="40" w:after="40" w:line="288" w:lineRule="auto"/>
              <w:jc w:val="center"/>
              <w:rPr>
                <w:rFonts w:ascii="Arial" w:eastAsia="Calibri" w:hAnsi="Arial" w:cs="Times New Roman"/>
              </w:rPr>
            </w:pPr>
            <w:r w:rsidRPr="00872B5E">
              <w:rPr>
                <w:rFonts w:ascii="Arial" w:eastAsia="Calibri" w:hAnsi="Arial" w:cs="Times New Roman"/>
              </w:rPr>
              <w:t xml:space="preserve">Achievements </w:t>
            </w:r>
            <w:r w:rsidR="008A7B92">
              <w:rPr>
                <w:rFonts w:ascii="Arial" w:eastAsia="Calibri" w:hAnsi="Arial" w:cs="Times New Roman"/>
              </w:rPr>
              <w:t>during the Project Lifetime</w:t>
            </w:r>
          </w:p>
        </w:tc>
      </w:tr>
      <w:tr w:rsidR="00872B5E" w:rsidRPr="00872B5E" w14:paraId="74F54C4D" w14:textId="77777777" w:rsidTr="00310567">
        <w:tc>
          <w:tcPr>
            <w:tcW w:w="1741" w:type="pct"/>
          </w:tcPr>
          <w:p w14:paraId="03277DA5" w14:textId="77777777" w:rsidR="00872B5E" w:rsidRPr="00872B5E" w:rsidRDefault="00872B5E" w:rsidP="009F0355">
            <w:pPr>
              <w:spacing w:before="40" w:after="40" w:line="288" w:lineRule="auto"/>
              <w:rPr>
                <w:rFonts w:ascii="Arial" w:eastAsia="Calibri" w:hAnsi="Arial" w:cs="Times New Roman"/>
                <w:sz w:val="20"/>
              </w:rPr>
            </w:pPr>
            <w:r w:rsidRPr="00872B5E">
              <w:rPr>
                <w:rFonts w:ascii="Arial" w:eastAsia="Calibri" w:hAnsi="Arial" w:cs="Times New Roman"/>
                <w:sz w:val="20"/>
              </w:rPr>
              <w:t>1)</w:t>
            </w:r>
          </w:p>
        </w:tc>
        <w:tc>
          <w:tcPr>
            <w:tcW w:w="1419" w:type="pct"/>
            <w:tcBorders>
              <w:right w:val="single" w:sz="4" w:space="0" w:color="auto"/>
            </w:tcBorders>
          </w:tcPr>
          <w:p w14:paraId="1D0BE255" w14:textId="77777777" w:rsidR="00872B5E" w:rsidRPr="00872B5E" w:rsidRDefault="00872B5E" w:rsidP="009F0355">
            <w:pPr>
              <w:spacing w:before="40" w:after="40" w:line="288" w:lineRule="auto"/>
              <w:rPr>
                <w:rFonts w:ascii="Arial" w:eastAsia="Calibri" w:hAnsi="Arial" w:cs="Times New Roman"/>
                <w:sz w:val="20"/>
              </w:rPr>
            </w:pPr>
          </w:p>
        </w:tc>
        <w:tc>
          <w:tcPr>
            <w:tcW w:w="419" w:type="pct"/>
            <w:tcBorders>
              <w:left w:val="single" w:sz="4" w:space="0" w:color="auto"/>
            </w:tcBorders>
          </w:tcPr>
          <w:p w14:paraId="6BF6A3FB" w14:textId="77777777" w:rsidR="00872B5E" w:rsidRPr="00872B5E" w:rsidRDefault="00872B5E" w:rsidP="009F0355">
            <w:pPr>
              <w:spacing w:before="40" w:after="40" w:line="288" w:lineRule="auto"/>
              <w:rPr>
                <w:rFonts w:ascii="Arial" w:eastAsia="Calibri" w:hAnsi="Arial" w:cs="Times New Roman"/>
                <w:sz w:val="20"/>
              </w:rPr>
            </w:pPr>
          </w:p>
        </w:tc>
        <w:tc>
          <w:tcPr>
            <w:tcW w:w="1420" w:type="pct"/>
          </w:tcPr>
          <w:p w14:paraId="6FFDC180" w14:textId="77777777" w:rsidR="00872B5E" w:rsidRPr="00872B5E" w:rsidRDefault="00872B5E" w:rsidP="009F0355">
            <w:pPr>
              <w:spacing w:before="40" w:after="40" w:line="288" w:lineRule="auto"/>
              <w:rPr>
                <w:rFonts w:ascii="Arial" w:eastAsia="Calibri" w:hAnsi="Arial" w:cs="Times New Roman"/>
                <w:sz w:val="20"/>
              </w:rPr>
            </w:pPr>
          </w:p>
        </w:tc>
      </w:tr>
      <w:tr w:rsidR="00872B5E" w:rsidRPr="00872B5E" w14:paraId="3F3BB59E" w14:textId="77777777" w:rsidTr="00310567">
        <w:tc>
          <w:tcPr>
            <w:tcW w:w="1741" w:type="pct"/>
          </w:tcPr>
          <w:p w14:paraId="017D091B" w14:textId="77777777" w:rsidR="00872B5E" w:rsidRPr="00872B5E" w:rsidRDefault="00872B5E" w:rsidP="009F0355">
            <w:pPr>
              <w:spacing w:before="40" w:after="40" w:line="288" w:lineRule="auto"/>
              <w:rPr>
                <w:rFonts w:ascii="Arial" w:eastAsia="Calibri" w:hAnsi="Arial" w:cs="Times New Roman"/>
                <w:sz w:val="20"/>
              </w:rPr>
            </w:pPr>
            <w:r w:rsidRPr="00872B5E">
              <w:rPr>
                <w:rFonts w:ascii="Arial" w:eastAsia="Calibri" w:hAnsi="Arial" w:cs="Times New Roman"/>
                <w:sz w:val="20"/>
              </w:rPr>
              <w:t>2)</w:t>
            </w:r>
          </w:p>
        </w:tc>
        <w:tc>
          <w:tcPr>
            <w:tcW w:w="1419" w:type="pct"/>
            <w:tcBorders>
              <w:right w:val="single" w:sz="4" w:space="0" w:color="auto"/>
            </w:tcBorders>
          </w:tcPr>
          <w:p w14:paraId="34D31046" w14:textId="77777777" w:rsidR="00872B5E" w:rsidRPr="00872B5E" w:rsidRDefault="00872B5E" w:rsidP="009F0355">
            <w:pPr>
              <w:spacing w:before="40" w:after="40" w:line="288" w:lineRule="auto"/>
              <w:rPr>
                <w:rFonts w:ascii="Arial" w:eastAsia="Calibri" w:hAnsi="Arial" w:cs="Times New Roman"/>
                <w:sz w:val="20"/>
              </w:rPr>
            </w:pPr>
          </w:p>
        </w:tc>
        <w:tc>
          <w:tcPr>
            <w:tcW w:w="419" w:type="pct"/>
            <w:tcBorders>
              <w:left w:val="single" w:sz="4" w:space="0" w:color="auto"/>
            </w:tcBorders>
          </w:tcPr>
          <w:p w14:paraId="20242181" w14:textId="77777777" w:rsidR="00872B5E" w:rsidRPr="00872B5E" w:rsidRDefault="00872B5E" w:rsidP="009F0355">
            <w:pPr>
              <w:spacing w:before="40" w:after="40" w:line="288" w:lineRule="auto"/>
              <w:rPr>
                <w:rFonts w:ascii="Arial" w:eastAsia="Calibri" w:hAnsi="Arial" w:cs="Times New Roman"/>
                <w:sz w:val="20"/>
              </w:rPr>
            </w:pPr>
          </w:p>
        </w:tc>
        <w:tc>
          <w:tcPr>
            <w:tcW w:w="1420" w:type="pct"/>
          </w:tcPr>
          <w:p w14:paraId="25260933" w14:textId="77777777" w:rsidR="00872B5E" w:rsidRPr="00872B5E" w:rsidRDefault="00872B5E" w:rsidP="009F0355">
            <w:pPr>
              <w:spacing w:before="40" w:after="40" w:line="288" w:lineRule="auto"/>
              <w:rPr>
                <w:rFonts w:ascii="Arial" w:eastAsia="Calibri" w:hAnsi="Arial" w:cs="Times New Roman"/>
                <w:sz w:val="20"/>
              </w:rPr>
            </w:pPr>
          </w:p>
        </w:tc>
      </w:tr>
      <w:tr w:rsidR="00872B5E" w:rsidRPr="00872B5E" w14:paraId="2BF2E195" w14:textId="77777777" w:rsidTr="00310567">
        <w:tc>
          <w:tcPr>
            <w:tcW w:w="1741" w:type="pct"/>
          </w:tcPr>
          <w:p w14:paraId="70B3468D" w14:textId="77777777" w:rsidR="00872B5E" w:rsidRPr="00872B5E" w:rsidRDefault="00872B5E" w:rsidP="009F0355">
            <w:pPr>
              <w:spacing w:before="40" w:after="40" w:line="288" w:lineRule="auto"/>
              <w:rPr>
                <w:rFonts w:ascii="Arial" w:eastAsia="Calibri" w:hAnsi="Arial" w:cs="Times New Roman"/>
                <w:sz w:val="20"/>
              </w:rPr>
            </w:pPr>
            <w:r w:rsidRPr="00872B5E">
              <w:rPr>
                <w:rFonts w:ascii="Arial" w:eastAsia="Calibri" w:hAnsi="Arial" w:cs="Times New Roman"/>
                <w:sz w:val="20"/>
              </w:rPr>
              <w:t>3)</w:t>
            </w:r>
          </w:p>
        </w:tc>
        <w:tc>
          <w:tcPr>
            <w:tcW w:w="1419" w:type="pct"/>
            <w:tcBorders>
              <w:right w:val="single" w:sz="4" w:space="0" w:color="auto"/>
            </w:tcBorders>
          </w:tcPr>
          <w:p w14:paraId="28A670C8" w14:textId="77777777" w:rsidR="00872B5E" w:rsidRPr="00872B5E" w:rsidRDefault="00872B5E" w:rsidP="009F0355">
            <w:pPr>
              <w:spacing w:before="40" w:after="40" w:line="288" w:lineRule="auto"/>
              <w:rPr>
                <w:rFonts w:ascii="Arial" w:eastAsia="Calibri" w:hAnsi="Arial" w:cs="Times New Roman"/>
                <w:sz w:val="20"/>
              </w:rPr>
            </w:pPr>
          </w:p>
        </w:tc>
        <w:tc>
          <w:tcPr>
            <w:tcW w:w="419" w:type="pct"/>
            <w:tcBorders>
              <w:left w:val="single" w:sz="4" w:space="0" w:color="auto"/>
            </w:tcBorders>
          </w:tcPr>
          <w:p w14:paraId="14416F51" w14:textId="77777777" w:rsidR="00872B5E" w:rsidRPr="00872B5E" w:rsidRDefault="00872B5E" w:rsidP="009F0355">
            <w:pPr>
              <w:spacing w:before="40" w:after="40" w:line="288" w:lineRule="auto"/>
              <w:rPr>
                <w:rFonts w:ascii="Arial" w:eastAsia="Calibri" w:hAnsi="Arial" w:cs="Times New Roman"/>
                <w:sz w:val="20"/>
              </w:rPr>
            </w:pPr>
          </w:p>
        </w:tc>
        <w:tc>
          <w:tcPr>
            <w:tcW w:w="1420" w:type="pct"/>
          </w:tcPr>
          <w:p w14:paraId="2D5834EB" w14:textId="77777777" w:rsidR="00872B5E" w:rsidRPr="00872B5E" w:rsidRDefault="00872B5E" w:rsidP="009F0355">
            <w:pPr>
              <w:spacing w:before="40" w:after="40" w:line="288" w:lineRule="auto"/>
              <w:rPr>
                <w:rFonts w:ascii="Arial" w:eastAsia="Calibri" w:hAnsi="Arial" w:cs="Times New Roman"/>
                <w:sz w:val="20"/>
              </w:rPr>
            </w:pPr>
          </w:p>
        </w:tc>
      </w:tr>
      <w:tr w:rsidR="00477ABD" w:rsidRPr="00872B5E" w14:paraId="730E8C52" w14:textId="77777777" w:rsidTr="00310567">
        <w:tc>
          <w:tcPr>
            <w:tcW w:w="1741" w:type="pct"/>
          </w:tcPr>
          <w:p w14:paraId="5B9C1CD6" w14:textId="102A13C9" w:rsidR="00477ABD" w:rsidRPr="00872B5E" w:rsidRDefault="00477ABD" w:rsidP="009F0355">
            <w:pPr>
              <w:spacing w:before="40" w:after="40" w:line="288" w:lineRule="auto"/>
              <w:rPr>
                <w:rFonts w:ascii="Arial" w:eastAsia="Calibri" w:hAnsi="Arial" w:cs="Times New Roman"/>
                <w:sz w:val="20"/>
              </w:rPr>
            </w:pPr>
            <w:r>
              <w:rPr>
                <w:rFonts w:ascii="Arial" w:eastAsia="Calibri" w:hAnsi="Arial" w:cs="Times New Roman"/>
                <w:sz w:val="20"/>
              </w:rPr>
              <w:t>4)</w:t>
            </w:r>
          </w:p>
        </w:tc>
        <w:tc>
          <w:tcPr>
            <w:tcW w:w="1419" w:type="pct"/>
            <w:tcBorders>
              <w:right w:val="single" w:sz="4" w:space="0" w:color="auto"/>
            </w:tcBorders>
          </w:tcPr>
          <w:p w14:paraId="0F0B3782" w14:textId="77777777" w:rsidR="00477ABD" w:rsidRPr="00872B5E" w:rsidRDefault="00477ABD" w:rsidP="009F0355">
            <w:pPr>
              <w:spacing w:before="40" w:after="40" w:line="288" w:lineRule="auto"/>
              <w:rPr>
                <w:rFonts w:ascii="Arial" w:eastAsia="Calibri" w:hAnsi="Arial" w:cs="Times New Roman"/>
                <w:sz w:val="20"/>
              </w:rPr>
            </w:pPr>
          </w:p>
        </w:tc>
        <w:tc>
          <w:tcPr>
            <w:tcW w:w="419" w:type="pct"/>
            <w:tcBorders>
              <w:left w:val="single" w:sz="4" w:space="0" w:color="auto"/>
            </w:tcBorders>
          </w:tcPr>
          <w:p w14:paraId="3C5D20B6" w14:textId="77777777" w:rsidR="00477ABD" w:rsidRPr="00872B5E" w:rsidRDefault="00477ABD" w:rsidP="009F0355">
            <w:pPr>
              <w:spacing w:before="40" w:after="40" w:line="288" w:lineRule="auto"/>
              <w:rPr>
                <w:rFonts w:ascii="Arial" w:eastAsia="Calibri" w:hAnsi="Arial" w:cs="Times New Roman"/>
                <w:sz w:val="20"/>
              </w:rPr>
            </w:pPr>
          </w:p>
        </w:tc>
        <w:tc>
          <w:tcPr>
            <w:tcW w:w="1420" w:type="pct"/>
          </w:tcPr>
          <w:p w14:paraId="5BBCBF95" w14:textId="77777777" w:rsidR="00477ABD" w:rsidRPr="00872B5E" w:rsidRDefault="00477ABD" w:rsidP="009F0355">
            <w:pPr>
              <w:spacing w:before="40" w:after="40" w:line="288" w:lineRule="auto"/>
              <w:rPr>
                <w:rFonts w:ascii="Arial" w:eastAsia="Calibri" w:hAnsi="Arial" w:cs="Times New Roman"/>
                <w:sz w:val="20"/>
              </w:rPr>
            </w:pPr>
          </w:p>
        </w:tc>
      </w:tr>
      <w:tr w:rsidR="00477ABD" w:rsidRPr="00872B5E" w14:paraId="3E089A2D" w14:textId="77777777" w:rsidTr="00310567">
        <w:tc>
          <w:tcPr>
            <w:tcW w:w="1741" w:type="pct"/>
          </w:tcPr>
          <w:p w14:paraId="5FDA26E3" w14:textId="6B0F7D99" w:rsidR="00477ABD" w:rsidRDefault="00477ABD" w:rsidP="009F0355">
            <w:pPr>
              <w:spacing w:before="40" w:after="40" w:line="288" w:lineRule="auto"/>
              <w:rPr>
                <w:rFonts w:ascii="Arial" w:eastAsia="Calibri" w:hAnsi="Arial" w:cs="Times New Roman"/>
                <w:sz w:val="20"/>
              </w:rPr>
            </w:pPr>
            <w:r>
              <w:rPr>
                <w:rFonts w:ascii="Arial" w:eastAsia="Calibri" w:hAnsi="Arial" w:cs="Times New Roman"/>
                <w:sz w:val="20"/>
              </w:rPr>
              <w:t>5)</w:t>
            </w:r>
          </w:p>
        </w:tc>
        <w:tc>
          <w:tcPr>
            <w:tcW w:w="1419" w:type="pct"/>
            <w:tcBorders>
              <w:right w:val="single" w:sz="4" w:space="0" w:color="auto"/>
            </w:tcBorders>
          </w:tcPr>
          <w:p w14:paraId="4F12B884" w14:textId="77777777" w:rsidR="00477ABD" w:rsidRPr="00872B5E" w:rsidRDefault="00477ABD" w:rsidP="009F0355">
            <w:pPr>
              <w:spacing w:before="40" w:after="40" w:line="288" w:lineRule="auto"/>
              <w:rPr>
                <w:rFonts w:ascii="Arial" w:eastAsia="Calibri" w:hAnsi="Arial" w:cs="Times New Roman"/>
                <w:sz w:val="20"/>
              </w:rPr>
            </w:pPr>
          </w:p>
        </w:tc>
        <w:tc>
          <w:tcPr>
            <w:tcW w:w="419" w:type="pct"/>
            <w:tcBorders>
              <w:left w:val="single" w:sz="4" w:space="0" w:color="auto"/>
            </w:tcBorders>
          </w:tcPr>
          <w:p w14:paraId="1C3D88EE" w14:textId="77777777" w:rsidR="00477ABD" w:rsidRPr="00872B5E" w:rsidRDefault="00477ABD" w:rsidP="009F0355">
            <w:pPr>
              <w:spacing w:before="40" w:after="40" w:line="288" w:lineRule="auto"/>
              <w:rPr>
                <w:rFonts w:ascii="Arial" w:eastAsia="Calibri" w:hAnsi="Arial" w:cs="Times New Roman"/>
                <w:sz w:val="20"/>
              </w:rPr>
            </w:pPr>
          </w:p>
        </w:tc>
        <w:tc>
          <w:tcPr>
            <w:tcW w:w="1420" w:type="pct"/>
          </w:tcPr>
          <w:p w14:paraId="7FBAD84A" w14:textId="77777777" w:rsidR="00477ABD" w:rsidRPr="00872B5E" w:rsidRDefault="00477ABD" w:rsidP="009F0355">
            <w:pPr>
              <w:spacing w:before="40" w:after="40" w:line="288" w:lineRule="auto"/>
              <w:rPr>
                <w:rFonts w:ascii="Arial" w:eastAsia="Calibri" w:hAnsi="Arial" w:cs="Times New Roman"/>
                <w:sz w:val="20"/>
              </w:rPr>
            </w:pPr>
          </w:p>
        </w:tc>
      </w:tr>
    </w:tbl>
    <w:p w14:paraId="1FC4CC2D" w14:textId="77777777" w:rsidR="00872B5E" w:rsidRDefault="00872B5E" w:rsidP="00115321">
      <w:pPr>
        <w:pStyle w:val="DefaultInstructions"/>
      </w:pPr>
    </w:p>
    <w:p w14:paraId="5BD992EB" w14:textId="77777777" w:rsidR="00872B5E" w:rsidRDefault="00872B5E" w:rsidP="00384425">
      <w:pPr>
        <w:pStyle w:val="DefaultInstructions"/>
      </w:pPr>
      <w:r>
        <w:br w:type="page"/>
      </w:r>
    </w:p>
    <w:p w14:paraId="4B7ACF1B" w14:textId="77777777" w:rsidR="00872B5E" w:rsidRDefault="00872B5E" w:rsidP="00F750F3">
      <w:pPr>
        <w:pStyle w:val="Heading2"/>
      </w:pPr>
      <w:bookmarkStart w:id="2" w:name="_Standardized_Benefit_Metrics"/>
      <w:bookmarkStart w:id="3" w:name="_Toc485121445"/>
      <w:bookmarkEnd w:id="2"/>
      <w:r>
        <w:lastRenderedPageBreak/>
        <w:t>Standardized Benefit Metrics</w:t>
      </w:r>
      <w:bookmarkEnd w:id="3"/>
    </w:p>
    <w:p w14:paraId="539A320D" w14:textId="6D3A9E92" w:rsidR="00872B5E" w:rsidRDefault="00872B5E" w:rsidP="00C220D7">
      <w:pPr>
        <w:pStyle w:val="Instructionbeforebulletsortable"/>
      </w:pPr>
      <w:r>
        <w:t xml:space="preserve">For each metric, quantify the net benefit the project has achieved during the </w:t>
      </w:r>
      <w:r w:rsidR="0079407A">
        <w:t xml:space="preserve">monitoring </w:t>
      </w:r>
      <w:r>
        <w:t xml:space="preserve">period covered by this report and since the </w:t>
      </w:r>
      <w:r w:rsidR="008A7B92">
        <w:t xml:space="preserve">beginning of the </w:t>
      </w:r>
      <w:r>
        <w:t xml:space="preserve">project </w:t>
      </w:r>
      <w:r w:rsidR="008A7B92">
        <w:t>lifetime</w:t>
      </w:r>
      <w:r>
        <w:t xml:space="preserve"> (if this is the project’s first verification report, the two columns will be the same). Insert “not applicable” where the metric does not apply and “data not available” where the metric does apply but there are no means of quantification. Data included in the </w:t>
      </w:r>
      <w:r w:rsidR="0079407A">
        <w:t xml:space="preserve">Monitoring </w:t>
      </w:r>
      <w:r>
        <w:t>Period column shall be substantiated in this document as denoted by the corresponding section reference.</w:t>
      </w:r>
    </w:p>
    <w:tbl>
      <w:tblPr>
        <w:tblStyle w:val="GridTable4-Accent61"/>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20"/>
        <w:gridCol w:w="2074"/>
      </w:tblGrid>
      <w:tr w:rsidR="00872B5E" w:rsidRPr="00872B5E" w14:paraId="7E6963CB" w14:textId="77777777" w:rsidTr="009F0355">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5D7EFAFB" w14:textId="77777777" w:rsidR="00872B5E" w:rsidRPr="00872B5E" w:rsidRDefault="00872B5E" w:rsidP="009F0355">
            <w:pPr>
              <w:spacing w:before="40" w:after="40" w:line="288" w:lineRule="auto"/>
              <w:jc w:val="center"/>
              <w:rPr>
                <w:rFonts w:ascii="Arial" w:eastAsia="Calibri" w:hAnsi="Arial" w:cs="Times New Roman"/>
                <w:b w:val="0"/>
                <w:color w:val="auto"/>
              </w:rPr>
            </w:pPr>
            <w:r w:rsidRPr="00872B5E">
              <w:rPr>
                <w:rFonts w:ascii="Arial" w:eastAsia="Calibri" w:hAnsi="Arial" w:cs="Times New Roman"/>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6B6F5C5A" w14:textId="77777777" w:rsidR="00872B5E" w:rsidRPr="00872B5E" w:rsidRDefault="00872B5E" w:rsidP="009F035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2A36DB7D" w14:textId="6C5DFDDC" w:rsidR="00872B5E" w:rsidRPr="00872B5E" w:rsidRDefault="00872B5E" w:rsidP="009F035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 xml:space="preserve">Achievements during </w:t>
            </w:r>
            <w:r w:rsidR="0079407A">
              <w:rPr>
                <w:rFonts w:ascii="Arial" w:eastAsia="Calibri" w:hAnsi="Arial" w:cs="Times New Roman"/>
                <w:b w:val="0"/>
                <w:color w:val="auto"/>
              </w:rPr>
              <w:t>the Monitoring</w:t>
            </w:r>
            <w:r w:rsidR="0079407A" w:rsidRPr="00872B5E">
              <w:rPr>
                <w:rFonts w:ascii="Arial" w:eastAsia="Calibri" w:hAnsi="Arial" w:cs="Times New Roman"/>
                <w:b w:val="0"/>
                <w:color w:val="auto"/>
              </w:rPr>
              <w:t xml:space="preserve"> </w:t>
            </w:r>
            <w:r w:rsidRPr="00872B5E">
              <w:rPr>
                <w:rFonts w:ascii="Arial" w:eastAsia="Calibri" w:hAnsi="Arial" w:cs="Times New Roman"/>
                <w:b w:val="0"/>
                <w:color w:val="auto"/>
              </w:rPr>
              <w:t>Period</w:t>
            </w:r>
          </w:p>
        </w:tc>
        <w:tc>
          <w:tcPr>
            <w:tcW w:w="720"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158F0861" w14:textId="0684D40F" w:rsidR="00872B5E" w:rsidRPr="00872B5E" w:rsidRDefault="00872B5E" w:rsidP="00445155">
            <w:pPr>
              <w:spacing w:after="40" w:line="288" w:lineRule="auto"/>
              <w:ind w:left="115" w:right="115"/>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Section Reference</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2B412D08" w14:textId="7CE238ED" w:rsidR="00872B5E" w:rsidRPr="00872B5E" w:rsidRDefault="00872B5E" w:rsidP="009F0355">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 xml:space="preserve">Achievements </w:t>
            </w:r>
            <w:r w:rsidR="008A7B92">
              <w:rPr>
                <w:rFonts w:ascii="Arial" w:eastAsia="Calibri" w:hAnsi="Arial" w:cs="Times New Roman"/>
                <w:b w:val="0"/>
                <w:color w:val="auto"/>
              </w:rPr>
              <w:t>during the Project Lifetime</w:t>
            </w:r>
          </w:p>
        </w:tc>
      </w:tr>
      <w:tr w:rsidR="00872B5E" w:rsidRPr="00872B5E" w14:paraId="36E8A3E2"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C26656C"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GHG emission reductions &amp; removals</w:t>
            </w:r>
          </w:p>
        </w:tc>
        <w:tc>
          <w:tcPr>
            <w:tcW w:w="3600" w:type="dxa"/>
            <w:tcBorders>
              <w:left w:val="single" w:sz="4" w:space="0" w:color="auto"/>
              <w:right w:val="single" w:sz="4" w:space="0" w:color="auto"/>
            </w:tcBorders>
          </w:tcPr>
          <w:p w14:paraId="580DB1AE"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et estimated emission removals in the project area, measured against the without-project scenario</w:t>
            </w:r>
            <w:r w:rsidRPr="00872B5E" w:rsidDel="00E23527">
              <w:rPr>
                <w:rFonts w:ascii="Arial" w:eastAsia="Calibri" w:hAnsi="Arial" w:cs="Times New Roman"/>
                <w:i/>
                <w:color w:val="FF0000"/>
                <w:sz w:val="20"/>
              </w:rPr>
              <w:t xml:space="preserve"> </w:t>
            </w:r>
          </w:p>
        </w:tc>
        <w:tc>
          <w:tcPr>
            <w:tcW w:w="2074" w:type="dxa"/>
            <w:tcBorders>
              <w:left w:val="single" w:sz="4" w:space="0" w:color="auto"/>
              <w:right w:val="single" w:sz="4" w:space="0" w:color="auto"/>
            </w:tcBorders>
          </w:tcPr>
          <w:p w14:paraId="20664B10"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0F5A590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18169F4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BB5B4F0"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5E3E713"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632492CD"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et estimated emission reductions in the project area, measured against the without-project scenario</w:t>
            </w:r>
          </w:p>
        </w:tc>
        <w:tc>
          <w:tcPr>
            <w:tcW w:w="2074" w:type="dxa"/>
            <w:tcBorders>
              <w:left w:val="single" w:sz="4" w:space="0" w:color="auto"/>
              <w:right w:val="single" w:sz="4" w:space="0" w:color="auto"/>
            </w:tcBorders>
          </w:tcPr>
          <w:p w14:paraId="0D20A695"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38A3490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6B3502B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6F1AF25" w14:textId="77777777" w:rsidTr="009F0355">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34EB5DA3"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Forest</w:t>
            </w:r>
            <w:r w:rsidRPr="00872B5E">
              <w:rPr>
                <w:rFonts w:ascii="Arial" w:eastAsia="Calibri" w:hAnsi="Arial" w:cs="Times New Roman"/>
                <w:b w:val="0"/>
                <w:sz w:val="20"/>
                <w:vertAlign w:val="superscript"/>
              </w:rPr>
              <w:footnoteReference w:id="1"/>
            </w:r>
            <w:r w:rsidRPr="00872B5E">
              <w:rPr>
                <w:rFonts w:ascii="Arial" w:eastAsia="Calibri" w:hAnsi="Arial" w:cs="Times New Roman"/>
                <w:b w:val="0"/>
                <w:sz w:val="20"/>
              </w:rPr>
              <w:t xml:space="preserve"> cover</w:t>
            </w:r>
          </w:p>
        </w:tc>
        <w:tc>
          <w:tcPr>
            <w:tcW w:w="3600" w:type="dxa"/>
            <w:tcBorders>
              <w:left w:val="single" w:sz="4" w:space="0" w:color="auto"/>
              <w:right w:val="single" w:sz="4" w:space="0" w:color="auto"/>
            </w:tcBorders>
          </w:tcPr>
          <w:p w14:paraId="44741932"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For REDD</w:t>
            </w:r>
            <w:r w:rsidRPr="00872B5E">
              <w:rPr>
                <w:rFonts w:ascii="Arial" w:eastAsia="Calibri" w:hAnsi="Arial" w:cs="Times New Roman"/>
                <w:sz w:val="20"/>
                <w:vertAlign w:val="superscript"/>
              </w:rPr>
              <w:footnoteReference w:id="2"/>
            </w:r>
            <w:r w:rsidRPr="00872B5E">
              <w:rPr>
                <w:rFonts w:ascii="Arial" w:eastAsia="Calibri" w:hAnsi="Arial" w:cs="Times New Roman"/>
                <w:sz w:val="20"/>
              </w:rPr>
              <w:t xml:space="preserve"> projects: Number of hectares of reduced forest loss in the project area measured against the without-project scenario</w:t>
            </w:r>
          </w:p>
        </w:tc>
        <w:tc>
          <w:tcPr>
            <w:tcW w:w="2074" w:type="dxa"/>
            <w:tcBorders>
              <w:left w:val="single" w:sz="4" w:space="0" w:color="auto"/>
              <w:right w:val="single" w:sz="4" w:space="0" w:color="auto"/>
            </w:tcBorders>
          </w:tcPr>
          <w:p w14:paraId="34F76AFB"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12CFF488"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4EE4B49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78FE588"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70D8FC8C" w14:textId="77777777" w:rsidR="00872B5E" w:rsidRPr="00872B5E" w:rsidRDefault="00872B5E" w:rsidP="009F0355">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bottom w:val="single" w:sz="4" w:space="0" w:color="auto"/>
              <w:right w:val="single" w:sz="4" w:space="0" w:color="auto"/>
            </w:tcBorders>
          </w:tcPr>
          <w:p w14:paraId="4F5D8C75"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For ARR</w:t>
            </w:r>
            <w:r w:rsidRPr="00872B5E">
              <w:rPr>
                <w:rFonts w:ascii="Arial" w:eastAsia="Calibri" w:hAnsi="Arial" w:cs="Times New Roman"/>
                <w:sz w:val="20"/>
                <w:vertAlign w:val="superscript"/>
              </w:rPr>
              <w:footnoteReference w:id="3"/>
            </w:r>
            <w:r w:rsidRPr="00872B5E">
              <w:rPr>
                <w:rFonts w:ascii="Arial" w:eastAsia="Calibri" w:hAnsi="Arial" w:cs="Times New Roman"/>
                <w:sz w:val="20"/>
              </w:rPr>
              <w:t xml:space="preserve"> projects: Number of hectares of forest cover increased in the project area measured against the without-project scenario</w:t>
            </w:r>
          </w:p>
        </w:tc>
        <w:tc>
          <w:tcPr>
            <w:tcW w:w="2074" w:type="dxa"/>
            <w:tcBorders>
              <w:left w:val="single" w:sz="4" w:space="0" w:color="auto"/>
              <w:bottom w:val="single" w:sz="4" w:space="0" w:color="auto"/>
              <w:right w:val="single" w:sz="4" w:space="0" w:color="auto"/>
            </w:tcBorders>
          </w:tcPr>
          <w:p w14:paraId="52E2393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bottom w:val="single" w:sz="4" w:space="0" w:color="auto"/>
              <w:right w:val="single" w:sz="4" w:space="0" w:color="auto"/>
            </w:tcBorders>
          </w:tcPr>
          <w:p w14:paraId="4BBB106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bottom w:val="single" w:sz="4" w:space="0" w:color="auto"/>
              <w:right w:val="single" w:sz="4" w:space="0" w:color="auto"/>
            </w:tcBorders>
          </w:tcPr>
          <w:p w14:paraId="62725767"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7D00B550" w14:textId="77777777" w:rsidTr="009F0355">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noWrap/>
            <w:textDirection w:val="btLr"/>
            <w:tcFitText/>
            <w:vAlign w:val="center"/>
          </w:tcPr>
          <w:p w14:paraId="46656773" w14:textId="77777777" w:rsidR="00872B5E" w:rsidRPr="00B936C1" w:rsidRDefault="00872B5E" w:rsidP="00C220D7">
            <w:pPr>
              <w:keepNext/>
              <w:spacing w:before="40" w:after="40" w:line="288" w:lineRule="auto"/>
              <w:ind w:left="113" w:right="113"/>
              <w:jc w:val="center"/>
              <w:rPr>
                <w:rFonts w:ascii="Arial" w:eastAsia="Calibri" w:hAnsi="Arial" w:cs="Times New Roman"/>
                <w:b w:val="0"/>
                <w:sz w:val="20"/>
              </w:rPr>
            </w:pPr>
            <w:r w:rsidRPr="00C220D7">
              <w:rPr>
                <w:rFonts w:ascii="Arial" w:eastAsia="Calibri" w:hAnsi="Arial" w:cs="Times New Roman"/>
                <w:b w:val="0"/>
                <w:sz w:val="20"/>
              </w:rPr>
              <w:lastRenderedPageBreak/>
              <w:t>Improved land</w:t>
            </w:r>
            <w:r w:rsidRPr="00C220D7">
              <w:rPr>
                <w:rFonts w:ascii="Arial" w:eastAsia="Calibri" w:hAnsi="Arial" w:cs="Times New Roman"/>
                <w:sz w:val="20"/>
              </w:rPr>
              <w:t xml:space="preserve"> </w:t>
            </w:r>
            <w:r w:rsidRPr="00C220D7">
              <w:rPr>
                <w:rFonts w:ascii="Arial" w:eastAsia="Calibri" w:hAnsi="Arial" w:cs="Times New Roman"/>
                <w:b w:val="0"/>
                <w:sz w:val="20"/>
              </w:rPr>
              <w:t>management</w:t>
            </w:r>
          </w:p>
        </w:tc>
        <w:tc>
          <w:tcPr>
            <w:tcW w:w="3600" w:type="dxa"/>
            <w:tcBorders>
              <w:left w:val="single" w:sz="4" w:space="0" w:color="auto"/>
              <w:bottom w:val="single" w:sz="4" w:space="0" w:color="auto"/>
              <w:right w:val="single" w:sz="4" w:space="0" w:color="auto"/>
            </w:tcBorders>
          </w:tcPr>
          <w:p w14:paraId="3B3E86D6"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hectares of existing production forest land in which IFM</w:t>
            </w:r>
            <w:r w:rsidRPr="00872B5E">
              <w:rPr>
                <w:rFonts w:ascii="Arial" w:eastAsia="Calibri" w:hAnsi="Arial" w:cs="Times New Roman"/>
                <w:sz w:val="20"/>
                <w:vertAlign w:val="superscript"/>
              </w:rPr>
              <w:footnoteReference w:id="4"/>
            </w:r>
            <w:r w:rsidRPr="00872B5E">
              <w:rPr>
                <w:rFonts w:ascii="Arial" w:eastAsia="Calibri" w:hAnsi="Arial" w:cs="Times New Roman"/>
                <w:sz w:val="20"/>
              </w:rPr>
              <w:t xml:space="preserve"> practices have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68C79456" w14:textId="77777777" w:rsidR="00872B5E" w:rsidRPr="00872B5E" w:rsidDel="002D2EE8"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bottom w:val="single" w:sz="4" w:space="0" w:color="auto"/>
              <w:right w:val="single" w:sz="4" w:space="0" w:color="auto"/>
            </w:tcBorders>
          </w:tcPr>
          <w:p w14:paraId="4B9283DA"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bottom w:val="single" w:sz="4" w:space="0" w:color="auto"/>
              <w:right w:val="single" w:sz="4" w:space="0" w:color="auto"/>
            </w:tcBorders>
          </w:tcPr>
          <w:p w14:paraId="4ED92F84"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09759865" w14:textId="77777777" w:rsidTr="009F0355">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F38C084"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top w:val="single" w:sz="4" w:space="0" w:color="auto"/>
              <w:left w:val="single" w:sz="4" w:space="0" w:color="auto"/>
              <w:bottom w:val="dashed" w:sz="4" w:space="0" w:color="auto"/>
              <w:right w:val="single" w:sz="4" w:space="0" w:color="auto"/>
            </w:tcBorders>
          </w:tcPr>
          <w:p w14:paraId="5F3E4492"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hectares of non-forest land in which improved land management has occurred as a result of the project’s activities, measured against the without-project scenario</w:t>
            </w:r>
          </w:p>
        </w:tc>
        <w:tc>
          <w:tcPr>
            <w:tcW w:w="2074" w:type="dxa"/>
            <w:tcBorders>
              <w:left w:val="single" w:sz="4" w:space="0" w:color="auto"/>
              <w:bottom w:val="single" w:sz="4" w:space="0" w:color="auto"/>
              <w:right w:val="single" w:sz="4" w:space="0" w:color="auto"/>
            </w:tcBorders>
          </w:tcPr>
          <w:p w14:paraId="72D96CD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top w:val="single" w:sz="4" w:space="0" w:color="auto"/>
              <w:left w:val="single" w:sz="4" w:space="0" w:color="auto"/>
              <w:bottom w:val="dashed" w:sz="4" w:space="0" w:color="auto"/>
              <w:right w:val="single" w:sz="4" w:space="0" w:color="auto"/>
            </w:tcBorders>
          </w:tcPr>
          <w:p w14:paraId="1A31E2E8"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top w:val="single" w:sz="4" w:space="0" w:color="auto"/>
              <w:left w:val="single" w:sz="4" w:space="0" w:color="auto"/>
              <w:bottom w:val="dashed" w:sz="4" w:space="0" w:color="auto"/>
              <w:right w:val="single" w:sz="4" w:space="0" w:color="auto"/>
            </w:tcBorders>
          </w:tcPr>
          <w:p w14:paraId="06DA8D91"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470EC5E" w14:textId="77777777" w:rsidTr="009F0355">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F640E50"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Training</w:t>
            </w:r>
          </w:p>
        </w:tc>
        <w:tc>
          <w:tcPr>
            <w:tcW w:w="3600" w:type="dxa"/>
            <w:tcBorders>
              <w:top w:val="single" w:sz="4" w:space="0" w:color="auto"/>
              <w:left w:val="single" w:sz="4" w:space="0" w:color="auto"/>
              <w:bottom w:val="single" w:sz="4" w:space="0" w:color="auto"/>
              <w:right w:val="single" w:sz="4" w:space="0" w:color="auto"/>
            </w:tcBorders>
          </w:tcPr>
          <w:p w14:paraId="3C861909"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community members who have improved skills and/or knowledge 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7F7B3F6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363CBAD9"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top w:val="single" w:sz="4" w:space="0" w:color="auto"/>
              <w:left w:val="single" w:sz="4" w:space="0" w:color="auto"/>
              <w:bottom w:val="single" w:sz="4" w:space="0" w:color="auto"/>
              <w:right w:val="single" w:sz="4" w:space="0" w:color="auto"/>
            </w:tcBorders>
          </w:tcPr>
          <w:p w14:paraId="52D8DBB1"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0DBDD1F" w14:textId="77777777" w:rsidTr="009F0355">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B28AE89"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bottom w:val="single" w:sz="4" w:space="0" w:color="auto"/>
              <w:right w:val="single" w:sz="4" w:space="0" w:color="auto"/>
            </w:tcBorders>
          </w:tcPr>
          <w:p w14:paraId="42BC962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female community members who have improved skills and/or knowledge resulting from training provided as part of project activities</w:t>
            </w:r>
            <w:r w:rsidRPr="00872B5E" w:rsidDel="001651A5">
              <w:rPr>
                <w:rFonts w:ascii="Arial" w:eastAsia="Calibri" w:hAnsi="Arial" w:cs="Times New Roman"/>
                <w:sz w:val="20"/>
              </w:rPr>
              <w:t xml:space="preserve"> </w:t>
            </w:r>
            <w:r w:rsidRPr="00872B5E">
              <w:rPr>
                <w:rFonts w:ascii="Arial" w:eastAsia="Calibri" w:hAnsi="Arial" w:cs="Times New Roman"/>
                <w:sz w:val="20"/>
              </w:rPr>
              <w:t xml:space="preserve">of project activities </w:t>
            </w:r>
          </w:p>
        </w:tc>
        <w:tc>
          <w:tcPr>
            <w:tcW w:w="2074" w:type="dxa"/>
            <w:tcBorders>
              <w:left w:val="single" w:sz="4" w:space="0" w:color="auto"/>
              <w:bottom w:val="single" w:sz="4" w:space="0" w:color="auto"/>
              <w:right w:val="single" w:sz="4" w:space="0" w:color="auto"/>
            </w:tcBorders>
          </w:tcPr>
          <w:p w14:paraId="57DA6FCD"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bottom w:val="single" w:sz="4" w:space="0" w:color="auto"/>
              <w:right w:val="single" w:sz="4" w:space="0" w:color="auto"/>
            </w:tcBorders>
          </w:tcPr>
          <w:p w14:paraId="71FFE66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bottom w:val="single" w:sz="4" w:space="0" w:color="auto"/>
              <w:right w:val="single" w:sz="4" w:space="0" w:color="auto"/>
            </w:tcBorders>
          </w:tcPr>
          <w:p w14:paraId="01381DC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0EC6A50"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6DBEC913"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Employment</w:t>
            </w:r>
          </w:p>
        </w:tc>
        <w:tc>
          <w:tcPr>
            <w:tcW w:w="3600" w:type="dxa"/>
            <w:tcBorders>
              <w:top w:val="single" w:sz="4" w:space="0" w:color="auto"/>
              <w:left w:val="single" w:sz="4" w:space="0" w:color="auto"/>
              <w:right w:val="single" w:sz="4" w:space="0" w:color="auto"/>
            </w:tcBorders>
          </w:tcPr>
          <w:p w14:paraId="4B34C8E6"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employed in of project activities,</w:t>
            </w:r>
            <w:r w:rsidRPr="00872B5E">
              <w:rPr>
                <w:rFonts w:ascii="Arial" w:eastAsia="Calibri" w:hAnsi="Arial" w:cs="Times New Roman"/>
                <w:sz w:val="20"/>
                <w:vertAlign w:val="superscript"/>
              </w:rPr>
              <w:footnoteReference w:id="5"/>
            </w:r>
            <w:r w:rsidRPr="00872B5E">
              <w:rPr>
                <w:rFonts w:ascii="Arial" w:eastAsia="Calibri" w:hAnsi="Arial" w:cs="Times New Roman"/>
                <w:sz w:val="20"/>
              </w:rPr>
              <w:t xml:space="preserve"> expressed as number of full time employees</w:t>
            </w:r>
            <w:r w:rsidRPr="00872B5E">
              <w:rPr>
                <w:rFonts w:ascii="Arial" w:eastAsia="Calibri" w:hAnsi="Arial" w:cs="Times New Roman"/>
                <w:sz w:val="20"/>
                <w:vertAlign w:val="superscript"/>
              </w:rPr>
              <w:footnoteReference w:id="6"/>
            </w:r>
          </w:p>
        </w:tc>
        <w:tc>
          <w:tcPr>
            <w:tcW w:w="2074" w:type="dxa"/>
            <w:tcBorders>
              <w:top w:val="single" w:sz="4" w:space="0" w:color="auto"/>
              <w:left w:val="single" w:sz="4" w:space="0" w:color="auto"/>
              <w:right w:val="single" w:sz="4" w:space="0" w:color="auto"/>
            </w:tcBorders>
          </w:tcPr>
          <w:p w14:paraId="430C081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top w:val="single" w:sz="4" w:space="0" w:color="auto"/>
              <w:left w:val="single" w:sz="4" w:space="0" w:color="auto"/>
              <w:right w:val="single" w:sz="4" w:space="0" w:color="auto"/>
            </w:tcBorders>
          </w:tcPr>
          <w:p w14:paraId="3F9ED00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top w:val="single" w:sz="4" w:space="0" w:color="auto"/>
              <w:left w:val="single" w:sz="4" w:space="0" w:color="auto"/>
              <w:right w:val="single" w:sz="4" w:space="0" w:color="auto"/>
            </w:tcBorders>
          </w:tcPr>
          <w:p w14:paraId="4A9F00B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B6AA02C"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18B7717B" w14:textId="77777777" w:rsidR="00872B5E" w:rsidRPr="00872B5E" w:rsidRDefault="00872B5E" w:rsidP="009F0355">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50893D2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women employed in project activities, expressed as number of full time employees</w:t>
            </w:r>
          </w:p>
        </w:tc>
        <w:tc>
          <w:tcPr>
            <w:tcW w:w="2074" w:type="dxa"/>
            <w:tcBorders>
              <w:left w:val="single" w:sz="4" w:space="0" w:color="auto"/>
              <w:right w:val="single" w:sz="4" w:space="0" w:color="auto"/>
            </w:tcBorders>
          </w:tcPr>
          <w:p w14:paraId="3BFC9162"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6362329E"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493CC551"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0E8591E1"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48F9978" w14:textId="77777777" w:rsidR="00872B5E" w:rsidRPr="00872B5E" w:rsidRDefault="00872B5E" w:rsidP="00C220D7">
            <w:pPr>
              <w:keepNext/>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lastRenderedPageBreak/>
              <w:t>Livelihoods</w:t>
            </w:r>
          </w:p>
        </w:tc>
        <w:tc>
          <w:tcPr>
            <w:tcW w:w="3600" w:type="dxa"/>
            <w:tcBorders>
              <w:left w:val="single" w:sz="4" w:space="0" w:color="auto"/>
              <w:right w:val="single" w:sz="4" w:space="0" w:color="auto"/>
            </w:tcBorders>
          </w:tcPr>
          <w:p w14:paraId="13FF5023"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with improved livelihoods</w:t>
            </w:r>
            <w:r w:rsidRPr="00872B5E">
              <w:rPr>
                <w:rFonts w:ascii="Arial" w:eastAsia="Calibri" w:hAnsi="Arial" w:cs="Times New Roman"/>
                <w:sz w:val="20"/>
                <w:vertAlign w:val="superscript"/>
              </w:rPr>
              <w:footnoteReference w:id="7"/>
            </w:r>
            <w:r w:rsidRPr="00872B5E">
              <w:rPr>
                <w:rFonts w:ascii="Arial" w:eastAsia="Calibri" w:hAnsi="Arial" w:cs="Times New Roman"/>
                <w:sz w:val="20"/>
              </w:rPr>
              <w:t xml:space="preserve"> or income generated as a result of project activities</w:t>
            </w:r>
          </w:p>
        </w:tc>
        <w:tc>
          <w:tcPr>
            <w:tcW w:w="2074" w:type="dxa"/>
            <w:tcBorders>
              <w:left w:val="single" w:sz="4" w:space="0" w:color="auto"/>
              <w:right w:val="single" w:sz="4" w:space="0" w:color="auto"/>
            </w:tcBorders>
          </w:tcPr>
          <w:p w14:paraId="44B20364"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7C38E166"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2D2C1099" w14:textId="77777777" w:rsidR="00872B5E" w:rsidRPr="00872B5E" w:rsidRDefault="00872B5E" w:rsidP="00C220D7">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4903065D"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53A257A"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12BC90C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women with improved livelihoods or income generated as a result of project activities</w:t>
            </w:r>
          </w:p>
        </w:tc>
        <w:tc>
          <w:tcPr>
            <w:tcW w:w="2074" w:type="dxa"/>
            <w:tcBorders>
              <w:left w:val="single" w:sz="4" w:space="0" w:color="auto"/>
              <w:right w:val="single" w:sz="4" w:space="0" w:color="auto"/>
            </w:tcBorders>
          </w:tcPr>
          <w:p w14:paraId="670A61B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14532091"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54151CE9"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4987175"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417F0F5"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Health</w:t>
            </w:r>
          </w:p>
        </w:tc>
        <w:tc>
          <w:tcPr>
            <w:tcW w:w="3600" w:type="dxa"/>
            <w:tcBorders>
              <w:left w:val="single" w:sz="4" w:space="0" w:color="auto"/>
              <w:right w:val="single" w:sz="4" w:space="0" w:color="auto"/>
            </w:tcBorders>
          </w:tcPr>
          <w:p w14:paraId="7583B24E"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for whom health services were improved as a result of project activities, measured against the without-project scenario</w:t>
            </w:r>
          </w:p>
        </w:tc>
        <w:tc>
          <w:tcPr>
            <w:tcW w:w="2074" w:type="dxa"/>
            <w:tcBorders>
              <w:left w:val="single" w:sz="4" w:space="0" w:color="auto"/>
              <w:right w:val="single" w:sz="4" w:space="0" w:color="auto"/>
            </w:tcBorders>
          </w:tcPr>
          <w:p w14:paraId="585C493B"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67722FAD"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229BF87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65D4871"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7745691F"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3CDEBF60"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B936C1">
              <w:rPr>
                <w:rFonts w:ascii="Arial" w:eastAsia="Calibri" w:hAnsi="Arial" w:cs="Times New Roman"/>
                <w:sz w:val="20"/>
              </w:rPr>
              <w:t xml:space="preserve">Number of women for whom health </w:t>
            </w:r>
            <w:r w:rsidRPr="00872B5E">
              <w:rPr>
                <w:rFonts w:ascii="Arial" w:eastAsia="Calibri" w:hAnsi="Arial" w:cs="Times New Roman"/>
                <w:sz w:val="20"/>
              </w:rPr>
              <w:t>services were improved as a result of project activities, measured against the without-project scenario</w:t>
            </w:r>
          </w:p>
        </w:tc>
        <w:tc>
          <w:tcPr>
            <w:tcW w:w="2074" w:type="dxa"/>
            <w:tcBorders>
              <w:left w:val="single" w:sz="4" w:space="0" w:color="auto"/>
              <w:right w:val="single" w:sz="4" w:space="0" w:color="auto"/>
            </w:tcBorders>
          </w:tcPr>
          <w:p w14:paraId="48609C1E"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3D52075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0EF133CF"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007A237"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53B0F263"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Education</w:t>
            </w:r>
          </w:p>
        </w:tc>
        <w:tc>
          <w:tcPr>
            <w:tcW w:w="3600" w:type="dxa"/>
            <w:tcBorders>
              <w:left w:val="single" w:sz="4" w:space="0" w:color="auto"/>
              <w:right w:val="single" w:sz="4" w:space="0" w:color="auto"/>
            </w:tcBorders>
          </w:tcPr>
          <w:p w14:paraId="464FA9E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for whom access to, or quality of, education was 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793649B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32B6541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17C58839"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42B7AAA6"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FE6D19B" w14:textId="77777777" w:rsidR="00872B5E" w:rsidRPr="00872B5E" w:rsidRDefault="00872B5E" w:rsidP="009F0355">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2503CE9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and girls for whom access to, or quality of, education was improved as a result of project activities, measured against the without-project scenario </w:t>
            </w:r>
          </w:p>
        </w:tc>
        <w:tc>
          <w:tcPr>
            <w:tcW w:w="2074" w:type="dxa"/>
            <w:tcBorders>
              <w:left w:val="single" w:sz="4" w:space="0" w:color="auto"/>
              <w:right w:val="single" w:sz="4" w:space="0" w:color="auto"/>
            </w:tcBorders>
          </w:tcPr>
          <w:p w14:paraId="1E1897C6"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30834D8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3841787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48B2647"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B1A8357" w14:textId="77777777" w:rsidR="00872B5E" w:rsidRPr="006D062F" w:rsidRDefault="00872B5E" w:rsidP="009F0355">
            <w:pPr>
              <w:spacing w:before="40" w:after="40" w:line="288" w:lineRule="auto"/>
              <w:ind w:left="113" w:right="113"/>
              <w:jc w:val="center"/>
              <w:rPr>
                <w:rFonts w:ascii="Arial" w:eastAsia="Calibri" w:hAnsi="Arial" w:cs="Times New Roman"/>
                <w:b w:val="0"/>
                <w:sz w:val="20"/>
              </w:rPr>
            </w:pPr>
            <w:r w:rsidRPr="006D062F">
              <w:rPr>
                <w:rFonts w:ascii="Arial" w:eastAsia="Calibri" w:hAnsi="Arial" w:cs="Times New Roman"/>
                <w:b w:val="0"/>
                <w:sz w:val="20"/>
              </w:rPr>
              <w:t>Water</w:t>
            </w:r>
          </w:p>
        </w:tc>
        <w:tc>
          <w:tcPr>
            <w:tcW w:w="3600" w:type="dxa"/>
            <w:tcBorders>
              <w:left w:val="single" w:sz="4" w:space="0" w:color="auto"/>
              <w:right w:val="single" w:sz="4" w:space="0" w:color="auto"/>
            </w:tcBorders>
          </w:tcPr>
          <w:p w14:paraId="632D5CB2"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who experienced increased water quality and/or improved access to drinking water as a result of project activities, measured against the without-project scenario</w:t>
            </w:r>
          </w:p>
        </w:tc>
        <w:tc>
          <w:tcPr>
            <w:tcW w:w="2074" w:type="dxa"/>
            <w:tcBorders>
              <w:left w:val="single" w:sz="4" w:space="0" w:color="auto"/>
              <w:right w:val="single" w:sz="4" w:space="0" w:color="auto"/>
            </w:tcBorders>
          </w:tcPr>
          <w:p w14:paraId="5E4A0C6D"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59CBA3C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74574F5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3FE981E" w14:textId="77777777" w:rsidTr="009F0355">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794846D5" w14:textId="77777777" w:rsidR="00872B5E" w:rsidRPr="00872B5E" w:rsidRDefault="00872B5E" w:rsidP="009F0355">
            <w:pPr>
              <w:spacing w:before="40" w:after="40" w:line="288" w:lineRule="auto"/>
              <w:jc w:val="center"/>
              <w:rPr>
                <w:rFonts w:ascii="Arial" w:eastAsia="Calibri" w:hAnsi="Arial" w:cs="Times New Roman"/>
                <w:sz w:val="20"/>
              </w:rPr>
            </w:pPr>
          </w:p>
        </w:tc>
        <w:tc>
          <w:tcPr>
            <w:tcW w:w="3600" w:type="dxa"/>
            <w:tcBorders>
              <w:left w:val="single" w:sz="4" w:space="0" w:color="auto"/>
              <w:bottom w:val="single" w:sz="4" w:space="0" w:color="auto"/>
              <w:right w:val="single" w:sz="4" w:space="0" w:color="auto"/>
            </w:tcBorders>
          </w:tcPr>
          <w:p w14:paraId="64D25FC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who experienced increased water quality and/or improved access to drinking water as </w:t>
            </w:r>
            <w:r w:rsidRPr="00872B5E">
              <w:rPr>
                <w:rFonts w:ascii="Arial" w:eastAsia="Calibri" w:hAnsi="Arial" w:cs="Times New Roman"/>
                <w:sz w:val="20"/>
              </w:rPr>
              <w:lastRenderedPageBreak/>
              <w:t xml:space="preserve">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75B21037"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bottom w:val="single" w:sz="4" w:space="0" w:color="auto"/>
              <w:right w:val="single" w:sz="4" w:space="0" w:color="auto"/>
            </w:tcBorders>
          </w:tcPr>
          <w:p w14:paraId="4B24F887"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bottom w:val="single" w:sz="4" w:space="0" w:color="auto"/>
              <w:right w:val="single" w:sz="4" w:space="0" w:color="auto"/>
            </w:tcBorders>
          </w:tcPr>
          <w:p w14:paraId="645F3845"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28E74642" w14:textId="77777777" w:rsidTr="009F0355">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91E83B3"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 xml:space="preserve">Well-being </w:t>
            </w:r>
          </w:p>
        </w:tc>
        <w:tc>
          <w:tcPr>
            <w:tcW w:w="3600" w:type="dxa"/>
            <w:tcBorders>
              <w:left w:val="single" w:sz="4" w:space="0" w:color="auto"/>
              <w:bottom w:val="single" w:sz="4" w:space="0" w:color="auto"/>
              <w:right w:val="single" w:sz="4" w:space="0" w:color="auto"/>
            </w:tcBorders>
          </w:tcPr>
          <w:p w14:paraId="32AF4AD6"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community members whose well-being</w:t>
            </w:r>
            <w:r w:rsidRPr="00872B5E">
              <w:rPr>
                <w:rFonts w:ascii="Arial" w:eastAsia="Calibri" w:hAnsi="Arial" w:cs="Times New Roman"/>
                <w:sz w:val="20"/>
                <w:vertAlign w:val="superscript"/>
              </w:rPr>
              <w:footnoteReference w:id="8"/>
            </w:r>
            <w:r w:rsidRPr="00872B5E">
              <w:rPr>
                <w:rFonts w:ascii="Arial" w:eastAsia="Calibri" w:hAnsi="Arial" w:cs="Times New Roman"/>
                <w:sz w:val="20"/>
              </w:rPr>
              <w:t xml:space="preserve"> was improved as a result of project activities </w:t>
            </w:r>
          </w:p>
        </w:tc>
        <w:tc>
          <w:tcPr>
            <w:tcW w:w="2074" w:type="dxa"/>
            <w:tcBorders>
              <w:left w:val="single" w:sz="4" w:space="0" w:color="auto"/>
              <w:bottom w:val="single" w:sz="4" w:space="0" w:color="auto"/>
              <w:right w:val="single" w:sz="4" w:space="0" w:color="auto"/>
            </w:tcBorders>
          </w:tcPr>
          <w:p w14:paraId="09D6C14C"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bottom w:val="single" w:sz="4" w:space="0" w:color="auto"/>
              <w:right w:val="single" w:sz="4" w:space="0" w:color="auto"/>
            </w:tcBorders>
          </w:tcPr>
          <w:p w14:paraId="0EC2340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bottom w:val="single" w:sz="4" w:space="0" w:color="auto"/>
              <w:right w:val="single" w:sz="4" w:space="0" w:color="auto"/>
            </w:tcBorders>
          </w:tcPr>
          <w:p w14:paraId="4B5221CB"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F693076" w14:textId="77777777" w:rsidTr="009F0355">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B7F1FD4" w14:textId="77777777" w:rsidR="00872B5E" w:rsidRPr="00872B5E" w:rsidRDefault="00872B5E" w:rsidP="009F0355">
            <w:pPr>
              <w:spacing w:before="40" w:after="40" w:line="288" w:lineRule="auto"/>
              <w:ind w:left="113" w:right="113"/>
              <w:jc w:val="center"/>
              <w:rPr>
                <w:rFonts w:ascii="Arial" w:eastAsia="Calibri" w:hAnsi="Arial" w:cs="Times New Roman"/>
                <w:b w:val="0"/>
                <w:sz w:val="20"/>
              </w:rPr>
            </w:pPr>
          </w:p>
        </w:tc>
        <w:tc>
          <w:tcPr>
            <w:tcW w:w="3600" w:type="dxa"/>
            <w:tcBorders>
              <w:top w:val="single" w:sz="4" w:space="0" w:color="auto"/>
              <w:left w:val="single" w:sz="4" w:space="0" w:color="auto"/>
              <w:bottom w:val="single" w:sz="4" w:space="0" w:color="auto"/>
              <w:right w:val="single" w:sz="4" w:space="0" w:color="auto"/>
            </w:tcBorders>
          </w:tcPr>
          <w:p w14:paraId="66F4D74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whose well-being was improved as a result of project </w:t>
            </w:r>
            <w:r w:rsidRPr="00872B5E">
              <w:rPr>
                <w:rFonts w:ascii="Arial" w:eastAsia="MS Mincho" w:hAnsi="Arial" w:cs="Times New Roman"/>
                <w:sz w:val="20"/>
                <w:szCs w:val="24"/>
              </w:rPr>
              <w:t xml:space="preserve"> </w:t>
            </w:r>
            <w:r w:rsidRPr="00872B5E">
              <w:rPr>
                <w:rFonts w:ascii="Arial" w:eastAsia="Calibri" w:hAnsi="Arial" w:cs="Times New Roman"/>
                <w:sz w:val="20"/>
              </w:rPr>
              <w:t>activities</w:t>
            </w:r>
          </w:p>
        </w:tc>
        <w:tc>
          <w:tcPr>
            <w:tcW w:w="2074" w:type="dxa"/>
            <w:tcBorders>
              <w:top w:val="single" w:sz="4" w:space="0" w:color="auto"/>
              <w:left w:val="single" w:sz="4" w:space="0" w:color="auto"/>
              <w:bottom w:val="single" w:sz="4" w:space="0" w:color="auto"/>
              <w:right w:val="single" w:sz="4" w:space="0" w:color="auto"/>
            </w:tcBorders>
          </w:tcPr>
          <w:p w14:paraId="59F41277"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top w:val="single" w:sz="4" w:space="0" w:color="auto"/>
              <w:left w:val="single" w:sz="4" w:space="0" w:color="auto"/>
              <w:bottom w:val="single" w:sz="4" w:space="0" w:color="auto"/>
              <w:right w:val="single" w:sz="4" w:space="0" w:color="auto"/>
            </w:tcBorders>
          </w:tcPr>
          <w:p w14:paraId="03753E3E"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top w:val="single" w:sz="4" w:space="0" w:color="auto"/>
              <w:left w:val="single" w:sz="4" w:space="0" w:color="auto"/>
              <w:bottom w:val="single" w:sz="4" w:space="0" w:color="auto"/>
              <w:right w:val="single" w:sz="4" w:space="0" w:color="auto"/>
            </w:tcBorders>
          </w:tcPr>
          <w:p w14:paraId="43E1904A"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936C8DF" w14:textId="77777777" w:rsidTr="009F0355">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17506F1" w14:textId="77777777" w:rsidR="00872B5E" w:rsidRPr="006D062F" w:rsidRDefault="00872B5E" w:rsidP="009F0355">
            <w:pPr>
              <w:spacing w:before="40" w:after="40" w:line="288" w:lineRule="auto"/>
              <w:ind w:left="113" w:right="113"/>
              <w:jc w:val="center"/>
              <w:rPr>
                <w:rFonts w:ascii="Arial" w:eastAsia="Calibri" w:hAnsi="Arial" w:cs="Times New Roman"/>
                <w:b w:val="0"/>
                <w:sz w:val="20"/>
              </w:rPr>
            </w:pPr>
            <w:r w:rsidRPr="006D062F">
              <w:rPr>
                <w:rFonts w:ascii="Arial" w:eastAsia="Calibri" w:hAnsi="Arial" w:cs="Times New Roman"/>
                <w:b w:val="0"/>
                <w:sz w:val="20"/>
              </w:rPr>
              <w:t>Biodiversity conservation</w:t>
            </w:r>
          </w:p>
        </w:tc>
        <w:tc>
          <w:tcPr>
            <w:tcW w:w="3600" w:type="dxa"/>
            <w:tcBorders>
              <w:left w:val="single" w:sz="4" w:space="0" w:color="auto"/>
              <w:right w:val="single" w:sz="4" w:space="0" w:color="auto"/>
            </w:tcBorders>
          </w:tcPr>
          <w:p w14:paraId="419830DB"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Change in the number of hectares significantly better managed by the project for biodiversity conservation,</w:t>
            </w:r>
            <w:r w:rsidRPr="00872B5E">
              <w:rPr>
                <w:rFonts w:ascii="Arial" w:eastAsia="Calibri" w:hAnsi="Arial" w:cs="Times New Roman"/>
                <w:sz w:val="20"/>
                <w:vertAlign w:val="superscript"/>
              </w:rPr>
              <w:footnoteReference w:id="9"/>
            </w:r>
            <w:r w:rsidRPr="00872B5E">
              <w:rPr>
                <w:rFonts w:ascii="Arial" w:eastAsia="Calibri" w:hAnsi="Arial" w:cs="Times New Roman"/>
                <w:sz w:val="20"/>
              </w:rPr>
              <w:t xml:space="preserve"> measured against the without-project scenario</w:t>
            </w:r>
          </w:p>
        </w:tc>
        <w:tc>
          <w:tcPr>
            <w:tcW w:w="2074" w:type="dxa"/>
            <w:tcBorders>
              <w:left w:val="single" w:sz="4" w:space="0" w:color="auto"/>
              <w:right w:val="single" w:sz="4" w:space="0" w:color="auto"/>
            </w:tcBorders>
          </w:tcPr>
          <w:p w14:paraId="06970B38"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6B9605A9"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75640593"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013C1DB" w14:textId="77777777" w:rsidTr="009F0355">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5C4DF36" w14:textId="77777777" w:rsidR="00872B5E" w:rsidRPr="00872B5E" w:rsidRDefault="00872B5E" w:rsidP="009F0355">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4CB41067"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globally Critically Endangered or Endangered species</w:t>
            </w:r>
            <w:r w:rsidRPr="00872B5E">
              <w:rPr>
                <w:rFonts w:ascii="Arial" w:eastAsia="Calibri" w:hAnsi="Arial" w:cs="Times New Roman"/>
                <w:sz w:val="20"/>
                <w:vertAlign w:val="superscript"/>
              </w:rPr>
              <w:footnoteReference w:id="10"/>
            </w:r>
            <w:r w:rsidRPr="00872B5E">
              <w:rPr>
                <w:rFonts w:ascii="Arial" w:eastAsia="Calibri" w:hAnsi="Arial" w:cs="Times New Roman"/>
                <w:sz w:val="20"/>
              </w:rPr>
              <w:t xml:space="preserve"> benefiting from reduced threats as a result of project activities,</w:t>
            </w:r>
            <w:r w:rsidRPr="00872B5E">
              <w:rPr>
                <w:rFonts w:ascii="Arial" w:eastAsia="Calibri" w:hAnsi="Arial" w:cs="Times New Roman"/>
                <w:sz w:val="20"/>
                <w:vertAlign w:val="superscript"/>
              </w:rPr>
              <w:footnoteReference w:id="11"/>
            </w:r>
            <w:r w:rsidRPr="00872B5E">
              <w:rPr>
                <w:rFonts w:ascii="Arial" w:eastAsia="Calibri" w:hAnsi="Arial" w:cs="Times New Roman"/>
                <w:sz w:val="20"/>
              </w:rPr>
              <w:t xml:space="preserve"> measured against the without-project scenario</w:t>
            </w:r>
          </w:p>
        </w:tc>
        <w:tc>
          <w:tcPr>
            <w:tcW w:w="2074" w:type="dxa"/>
            <w:tcBorders>
              <w:left w:val="single" w:sz="4" w:space="0" w:color="auto"/>
              <w:right w:val="single" w:sz="4" w:space="0" w:color="auto"/>
            </w:tcBorders>
          </w:tcPr>
          <w:p w14:paraId="32E62DF0"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720" w:type="dxa"/>
            <w:tcBorders>
              <w:left w:val="single" w:sz="4" w:space="0" w:color="auto"/>
              <w:right w:val="single" w:sz="4" w:space="0" w:color="auto"/>
            </w:tcBorders>
          </w:tcPr>
          <w:p w14:paraId="437D26F4"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2074" w:type="dxa"/>
            <w:tcBorders>
              <w:left w:val="single" w:sz="4" w:space="0" w:color="auto"/>
              <w:right w:val="single" w:sz="4" w:space="0" w:color="auto"/>
            </w:tcBorders>
          </w:tcPr>
          <w:p w14:paraId="334C4585" w14:textId="77777777" w:rsidR="00872B5E" w:rsidRPr="00872B5E" w:rsidRDefault="00872B5E" w:rsidP="009F0355">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bl>
    <w:p w14:paraId="6100AD6C" w14:textId="77777777" w:rsidR="00872B5E" w:rsidRDefault="00872B5E" w:rsidP="00115321">
      <w:pPr>
        <w:pStyle w:val="DefaultInstructions"/>
      </w:pPr>
    </w:p>
    <w:p w14:paraId="7209F148" w14:textId="77777777" w:rsidR="00872B5E" w:rsidRDefault="00872B5E" w:rsidP="00384425">
      <w:pPr>
        <w:pStyle w:val="DefaultInstructions"/>
      </w:pPr>
      <w:r>
        <w:br w:type="page"/>
      </w:r>
    </w:p>
    <w:p w14:paraId="027A4A53" w14:textId="0A969576" w:rsidR="008940C3" w:rsidRDefault="00533CE1" w:rsidP="00A011E8">
      <w:pPr>
        <w:pStyle w:val="Heading1"/>
      </w:pPr>
      <w:bookmarkStart w:id="4" w:name="_Toc485121446"/>
      <w:r>
        <w:lastRenderedPageBreak/>
        <w:t>G</w:t>
      </w:r>
      <w:r w:rsidR="00B16F46">
        <w:t>e</w:t>
      </w:r>
      <w:r>
        <w:t>neral</w:t>
      </w:r>
      <w:bookmarkEnd w:id="4"/>
    </w:p>
    <w:p w14:paraId="28820CAC" w14:textId="77777777" w:rsidR="006C4183" w:rsidRPr="006C4183" w:rsidRDefault="006C4183" w:rsidP="00F750F3">
      <w:pPr>
        <w:pStyle w:val="Heading2"/>
      </w:pPr>
      <w:bookmarkStart w:id="5" w:name="_Toc474769974"/>
      <w:bookmarkStart w:id="6" w:name="_Toc456886862"/>
      <w:bookmarkStart w:id="7" w:name="_Toc462066642"/>
      <w:bookmarkStart w:id="8" w:name="_Toc485121447"/>
      <w:r w:rsidRPr="006C4183">
        <w:t xml:space="preserve">Project </w:t>
      </w:r>
      <w:bookmarkStart w:id="9" w:name="_Toc456363588"/>
      <w:bookmarkStart w:id="10" w:name="_Toc456778226"/>
      <w:bookmarkStart w:id="11" w:name="_Toc456778389"/>
      <w:bookmarkEnd w:id="5"/>
      <w:bookmarkEnd w:id="6"/>
      <w:bookmarkEnd w:id="7"/>
      <w:bookmarkEnd w:id="9"/>
      <w:bookmarkEnd w:id="10"/>
      <w:bookmarkEnd w:id="11"/>
      <w:r w:rsidR="003559D4">
        <w:t>Design and Goals</w:t>
      </w:r>
      <w:bookmarkEnd w:id="8"/>
    </w:p>
    <w:p w14:paraId="202CF702" w14:textId="77777777" w:rsidR="006C4183" w:rsidRPr="002301AD" w:rsidRDefault="006C4183" w:rsidP="00F750F3">
      <w:pPr>
        <w:pStyle w:val="Heading3"/>
        <w:rPr>
          <w:color w:val="D18316" w:themeColor="accent2"/>
        </w:rPr>
      </w:pPr>
      <w:r w:rsidRPr="001A3403">
        <w:t xml:space="preserve">Implementation </w:t>
      </w:r>
      <w:r>
        <w:t>S</w:t>
      </w:r>
      <w:r w:rsidRPr="001A3403">
        <w:t xml:space="preserve">chedule </w:t>
      </w:r>
      <w:r w:rsidR="008B4CC0" w:rsidRPr="002301AD">
        <w:rPr>
          <w:color w:val="D18316" w:themeColor="accent2"/>
        </w:rPr>
        <w:t>(G3.4)</w:t>
      </w:r>
    </w:p>
    <w:p w14:paraId="780CCE02" w14:textId="0DAEDFE6" w:rsidR="006C4183" w:rsidRPr="00DC6F66" w:rsidRDefault="006C4183" w:rsidP="00115321">
      <w:pPr>
        <w:pStyle w:val="Instructionbeforebulletsortable"/>
        <w:rPr>
          <w:rStyle w:val="SubtleEmphasis"/>
          <w:i/>
          <w:iCs w:val="0"/>
          <w:color w:val="766A62"/>
        </w:rPr>
      </w:pPr>
      <w:r w:rsidRPr="00D45BBF">
        <w:rPr>
          <w:rStyle w:val="SubtleEmphasis"/>
          <w:i/>
          <w:iCs w:val="0"/>
          <w:color w:val="766A62"/>
        </w:rPr>
        <w:t xml:space="preserve">Indicate </w:t>
      </w:r>
      <w:r w:rsidR="00BD53B2">
        <w:rPr>
          <w:rStyle w:val="SubtleEmphasis"/>
          <w:i/>
          <w:iCs w:val="0"/>
          <w:color w:val="766A62"/>
        </w:rPr>
        <w:t xml:space="preserve">the </w:t>
      </w:r>
      <w:r w:rsidRPr="00D45BBF">
        <w:rPr>
          <w:rStyle w:val="SubtleEmphasis"/>
          <w:i/>
          <w:iCs w:val="0"/>
          <w:color w:val="766A62"/>
        </w:rPr>
        <w:t>key dates and milestones in the project’s development and implementation</w:t>
      </w:r>
      <w:r w:rsidR="00733700">
        <w:rPr>
          <w:rStyle w:val="SubtleEmphasis"/>
          <w:i/>
          <w:iCs w:val="0"/>
          <w:color w:val="766A62"/>
        </w:rPr>
        <w:t xml:space="preserve"> since the </w:t>
      </w:r>
      <w:r w:rsidR="008A7B92">
        <w:rPr>
          <w:rStyle w:val="SubtleEmphasis"/>
          <w:i/>
          <w:iCs w:val="0"/>
          <w:color w:val="766A62"/>
        </w:rPr>
        <w:t xml:space="preserve">beginning of the </w:t>
      </w:r>
      <w:r w:rsidR="00733700">
        <w:rPr>
          <w:rStyle w:val="SubtleEmphasis"/>
          <w:i/>
          <w:iCs w:val="0"/>
          <w:color w:val="766A62"/>
        </w:rPr>
        <w:t>project</w:t>
      </w:r>
      <w:r w:rsidR="008A7B92">
        <w:rPr>
          <w:rStyle w:val="SubtleEmphasis"/>
          <w:i/>
          <w:iCs w:val="0"/>
          <w:color w:val="766A62"/>
        </w:rPr>
        <w:t xml:space="preserve"> lifetime</w:t>
      </w:r>
      <w:r w:rsidRPr="00D45BBF">
        <w:rPr>
          <w:rStyle w:val="SubtleEmphasis"/>
          <w:i/>
          <w:iCs w:val="0"/>
          <w:color w:val="766A62"/>
        </w:rPr>
        <w:t>, making note of where these dates have changed since the last validation or verification.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6C4183" w14:paraId="185F0662" w14:textId="77777777" w:rsidTr="009F0355">
        <w:tc>
          <w:tcPr>
            <w:tcW w:w="1710" w:type="dxa"/>
            <w:shd w:val="clear" w:color="auto" w:fill="CBE1C3"/>
          </w:tcPr>
          <w:p w14:paraId="1E480B1B" w14:textId="77777777" w:rsidR="006C4183" w:rsidRPr="004700AE" w:rsidRDefault="006C4183" w:rsidP="00B936C1">
            <w:pPr>
              <w:spacing w:before="40" w:after="40" w:line="288" w:lineRule="auto"/>
            </w:pPr>
            <w:r w:rsidRPr="004700AE">
              <w:t>Date</w:t>
            </w:r>
          </w:p>
        </w:tc>
        <w:tc>
          <w:tcPr>
            <w:tcW w:w="6925" w:type="dxa"/>
            <w:shd w:val="clear" w:color="auto" w:fill="CBE1C3"/>
          </w:tcPr>
          <w:p w14:paraId="4CDEBF55" w14:textId="77777777" w:rsidR="006C4183" w:rsidRPr="004700AE" w:rsidRDefault="006C4183" w:rsidP="00B936C1">
            <w:pPr>
              <w:spacing w:before="40" w:after="40" w:line="288" w:lineRule="auto"/>
            </w:pPr>
            <w:r w:rsidRPr="004700AE">
              <w:t>Milestone(s) in the project’s development and implementation</w:t>
            </w:r>
          </w:p>
        </w:tc>
      </w:tr>
      <w:tr w:rsidR="006C4183" w14:paraId="2328CE77" w14:textId="77777777" w:rsidTr="002301AD">
        <w:tc>
          <w:tcPr>
            <w:tcW w:w="1710" w:type="dxa"/>
          </w:tcPr>
          <w:p w14:paraId="1084A3AA" w14:textId="77777777" w:rsidR="006C4183" w:rsidRPr="00EF66D0" w:rsidRDefault="006C4183" w:rsidP="00B936C1">
            <w:pPr>
              <w:autoSpaceDE w:val="0"/>
              <w:autoSpaceDN w:val="0"/>
              <w:adjustRightInd w:val="0"/>
              <w:spacing w:before="40" w:after="40" w:line="288" w:lineRule="auto"/>
              <w:rPr>
                <w:rFonts w:asciiTheme="majorHAnsi" w:hAnsiTheme="majorHAnsi" w:cstheme="majorHAnsi"/>
                <w:color w:val="7B7B7B" w:themeColor="accent3" w:themeShade="BF"/>
                <w:sz w:val="20"/>
                <w:szCs w:val="20"/>
              </w:rPr>
            </w:pPr>
          </w:p>
        </w:tc>
        <w:tc>
          <w:tcPr>
            <w:tcW w:w="6925" w:type="dxa"/>
          </w:tcPr>
          <w:p w14:paraId="4B875DDD" w14:textId="77777777" w:rsidR="006C4183" w:rsidRPr="00EF66D0" w:rsidRDefault="006C4183" w:rsidP="00B936C1">
            <w:pPr>
              <w:autoSpaceDE w:val="0"/>
              <w:autoSpaceDN w:val="0"/>
              <w:adjustRightInd w:val="0"/>
              <w:spacing w:before="40" w:after="40" w:line="288" w:lineRule="auto"/>
              <w:rPr>
                <w:rFonts w:asciiTheme="majorHAnsi" w:hAnsiTheme="majorHAnsi" w:cstheme="majorHAnsi"/>
                <w:color w:val="7B7B7B" w:themeColor="accent3" w:themeShade="BF"/>
                <w:sz w:val="20"/>
                <w:szCs w:val="20"/>
              </w:rPr>
            </w:pPr>
          </w:p>
        </w:tc>
      </w:tr>
      <w:tr w:rsidR="006C4183" w14:paraId="5549C564" w14:textId="77777777" w:rsidTr="002301AD">
        <w:tc>
          <w:tcPr>
            <w:tcW w:w="1710" w:type="dxa"/>
          </w:tcPr>
          <w:p w14:paraId="6F856346" w14:textId="77777777" w:rsidR="006C4183" w:rsidRPr="00EF66D0" w:rsidRDefault="006C4183" w:rsidP="00B936C1">
            <w:pPr>
              <w:autoSpaceDE w:val="0"/>
              <w:autoSpaceDN w:val="0"/>
              <w:adjustRightInd w:val="0"/>
              <w:spacing w:before="40" w:after="40" w:line="288" w:lineRule="auto"/>
              <w:rPr>
                <w:rFonts w:asciiTheme="majorHAnsi" w:hAnsiTheme="majorHAnsi" w:cstheme="majorHAnsi"/>
                <w:color w:val="7B7B7B" w:themeColor="accent3" w:themeShade="BF"/>
                <w:sz w:val="20"/>
                <w:szCs w:val="20"/>
              </w:rPr>
            </w:pPr>
          </w:p>
        </w:tc>
        <w:tc>
          <w:tcPr>
            <w:tcW w:w="6925" w:type="dxa"/>
          </w:tcPr>
          <w:p w14:paraId="6B3E6F89" w14:textId="77777777" w:rsidR="006C4183" w:rsidRPr="00EF66D0" w:rsidRDefault="006C4183" w:rsidP="00B936C1">
            <w:pPr>
              <w:autoSpaceDE w:val="0"/>
              <w:autoSpaceDN w:val="0"/>
              <w:adjustRightInd w:val="0"/>
              <w:spacing w:before="40" w:after="40" w:line="288" w:lineRule="auto"/>
              <w:rPr>
                <w:rFonts w:asciiTheme="majorHAnsi" w:hAnsiTheme="majorHAnsi" w:cstheme="majorHAnsi"/>
                <w:color w:val="7B7B7B" w:themeColor="accent3" w:themeShade="BF"/>
                <w:sz w:val="20"/>
                <w:szCs w:val="20"/>
              </w:rPr>
            </w:pPr>
          </w:p>
        </w:tc>
      </w:tr>
    </w:tbl>
    <w:p w14:paraId="0A267974" w14:textId="3F997DF5" w:rsidR="006C4183" w:rsidRDefault="006C4183" w:rsidP="00F750F3">
      <w:pPr>
        <w:pStyle w:val="Heading3"/>
      </w:pPr>
      <w:r>
        <w:t xml:space="preserve">Minor Changes to Project Design </w:t>
      </w:r>
      <w:r w:rsidRPr="0099774B">
        <w:rPr>
          <w:color w:val="D18316"/>
          <w:szCs w:val="22"/>
        </w:rPr>
        <w:t>(</w:t>
      </w:r>
      <w:r w:rsidRPr="0099774B">
        <w:rPr>
          <w:i/>
          <w:color w:val="D18316"/>
          <w:szCs w:val="22"/>
        </w:rPr>
        <w:t>Rules</w:t>
      </w:r>
      <w:r w:rsidR="00445155">
        <w:rPr>
          <w:color w:val="D18316"/>
          <w:szCs w:val="22"/>
        </w:rPr>
        <w:t xml:space="preserve"> 3.5.6</w:t>
      </w:r>
      <w:r w:rsidRPr="0099774B">
        <w:rPr>
          <w:color w:val="D18316"/>
          <w:szCs w:val="22"/>
        </w:rPr>
        <w:t>)</w:t>
      </w:r>
    </w:p>
    <w:p w14:paraId="010E0EBE" w14:textId="3385D528" w:rsidR="006C4183" w:rsidRPr="003434F6" w:rsidRDefault="006C4183" w:rsidP="00115321">
      <w:pPr>
        <w:pStyle w:val="DefaultInstructions"/>
      </w:pPr>
      <w:r w:rsidRPr="003434F6">
        <w:t xml:space="preserve">Document any changes to project design not requiring a project </w:t>
      </w:r>
      <w:r w:rsidR="00EF66D0">
        <w:t>description</w:t>
      </w:r>
      <w:r w:rsidR="00EF66D0" w:rsidRPr="003434F6">
        <w:t xml:space="preserve"> </w:t>
      </w:r>
      <w:r w:rsidRPr="003434F6">
        <w:t xml:space="preserve">deviation that occurred during the </w:t>
      </w:r>
      <w:r w:rsidR="0079407A" w:rsidRPr="003434F6">
        <w:t xml:space="preserve">monitoring </w:t>
      </w:r>
      <w:r w:rsidRPr="003434F6">
        <w:t xml:space="preserve">period compared with the validated </w:t>
      </w:r>
      <w:r w:rsidR="009F0355">
        <w:t>project description</w:t>
      </w:r>
      <w:r w:rsidRPr="003434F6">
        <w:t xml:space="preserve">. Include justification for the changes and demonstration that the changes are in conformance with the requirements of the </w:t>
      </w:r>
      <w:r w:rsidRPr="00FB6B2E">
        <w:rPr>
          <w:i w:val="0"/>
        </w:rPr>
        <w:t>Climate, Community &amp; Biodiversity Standards</w:t>
      </w:r>
      <w:r w:rsidRPr="003434F6">
        <w:t xml:space="preserve"> criteria and indicators. </w:t>
      </w:r>
    </w:p>
    <w:p w14:paraId="135839F6" w14:textId="3BBAF5A6" w:rsidR="006C4183" w:rsidRPr="001E46BE" w:rsidRDefault="006C4183" w:rsidP="00384425">
      <w:pPr>
        <w:pStyle w:val="DefaultInstructions"/>
      </w:pPr>
      <w:r w:rsidRPr="006104E4">
        <w:t xml:space="preserve">Describe and report on any </w:t>
      </w:r>
      <w:r>
        <w:t xml:space="preserve">changes to project design applied in previous </w:t>
      </w:r>
      <w:r w:rsidR="0079407A">
        <w:t>monitoring</w:t>
      </w:r>
      <w:r w:rsidR="0079407A" w:rsidRPr="006104E4">
        <w:t xml:space="preserve"> </w:t>
      </w:r>
      <w:r w:rsidRPr="006104E4">
        <w:t>reports.</w:t>
      </w:r>
    </w:p>
    <w:p w14:paraId="3AB448EB" w14:textId="131CE27B" w:rsidR="006C4183" w:rsidRDefault="006C4183" w:rsidP="00F750F3">
      <w:pPr>
        <w:pStyle w:val="Heading3"/>
      </w:pPr>
      <w:r>
        <w:t xml:space="preserve">Project Design Deviations </w:t>
      </w:r>
      <w:r w:rsidRPr="0099774B">
        <w:rPr>
          <w:color w:val="D18316"/>
          <w:szCs w:val="22"/>
        </w:rPr>
        <w:t>(</w:t>
      </w:r>
      <w:r w:rsidRPr="0099774B">
        <w:rPr>
          <w:i/>
          <w:color w:val="D18316"/>
          <w:szCs w:val="22"/>
        </w:rPr>
        <w:t>Rules</w:t>
      </w:r>
      <w:r w:rsidR="00445155">
        <w:rPr>
          <w:color w:val="D18316"/>
          <w:szCs w:val="22"/>
        </w:rPr>
        <w:t xml:space="preserve"> 3.5.7 – 3.5.10</w:t>
      </w:r>
      <w:r w:rsidRPr="0099774B">
        <w:rPr>
          <w:color w:val="D18316"/>
          <w:szCs w:val="22"/>
        </w:rPr>
        <w:t>)</w:t>
      </w:r>
    </w:p>
    <w:p w14:paraId="315E2757" w14:textId="1A3795AB" w:rsidR="006C4183" w:rsidRPr="00A55138" w:rsidRDefault="006C4183" w:rsidP="00115321">
      <w:pPr>
        <w:pStyle w:val="DefaultInstructions"/>
        <w:rPr>
          <w:rStyle w:val="SubtleEmphasis"/>
          <w:i/>
          <w:iCs w:val="0"/>
          <w:color w:val="766A62"/>
        </w:rPr>
      </w:pPr>
      <w:r w:rsidRPr="003434F6">
        <w:t xml:space="preserve">Describe any project </w:t>
      </w:r>
      <w:r w:rsidR="00EF66D0">
        <w:t>description</w:t>
      </w:r>
      <w:r w:rsidR="00EF66D0" w:rsidRPr="003434F6">
        <w:t xml:space="preserve"> </w:t>
      </w:r>
      <w:r w:rsidRPr="003434F6">
        <w:t>deviations applied during this monitoring period and explain the reasons for the deviation. Identify whether the deviation impacts the applicability of the without-project scenario or additionality and provide an explanation of the outcome</w:t>
      </w:r>
      <w:r w:rsidRPr="00A55138">
        <w:rPr>
          <w:rStyle w:val="SubtleEmphasis"/>
          <w:i/>
          <w:iCs w:val="0"/>
          <w:color w:val="766A62"/>
        </w:rPr>
        <w:t xml:space="preserve">. </w:t>
      </w:r>
    </w:p>
    <w:p w14:paraId="04180D2D" w14:textId="0E6EA485" w:rsidR="006C4183" w:rsidRDefault="006C4183" w:rsidP="00384425">
      <w:pPr>
        <w:pStyle w:val="DefaultInstructions"/>
      </w:pPr>
      <w:r w:rsidRPr="003434F6">
        <w:t xml:space="preserve">Describe and report on any project description deviations applied in previous </w:t>
      </w:r>
      <w:r w:rsidR="0079407A" w:rsidRPr="003434F6">
        <w:t>monitoring</w:t>
      </w:r>
      <w:r w:rsidRPr="003434F6">
        <w:t xml:space="preserve"> reports.</w:t>
      </w:r>
    </w:p>
    <w:p w14:paraId="6D4FE055" w14:textId="03247A0F" w:rsidR="007B4154" w:rsidRDefault="007B4154" w:rsidP="007B4154">
      <w:pPr>
        <w:pStyle w:val="Heading3"/>
      </w:pPr>
      <w:r>
        <w:t xml:space="preserve">Project Map </w:t>
      </w:r>
      <w:r w:rsidRPr="00CE3076">
        <w:rPr>
          <w:color w:val="D18316" w:themeColor="accent2"/>
        </w:rPr>
        <w:t>(G3.3)</w:t>
      </w:r>
    </w:p>
    <w:p w14:paraId="296B509E" w14:textId="7206E340" w:rsidR="007B4154" w:rsidRPr="007B4154" w:rsidRDefault="007B4154" w:rsidP="007B4154">
      <w:pPr>
        <w:pStyle w:val="DefaultInstructions"/>
      </w:pPr>
      <w:r>
        <w:t>Provide a map identifying the project location, highlighting any changes to</w:t>
      </w:r>
      <w:r w:rsidRPr="007B4154">
        <w:t xml:space="preserve"> </w:t>
      </w:r>
      <w:r>
        <w:t>where major project activities will occur or boundaries of the project site(s)</w:t>
      </w:r>
      <w:r w:rsidR="00330532">
        <w:t xml:space="preserve"> since the last </w:t>
      </w:r>
      <w:r w:rsidR="00FB6B2E">
        <w:t xml:space="preserve">validation or </w:t>
      </w:r>
      <w:r w:rsidR="00330532">
        <w:t>verification</w:t>
      </w:r>
      <w:r>
        <w:t>.</w:t>
      </w:r>
    </w:p>
    <w:p w14:paraId="29BE1F49" w14:textId="77777777" w:rsidR="006C4183" w:rsidRPr="00D8376D" w:rsidRDefault="006C4183" w:rsidP="00F750F3">
      <w:pPr>
        <w:pStyle w:val="Heading3"/>
      </w:pPr>
      <w:r w:rsidRPr="00D8376D">
        <w:t>Risks to the Project</w:t>
      </w:r>
      <w:r>
        <w:t xml:space="preserve"> </w:t>
      </w:r>
      <w:r w:rsidR="00381660" w:rsidRPr="002301AD">
        <w:rPr>
          <w:color w:val="D18316" w:themeColor="accent2"/>
        </w:rPr>
        <w:t>(G3.5)</w:t>
      </w:r>
    </w:p>
    <w:p w14:paraId="7DC3063D" w14:textId="6C7D6B3C" w:rsidR="006C4183" w:rsidRDefault="006C4183" w:rsidP="00115321">
      <w:pPr>
        <w:pStyle w:val="DefaultInstructions"/>
      </w:pPr>
      <w:r w:rsidRPr="003434F6">
        <w:t xml:space="preserve">Describe actions needed and implemented to mitigate likely natural and human-induced risks to the expected climate, community and biodiversity benefits during this </w:t>
      </w:r>
      <w:r w:rsidR="0079407A" w:rsidRPr="003434F6">
        <w:t>monitoring</w:t>
      </w:r>
      <w:r w:rsidRPr="003434F6">
        <w:t xml:space="preserve"> period.</w:t>
      </w:r>
    </w:p>
    <w:p w14:paraId="6AD9D911" w14:textId="10CD9914" w:rsidR="007B4154" w:rsidRDefault="007B4154" w:rsidP="00CE3076">
      <w:pPr>
        <w:pStyle w:val="Heading3"/>
      </w:pPr>
      <w:r>
        <w:t xml:space="preserve">Local Stakeholder Identification </w:t>
      </w:r>
      <w:r w:rsidR="00CE3076" w:rsidRPr="00CE3076">
        <w:rPr>
          <w:color w:val="D18316" w:themeColor="accent2"/>
        </w:rPr>
        <w:t>(G3.6)</w:t>
      </w:r>
    </w:p>
    <w:p w14:paraId="4C21B4D7" w14:textId="77777777" w:rsidR="00CE3076" w:rsidRDefault="007B4154" w:rsidP="00115321">
      <w:pPr>
        <w:pStyle w:val="DefaultInstructions"/>
      </w:pPr>
      <w:r>
        <w:t xml:space="preserve">Document </w:t>
      </w:r>
      <w:r w:rsidR="00CE3076">
        <w:t>the inclusion of any new local stakeholders that were identified in the monitoring period using the process/plan identified in the validated project design.</w:t>
      </w:r>
    </w:p>
    <w:p w14:paraId="697EFA3F" w14:textId="27DBE207" w:rsidR="007B4154" w:rsidRDefault="00CE3076" w:rsidP="00CE3076">
      <w:pPr>
        <w:pStyle w:val="Heading3"/>
      </w:pPr>
      <w:r>
        <w:lastRenderedPageBreak/>
        <w:t xml:space="preserve">Accessibility of Project Documents </w:t>
      </w:r>
      <w:r w:rsidRPr="00CE3076">
        <w:rPr>
          <w:color w:val="D18316" w:themeColor="accent2"/>
        </w:rPr>
        <w:t xml:space="preserve">(G3.7) </w:t>
      </w:r>
    </w:p>
    <w:p w14:paraId="0A5C3C50" w14:textId="2DFEB370" w:rsidR="00F750F3" w:rsidRDefault="00CE3076" w:rsidP="00ED0B4B">
      <w:pPr>
        <w:pStyle w:val="DefaultInstructions"/>
      </w:pPr>
      <w:r>
        <w:t xml:space="preserve">Describe how project documentation, including the monitoring results </w:t>
      </w:r>
      <w:r w:rsidR="005D6B40">
        <w:t>described in this report</w:t>
      </w:r>
      <w:r>
        <w:t>, has been made accessible to local stakeholders according to the validated project design. Specify the means by which documentation was distributed and</w:t>
      </w:r>
      <w:r w:rsidR="005D6B40">
        <w:t>, if necessary,</w:t>
      </w:r>
      <w:r>
        <w:t xml:space="preserve"> in which local or relevant languages it was made accessible. </w:t>
      </w:r>
    </w:p>
    <w:p w14:paraId="4C0E03F3" w14:textId="0A1EF36E" w:rsidR="003559D4" w:rsidRDefault="003559D4" w:rsidP="00F750F3">
      <w:pPr>
        <w:pStyle w:val="Heading2"/>
      </w:pPr>
      <w:bookmarkStart w:id="12" w:name="_Toc485121448"/>
      <w:r>
        <w:t>Management Capacity</w:t>
      </w:r>
      <w:bookmarkEnd w:id="12"/>
      <w:r>
        <w:t xml:space="preserve"> </w:t>
      </w:r>
    </w:p>
    <w:p w14:paraId="50BA6A7A" w14:textId="44A7ABC6" w:rsidR="003559D4" w:rsidRDefault="003559D4" w:rsidP="00F750F3">
      <w:pPr>
        <w:pStyle w:val="Heading3"/>
      </w:pPr>
      <w:r>
        <w:t>Required Technical Skills</w:t>
      </w:r>
      <w:r w:rsidR="00E35D2B">
        <w:t xml:space="preserve"> and Expertise</w:t>
      </w:r>
      <w:r>
        <w:t xml:space="preserve"> </w:t>
      </w:r>
      <w:r w:rsidR="00ED0B4B">
        <w:rPr>
          <w:color w:val="D18316" w:themeColor="accent2"/>
        </w:rPr>
        <w:t>(G4.1, G4.3</w:t>
      </w:r>
      <w:r w:rsidRPr="002301AD">
        <w:rPr>
          <w:color w:val="D18316" w:themeColor="accent2"/>
        </w:rPr>
        <w:t>)</w:t>
      </w:r>
    </w:p>
    <w:p w14:paraId="6F75A118" w14:textId="3E7123B7" w:rsidR="00ED0B4B" w:rsidRDefault="00E35D2B" w:rsidP="00115321">
      <w:pPr>
        <w:pStyle w:val="DefaultInstructions"/>
      </w:pPr>
      <w:r>
        <w:t>Provide information about how</w:t>
      </w:r>
      <w:r w:rsidR="003559D4">
        <w:t xml:space="preserve"> key technical skills </w:t>
      </w:r>
      <w:r>
        <w:t xml:space="preserve">and expertise </w:t>
      </w:r>
      <w:r w:rsidR="003559D4">
        <w:t xml:space="preserve">required to implement </w:t>
      </w:r>
      <w:r w:rsidR="00ED0B4B">
        <w:t>a land management project</w:t>
      </w:r>
      <w:r w:rsidR="005A476C">
        <w:t xml:space="preserve"> </w:t>
      </w:r>
      <w:r w:rsidR="00ED0B4B">
        <w:t xml:space="preserve">have been maintained </w:t>
      </w:r>
      <w:r w:rsidR="00AA42AE">
        <w:t>by the management team</w:t>
      </w:r>
      <w:r w:rsidR="005A476C">
        <w:t xml:space="preserve"> during the monitoring period. </w:t>
      </w:r>
      <w:r w:rsidR="00ED0B4B">
        <w:t xml:space="preserve">Identify the members of the management team who possess these key technical skills. </w:t>
      </w:r>
      <w:r w:rsidR="005A476C">
        <w:t>Provide information on how other organizations were partnered with to support the project if relevant experience was lacking</w:t>
      </w:r>
      <w:r w:rsidR="003559D4">
        <w:t xml:space="preserve">. </w:t>
      </w:r>
    </w:p>
    <w:p w14:paraId="68D6EEC0" w14:textId="47ED190C" w:rsidR="00ED0B4B" w:rsidRDefault="00ED0B4B" w:rsidP="00ED0B4B">
      <w:pPr>
        <w:pStyle w:val="Heading3"/>
      </w:pPr>
      <w:r>
        <w:t xml:space="preserve">Scale of Management Capacity </w:t>
      </w:r>
      <w:r w:rsidRPr="00ED0B4B">
        <w:rPr>
          <w:color w:val="D18316" w:themeColor="accent2"/>
        </w:rPr>
        <w:t>(G4.2)</w:t>
      </w:r>
    </w:p>
    <w:p w14:paraId="1A93A510" w14:textId="7ECBBB21" w:rsidR="003559D4" w:rsidRDefault="00ED0B4B" w:rsidP="00115321">
      <w:pPr>
        <w:pStyle w:val="DefaultInstructions"/>
      </w:pPr>
      <w:r>
        <w:t xml:space="preserve">Demonstrate that the management capacity is appropriate to the scale of the project. </w:t>
      </w:r>
    </w:p>
    <w:p w14:paraId="30EE0FBC" w14:textId="04C00C9D" w:rsidR="00ED0B4B" w:rsidRDefault="00ED0B4B" w:rsidP="00ED0B4B">
      <w:pPr>
        <w:pStyle w:val="Heading3"/>
      </w:pPr>
      <w:r>
        <w:t xml:space="preserve">Financial Health of Implementing Organization(s) </w:t>
      </w:r>
      <w:r>
        <w:rPr>
          <w:color w:val="D18316" w:themeColor="accent2"/>
        </w:rPr>
        <w:t>(G4.4</w:t>
      </w:r>
      <w:r w:rsidRPr="002301AD">
        <w:rPr>
          <w:color w:val="D18316" w:themeColor="accent2"/>
        </w:rPr>
        <w:t>)</w:t>
      </w:r>
    </w:p>
    <w:p w14:paraId="37DE5A1E" w14:textId="0EAF62A5" w:rsidR="00ED0B4B" w:rsidRDefault="00ED0B4B" w:rsidP="00ED0B4B">
      <w:pPr>
        <w:pStyle w:val="DefaultInstructions"/>
      </w:pPr>
      <w:r>
        <w:t>Document the financial health of the implementing organization(s) to demonstrate that financial resources budgeted will be adequate to continue to implement the project</w:t>
      </w:r>
      <w:r w:rsidR="00745F0C">
        <w:t>.</w:t>
      </w:r>
      <w:r w:rsidR="00AC7FB4">
        <w:t xml:space="preserve"> </w:t>
      </w:r>
    </w:p>
    <w:p w14:paraId="05972FE5" w14:textId="14151EF0" w:rsidR="00AD06DA" w:rsidRDefault="00AD06DA" w:rsidP="00AD06DA">
      <w:pPr>
        <w:pStyle w:val="Heading2"/>
      </w:pPr>
      <w:bookmarkStart w:id="13" w:name="_Toc485121449"/>
      <w:r>
        <w:t>Land Tenure</w:t>
      </w:r>
      <w:bookmarkEnd w:id="13"/>
    </w:p>
    <w:p w14:paraId="0950A041" w14:textId="1FA0A723" w:rsidR="00AD06DA" w:rsidRDefault="00AD06DA" w:rsidP="00AD06DA">
      <w:pPr>
        <w:pStyle w:val="Heading3"/>
      </w:pPr>
      <w:r>
        <w:t>Protection of Property Rights</w:t>
      </w:r>
      <w:r w:rsidR="0039281A">
        <w:t xml:space="preserve"> </w:t>
      </w:r>
      <w:r w:rsidR="00DD70E5">
        <w:rPr>
          <w:color w:val="D18316" w:themeColor="accent2"/>
        </w:rPr>
        <w:t>(G5.1</w:t>
      </w:r>
      <w:r w:rsidR="0039281A" w:rsidRPr="0039281A">
        <w:rPr>
          <w:color w:val="D18316" w:themeColor="accent2"/>
        </w:rPr>
        <w:t>)</w:t>
      </w:r>
    </w:p>
    <w:p w14:paraId="1479A54C" w14:textId="137EEEF3" w:rsidR="0039281A" w:rsidRDefault="00DD70E5" w:rsidP="00DD70E5">
      <w:pPr>
        <w:pStyle w:val="Instructionbeforebulletsortable"/>
      </w:pPr>
      <w:r>
        <w:t>Demonstrate t</w:t>
      </w:r>
      <w:r w:rsidR="0039281A">
        <w:t>he project has not encroached uninvited on private property, community proper</w:t>
      </w:r>
      <w:r w:rsidR="00E321DE">
        <w:t>ty, or government property.</w:t>
      </w:r>
    </w:p>
    <w:p w14:paraId="3EFEE39D" w14:textId="536ECBF6" w:rsidR="00DD70E5" w:rsidRDefault="00DD70E5" w:rsidP="00DD70E5">
      <w:pPr>
        <w:pStyle w:val="Heading3"/>
      </w:pPr>
      <w:r>
        <w:t xml:space="preserve">Voluntary Relocation </w:t>
      </w:r>
      <w:r w:rsidRPr="00DD70E5">
        <w:rPr>
          <w:color w:val="D18316" w:themeColor="accent2"/>
        </w:rPr>
        <w:t>(G5.2)</w:t>
      </w:r>
    </w:p>
    <w:p w14:paraId="03268A53" w14:textId="43E839D1" w:rsidR="0039281A" w:rsidRDefault="00DD70E5" w:rsidP="00DD70E5">
      <w:pPr>
        <w:pStyle w:val="Instructionbeforebulletsortable"/>
      </w:pPr>
      <w:r>
        <w:t>Demonstrate p</w:t>
      </w:r>
      <w:r w:rsidR="0039281A">
        <w:t>roject activities have not led to relocation of property rights holders from their lands or territories, or if relocation has occurred that it was 100% voluntary and fundamentally helps resolve land tenure problems in the area.</w:t>
      </w:r>
    </w:p>
    <w:p w14:paraId="2E3B1B11" w14:textId="03B543FB" w:rsidR="0039281A" w:rsidRDefault="0039281A" w:rsidP="0039281A">
      <w:pPr>
        <w:pStyle w:val="Heading3"/>
      </w:pPr>
      <w:r>
        <w:t xml:space="preserve">In-migration </w:t>
      </w:r>
      <w:r w:rsidRPr="0039281A">
        <w:rPr>
          <w:color w:val="D18316" w:themeColor="accent2"/>
        </w:rPr>
        <w:t>(G5.3)</w:t>
      </w:r>
    </w:p>
    <w:p w14:paraId="26BC088F" w14:textId="0486BD77" w:rsidR="0039281A" w:rsidRDefault="0039281A" w:rsidP="0039281A">
      <w:pPr>
        <w:pStyle w:val="DefaultInstructions"/>
      </w:pPr>
      <w:r>
        <w:t>If any in-migration to project areas has occurred</w:t>
      </w:r>
      <w:r w:rsidR="007344F9">
        <w:t>,</w:t>
      </w:r>
      <w:r>
        <w:t xml:space="preserve"> demonstrate how the project has and continues to respond.</w:t>
      </w:r>
    </w:p>
    <w:p w14:paraId="1D828C48" w14:textId="60B3A3E6" w:rsidR="0039281A" w:rsidRDefault="007269FC" w:rsidP="007269FC">
      <w:pPr>
        <w:pStyle w:val="Heading2"/>
      </w:pPr>
      <w:bookmarkStart w:id="14" w:name="_Toc485121450"/>
      <w:r>
        <w:lastRenderedPageBreak/>
        <w:t>Legal Status</w:t>
      </w:r>
      <w:bookmarkEnd w:id="14"/>
      <w:r>
        <w:t xml:space="preserve"> </w:t>
      </w:r>
    </w:p>
    <w:p w14:paraId="37B41A70" w14:textId="4D92DF43" w:rsidR="007269FC" w:rsidRPr="002301AD" w:rsidRDefault="007269FC" w:rsidP="007269FC">
      <w:pPr>
        <w:pStyle w:val="Heading3"/>
        <w:rPr>
          <w:color w:val="D18316" w:themeColor="accent2"/>
        </w:rPr>
      </w:pPr>
      <w:r>
        <w:t xml:space="preserve">National and Local Laws </w:t>
      </w:r>
      <w:r>
        <w:rPr>
          <w:color w:val="D18316" w:themeColor="accent2"/>
        </w:rPr>
        <w:t>(G6</w:t>
      </w:r>
      <w:r w:rsidRPr="002301AD">
        <w:rPr>
          <w:color w:val="D18316" w:themeColor="accent2"/>
        </w:rPr>
        <w:t>.1)</w:t>
      </w:r>
    </w:p>
    <w:p w14:paraId="48D4652E" w14:textId="46B03D8A" w:rsidR="003E013F" w:rsidRDefault="007269FC" w:rsidP="003E013F">
      <w:pPr>
        <w:pStyle w:val="DefaultInstructions"/>
      </w:pPr>
      <w:r>
        <w:t xml:space="preserve">List any national and local laws and regulations in the host country that have gone into effect, changed, or have been eliminated </w:t>
      </w:r>
      <w:r w:rsidR="00731E87">
        <w:t>in the monitoring period</w:t>
      </w:r>
      <w:r>
        <w:t xml:space="preserve"> that are relevant to the project activities. Provide assurance that the project is in compliance with all national and local laws and regulations in the host country that are relevant to the project activities and, where relevant, demonstrate how compliance has been achieved.</w:t>
      </w:r>
    </w:p>
    <w:p w14:paraId="6BE4DE13" w14:textId="2D2127D0" w:rsidR="003E013F" w:rsidRDefault="003E013F" w:rsidP="003E013F">
      <w:pPr>
        <w:pStyle w:val="Heading3"/>
      </w:pPr>
      <w:r>
        <w:t xml:space="preserve">Approval </w:t>
      </w:r>
      <w:r w:rsidRPr="003E013F">
        <w:rPr>
          <w:color w:val="D18316" w:themeColor="accent2"/>
        </w:rPr>
        <w:t>(G6.2)</w:t>
      </w:r>
    </w:p>
    <w:p w14:paraId="162539A5" w14:textId="1D434154" w:rsidR="003E013F" w:rsidRDefault="00DB090F" w:rsidP="007269FC">
      <w:pPr>
        <w:pStyle w:val="DefaultInstructions"/>
      </w:pPr>
      <w:r>
        <w:t>D</w:t>
      </w:r>
      <w:r w:rsidR="003E013F">
        <w:t>emonstrate that the project has secure</w:t>
      </w:r>
      <w:r w:rsidR="00F2360D">
        <w:t>d</w:t>
      </w:r>
      <w:r w:rsidR="003E013F">
        <w:t xml:space="preserve"> approval from the appropriate authorities.</w:t>
      </w:r>
    </w:p>
    <w:p w14:paraId="3518F76D" w14:textId="3151401B" w:rsidR="003E013F" w:rsidRDefault="005D64F4" w:rsidP="003E013F">
      <w:pPr>
        <w:pStyle w:val="Heading2"/>
      </w:pPr>
      <w:bookmarkStart w:id="15" w:name="_Toc485121451"/>
      <w:r>
        <w:t xml:space="preserve">Optional Criterion: </w:t>
      </w:r>
      <w:r w:rsidR="003E013F">
        <w:t>Adaptive Management</w:t>
      </w:r>
      <w:bookmarkEnd w:id="15"/>
      <w:r>
        <w:t xml:space="preserve"> </w:t>
      </w:r>
    </w:p>
    <w:p w14:paraId="15152547" w14:textId="0E00A192" w:rsidR="005D64F4" w:rsidRPr="005D64F4" w:rsidRDefault="009517B8" w:rsidP="005D64F4">
      <w:pPr>
        <w:pStyle w:val="DefaultInstructions"/>
      </w:pPr>
      <w:r>
        <w:t>Sections 2.5.1-</w:t>
      </w:r>
      <w:r w:rsidR="00B52F79">
        <w:t>2.5.4 should</w:t>
      </w:r>
      <w:r w:rsidR="005D64F4">
        <w:t xml:space="preserve"> be completed for projects that claimed this point in their validated project design. If this section is not applicable</w:t>
      </w:r>
      <w:r w:rsidR="007344F9">
        <w:t xml:space="preserve">, </w:t>
      </w:r>
      <w:r w:rsidR="00222110">
        <w:t xml:space="preserve">state so and </w:t>
      </w:r>
      <w:r w:rsidR="005D64F4">
        <w:t>leave blank.</w:t>
      </w:r>
    </w:p>
    <w:p w14:paraId="1A181BE0" w14:textId="47607ED3" w:rsidR="003E013F" w:rsidRDefault="003E013F" w:rsidP="003E013F">
      <w:pPr>
        <w:pStyle w:val="Heading3"/>
      </w:pPr>
      <w:r>
        <w:t xml:space="preserve">Feedback </w:t>
      </w:r>
      <w:r w:rsidRPr="003E013F">
        <w:rPr>
          <w:color w:val="D18316" w:themeColor="accent2"/>
        </w:rPr>
        <w:t>(G7.1)</w:t>
      </w:r>
    </w:p>
    <w:p w14:paraId="5BEE36C6" w14:textId="65887DF6" w:rsidR="003E013F" w:rsidRDefault="003E013F" w:rsidP="003E013F">
      <w:pPr>
        <w:pStyle w:val="DefaultInstructions"/>
      </w:pPr>
      <w:r>
        <w:t xml:space="preserve">Demonstrate how </w:t>
      </w:r>
      <w:r w:rsidR="000A677A">
        <w:t xml:space="preserve">management actions and </w:t>
      </w:r>
      <w:r>
        <w:t xml:space="preserve">monitoring programs have </w:t>
      </w:r>
      <w:r w:rsidR="000A677A">
        <w:t xml:space="preserve">provided reliable </w:t>
      </w:r>
      <w:r>
        <w:t>feedback that was used to improve project outcomes.</w:t>
      </w:r>
    </w:p>
    <w:p w14:paraId="30423021" w14:textId="77DEED52" w:rsidR="00DA6F5A" w:rsidRDefault="00AC7FB4" w:rsidP="00DA6F5A">
      <w:pPr>
        <w:pStyle w:val="Heading3"/>
      </w:pPr>
      <w:r>
        <w:t xml:space="preserve">Internal </w:t>
      </w:r>
      <w:r w:rsidR="00DA6F5A">
        <w:t xml:space="preserve">Knowledge Sharing </w:t>
      </w:r>
      <w:r w:rsidR="00DA6F5A" w:rsidRPr="00AC7FB4">
        <w:rPr>
          <w:color w:val="D18316" w:themeColor="accent2"/>
        </w:rPr>
        <w:t>(G7.2)</w:t>
      </w:r>
    </w:p>
    <w:p w14:paraId="2B00BA37" w14:textId="2D7EEC94" w:rsidR="00DA6F5A" w:rsidRDefault="00DA6F5A" w:rsidP="003E013F">
      <w:pPr>
        <w:pStyle w:val="DefaultInstructions"/>
      </w:pPr>
      <w:r>
        <w:t>Demonstrate that a management plan for documenting decisions, actions, and outcomes has been implemented to share experience within the project team.</w:t>
      </w:r>
    </w:p>
    <w:p w14:paraId="7946AC86" w14:textId="47B7135F" w:rsidR="00DA6F5A" w:rsidRDefault="00DA6F5A" w:rsidP="00AC7FB4">
      <w:pPr>
        <w:pStyle w:val="Heading3"/>
      </w:pPr>
      <w:r>
        <w:t xml:space="preserve">Project Flexibility </w:t>
      </w:r>
      <w:r w:rsidRPr="00AC7FB4">
        <w:rPr>
          <w:color w:val="D18316" w:themeColor="accent2"/>
        </w:rPr>
        <w:t>(G7.3)</w:t>
      </w:r>
    </w:p>
    <w:p w14:paraId="60C3B9AA" w14:textId="77777777" w:rsidR="00745F0C" w:rsidRDefault="00DA6F5A" w:rsidP="003E013F">
      <w:pPr>
        <w:pStyle w:val="DefaultInstructions"/>
      </w:pPr>
      <w:r>
        <w:t>Demonstrate how the validated project design has allowed changes to occur though a defined process.</w:t>
      </w:r>
    </w:p>
    <w:p w14:paraId="292A412D" w14:textId="1E2E7281" w:rsidR="00745F0C" w:rsidRDefault="000A677A" w:rsidP="00745F0C">
      <w:pPr>
        <w:pStyle w:val="Heading3"/>
      </w:pPr>
      <w:r>
        <w:t>Long-term Sustainability of Benefits</w:t>
      </w:r>
      <w:r w:rsidR="00745F0C">
        <w:t xml:space="preserve"> </w:t>
      </w:r>
      <w:r w:rsidR="00745F0C" w:rsidRPr="00745F0C">
        <w:rPr>
          <w:color w:val="D18316" w:themeColor="accent2"/>
        </w:rPr>
        <w:t>(G7.4)</w:t>
      </w:r>
    </w:p>
    <w:p w14:paraId="025666EC" w14:textId="438B0E63" w:rsidR="00DA6F5A" w:rsidRDefault="00745F0C" w:rsidP="003E013F">
      <w:pPr>
        <w:pStyle w:val="DefaultInstructions"/>
      </w:pPr>
      <w:r>
        <w:t>Demonstrate that addi</w:t>
      </w:r>
      <w:r w:rsidR="00B6404A">
        <w:t>tional activities or actions have been planned or</w:t>
      </w:r>
      <w:r>
        <w:t xml:space="preserve"> implemented </w:t>
      </w:r>
      <w:r w:rsidR="00B6404A">
        <w:t xml:space="preserve">in </w:t>
      </w:r>
      <w:r>
        <w:t xml:space="preserve">this monitoring period to </w:t>
      </w:r>
      <w:r w:rsidR="00762C29">
        <w:t xml:space="preserve">secure </w:t>
      </w:r>
      <w:r w:rsidR="000A677A">
        <w:t>long-</w:t>
      </w:r>
      <w:r w:rsidR="00762C29">
        <w:t>term</w:t>
      </w:r>
      <w:r w:rsidR="000A677A">
        <w:t xml:space="preserve"> sustainability of project benefits.</w:t>
      </w:r>
    </w:p>
    <w:p w14:paraId="7989CF63" w14:textId="0356F54F" w:rsidR="00AC7FB4" w:rsidRDefault="005D64F4" w:rsidP="00AC3C1A">
      <w:pPr>
        <w:pStyle w:val="Heading2"/>
      </w:pPr>
      <w:bookmarkStart w:id="16" w:name="_Toc485121452"/>
      <w:r>
        <w:t xml:space="preserve">Optional Criterion: </w:t>
      </w:r>
      <w:r w:rsidR="00AC3C1A">
        <w:t xml:space="preserve">Project Implementation </w:t>
      </w:r>
      <w:r w:rsidR="00AC7FB4">
        <w:t>Knowledge Dissemination</w:t>
      </w:r>
      <w:r w:rsidR="009517B8">
        <w:rPr>
          <w:color w:val="D18316" w:themeColor="accent2"/>
        </w:rPr>
        <w:t xml:space="preserve"> (</w:t>
      </w:r>
      <w:r w:rsidR="009517B8" w:rsidRPr="00AC3C1A">
        <w:rPr>
          <w:color w:val="D18316" w:themeColor="accent2"/>
        </w:rPr>
        <w:t>G8)</w:t>
      </w:r>
      <w:bookmarkEnd w:id="16"/>
    </w:p>
    <w:p w14:paraId="3D12B456" w14:textId="4EEDF5E1" w:rsidR="005D64F4" w:rsidRPr="005D64F4" w:rsidRDefault="005D64F4" w:rsidP="005D64F4">
      <w:pPr>
        <w:pStyle w:val="DefaultInstructions"/>
      </w:pPr>
      <w:r>
        <w:t>T</w:t>
      </w:r>
      <w:r w:rsidR="00177ED2">
        <w:t>his section</w:t>
      </w:r>
      <w:r>
        <w:t xml:space="preserve"> should be completed for projects that claimed this point in their validated project design. If this section is not applicable</w:t>
      </w:r>
      <w:r w:rsidR="009517B8">
        <w:t>,</w:t>
      </w:r>
      <w:r>
        <w:t xml:space="preserve"> </w:t>
      </w:r>
      <w:r w:rsidR="00222110">
        <w:t xml:space="preserve">state so and </w:t>
      </w:r>
      <w:r>
        <w:t>leave blank.</w:t>
      </w:r>
    </w:p>
    <w:p w14:paraId="4C44CCE9" w14:textId="7D25B7A8" w:rsidR="00AC3C1A" w:rsidRDefault="00AC3C1A" w:rsidP="003E013F">
      <w:pPr>
        <w:pStyle w:val="DefaultInstructions"/>
      </w:pPr>
      <w:r>
        <w:t xml:space="preserve">Describe how </w:t>
      </w:r>
      <w:r w:rsidR="00E41583">
        <w:t xml:space="preserve">information about </w:t>
      </w:r>
      <w:r>
        <w:t xml:space="preserve">relevant or applicable lessons learned </w:t>
      </w:r>
      <w:r w:rsidR="00E41583">
        <w:t xml:space="preserve">was </w:t>
      </w:r>
      <w:r>
        <w:t xml:space="preserve">documented and disseminated to other relevant parties to </w:t>
      </w:r>
      <w:r w:rsidR="00E41583">
        <w:t>encourage the replication of successful practices.</w:t>
      </w:r>
    </w:p>
    <w:p w14:paraId="647E484E" w14:textId="5BA8C4C1" w:rsidR="00AC3C1A" w:rsidRDefault="00AC3C1A" w:rsidP="00AC3C1A">
      <w:pPr>
        <w:pStyle w:val="Heading1"/>
      </w:pPr>
      <w:bookmarkStart w:id="17" w:name="_Toc485121453"/>
      <w:r>
        <w:lastRenderedPageBreak/>
        <w:t>Climate</w:t>
      </w:r>
      <w:bookmarkEnd w:id="17"/>
      <w:r>
        <w:t xml:space="preserve"> </w:t>
      </w:r>
    </w:p>
    <w:p w14:paraId="749119F2" w14:textId="14B090D8" w:rsidR="00AC3C1A" w:rsidRDefault="00AC3C1A" w:rsidP="00AC3C1A">
      <w:pPr>
        <w:pStyle w:val="Heading2"/>
      </w:pPr>
      <w:bookmarkStart w:id="18" w:name="_Toc485121454"/>
      <w:r>
        <w:t>Net Positive Climate Impacts</w:t>
      </w:r>
      <w:bookmarkEnd w:id="18"/>
    </w:p>
    <w:p w14:paraId="05521EEF" w14:textId="74BDEC4E" w:rsidR="00AC3C1A" w:rsidRDefault="00AC3C1A" w:rsidP="004842E4">
      <w:pPr>
        <w:pStyle w:val="Heading3"/>
      </w:pPr>
      <w:r>
        <w:t xml:space="preserve">Net Impact </w:t>
      </w:r>
      <w:r w:rsidRPr="004842E4">
        <w:rPr>
          <w:color w:val="D18316" w:themeColor="accent2"/>
        </w:rPr>
        <w:t>(</w:t>
      </w:r>
      <w:r w:rsidR="004842E4" w:rsidRPr="004842E4">
        <w:rPr>
          <w:color w:val="D18316" w:themeColor="accent2"/>
        </w:rPr>
        <w:t>CL1.1 – CL1.3, CL2.1, CL2.3)</w:t>
      </w:r>
    </w:p>
    <w:p w14:paraId="4E649E4E" w14:textId="7C0304B3" w:rsidR="00AC3C1A" w:rsidRDefault="00AC3C1A" w:rsidP="00AC3C1A">
      <w:pPr>
        <w:pStyle w:val="Instructionbeforebulletsortable"/>
      </w:pPr>
      <w:r>
        <w:t>Demonstrate that the net climate impact of the project is positive. Take into account all of the following:</w:t>
      </w:r>
    </w:p>
    <w:p w14:paraId="54C80D84" w14:textId="70C68FD4" w:rsidR="00F23ECF" w:rsidRDefault="00F23ECF" w:rsidP="00AC3C1A">
      <w:pPr>
        <w:pStyle w:val="BulletedInstructions"/>
      </w:pPr>
      <w:r>
        <w:t>The methodology (e.g., IPCC GPG or CDM methodology) used to estimate net change in carbon stocks</w:t>
      </w:r>
    </w:p>
    <w:p w14:paraId="0519F3ED" w14:textId="66B95AC4" w:rsidR="00AC3C1A" w:rsidRDefault="00AC3C1A" w:rsidP="00AC3C1A">
      <w:pPr>
        <w:pStyle w:val="BulletedInstructions"/>
      </w:pPr>
      <w:r>
        <w:t xml:space="preserve">Total carbon stocks in the without-project scenario (as set out in the validated </w:t>
      </w:r>
      <w:r w:rsidR="009F0355">
        <w:t>project description</w:t>
      </w:r>
      <w:r>
        <w:t>)</w:t>
      </w:r>
      <w:r w:rsidR="00E321DE">
        <w:t>.</w:t>
      </w:r>
    </w:p>
    <w:p w14:paraId="4FAF87F0" w14:textId="5BE5CA96" w:rsidR="00AC3C1A" w:rsidRDefault="00AC3C1A" w:rsidP="00AC3C1A">
      <w:pPr>
        <w:pStyle w:val="BulletedInstructions"/>
      </w:pPr>
      <w:r>
        <w:t>Total carbon stocks resulting from project activities</w:t>
      </w:r>
      <w:r w:rsidR="00E321DE">
        <w:t>.</w:t>
      </w:r>
    </w:p>
    <w:p w14:paraId="1BFEEEE9" w14:textId="1999C41F" w:rsidR="00AC3C1A" w:rsidRDefault="00AC3C1A" w:rsidP="00AC3C1A">
      <w:pPr>
        <w:pStyle w:val="BulletedInstructions"/>
      </w:pPr>
      <w:r>
        <w:t>Any GHG emission resulting from project activities</w:t>
      </w:r>
      <w:r w:rsidR="00E321DE">
        <w:t>.</w:t>
      </w:r>
    </w:p>
    <w:p w14:paraId="1E2029A1" w14:textId="3B0594C1" w:rsidR="00AC3C1A" w:rsidRDefault="00AC3C1A" w:rsidP="00AC3C1A">
      <w:pPr>
        <w:pStyle w:val="BulletedInstructions"/>
      </w:pPr>
      <w:r>
        <w:t>Any project-related negative offsite climate impacts (leakage)</w:t>
      </w:r>
      <w:r w:rsidR="00E321DE">
        <w:t>.</w:t>
      </w:r>
    </w:p>
    <w:p w14:paraId="54B163E4" w14:textId="51B57257" w:rsidR="00AC3C1A" w:rsidRDefault="00AC3C1A" w:rsidP="00AC3C1A">
      <w:pPr>
        <w:pStyle w:val="BulletedInstructions"/>
      </w:pPr>
      <w:r>
        <w:t>Non-CO</w:t>
      </w:r>
      <w:r w:rsidRPr="00D731AA">
        <w:rPr>
          <w:vertAlign w:val="subscript"/>
        </w:rPr>
        <w:t>2</w:t>
      </w:r>
      <w:r>
        <w:t xml:space="preserve"> gases</w:t>
      </w:r>
      <w:r w:rsidR="00EB7CCF">
        <w:t>,</w:t>
      </w:r>
      <w:r>
        <w:t xml:space="preserve"> if they account for more than a </w:t>
      </w:r>
      <w:r w:rsidR="004842E4">
        <w:t>1</w:t>
      </w:r>
      <w:r>
        <w:t>5% of the net change calculations</w:t>
      </w:r>
      <w:r w:rsidR="00E321DE">
        <w:t>.</w:t>
      </w:r>
    </w:p>
    <w:p w14:paraId="6625151E" w14:textId="36EE28EA" w:rsidR="004842E4" w:rsidRDefault="004842E4" w:rsidP="004842E4">
      <w:pPr>
        <w:pStyle w:val="Heading2"/>
      </w:pPr>
      <w:bookmarkStart w:id="19" w:name="_Toc485121455"/>
      <w:r>
        <w:t>Offsite Climate Impacts (“Leakage”)</w:t>
      </w:r>
      <w:bookmarkEnd w:id="19"/>
    </w:p>
    <w:p w14:paraId="69A46821" w14:textId="5D5734D7" w:rsidR="004842E4" w:rsidRDefault="004842E4" w:rsidP="004842E4">
      <w:pPr>
        <w:pStyle w:val="Heading3"/>
        <w:rPr>
          <w:color w:val="D18316" w:themeColor="accent2"/>
        </w:rPr>
      </w:pPr>
      <w:r>
        <w:t xml:space="preserve">Leakage Mitigation </w:t>
      </w:r>
      <w:r w:rsidRPr="004842E4">
        <w:rPr>
          <w:color w:val="D18316" w:themeColor="accent2"/>
        </w:rPr>
        <w:t>(CL2.2)</w:t>
      </w:r>
    </w:p>
    <w:p w14:paraId="263123DA" w14:textId="77777777" w:rsidR="004842E4" w:rsidRDefault="004842E4" w:rsidP="004842E4">
      <w:pPr>
        <w:pStyle w:val="DefaultInstructions"/>
      </w:pPr>
      <w:r>
        <w:t xml:space="preserve">Describe activities and/or processes implemented to mitigate leakage during the monitoring period. </w:t>
      </w:r>
    </w:p>
    <w:p w14:paraId="3E7A7004" w14:textId="0AF4BBD2" w:rsidR="00CA50EC" w:rsidRDefault="00CA50EC" w:rsidP="00CA50EC">
      <w:pPr>
        <w:pStyle w:val="Heading2"/>
      </w:pPr>
      <w:bookmarkStart w:id="20" w:name="_Toc485121456"/>
      <w:r>
        <w:t>Climate Impact Monitoring</w:t>
      </w:r>
      <w:bookmarkEnd w:id="20"/>
      <w:r>
        <w:t xml:space="preserve"> </w:t>
      </w:r>
    </w:p>
    <w:p w14:paraId="2593A7FE" w14:textId="40E14265" w:rsidR="00B4674A" w:rsidRDefault="00B4674A" w:rsidP="00B4674A">
      <w:pPr>
        <w:pStyle w:val="Heading3"/>
      </w:pPr>
      <w:r>
        <w:t xml:space="preserve">Monitoring Results </w:t>
      </w:r>
      <w:r w:rsidRPr="00B4674A">
        <w:rPr>
          <w:color w:val="D18316" w:themeColor="accent2"/>
        </w:rPr>
        <w:t>(CL3.1)</w:t>
      </w:r>
    </w:p>
    <w:p w14:paraId="69D60EC6" w14:textId="65F28EAC" w:rsidR="00CA50EC" w:rsidRDefault="00B4674A" w:rsidP="004842E4">
      <w:pPr>
        <w:pStyle w:val="DefaultInstructions"/>
      </w:pPr>
      <w:r>
        <w:t>Present the results of the climate impact monitoring</w:t>
      </w:r>
      <w:r w:rsidR="008E0C97">
        <w:t>, according to the validated project design</w:t>
      </w:r>
      <w:r w:rsidR="00C7564A">
        <w:t>.</w:t>
      </w:r>
      <w:r>
        <w:t xml:space="preserve"> </w:t>
      </w:r>
    </w:p>
    <w:p w14:paraId="7058396C" w14:textId="6CD7D18F" w:rsidR="004842E4" w:rsidRDefault="005D64F4" w:rsidP="00F46484">
      <w:pPr>
        <w:pStyle w:val="Heading2"/>
      </w:pPr>
      <w:bookmarkStart w:id="21" w:name="_Toc485121457"/>
      <w:r>
        <w:t xml:space="preserve">Optional Criterion: </w:t>
      </w:r>
      <w:r w:rsidR="00EC4F70">
        <w:t xml:space="preserve">Adapting to Climate </w:t>
      </w:r>
      <w:r w:rsidR="00F46484">
        <w:t>Change and Climate Variability</w:t>
      </w:r>
      <w:r w:rsidR="009517B8" w:rsidRPr="00F46484">
        <w:rPr>
          <w:color w:val="D18316" w:themeColor="accent2"/>
        </w:rPr>
        <w:t xml:space="preserve"> (CL4.2)</w:t>
      </w:r>
      <w:bookmarkEnd w:id="21"/>
      <w:r w:rsidR="00F46484">
        <w:t xml:space="preserve"> </w:t>
      </w:r>
    </w:p>
    <w:p w14:paraId="236715DA" w14:textId="695B5951" w:rsidR="005D64F4" w:rsidRPr="005D64F4" w:rsidRDefault="005D64F4" w:rsidP="005D64F4">
      <w:pPr>
        <w:pStyle w:val="DefaultInstructions"/>
      </w:pPr>
      <w:r>
        <w:t>T</w:t>
      </w:r>
      <w:r w:rsidR="00177ED2">
        <w:t>his section</w:t>
      </w:r>
      <w:r>
        <w:t xml:space="preserve"> should be completed for projects that claimed this point in their validated project design. </w:t>
      </w:r>
      <w:r w:rsidR="00222110">
        <w:t>If this section is not applicable, state so and leave blank.</w:t>
      </w:r>
    </w:p>
    <w:p w14:paraId="2C975A87" w14:textId="66DEBB57" w:rsidR="00F46484" w:rsidRDefault="00C7564A" w:rsidP="00F46484">
      <w:pPr>
        <w:pStyle w:val="DefaultInstructions"/>
      </w:pPr>
      <w:r>
        <w:t xml:space="preserve">Describe </w:t>
      </w:r>
      <w:r w:rsidR="00F46484">
        <w:t xml:space="preserve">any adaptation measures implemented </w:t>
      </w:r>
      <w:r>
        <w:t xml:space="preserve">during </w:t>
      </w:r>
      <w:r w:rsidR="00F46484">
        <w:t>this monitoring period to minimize the negative</w:t>
      </w:r>
      <w:r>
        <w:t xml:space="preserve"> climate change and climate variability</w:t>
      </w:r>
      <w:r w:rsidR="00F46484">
        <w:t xml:space="preserve"> impacts identified in the validated project design.</w:t>
      </w:r>
    </w:p>
    <w:p w14:paraId="7B98E2C3" w14:textId="59F05D6A" w:rsidR="00F46484" w:rsidRDefault="005D64F4" w:rsidP="00F46484">
      <w:pPr>
        <w:pStyle w:val="Heading2"/>
        <w:rPr>
          <w:color w:val="D18316" w:themeColor="accent2"/>
        </w:rPr>
      </w:pPr>
      <w:bookmarkStart w:id="22" w:name="_Toc485121458"/>
      <w:r>
        <w:t xml:space="preserve">Optional Criterion: </w:t>
      </w:r>
      <w:r w:rsidR="00F46484">
        <w:t xml:space="preserve">Carbon Benefits Withheld from Regulatory Markets </w:t>
      </w:r>
      <w:r w:rsidR="00F46484" w:rsidRPr="00F46484">
        <w:rPr>
          <w:color w:val="D18316" w:themeColor="accent2"/>
        </w:rPr>
        <w:t>(CL5)</w:t>
      </w:r>
      <w:bookmarkEnd w:id="22"/>
    </w:p>
    <w:p w14:paraId="60E836DD" w14:textId="3D233E77" w:rsidR="005D64F4" w:rsidRPr="005D64F4" w:rsidRDefault="005D64F4" w:rsidP="005D64F4">
      <w:pPr>
        <w:pStyle w:val="DefaultInstructions"/>
      </w:pPr>
      <w:r>
        <w:t xml:space="preserve">This section should be completed for projects that claimed this point in their validated project design. </w:t>
      </w:r>
      <w:r w:rsidR="00222110">
        <w:t>If this section is not applicable, state so and leave blank.</w:t>
      </w:r>
    </w:p>
    <w:p w14:paraId="167A1F08" w14:textId="52B0E347" w:rsidR="00F46484" w:rsidRDefault="00F46484" w:rsidP="00F46484">
      <w:pPr>
        <w:pStyle w:val="DefaultInstructions"/>
      </w:pPr>
      <w:r>
        <w:t>Demonstrate that at least 10% of the total carbon benefits generated by the project to date have not been sold into regulated GHG markets.</w:t>
      </w:r>
    </w:p>
    <w:p w14:paraId="3CACF157" w14:textId="51B370D2" w:rsidR="00B95CEC" w:rsidRDefault="00B95CEC" w:rsidP="00B95CEC">
      <w:pPr>
        <w:pStyle w:val="Heading1"/>
      </w:pPr>
      <w:bookmarkStart w:id="23" w:name="_Toc485121459"/>
      <w:r>
        <w:lastRenderedPageBreak/>
        <w:t>Community</w:t>
      </w:r>
      <w:bookmarkEnd w:id="23"/>
    </w:p>
    <w:p w14:paraId="6CEBA41C" w14:textId="2DEEF7F7" w:rsidR="00B95CEC" w:rsidRPr="00B95CEC" w:rsidRDefault="00B95CEC" w:rsidP="00B95CEC">
      <w:pPr>
        <w:pStyle w:val="Heading2"/>
      </w:pPr>
      <w:bookmarkStart w:id="24" w:name="_Toc485121460"/>
      <w:r>
        <w:t>Net Positive Community Impacts</w:t>
      </w:r>
      <w:bookmarkEnd w:id="24"/>
    </w:p>
    <w:p w14:paraId="54AF721B" w14:textId="7A524B95" w:rsidR="00170923" w:rsidRDefault="00170923" w:rsidP="00170923">
      <w:pPr>
        <w:pStyle w:val="Heading3"/>
      </w:pPr>
      <w:r>
        <w:t xml:space="preserve">Net Positive Community Well-Being Impacts </w:t>
      </w:r>
      <w:r w:rsidRPr="00A55138">
        <w:rPr>
          <w:color w:val="D18316" w:themeColor="accent2"/>
        </w:rPr>
        <w:t>(CM1.1</w:t>
      </w:r>
      <w:r w:rsidR="00EE7FA3">
        <w:rPr>
          <w:color w:val="D18316" w:themeColor="accent2"/>
        </w:rPr>
        <w:t>, CM2.3</w:t>
      </w:r>
      <w:r w:rsidRPr="00A55138">
        <w:rPr>
          <w:color w:val="D18316" w:themeColor="accent2"/>
        </w:rPr>
        <w:t>)</w:t>
      </w:r>
    </w:p>
    <w:p w14:paraId="69B96380" w14:textId="6A0288F7" w:rsidR="00170923" w:rsidRDefault="00170923" w:rsidP="00170923">
      <w:pPr>
        <w:pStyle w:val="DefaultInstructions"/>
      </w:pPr>
      <w:r>
        <w:t>Demonstrate that the net well-being impacts of the project are positive for all identified communities compared with their well-being conditions under the without-project land use scenario</w:t>
      </w:r>
      <w:r w:rsidR="00EE7FA3">
        <w:t>, taking into consideration unmitigated negative offsite impacts</w:t>
      </w:r>
      <w:r>
        <w:t>.</w:t>
      </w:r>
    </w:p>
    <w:p w14:paraId="0F1ABBC4" w14:textId="553E40D9" w:rsidR="00170923" w:rsidRDefault="00170923" w:rsidP="00170923">
      <w:pPr>
        <w:pStyle w:val="Heading3"/>
      </w:pPr>
      <w:r>
        <w:t xml:space="preserve">Local Stakeholder Participation </w:t>
      </w:r>
      <w:r w:rsidRPr="00170923">
        <w:rPr>
          <w:color w:val="D18316" w:themeColor="accent2"/>
        </w:rPr>
        <w:t>(CM1.2)</w:t>
      </w:r>
    </w:p>
    <w:p w14:paraId="0FA20248" w14:textId="16B0E1BC" w:rsidR="00170923" w:rsidRDefault="00170923" w:rsidP="00170923">
      <w:pPr>
        <w:pStyle w:val="DefaultInstructions"/>
      </w:pPr>
      <w:r>
        <w:t>If any changes to the project design have occurred in this monitoring period, describe how local stakeholder</w:t>
      </w:r>
      <w:r w:rsidR="008E0C97">
        <w:t>s were given the opportunity to provide input to the proposed changes and how their input</w:t>
      </w:r>
      <w:r>
        <w:t xml:space="preserve"> </w:t>
      </w:r>
      <w:r w:rsidR="008E0F22">
        <w:t>was taken into consideration</w:t>
      </w:r>
      <w:r>
        <w:t xml:space="preserve">. </w:t>
      </w:r>
    </w:p>
    <w:p w14:paraId="04602BEC" w14:textId="135D493B" w:rsidR="00170923" w:rsidRDefault="00170923" w:rsidP="00170923">
      <w:pPr>
        <w:pStyle w:val="Heading3"/>
      </w:pPr>
      <w:r>
        <w:t xml:space="preserve">Conflicts and Grievances </w:t>
      </w:r>
      <w:r>
        <w:rPr>
          <w:color w:val="D18316" w:themeColor="accent2"/>
        </w:rPr>
        <w:t>(CM1.3</w:t>
      </w:r>
      <w:r w:rsidRPr="002301AD">
        <w:rPr>
          <w:color w:val="D18316" w:themeColor="accent2"/>
        </w:rPr>
        <w:t>)</w:t>
      </w:r>
    </w:p>
    <w:p w14:paraId="7881B4DA" w14:textId="0A96727F" w:rsidR="00170923" w:rsidRDefault="00170923" w:rsidP="00170923">
      <w:pPr>
        <w:pStyle w:val="DefaultInstructions"/>
      </w:pPr>
      <w:r>
        <w:t>Provide information about how</w:t>
      </w:r>
      <w:r w:rsidRPr="00E74469">
        <w:t xml:space="preserve"> grievances </w:t>
      </w:r>
      <w:r>
        <w:t xml:space="preserve">have been </w:t>
      </w:r>
      <w:r w:rsidRPr="00E74469">
        <w:t>received</w:t>
      </w:r>
      <w:r>
        <w:t>,</w:t>
      </w:r>
      <w:r w:rsidRPr="00E74469">
        <w:t xml:space="preserve"> resolved</w:t>
      </w:r>
      <w:r>
        <w:t xml:space="preserve"> and documented</w:t>
      </w:r>
      <w:r w:rsidRPr="00E74469">
        <w:t xml:space="preserve"> using the project’s grievance redress procedure</w:t>
      </w:r>
      <w:r>
        <w:t xml:space="preserve"> during the monitoring period</w:t>
      </w:r>
      <w:r w:rsidRPr="00E74469">
        <w:t>.</w:t>
      </w:r>
    </w:p>
    <w:p w14:paraId="7CCF0DCF" w14:textId="415C505F" w:rsidR="00170923" w:rsidRDefault="00170923" w:rsidP="00EE7FA3">
      <w:pPr>
        <w:pStyle w:val="Heading2"/>
      </w:pPr>
      <w:bookmarkStart w:id="25" w:name="_Toc485121461"/>
      <w:r>
        <w:t>Offsite Community Impacts</w:t>
      </w:r>
      <w:bookmarkEnd w:id="25"/>
    </w:p>
    <w:p w14:paraId="56CDF5EB" w14:textId="286F944C" w:rsidR="00EE7FA3" w:rsidRDefault="00EE7FA3" w:rsidP="00EE7FA3">
      <w:pPr>
        <w:pStyle w:val="Heading3"/>
      </w:pPr>
      <w:r>
        <w:t xml:space="preserve">Mitigation of Negative Impacts on Offsite Communities </w:t>
      </w:r>
      <w:r w:rsidRPr="00EE7FA3">
        <w:rPr>
          <w:color w:val="D18316" w:themeColor="accent2"/>
        </w:rPr>
        <w:t>(CM2.2)</w:t>
      </w:r>
    </w:p>
    <w:p w14:paraId="366018CE" w14:textId="473BA513" w:rsidR="00EE7FA3" w:rsidRDefault="00EE7FA3" w:rsidP="00EE7FA3">
      <w:pPr>
        <w:pStyle w:val="DefaultInstructions"/>
      </w:pPr>
      <w:r>
        <w:t xml:space="preserve">Describe the activities and/or processes implemented to mitigate the negative </w:t>
      </w:r>
      <w:r w:rsidR="006B12C6">
        <w:t>social and economic</w:t>
      </w:r>
      <w:r>
        <w:t xml:space="preserve"> impacts on offsite communities.</w:t>
      </w:r>
    </w:p>
    <w:p w14:paraId="5730C0C5" w14:textId="1931CEF4" w:rsidR="00170923" w:rsidRDefault="00171E4D" w:rsidP="00171E4D">
      <w:pPr>
        <w:pStyle w:val="Heading2"/>
      </w:pPr>
      <w:bookmarkStart w:id="26" w:name="_Toc485121462"/>
      <w:r>
        <w:t>Community Impact Monitoring</w:t>
      </w:r>
      <w:bookmarkEnd w:id="26"/>
    </w:p>
    <w:p w14:paraId="26DD35B1" w14:textId="6B6E6400" w:rsidR="00171E4D" w:rsidRDefault="00171E4D" w:rsidP="00171E4D">
      <w:pPr>
        <w:pStyle w:val="Heading3"/>
      </w:pPr>
      <w:r>
        <w:t xml:space="preserve">Monitoring Results </w:t>
      </w:r>
      <w:r w:rsidRPr="00171E4D">
        <w:rPr>
          <w:color w:val="D18316" w:themeColor="accent2"/>
        </w:rPr>
        <w:t>(CM3.1)</w:t>
      </w:r>
    </w:p>
    <w:p w14:paraId="289F585A" w14:textId="66A482EA" w:rsidR="00171E4D" w:rsidRDefault="00171E4D" w:rsidP="00171E4D">
      <w:pPr>
        <w:pStyle w:val="DefaultInstructions"/>
      </w:pPr>
      <w:r>
        <w:t>Present the results of the community impact monitoring, according to the validated project design.</w:t>
      </w:r>
    </w:p>
    <w:p w14:paraId="1140EDAF" w14:textId="276CD698" w:rsidR="00171E4D" w:rsidRDefault="005D64F4" w:rsidP="00CF1F47">
      <w:pPr>
        <w:pStyle w:val="Heading2"/>
      </w:pPr>
      <w:bookmarkStart w:id="27" w:name="_Toc485121463"/>
      <w:r>
        <w:t xml:space="preserve">Optional Criterion: </w:t>
      </w:r>
      <w:r w:rsidR="00171E4D">
        <w:t>Capacity Building</w:t>
      </w:r>
      <w:r w:rsidR="007A1518" w:rsidRPr="005948DB">
        <w:rPr>
          <w:color w:val="D18316" w:themeColor="accent2"/>
        </w:rPr>
        <w:t xml:space="preserve"> (CM4)</w:t>
      </w:r>
      <w:bookmarkEnd w:id="27"/>
    </w:p>
    <w:p w14:paraId="6CBB9F16" w14:textId="77777777" w:rsidR="00222110" w:rsidRDefault="005D64F4" w:rsidP="00222110">
      <w:pPr>
        <w:pStyle w:val="DefaultInstructions"/>
      </w:pPr>
      <w:r w:rsidRPr="005D64F4">
        <w:t>T</w:t>
      </w:r>
      <w:r w:rsidR="00177ED2">
        <w:t>his section</w:t>
      </w:r>
      <w:r w:rsidRPr="005D64F4">
        <w:t xml:space="preserve"> should be completed for projects that claimed this point in their validated project design. </w:t>
      </w:r>
      <w:r w:rsidR="00222110">
        <w:t>If this section is not applicable, state so and leave blank.</w:t>
      </w:r>
    </w:p>
    <w:p w14:paraId="21977068" w14:textId="74D2F797" w:rsidR="005948DB" w:rsidRDefault="00CF1F47" w:rsidP="00222110">
      <w:pPr>
        <w:pStyle w:val="DefaultInstructions"/>
      </w:pPr>
      <w:r>
        <w:t>Demonstrate that the</w:t>
      </w:r>
      <w:r w:rsidR="005948DB">
        <w:t xml:space="preserve"> capacity building activities are achieving the goals of the validated project design:</w:t>
      </w:r>
    </w:p>
    <w:p w14:paraId="0DEF5987" w14:textId="0F88D893" w:rsidR="005948DB" w:rsidRDefault="005948DB" w:rsidP="005948DB">
      <w:pPr>
        <w:pStyle w:val="BulletedInstructions"/>
      </w:pPr>
      <w:r>
        <w:t>Accommodate the needs of the communities</w:t>
      </w:r>
      <w:r w:rsidR="00E321DE">
        <w:t>.</w:t>
      </w:r>
    </w:p>
    <w:p w14:paraId="492DA0A3" w14:textId="0FE928FE" w:rsidR="005948DB" w:rsidRDefault="005948DB" w:rsidP="005948DB">
      <w:pPr>
        <w:pStyle w:val="BulletedInstructions"/>
      </w:pPr>
      <w:r>
        <w:t>Reach a wide range of groups</w:t>
      </w:r>
      <w:r w:rsidR="00E321DE">
        <w:t>.</w:t>
      </w:r>
    </w:p>
    <w:p w14:paraId="5757D852" w14:textId="7ED6447A" w:rsidR="005948DB" w:rsidRDefault="005948DB" w:rsidP="005948DB">
      <w:pPr>
        <w:pStyle w:val="BulletedInstructions"/>
      </w:pPr>
      <w:r>
        <w:t>Reach women and increase their participation</w:t>
      </w:r>
      <w:r w:rsidR="00E321DE">
        <w:t>.</w:t>
      </w:r>
    </w:p>
    <w:p w14:paraId="69182D98" w14:textId="7D0E02F7" w:rsidR="005948DB" w:rsidRDefault="005948DB" w:rsidP="005948DB">
      <w:pPr>
        <w:pStyle w:val="BulletedInstructions"/>
      </w:pPr>
      <w:r>
        <w:t>Increase community participation in project implementation</w:t>
      </w:r>
      <w:r w:rsidR="00E321DE">
        <w:t>.</w:t>
      </w:r>
    </w:p>
    <w:p w14:paraId="6D5C1470" w14:textId="27BAE3D2" w:rsidR="005948DB" w:rsidRDefault="005D64F4" w:rsidP="005948DB">
      <w:pPr>
        <w:pStyle w:val="Heading2"/>
      </w:pPr>
      <w:bookmarkStart w:id="28" w:name="_Toc485121464"/>
      <w:r>
        <w:lastRenderedPageBreak/>
        <w:t xml:space="preserve">Optional Criterion: </w:t>
      </w:r>
      <w:r w:rsidR="005948DB">
        <w:t>Best Practices in Community Involvement</w:t>
      </w:r>
      <w:bookmarkEnd w:id="28"/>
    </w:p>
    <w:p w14:paraId="791A3728" w14:textId="6392570E" w:rsidR="005948DB" w:rsidRPr="005948DB" w:rsidRDefault="007A1518" w:rsidP="005D64F4">
      <w:pPr>
        <w:pStyle w:val="DefaultInstructions"/>
      </w:pPr>
      <w:r>
        <w:t>S</w:t>
      </w:r>
      <w:r w:rsidR="005D64F4" w:rsidRPr="005D64F4">
        <w:t>ection</w:t>
      </w:r>
      <w:r>
        <w:t>s 4.5.1-4.5.4</w:t>
      </w:r>
      <w:r w:rsidR="005D64F4" w:rsidRPr="005D64F4">
        <w:t xml:space="preserve"> should be completed for projects that claimed this point in their validated project design. </w:t>
      </w:r>
      <w:r w:rsidR="00222110">
        <w:t>If this section is not applicable, state so and leave blank.</w:t>
      </w:r>
    </w:p>
    <w:p w14:paraId="50615A11" w14:textId="3F71E070" w:rsidR="00D731AA" w:rsidRDefault="00D731AA" w:rsidP="00C13BE6">
      <w:pPr>
        <w:pStyle w:val="Heading3"/>
      </w:pPr>
      <w:r>
        <w:t xml:space="preserve">Local Customs </w:t>
      </w:r>
      <w:r w:rsidRPr="00D731AA">
        <w:rPr>
          <w:color w:val="D18316" w:themeColor="accent2"/>
        </w:rPr>
        <w:t>(CM5.1)</w:t>
      </w:r>
    </w:p>
    <w:p w14:paraId="0EBBFFFB" w14:textId="34B2D901" w:rsidR="00D731AA" w:rsidRPr="00D731AA" w:rsidRDefault="00D731AA" w:rsidP="00D731AA">
      <w:pPr>
        <w:pStyle w:val="DefaultInstructions"/>
      </w:pPr>
      <w:r>
        <w:t>Demonstrate how project activities are compatible with local customs.</w:t>
      </w:r>
    </w:p>
    <w:p w14:paraId="25850856" w14:textId="53E56E61" w:rsidR="00C13BE6" w:rsidRPr="00C13BE6" w:rsidRDefault="00C13BE6" w:rsidP="00C13BE6">
      <w:pPr>
        <w:pStyle w:val="Heading3"/>
      </w:pPr>
      <w:r w:rsidRPr="00C13BE6">
        <w:t>Communit</w:t>
      </w:r>
      <w:r>
        <w:t xml:space="preserve">y Employment Opportunities </w:t>
      </w:r>
      <w:r w:rsidR="00177ED2">
        <w:rPr>
          <w:color w:val="D18316" w:themeColor="accent2"/>
        </w:rPr>
        <w:t>(CM</w:t>
      </w:r>
      <w:r w:rsidRPr="00C13BE6">
        <w:rPr>
          <w:color w:val="D18316" w:themeColor="accent2"/>
        </w:rPr>
        <w:t>5.2)</w:t>
      </w:r>
    </w:p>
    <w:p w14:paraId="7B9D9FC2" w14:textId="564B4E00" w:rsidR="00C13BE6" w:rsidRPr="00C13BE6" w:rsidRDefault="00C13BE6" w:rsidP="00C13BE6">
      <w:pPr>
        <w:pStyle w:val="DefaultInstructions"/>
      </w:pPr>
      <w:r w:rsidRPr="00C13BE6">
        <w:t xml:space="preserve">Demonstrate that people from the communities have been given an equal opportunity to fill all work positions during the monitoring period (including management) if the job requirements were met. Where relevant, describe the activities and/or processes implemented to ensure community members, including </w:t>
      </w:r>
      <w:r>
        <w:t>traditionally underrepresented stakeholders</w:t>
      </w:r>
      <w:r w:rsidRPr="00C13BE6">
        <w:t>, were given a fair chance to fill positions for which they can be trained.</w:t>
      </w:r>
    </w:p>
    <w:p w14:paraId="6906D17B" w14:textId="5A332D3C" w:rsidR="00C13BE6" w:rsidRPr="00C13BE6" w:rsidRDefault="00C13BE6" w:rsidP="00C13BE6">
      <w:pPr>
        <w:pStyle w:val="Heading3"/>
      </w:pPr>
      <w:r w:rsidRPr="00C13BE6">
        <w:t>Relevant Laws and Regulation</w:t>
      </w:r>
      <w:r>
        <w:t xml:space="preserve">s Related to Worker’s Rights </w:t>
      </w:r>
      <w:r w:rsidR="00177ED2">
        <w:rPr>
          <w:color w:val="D18316" w:themeColor="accent2"/>
        </w:rPr>
        <w:t>(CM</w:t>
      </w:r>
      <w:r w:rsidRPr="00C13BE6">
        <w:rPr>
          <w:color w:val="D18316" w:themeColor="accent2"/>
        </w:rPr>
        <w:t>5.3)</w:t>
      </w:r>
    </w:p>
    <w:p w14:paraId="459F4D33" w14:textId="77777777" w:rsidR="00C13BE6" w:rsidRPr="00C13BE6" w:rsidRDefault="00C13BE6" w:rsidP="00C13BE6">
      <w:pPr>
        <w:pStyle w:val="DefaultInstructions"/>
      </w:pPr>
      <w:r w:rsidRPr="00C13BE6">
        <w:t>List all relevant laws and regulations covering worker’s rights in the host country and provide assurance that the project has met or exceeded each. Where relevant, demonstrate how compliance was achieved and describe activities and/or processes implemented to inform workers about their rights.</w:t>
      </w:r>
    </w:p>
    <w:p w14:paraId="0B617E7D" w14:textId="601A6FB8" w:rsidR="00C13BE6" w:rsidRPr="00C13BE6" w:rsidRDefault="00C13BE6" w:rsidP="00C13BE6">
      <w:pPr>
        <w:pStyle w:val="Heading3"/>
      </w:pPr>
      <w:r w:rsidRPr="00C13BE6">
        <w:t>Oc</w:t>
      </w:r>
      <w:r>
        <w:t xml:space="preserve">cupational Safety Assessment </w:t>
      </w:r>
      <w:r w:rsidR="00177ED2">
        <w:rPr>
          <w:color w:val="D18316" w:themeColor="accent2"/>
        </w:rPr>
        <w:t>(CM</w:t>
      </w:r>
      <w:r w:rsidRPr="00C13BE6">
        <w:rPr>
          <w:color w:val="D18316" w:themeColor="accent2"/>
        </w:rPr>
        <w:t>5.4)</w:t>
      </w:r>
    </w:p>
    <w:p w14:paraId="5D1F6518" w14:textId="363E3689" w:rsidR="00CF1F47" w:rsidRDefault="00C13BE6" w:rsidP="00C13BE6">
      <w:pPr>
        <w:pStyle w:val="DefaultInstructions"/>
      </w:pPr>
      <w:r w:rsidRPr="00C13BE6">
        <w:t xml:space="preserve">Provide an assessment of substantial risks to worker safety that have arisen due to project implementation. Describe activities and/or processes implemented to inform workers of risks and how </w:t>
      </w:r>
      <w:r>
        <w:t>to minimize such risks. Show how risks were minimized.</w:t>
      </w:r>
      <w:r w:rsidR="005948DB">
        <w:t xml:space="preserve"> </w:t>
      </w:r>
    </w:p>
    <w:p w14:paraId="12409C1E" w14:textId="393C066C" w:rsidR="00DA6F5A" w:rsidRDefault="00D10501" w:rsidP="00D10501">
      <w:pPr>
        <w:pStyle w:val="Heading1"/>
      </w:pPr>
      <w:bookmarkStart w:id="29" w:name="_Toc485121465"/>
      <w:r>
        <w:t>Biodiversity</w:t>
      </w:r>
      <w:bookmarkEnd w:id="29"/>
    </w:p>
    <w:p w14:paraId="1AFE8440" w14:textId="53E94724" w:rsidR="007269FC" w:rsidRPr="007269FC" w:rsidRDefault="00D10501" w:rsidP="007269FC">
      <w:pPr>
        <w:pStyle w:val="Heading2"/>
      </w:pPr>
      <w:bookmarkStart w:id="30" w:name="_Toc485121466"/>
      <w:r>
        <w:t>Net Positive Biodiversity Impacts</w:t>
      </w:r>
      <w:bookmarkEnd w:id="30"/>
    </w:p>
    <w:p w14:paraId="6D33ED58" w14:textId="6BAFC47D" w:rsidR="00A12ACA" w:rsidRDefault="00A12ACA" w:rsidP="00F750F3">
      <w:pPr>
        <w:pStyle w:val="Heading3"/>
      </w:pPr>
      <w:r>
        <w:t xml:space="preserve">Biodiversity Changes </w:t>
      </w:r>
      <w:r w:rsidRPr="00A55138">
        <w:rPr>
          <w:color w:val="D18316" w:themeColor="accent2"/>
        </w:rPr>
        <w:t>(B1.1</w:t>
      </w:r>
      <w:r w:rsidR="007174A2">
        <w:rPr>
          <w:color w:val="D18316" w:themeColor="accent2"/>
        </w:rPr>
        <w:t>, B2.3</w:t>
      </w:r>
      <w:r w:rsidRPr="00A55138">
        <w:rPr>
          <w:color w:val="D18316" w:themeColor="accent2"/>
        </w:rPr>
        <w:t>)</w:t>
      </w:r>
    </w:p>
    <w:p w14:paraId="4710F498" w14:textId="62DF56B5" w:rsidR="0051175D" w:rsidRDefault="00A12ACA" w:rsidP="00115321">
      <w:pPr>
        <w:pStyle w:val="DefaultInstructions"/>
      </w:pPr>
      <w:r>
        <w:t xml:space="preserve">Describe all the changes in and impacts to biodiversity resulting from project activities under the with-project scenario in the project zone during this monitoring period. Impacts must include all those identified in the </w:t>
      </w:r>
      <w:r w:rsidR="002C716A">
        <w:t xml:space="preserve">validated </w:t>
      </w:r>
      <w:r w:rsidR="009F0355">
        <w:t xml:space="preserve">project </w:t>
      </w:r>
      <w:r w:rsidR="002C716A">
        <w:t>design</w:t>
      </w:r>
      <w:r>
        <w:t xml:space="preserve"> and any other unplanned impacts. Explain and justify key assumptions, rationale and methodological choices. Provide all relevant references. </w:t>
      </w:r>
      <w:r w:rsidR="007174A2">
        <w:t>Demonstrate that the net impacts on biodiversity were positive, including the evaluation of unmitigated offsite impacts.</w:t>
      </w:r>
    </w:p>
    <w:p w14:paraId="56571B3F" w14:textId="1414CBB7" w:rsidR="00D10501" w:rsidRPr="00A12ACA" w:rsidRDefault="00D10501" w:rsidP="00D10501">
      <w:pPr>
        <w:pStyle w:val="Heading3"/>
        <w:rPr>
          <w:lang w:val="en-GB"/>
        </w:rPr>
      </w:pPr>
      <w:r w:rsidRPr="00A12ACA">
        <w:rPr>
          <w:lang w:val="en-GB"/>
        </w:rPr>
        <w:t xml:space="preserve">Impacts of Non-native Species </w:t>
      </w:r>
      <w:r>
        <w:rPr>
          <w:color w:val="D18316" w:themeColor="accent2"/>
          <w:lang w:val="en-GB"/>
        </w:rPr>
        <w:t>(B1.2</w:t>
      </w:r>
      <w:r w:rsidRPr="00A55138">
        <w:rPr>
          <w:color w:val="D18316" w:themeColor="accent2"/>
          <w:lang w:val="en-GB"/>
        </w:rPr>
        <w:t>)</w:t>
      </w:r>
    </w:p>
    <w:p w14:paraId="66BD30A7" w14:textId="77777777" w:rsidR="00D10501" w:rsidRPr="00A12ACA" w:rsidRDefault="00D10501" w:rsidP="00D10501">
      <w:pPr>
        <w:pStyle w:val="Instructionbeforebulletsortable"/>
        <w:rPr>
          <w:lang w:val="en-GB"/>
        </w:rPr>
      </w:pPr>
      <w:r w:rsidRPr="00A12ACA">
        <w:rPr>
          <w:lang w:val="en-GB"/>
        </w:rP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D10501" w:rsidRPr="00A12ACA" w14:paraId="717DEA47" w14:textId="77777777" w:rsidTr="009F0355">
        <w:tc>
          <w:tcPr>
            <w:tcW w:w="2700" w:type="dxa"/>
            <w:shd w:val="clear" w:color="auto" w:fill="CBE1C3"/>
          </w:tcPr>
          <w:p w14:paraId="03005EAC" w14:textId="77777777" w:rsidR="00D10501" w:rsidRPr="00A12ACA" w:rsidRDefault="00D10501" w:rsidP="009F0355">
            <w:pPr>
              <w:spacing w:before="40" w:after="40" w:line="288" w:lineRule="auto"/>
            </w:pPr>
            <w:r w:rsidRPr="00224B04">
              <w:lastRenderedPageBreak/>
              <w:t>Species</w:t>
            </w:r>
          </w:p>
        </w:tc>
        <w:tc>
          <w:tcPr>
            <w:tcW w:w="5940" w:type="dxa"/>
            <w:shd w:val="clear" w:color="auto" w:fill="auto"/>
          </w:tcPr>
          <w:p w14:paraId="403CA475" w14:textId="77777777" w:rsidR="00D10501" w:rsidRPr="00A12ACA" w:rsidRDefault="00D10501" w:rsidP="009F0355">
            <w:pPr>
              <w:pStyle w:val="Tableinstructions"/>
              <w:spacing w:after="40"/>
            </w:pPr>
            <w:r w:rsidRPr="00A12ACA">
              <w:t>Identify species</w:t>
            </w:r>
          </w:p>
        </w:tc>
      </w:tr>
      <w:tr w:rsidR="00D10501" w:rsidRPr="00A12ACA" w14:paraId="4C12571B" w14:textId="77777777" w:rsidTr="009F0355">
        <w:trPr>
          <w:trHeight w:val="323"/>
        </w:trPr>
        <w:tc>
          <w:tcPr>
            <w:tcW w:w="2700" w:type="dxa"/>
            <w:shd w:val="clear" w:color="auto" w:fill="CBE1C3"/>
          </w:tcPr>
          <w:p w14:paraId="0691AB78" w14:textId="77777777" w:rsidR="00D10501" w:rsidRPr="00D63F66" w:rsidRDefault="00D10501" w:rsidP="009F0355">
            <w:pPr>
              <w:spacing w:before="40" w:after="40" w:line="288" w:lineRule="auto"/>
              <w:rPr>
                <w:szCs w:val="20"/>
              </w:rPr>
            </w:pPr>
            <w:r w:rsidRPr="00D63F66">
              <w:rPr>
                <w:szCs w:val="20"/>
              </w:rPr>
              <w:t>Justification of Use</w:t>
            </w:r>
          </w:p>
        </w:tc>
        <w:tc>
          <w:tcPr>
            <w:tcW w:w="5940" w:type="dxa"/>
          </w:tcPr>
          <w:p w14:paraId="1D6BCFDF" w14:textId="77777777" w:rsidR="00D10501" w:rsidRPr="00A12ACA" w:rsidRDefault="00D10501" w:rsidP="009F0355">
            <w:pPr>
              <w:pStyle w:val="Tableinstructions"/>
              <w:spacing w:after="40"/>
            </w:pPr>
            <w:r w:rsidRPr="00A12ACA">
              <w:t>Justify use over native species</w:t>
            </w:r>
          </w:p>
        </w:tc>
      </w:tr>
      <w:tr w:rsidR="00D10501" w:rsidRPr="00A12ACA" w14:paraId="1F94FA40" w14:textId="77777777" w:rsidTr="009F0355">
        <w:trPr>
          <w:trHeight w:val="323"/>
        </w:trPr>
        <w:tc>
          <w:tcPr>
            <w:tcW w:w="2700" w:type="dxa"/>
            <w:shd w:val="clear" w:color="auto" w:fill="CBE1C3"/>
          </w:tcPr>
          <w:p w14:paraId="76A49061" w14:textId="1CBCDBE2" w:rsidR="00D10501" w:rsidRPr="00D63F66" w:rsidRDefault="00D10501" w:rsidP="009F0355">
            <w:pPr>
              <w:spacing w:before="40" w:after="40" w:line="288" w:lineRule="auto"/>
              <w:rPr>
                <w:szCs w:val="20"/>
              </w:rPr>
            </w:pPr>
            <w:r w:rsidRPr="00D63F66">
              <w:rPr>
                <w:szCs w:val="20"/>
              </w:rPr>
              <w:t>Adverse Effect</w:t>
            </w:r>
          </w:p>
        </w:tc>
        <w:tc>
          <w:tcPr>
            <w:tcW w:w="5940" w:type="dxa"/>
          </w:tcPr>
          <w:p w14:paraId="2243D6D2" w14:textId="77777777" w:rsidR="00D10501" w:rsidRPr="00A12ACA" w:rsidRDefault="00D10501" w:rsidP="009F0355">
            <w:pPr>
              <w:pStyle w:val="Tableinstructions"/>
              <w:spacing w:after="40"/>
            </w:pPr>
            <w:r w:rsidRPr="00A12ACA">
              <w:t>Describe the adverse effects on the region’s environment, including impacts on native species and disease introduction or facilitation due to the use of this species</w:t>
            </w:r>
          </w:p>
        </w:tc>
      </w:tr>
    </w:tbl>
    <w:p w14:paraId="093FE025" w14:textId="61DDB98A" w:rsidR="00A12ACA" w:rsidRDefault="00D10501" w:rsidP="00F750F3">
      <w:pPr>
        <w:pStyle w:val="Heading3"/>
      </w:pPr>
      <w:r>
        <w:t>Threatened Species</w:t>
      </w:r>
      <w:r w:rsidR="00A12ACA">
        <w:t xml:space="preserve"> </w:t>
      </w:r>
      <w:r w:rsidR="00A12ACA" w:rsidRPr="00A55138">
        <w:rPr>
          <w:color w:val="D18316" w:themeColor="accent2"/>
        </w:rPr>
        <w:t>(B1.</w:t>
      </w:r>
      <w:r>
        <w:rPr>
          <w:color w:val="D18316" w:themeColor="accent2"/>
        </w:rPr>
        <w:t>3</w:t>
      </w:r>
      <w:r w:rsidR="00A12ACA" w:rsidRPr="00A55138">
        <w:rPr>
          <w:color w:val="D18316" w:themeColor="accent2"/>
        </w:rPr>
        <w:t>)</w:t>
      </w:r>
    </w:p>
    <w:p w14:paraId="79360EB7" w14:textId="0981CB90" w:rsidR="00A12ACA" w:rsidRDefault="00D10501" w:rsidP="00115321">
      <w:pPr>
        <w:pStyle w:val="DefaultInstructions"/>
      </w:pPr>
      <w:r>
        <w:t>Demonstrate that that no threatened species</w:t>
      </w:r>
      <w:r w:rsidR="00A12ACA">
        <w:t xml:space="preserve"> </w:t>
      </w:r>
      <w:r w:rsidR="000A627D">
        <w:t xml:space="preserve">(those </w:t>
      </w:r>
      <w:r w:rsidR="00A12ACA">
        <w:t>identified</w:t>
      </w:r>
      <w:r w:rsidR="00236F57">
        <w:t xml:space="preserve"> in the validated </w:t>
      </w:r>
      <w:r w:rsidR="009F0355">
        <w:t>project description</w:t>
      </w:r>
      <w:r w:rsidR="000A627D">
        <w:t xml:space="preserve"> or any others)</w:t>
      </w:r>
      <w:r w:rsidR="00A12ACA">
        <w:t xml:space="preserve"> </w:t>
      </w:r>
      <w:r w:rsidR="00605E0F">
        <w:t>were</w:t>
      </w:r>
      <w:r w:rsidR="00A12ACA">
        <w:t xml:space="preserve"> negatively affected by the project</w:t>
      </w:r>
      <w:r w:rsidR="00DC03AB">
        <w:t xml:space="preserve"> during the monitoring period</w:t>
      </w:r>
      <w:r w:rsidR="00A12ACA">
        <w:t>.</w:t>
      </w:r>
    </w:p>
    <w:p w14:paraId="4285668D" w14:textId="549128AB" w:rsidR="00A12ACA" w:rsidRDefault="00A12ACA" w:rsidP="00F750F3">
      <w:pPr>
        <w:pStyle w:val="Heading3"/>
      </w:pPr>
      <w:r>
        <w:t xml:space="preserve">Invasive Species </w:t>
      </w:r>
      <w:r w:rsidR="00D10501">
        <w:rPr>
          <w:color w:val="D18316" w:themeColor="accent2"/>
        </w:rPr>
        <w:t>(B1.4</w:t>
      </w:r>
      <w:r w:rsidRPr="00A55138">
        <w:rPr>
          <w:color w:val="D18316" w:themeColor="accent2"/>
        </w:rPr>
        <w:t>)</w:t>
      </w:r>
    </w:p>
    <w:p w14:paraId="14D8C6DD" w14:textId="41AE8531" w:rsidR="00A12ACA" w:rsidRDefault="00A12ACA" w:rsidP="00115321">
      <w:pPr>
        <w:pStyle w:val="DefaultInstructions"/>
      </w:pPr>
      <w:r>
        <w:t xml:space="preserve">Demonstrate that no known invasive species have been introduced into any area affected by the project </w:t>
      </w:r>
      <w:r w:rsidR="00DC03AB">
        <w:t>during the monitoring period</w:t>
      </w:r>
      <w:r>
        <w:t>.</w:t>
      </w:r>
    </w:p>
    <w:p w14:paraId="68D3C067" w14:textId="0A0B40DA" w:rsidR="00A12ACA" w:rsidRDefault="00A12ACA" w:rsidP="00F750F3">
      <w:pPr>
        <w:pStyle w:val="Heading3"/>
      </w:pPr>
      <w:r>
        <w:t xml:space="preserve">GMO Exclusion </w:t>
      </w:r>
      <w:r w:rsidRPr="00A55138">
        <w:rPr>
          <w:color w:val="D18316" w:themeColor="accent2"/>
        </w:rPr>
        <w:t>(B1.5)</w:t>
      </w:r>
    </w:p>
    <w:p w14:paraId="63A2F863" w14:textId="65870AE8" w:rsidR="00A12ACA" w:rsidRDefault="00A12ACA" w:rsidP="00115321">
      <w:pPr>
        <w:pStyle w:val="DefaultInstructions"/>
      </w:pPr>
      <w:r>
        <w:t xml:space="preserve">Guarantee that no GMOs </w:t>
      </w:r>
      <w:r w:rsidR="003B7F36">
        <w:t xml:space="preserve">were </w:t>
      </w:r>
      <w:r>
        <w:t>used to generate GHG emissions reductions or removals.</w:t>
      </w:r>
    </w:p>
    <w:p w14:paraId="6CC393CE" w14:textId="0F684637" w:rsidR="00A12ACA" w:rsidRDefault="00A12ACA" w:rsidP="00F750F3">
      <w:pPr>
        <w:pStyle w:val="Heading2"/>
      </w:pPr>
      <w:bookmarkStart w:id="31" w:name="_Toc485121467"/>
      <w:r w:rsidRPr="00A12ACA">
        <w:t>Offsite Biodiversity Impacts</w:t>
      </w:r>
      <w:bookmarkEnd w:id="31"/>
    </w:p>
    <w:p w14:paraId="410E60D1" w14:textId="53B87E02" w:rsidR="00A12ACA" w:rsidRPr="00A12ACA" w:rsidRDefault="00A12ACA" w:rsidP="00F750F3">
      <w:pPr>
        <w:pStyle w:val="Heading3"/>
      </w:pPr>
      <w:r w:rsidRPr="00A12ACA">
        <w:rPr>
          <w:rFonts w:hint="eastAsia"/>
        </w:rPr>
        <w:t xml:space="preserve">Negative Offsite Biodiversity Impact Mitigation </w:t>
      </w:r>
      <w:r w:rsidRPr="00A55138">
        <w:rPr>
          <w:rFonts w:hint="eastAsia"/>
          <w:color w:val="D18316" w:themeColor="accent2"/>
        </w:rPr>
        <w:t>(</w:t>
      </w:r>
      <w:r w:rsidRPr="00A55138">
        <w:rPr>
          <w:color w:val="D18316" w:themeColor="accent2"/>
        </w:rPr>
        <w:t>B2.2)</w:t>
      </w:r>
    </w:p>
    <w:p w14:paraId="67C6E9A4" w14:textId="08BA460B" w:rsidR="00A12ACA" w:rsidRDefault="00A12ACA" w:rsidP="00115321">
      <w:pPr>
        <w:pStyle w:val="DefaultInstructions"/>
      </w:pPr>
      <w:r>
        <w:t xml:space="preserve">Document any actions taken </w:t>
      </w:r>
      <w:r w:rsidR="0071707B">
        <w:t xml:space="preserve">during the monitoring period </w:t>
      </w:r>
      <w:r>
        <w:t>to mitigate potential or actual negative offsite biodiversity impacts resulting from project activit</w:t>
      </w:r>
      <w:r w:rsidR="008C18F2">
        <w:t>ies</w:t>
      </w:r>
      <w:r>
        <w:t>. Clearly identify the impact and the mitigation action.</w:t>
      </w:r>
    </w:p>
    <w:p w14:paraId="504BBB46" w14:textId="4DFA1624" w:rsidR="00A12ACA" w:rsidRPr="00A12ACA" w:rsidRDefault="00A12ACA" w:rsidP="00F750F3">
      <w:pPr>
        <w:pStyle w:val="Heading2"/>
      </w:pPr>
      <w:bookmarkStart w:id="32" w:name="_Toc485121468"/>
      <w:r w:rsidRPr="00A12ACA">
        <w:t>Biodiversity Impact Monitoring</w:t>
      </w:r>
      <w:bookmarkEnd w:id="32"/>
    </w:p>
    <w:p w14:paraId="79D6E9E1" w14:textId="745B8059" w:rsidR="008F76BB" w:rsidRDefault="008F76BB" w:rsidP="00F750F3">
      <w:pPr>
        <w:pStyle w:val="Heading3"/>
      </w:pPr>
      <w:r>
        <w:t>Biodiversity Monitoring</w:t>
      </w:r>
      <w:r w:rsidR="0071707B">
        <w:t xml:space="preserve"> </w:t>
      </w:r>
      <w:r w:rsidR="00B16F46">
        <w:t>Results</w:t>
      </w:r>
      <w:r>
        <w:t xml:space="preserve"> </w:t>
      </w:r>
      <w:r w:rsidR="007174A2">
        <w:rPr>
          <w:color w:val="D18316" w:themeColor="accent2"/>
        </w:rPr>
        <w:t>(B3.1</w:t>
      </w:r>
      <w:r w:rsidRPr="00A55138">
        <w:rPr>
          <w:color w:val="D18316" w:themeColor="accent2"/>
        </w:rPr>
        <w:t>)</w:t>
      </w:r>
    </w:p>
    <w:p w14:paraId="44D768DB" w14:textId="747FD60A" w:rsidR="008F76BB" w:rsidRDefault="008F76BB" w:rsidP="00115321">
      <w:pPr>
        <w:pStyle w:val="Instructionbeforebulletsortable"/>
      </w:pPr>
      <w:r>
        <w:t xml:space="preserve">Present the results of the biodiversity impact </w:t>
      </w:r>
      <w:r w:rsidR="007174A2">
        <w:t>monitoring</w:t>
      </w:r>
      <w:r w:rsidR="003303B1">
        <w:t>, according to the validated project design</w:t>
      </w:r>
      <w:r w:rsidR="007174A2">
        <w:t>.</w:t>
      </w:r>
    </w:p>
    <w:p w14:paraId="15988785" w14:textId="167CCABB" w:rsidR="007174A2" w:rsidRDefault="005D64F4" w:rsidP="007174A2">
      <w:pPr>
        <w:pStyle w:val="Heading2"/>
        <w:rPr>
          <w:color w:val="D18316" w:themeColor="accent2"/>
        </w:rPr>
      </w:pPr>
      <w:bookmarkStart w:id="33" w:name="_Toc485121469"/>
      <w:r>
        <w:t xml:space="preserve">Optional Criterion: </w:t>
      </w:r>
      <w:r w:rsidR="007174A2">
        <w:t xml:space="preserve">Native Species Use </w:t>
      </w:r>
      <w:r w:rsidR="007174A2" w:rsidRPr="007174A2">
        <w:rPr>
          <w:color w:val="D18316" w:themeColor="accent2"/>
        </w:rPr>
        <w:t>(B4)</w:t>
      </w:r>
      <w:bookmarkEnd w:id="33"/>
    </w:p>
    <w:p w14:paraId="4C7A3688" w14:textId="7B818B07" w:rsidR="005D64F4" w:rsidRPr="005D64F4" w:rsidRDefault="00177ED2" w:rsidP="005D64F4">
      <w:pPr>
        <w:pStyle w:val="DefaultInstructions"/>
      </w:pPr>
      <w:r>
        <w:t xml:space="preserve">This section </w:t>
      </w:r>
      <w:r w:rsidR="005D64F4" w:rsidRPr="005D64F4">
        <w:t xml:space="preserve">should be completed for projects that claimed this point in their validated project design. </w:t>
      </w:r>
      <w:r w:rsidR="002C716A">
        <w:t>If this section is not applicable, state so and leave blank.</w:t>
      </w:r>
    </w:p>
    <w:p w14:paraId="713FD516" w14:textId="6209DA60" w:rsidR="007174A2" w:rsidRDefault="007174A2" w:rsidP="007174A2">
      <w:pPr>
        <w:pStyle w:val="Instructionbeforebulletsortable"/>
      </w:pPr>
      <w:r>
        <w:t>Demonstrate that only native species have been used in project implementation, or justify the use of any non-native species.</w:t>
      </w:r>
    </w:p>
    <w:p w14:paraId="211B225B" w14:textId="4A84B3C6" w:rsidR="007174A2" w:rsidRDefault="00177ED2" w:rsidP="007174A2">
      <w:pPr>
        <w:pStyle w:val="Heading2"/>
      </w:pPr>
      <w:bookmarkStart w:id="34" w:name="_Toc485121470"/>
      <w:r>
        <w:t xml:space="preserve">Optional Criterion: </w:t>
      </w:r>
      <w:r w:rsidR="007174A2">
        <w:t>Water and Soil Resource Enhancement</w:t>
      </w:r>
      <w:bookmarkEnd w:id="34"/>
    </w:p>
    <w:p w14:paraId="5FC6EC5D" w14:textId="4A3E9E06" w:rsidR="00177ED2" w:rsidRPr="00177ED2" w:rsidRDefault="007A1518" w:rsidP="00177ED2">
      <w:pPr>
        <w:pStyle w:val="DefaultInstructions"/>
      </w:pPr>
      <w:r>
        <w:t>S</w:t>
      </w:r>
      <w:r w:rsidR="00177ED2" w:rsidRPr="00177ED2">
        <w:t>ection</w:t>
      </w:r>
      <w:r>
        <w:t>s 5.5.1-5.5.2</w:t>
      </w:r>
      <w:r w:rsidR="00177ED2" w:rsidRPr="00177ED2">
        <w:t xml:space="preserve"> should be completed for projects that claimed this point in their validated project design. </w:t>
      </w:r>
      <w:r w:rsidR="002C716A">
        <w:t>If this section is not applicable, state so and leave blank.</w:t>
      </w:r>
    </w:p>
    <w:p w14:paraId="0BD011DF" w14:textId="6A42BBCE" w:rsidR="008F76BB" w:rsidRDefault="007174A2" w:rsidP="00F750F3">
      <w:pPr>
        <w:pStyle w:val="Heading3"/>
        <w:rPr>
          <w:color w:val="D18316" w:themeColor="accent2"/>
        </w:rPr>
      </w:pPr>
      <w:r>
        <w:lastRenderedPageBreak/>
        <w:t xml:space="preserve">Water and Soil Enhancement Activities </w:t>
      </w:r>
      <w:r w:rsidR="008F76BB" w:rsidRPr="00A55138">
        <w:rPr>
          <w:color w:val="D18316" w:themeColor="accent2"/>
        </w:rPr>
        <w:t>(</w:t>
      </w:r>
      <w:r w:rsidR="00077013">
        <w:rPr>
          <w:color w:val="D18316" w:themeColor="accent2"/>
        </w:rPr>
        <w:t>B</w:t>
      </w:r>
      <w:r w:rsidR="001D5149">
        <w:rPr>
          <w:color w:val="D18316" w:themeColor="accent2"/>
        </w:rPr>
        <w:t>5.1</w:t>
      </w:r>
      <w:r w:rsidR="008F76BB" w:rsidRPr="00A55138">
        <w:rPr>
          <w:color w:val="D18316" w:themeColor="accent2"/>
        </w:rPr>
        <w:t>)</w:t>
      </w:r>
    </w:p>
    <w:p w14:paraId="471D70FC" w14:textId="1388B592" w:rsidR="003B7F36" w:rsidRDefault="007174A2" w:rsidP="00384425">
      <w:pPr>
        <w:pStyle w:val="DefaultInstructions"/>
      </w:pPr>
      <w:r>
        <w:t xml:space="preserve">Describe the project activities implemented this monitoring period </w:t>
      </w:r>
      <w:r w:rsidR="001D5149">
        <w:t>to</w:t>
      </w:r>
      <w:r>
        <w:t xml:space="preserve"> enhance water and soil resources.</w:t>
      </w:r>
    </w:p>
    <w:p w14:paraId="21DDFE59" w14:textId="24B77EC1" w:rsidR="007174A2" w:rsidRDefault="001D5149" w:rsidP="001D5149">
      <w:pPr>
        <w:pStyle w:val="Heading3"/>
      </w:pPr>
      <w:r>
        <w:t xml:space="preserve">Activity Benefits </w:t>
      </w:r>
      <w:r w:rsidRPr="001D5149">
        <w:rPr>
          <w:color w:val="D18316" w:themeColor="accent2"/>
        </w:rPr>
        <w:t>(B5.2)</w:t>
      </w:r>
    </w:p>
    <w:p w14:paraId="1D2BC8DF" w14:textId="7DC9EC0E" w:rsidR="001D5149" w:rsidRPr="00EB3E2A" w:rsidRDefault="001D5149" w:rsidP="00384425">
      <w:pPr>
        <w:pStyle w:val="DefaultInstructions"/>
      </w:pPr>
      <w:r>
        <w:t>Demonstrate that the water and soil enhancement activities have improved the water and soil resources compared to the baseline, using justifiable assumptions about cause and effect and relevant studies.</w:t>
      </w:r>
    </w:p>
    <w:p w14:paraId="4DF05907" w14:textId="07E6015A" w:rsidR="002C7392" w:rsidRDefault="002C7392" w:rsidP="00A011E8">
      <w:pPr>
        <w:pStyle w:val="Heading1"/>
      </w:pPr>
      <w:bookmarkStart w:id="35" w:name="_Toc485121471"/>
      <w:r>
        <w:t>Additional Project Implementation Information</w:t>
      </w:r>
      <w:bookmarkEnd w:id="35"/>
    </w:p>
    <w:p w14:paraId="18942ECC" w14:textId="509AFAA2" w:rsidR="002C7392" w:rsidRDefault="002C7392" w:rsidP="00115321">
      <w:pPr>
        <w:pStyle w:val="DefaultInstructions"/>
      </w:pPr>
      <w:r>
        <w:t xml:space="preserve">Document any additional information that explains how the project has been implemented in accordance with the validated </w:t>
      </w:r>
      <w:r w:rsidR="009F0355">
        <w:t>project description</w:t>
      </w:r>
      <w:r>
        <w:t xml:space="preserve"> for all </w:t>
      </w:r>
      <w:r w:rsidRPr="00B86317">
        <w:rPr>
          <w:i w:val="0"/>
        </w:rPr>
        <w:t>Climate, Community &amp; Biodiversity Standards</w:t>
      </w:r>
      <w:r>
        <w:t xml:space="preserve"> indicators that require implementation of an activity or process. Criteria and indicators shall be referenced for each statement made in this section.</w:t>
      </w:r>
    </w:p>
    <w:p w14:paraId="07D40601" w14:textId="4F5C771C" w:rsidR="002C7392" w:rsidRDefault="002C7392" w:rsidP="00A011E8">
      <w:pPr>
        <w:pStyle w:val="Heading1"/>
      </w:pPr>
      <w:bookmarkStart w:id="36" w:name="_Toc485121472"/>
      <w:r>
        <w:t>Additional Project Impact Information</w:t>
      </w:r>
      <w:bookmarkEnd w:id="36"/>
    </w:p>
    <w:p w14:paraId="12D4A9B6" w14:textId="4F163B20" w:rsidR="00A44AFC" w:rsidRDefault="002C7392" w:rsidP="00115321">
      <w:pPr>
        <w:pStyle w:val="DefaultInstructions"/>
      </w:pPr>
      <w:r>
        <w:t>Document any additional information that provides the results of monitoring and shows how the project meets all indicators that require demonstration of impacts. Criteria and indicators shall be referenced for each statement m</w:t>
      </w:r>
      <w:bookmarkStart w:id="37" w:name="_GoBack"/>
      <w:bookmarkEnd w:id="37"/>
      <w:r>
        <w:t>ade in this section.</w:t>
      </w:r>
      <w:r w:rsidR="00A44AFC">
        <w:br w:type="page"/>
      </w:r>
    </w:p>
    <w:p w14:paraId="67F2D49D" w14:textId="77777777" w:rsidR="00A44AFC" w:rsidRDefault="00A44AFC" w:rsidP="00D63F66">
      <w:pPr>
        <w:pStyle w:val="Heading1"/>
        <w:numPr>
          <w:ilvl w:val="0"/>
          <w:numId w:val="0"/>
        </w:numPr>
      </w:pPr>
      <w:bookmarkStart w:id="38" w:name="_Toc480468811"/>
      <w:bookmarkStart w:id="39" w:name="_Toc485121543"/>
      <w:r>
        <w:lastRenderedPageBreak/>
        <w:t>Appendix X: &lt;Title of Appendix&gt;</w:t>
      </w:r>
      <w:bookmarkEnd w:id="38"/>
      <w:bookmarkEnd w:id="39"/>
    </w:p>
    <w:p w14:paraId="69D367F2" w14:textId="77777777" w:rsidR="00A44AFC" w:rsidRPr="00A13596" w:rsidRDefault="00A44AFC" w:rsidP="00D63F66">
      <w:pPr>
        <w:pStyle w:val="DefaultInstructions"/>
        <w:ind w:left="0"/>
      </w:pPr>
      <w:r>
        <w:t>Use appendices for supporting information. Delete this appendix (title and instructions) where no appendix is required.</w:t>
      </w:r>
    </w:p>
    <w:p w14:paraId="22E722A1" w14:textId="77777777" w:rsidR="0091160D" w:rsidRPr="00533CE1" w:rsidRDefault="0091160D" w:rsidP="00115321">
      <w:pPr>
        <w:pStyle w:val="DefaultInstructions"/>
      </w:pPr>
    </w:p>
    <w:sectPr w:rsidR="0091160D" w:rsidRPr="00533CE1" w:rsidSect="001D2665">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E288" w14:textId="77777777" w:rsidR="00295E46" w:rsidRDefault="00295E46" w:rsidP="00F31817">
      <w:r>
        <w:separator/>
      </w:r>
    </w:p>
  </w:endnote>
  <w:endnote w:type="continuationSeparator" w:id="0">
    <w:p w14:paraId="414698A4" w14:textId="77777777" w:rsidR="00295E46" w:rsidRDefault="00295E46"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ED0F" w14:textId="0AA49B3D" w:rsidR="00445155" w:rsidRPr="00445155" w:rsidRDefault="00445155" w:rsidP="00445155">
    <w:pPr>
      <w:framePr w:w="288" w:h="288" w:hRule="exact" w:hSpace="187" w:wrap="around" w:vAnchor="page" w:hAnchor="margin" w:xAlign="right" w:y="15308"/>
      <w:jc w:val="center"/>
      <w:rPr>
        <w:color w:val="387C2B" w:themeColor="accent1"/>
      </w:rPr>
    </w:pPr>
    <w:r w:rsidRPr="00445155">
      <w:rPr>
        <w:color w:val="387C2B" w:themeColor="accent1"/>
      </w:rPr>
      <w:fldChar w:fldCharType="begin"/>
    </w:r>
    <w:r w:rsidRPr="00445155">
      <w:rPr>
        <w:color w:val="387C2B" w:themeColor="accent1"/>
      </w:rPr>
      <w:instrText xml:space="preserve"> PAGE   \* MERGEFORMAT </w:instrText>
    </w:r>
    <w:r w:rsidRPr="00445155">
      <w:rPr>
        <w:color w:val="387C2B" w:themeColor="accent1"/>
      </w:rPr>
      <w:fldChar w:fldCharType="separate"/>
    </w:r>
    <w:r w:rsidR="00D63F66">
      <w:rPr>
        <w:noProof/>
        <w:color w:val="387C2B" w:themeColor="accent1"/>
      </w:rPr>
      <w:t>12</w:t>
    </w:r>
    <w:r w:rsidRPr="00445155">
      <w:rPr>
        <w:color w:val="387C2B" w:themeColor="accent1"/>
      </w:rPr>
      <w:fldChar w:fldCharType="end"/>
    </w:r>
  </w:p>
  <w:p w14:paraId="417D8280" w14:textId="03CF1FC9" w:rsidR="00DE3BEB" w:rsidRPr="00F31817" w:rsidRDefault="00DE3BEB" w:rsidP="00445155">
    <w:pPr>
      <w:pStyle w:val="Footer"/>
      <w:rPr>
        <w:rFonts w:ascii="Arial" w:hAnsi="Arial" w:cs="Arial"/>
        <w:color w:val="387C2B"/>
        <w:sz w:val="24"/>
        <w:szCs w:val="24"/>
      </w:rPr>
    </w:pPr>
    <w:r w:rsidRPr="003556E3">
      <w:rPr>
        <w:rFonts w:eastAsia="MS Mincho" w:cs="Arial"/>
        <w:iCs/>
        <w:noProof/>
        <w:color w:val="766A62"/>
        <w:sz w:val="16"/>
        <w:szCs w:val="16"/>
      </w:rPr>
      <mc:AlternateContent>
        <mc:Choice Requires="wps">
          <w:drawing>
            <wp:anchor distT="0" distB="0" distL="114300" distR="114300" simplePos="0" relativeHeight="251664384" behindDoc="0" locked="0" layoutInCell="1" allowOverlap="1" wp14:anchorId="6B1E5164" wp14:editId="5EF4A871">
              <wp:simplePos x="0" y="0"/>
              <wp:positionH relativeFrom="page">
                <wp:align>center</wp:align>
              </wp:positionH>
              <wp:positionV relativeFrom="paragraph">
                <wp:posOffset>-91440</wp:posOffset>
              </wp:positionV>
              <wp:extent cx="5981065"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5981065"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32563987" id="Straight Connector 12" o:spid="_x0000_s1026" style="position:absolute;z-index:251664384;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7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" strokecolor="#d19000" strokeweight="1.5pt">
              <v:stroke joinstyle="miter"/>
              <w10:wrap anchorx="page"/>
            </v:line>
          </w:pict>
        </mc:Fallback>
      </mc:AlternateContent>
    </w:r>
    <w:r>
      <w:rPr>
        <w:rFonts w:ascii="Arial" w:hAnsi="Arial" w:cs="Arial"/>
        <w:color w:val="766A62"/>
        <w:sz w:val="16"/>
        <w:szCs w:val="16"/>
      </w:rPr>
      <w:t>CCB v1</w:t>
    </w:r>
    <w:r w:rsidRPr="00F31817">
      <w:rPr>
        <w:rFonts w:ascii="Arial" w:hAnsi="Arial" w:cs="Arial"/>
        <w:color w:val="766A62"/>
        <w:sz w:val="16"/>
        <w:szCs w:val="16"/>
      </w:rPr>
      <w:t>.</w:t>
    </w:r>
    <w:r w:rsidR="00445155">
      <w:rPr>
        <w:rFonts w:ascii="Arial" w:hAnsi="Arial" w:cs="Arial"/>
        <w:color w:val="766A62"/>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5813" w14:textId="77777777" w:rsidR="00295E46" w:rsidRDefault="00295E46" w:rsidP="00F31817">
      <w:r>
        <w:separator/>
      </w:r>
    </w:p>
  </w:footnote>
  <w:footnote w:type="continuationSeparator" w:id="0">
    <w:p w14:paraId="03114BEC" w14:textId="77777777" w:rsidR="00295E46" w:rsidRDefault="00295E46" w:rsidP="00F31817">
      <w:r>
        <w:continuationSeparator/>
      </w:r>
    </w:p>
  </w:footnote>
  <w:footnote w:id="1">
    <w:p w14:paraId="06E11D12"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E87A42">
        <w:rPr>
          <w:i/>
          <w:sz w:val="18"/>
        </w:rPr>
        <w:t>VCS Program Definitions</w:t>
      </w:r>
      <w:r w:rsidRPr="00E87A42">
        <w:rPr>
          <w:sz w:val="18"/>
        </w:rPr>
        <w:t>)</w:t>
      </w:r>
    </w:p>
  </w:footnote>
  <w:footnote w:id="2">
    <w:p w14:paraId="0524F8AF"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E87A42">
        <w:rPr>
          <w:i/>
          <w:sz w:val="18"/>
        </w:rPr>
        <w:t>VCS Program Definitions</w:t>
      </w:r>
      <w:r w:rsidRPr="00E87A42">
        <w:rPr>
          <w:sz w:val="18"/>
        </w:rPr>
        <w:t>)</w:t>
      </w:r>
    </w:p>
  </w:footnote>
  <w:footnote w:id="3">
    <w:p w14:paraId="1DC186EA" w14:textId="0C5F01E3" w:rsidR="00DE3BEB" w:rsidRPr="00E87A42" w:rsidRDefault="00DE3BEB" w:rsidP="00872B5E">
      <w:pPr>
        <w:pStyle w:val="FootnoteText1"/>
        <w:rPr>
          <w:sz w:val="18"/>
          <w:szCs w:val="18"/>
        </w:rPr>
      </w:pPr>
      <w:r w:rsidRPr="00E87A42">
        <w:rPr>
          <w:rStyle w:val="FootnoteReference"/>
          <w:sz w:val="18"/>
        </w:rPr>
        <w:footnoteRef/>
      </w:r>
      <w:r w:rsidRPr="00E87A42">
        <w:rPr>
          <w:sz w:val="18"/>
        </w:rPr>
        <w:t xml:space="preserve"> Afforestation, reforestation and revegetation (ARR) - Activities that increase carbon stocks in woody biomass (and in some cases soils) by establishing, increasing and/or restoring vegetative cover through the planting, sowing and/or </w:t>
      </w:r>
      <w:r w:rsidRPr="00E87A42">
        <w:rPr>
          <w:sz w:val="18"/>
          <w:szCs w:val="18"/>
        </w:rPr>
        <w:t>human-assisted natural regeneration of woody vegetation (</w:t>
      </w:r>
      <w:r w:rsidRPr="00E87A42">
        <w:rPr>
          <w:i/>
          <w:sz w:val="18"/>
          <w:szCs w:val="18"/>
        </w:rPr>
        <w:t>VCS Program Definitions</w:t>
      </w:r>
      <w:r w:rsidRPr="00E87A42">
        <w:rPr>
          <w:sz w:val="18"/>
          <w:szCs w:val="18"/>
        </w:rPr>
        <w:t>)</w:t>
      </w:r>
    </w:p>
  </w:footnote>
  <w:footnote w:id="4">
    <w:p w14:paraId="246170FD" w14:textId="77777777" w:rsidR="00DE3BEB" w:rsidRDefault="00DE3BEB" w:rsidP="00E87A42">
      <w:pPr>
        <w:pStyle w:val="FootnoteText1"/>
      </w:pPr>
      <w:r w:rsidRPr="00E87A42">
        <w:rPr>
          <w:rStyle w:val="FootnoteReference"/>
          <w:sz w:val="18"/>
          <w:szCs w:val="18"/>
        </w:rPr>
        <w:footnoteRef/>
      </w:r>
      <w:r w:rsidRPr="00E87A42">
        <w:rPr>
          <w:sz w:val="18"/>
          <w:szCs w:val="18"/>
        </w:rPr>
        <w:t xml:space="preserve"> Improved forest management (IFM) - Activities that change forest management practices and increase carbon stock on forest lands managed for wood products such as saw timber, pulpwood and fuelwood (</w:t>
      </w:r>
      <w:r w:rsidRPr="00E87A42">
        <w:rPr>
          <w:i/>
          <w:sz w:val="18"/>
          <w:szCs w:val="18"/>
        </w:rPr>
        <w:t>VCS Program Definitions</w:t>
      </w:r>
      <w:r w:rsidRPr="00E87A42">
        <w:rPr>
          <w:sz w:val="18"/>
          <w:szCs w:val="18"/>
        </w:rPr>
        <w:t>)</w:t>
      </w:r>
    </w:p>
  </w:footnote>
  <w:footnote w:id="5">
    <w:p w14:paraId="4938534E"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10E0B66C"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17C313F8" w14:textId="77777777" w:rsidR="00DE3BEB" w:rsidRPr="00E87A42" w:rsidRDefault="00DE3BEB" w:rsidP="00872B5E">
      <w:pPr>
        <w:pStyle w:val="FootnoteText1"/>
        <w:spacing w:after="240"/>
        <w:rPr>
          <w:sz w:val="18"/>
        </w:rPr>
      </w:pPr>
      <w:r w:rsidRPr="00E87A42">
        <w:rPr>
          <w:rStyle w:val="FootnoteReference"/>
          <w:sz w:val="18"/>
        </w:rPr>
        <w:footnoteRef/>
      </w:r>
      <w:r w:rsidRPr="00E87A42">
        <w:rPr>
          <w:sz w:val="18"/>
        </w:rPr>
        <w:t xml:space="preserve"> Livelihoods are the capabilities, assets (including material and social resources) and activities required for a means of living (</w:t>
      </w:r>
      <w:proofErr w:type="spellStart"/>
      <w:r w:rsidRPr="00E87A42">
        <w:rPr>
          <w:sz w:val="18"/>
        </w:rPr>
        <w:t>Krantz</w:t>
      </w:r>
      <w:proofErr w:type="spellEnd"/>
      <w:r w:rsidRPr="00E87A42">
        <w:rPr>
          <w:sz w:val="18"/>
        </w:rPr>
        <w:t xml:space="preserve">, Lasse, 2001. </w:t>
      </w:r>
      <w:r w:rsidRPr="00E87A42">
        <w:rPr>
          <w:i/>
          <w:sz w:val="18"/>
        </w:rPr>
        <w:t>The Sustainable Livelihood Approach to Poverty Reduction</w:t>
      </w:r>
      <w:r w:rsidRPr="00E87A42">
        <w:rPr>
          <w:sz w:val="18"/>
        </w:rPr>
        <w:t>. SIDA). Livelihood benefits may include benefits reported in the Employment metrics of this table.</w:t>
      </w:r>
    </w:p>
  </w:footnote>
  <w:footnote w:id="8">
    <w:p w14:paraId="31E1D68E" w14:textId="77777777" w:rsidR="00DE3BEB" w:rsidRPr="00E87A42" w:rsidRDefault="00DE3BEB" w:rsidP="00872B5E">
      <w:pPr>
        <w:pStyle w:val="FootnoteText1"/>
        <w:rPr>
          <w:sz w:val="18"/>
          <w:szCs w:val="18"/>
        </w:rPr>
      </w:pPr>
      <w:r w:rsidRPr="00E87A42">
        <w:rPr>
          <w:rStyle w:val="FootnoteReference"/>
          <w:sz w:val="18"/>
          <w:szCs w:val="18"/>
        </w:rPr>
        <w:footnoteRef/>
      </w:r>
      <w:r w:rsidRPr="00E87A42">
        <w:rPr>
          <w:sz w:val="18"/>
          <w:szCs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3FF0C7AC"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1328F345" w14:textId="77777777" w:rsidR="00DE3BEB" w:rsidRPr="00E87A42" w:rsidRDefault="00DE3BEB" w:rsidP="00872B5E">
      <w:pPr>
        <w:pStyle w:val="FootnoteText1"/>
        <w:rPr>
          <w:sz w:val="18"/>
        </w:rPr>
      </w:pPr>
      <w:r w:rsidRPr="00E87A42">
        <w:rPr>
          <w:rStyle w:val="FootnoteReference"/>
          <w:sz w:val="18"/>
        </w:rPr>
        <w:footnoteRef/>
      </w:r>
      <w:r w:rsidRPr="00E87A42">
        <w:rPr>
          <w:sz w:val="18"/>
        </w:rPr>
        <w:t xml:space="preserve"> Per IUCN’s Red List of Threatened Species</w:t>
      </w:r>
    </w:p>
  </w:footnote>
  <w:footnote w:id="11">
    <w:p w14:paraId="2509531E" w14:textId="77777777" w:rsidR="00DE3BEB" w:rsidRPr="00E87A42" w:rsidRDefault="00DE3BEB" w:rsidP="00872B5E">
      <w:pPr>
        <w:pStyle w:val="FootnoteText1"/>
        <w:spacing w:after="240"/>
        <w:rPr>
          <w:sz w:val="18"/>
        </w:rPr>
      </w:pPr>
      <w:r w:rsidRPr="00E87A42">
        <w:rPr>
          <w:rStyle w:val="FootnoteReference"/>
          <w:sz w:val="18"/>
        </w:rPr>
        <w:footnoteRef/>
      </w:r>
      <w:r w:rsidRPr="00E87A42">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D660" w14:textId="25C1B477" w:rsidR="00DE3BEB" w:rsidRPr="00F31817" w:rsidRDefault="00DE3BEB" w:rsidP="00170688">
    <w:pPr>
      <w:pStyle w:val="Header"/>
      <w:tabs>
        <w:tab w:val="left" w:pos="690"/>
      </w:tabs>
      <w:jc w:val="right"/>
      <w:rPr>
        <w:rFonts w:ascii="Arial" w:hAnsi="Arial" w:cs="Arial"/>
        <w:color w:val="387C2B"/>
        <w:sz w:val="32"/>
        <w:szCs w:val="32"/>
      </w:rPr>
    </w:pPr>
    <w:r w:rsidRPr="00066418">
      <w:rPr>
        <w:rFonts w:cs="Arial"/>
        <w:noProof/>
        <w:color w:val="387C2B"/>
        <w:sz w:val="28"/>
        <w:szCs w:val="28"/>
        <w:u w:val="single"/>
      </w:rPr>
      <w:drawing>
        <wp:anchor distT="0" distB="0" distL="114300" distR="114300" simplePos="0" relativeHeight="251658240" behindDoc="0" locked="0" layoutInCell="1" allowOverlap="1" wp14:anchorId="436549E1" wp14:editId="53532B32">
          <wp:simplePos x="0" y="0"/>
          <wp:positionH relativeFrom="margin">
            <wp:align>left</wp:align>
          </wp:positionH>
          <wp:positionV relativeFrom="page">
            <wp:posOffset>283210</wp:posOffset>
          </wp:positionV>
          <wp:extent cx="2286000" cy="4663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t>MONITORING REPORT:</w:t>
    </w:r>
  </w:p>
  <w:p w14:paraId="562DFE29" w14:textId="00EA2612" w:rsidR="00DE3BEB" w:rsidRPr="001D2665" w:rsidRDefault="00DE3BEB" w:rsidP="00170688">
    <w:pPr>
      <w:pStyle w:val="Header"/>
      <w:jc w:val="right"/>
      <w:rPr>
        <w:rFonts w:ascii="Arial" w:hAnsi="Arial" w:cs="Arial"/>
        <w:i/>
        <w:color w:val="387C2B"/>
        <w:sz w:val="20"/>
        <w:szCs w:val="20"/>
      </w:rPr>
    </w:pPr>
    <w:r w:rsidRPr="001D2665">
      <w:rPr>
        <w:rFonts w:ascii="Arial" w:hAnsi="Arial" w:cs="Arial"/>
        <w:i/>
        <w:color w:val="387C2B"/>
        <w:sz w:val="20"/>
        <w:szCs w:val="20"/>
      </w:rPr>
      <w:t xml:space="preserve">                                                                                                                          CCB </w:t>
    </w:r>
    <w:r>
      <w:rPr>
        <w:rFonts w:ascii="Arial" w:hAnsi="Arial" w:cs="Arial"/>
        <w:i/>
        <w:color w:val="387C2B"/>
        <w:sz w:val="20"/>
        <w:szCs w:val="20"/>
      </w:rPr>
      <w:t>Version 1</w:t>
    </w:r>
    <w:r w:rsidRPr="001D2665">
      <w:rPr>
        <w:rFonts w:ascii="Arial" w:hAnsi="Arial" w:cs="Arial"/>
        <w:i/>
        <w:color w:val="387C2B"/>
        <w:sz w:val="20"/>
        <w:szCs w:val="20"/>
      </w:rPr>
      <w:t xml:space="preserve"> </w:t>
    </w:r>
  </w:p>
  <w:p w14:paraId="3D7C4A34" w14:textId="77777777" w:rsidR="00DE3BEB" w:rsidRDefault="00DE3BEB">
    <w:pPr>
      <w:pStyle w:val="Header"/>
    </w:pPr>
    <w:r>
      <w:rPr>
        <w:rFonts w:cs="Arial"/>
        <w:i/>
        <w:noProof/>
        <w:color w:val="387C2B"/>
      </w:rPr>
      <mc:AlternateContent>
        <mc:Choice Requires="wps">
          <w:drawing>
            <wp:anchor distT="0" distB="0" distL="114300" distR="114300" simplePos="0" relativeHeight="251662336" behindDoc="0" locked="0" layoutInCell="1" allowOverlap="1" wp14:anchorId="0F0A25E7" wp14:editId="38ACF1AF">
              <wp:simplePos x="0" y="0"/>
              <wp:positionH relativeFrom="page">
                <wp:align>center</wp:align>
              </wp:positionH>
              <wp:positionV relativeFrom="page">
                <wp:posOffset>758825</wp:posOffset>
              </wp:positionV>
              <wp:extent cx="5923915" cy="0"/>
              <wp:effectExtent l="0" t="0" r="16510" b="19050"/>
              <wp:wrapNone/>
              <wp:docPr id="4" name="Straight Connector 4"/>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61A6321C" id="Straight Connector 4"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" strokecolor="#387c2b"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F76255"/>
    <w:multiLevelType w:val="hybridMultilevel"/>
    <w:tmpl w:val="4B58EB8E"/>
    <w:lvl w:ilvl="0" w:tplc="04090001">
      <w:start w:val="1"/>
      <w:numFmt w:val="bullet"/>
      <w:lvlText w:val=""/>
      <w:lvlJc w:val="left"/>
      <w:pPr>
        <w:ind w:left="1440" w:hanging="360"/>
      </w:pPr>
      <w:rPr>
        <w:rFonts w:ascii="Symbol" w:hAnsi="Symbol" w:hint="default"/>
      </w:rPr>
    </w:lvl>
    <w:lvl w:ilvl="1" w:tplc="2676E4B6">
      <w:numFmt w:val="bullet"/>
      <w:lvlText w:val="•"/>
      <w:lvlJc w:val="left"/>
      <w:pPr>
        <w:ind w:left="2520" w:hanging="720"/>
      </w:pPr>
      <w:rPr>
        <w:rFonts w:ascii="Arial" w:eastAsia="MS Mincho"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202781"/>
    <w:multiLevelType w:val="hybridMultilevel"/>
    <w:tmpl w:val="7034E058"/>
    <w:lvl w:ilvl="0" w:tplc="4DAE89A0">
      <w:start w:val="1"/>
      <w:numFmt w:val="bullet"/>
      <w:pStyle w:val="BulletedInstruction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EC5F55"/>
    <w:multiLevelType w:val="hybridMultilevel"/>
    <w:tmpl w:val="2E0A7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A8603E"/>
    <w:multiLevelType w:val="multilevel"/>
    <w:tmpl w:val="93D61D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87C2B" w:themeColor="accent1"/>
      </w:rPr>
    </w:lvl>
    <w:lvl w:ilvl="2">
      <w:start w:val="1"/>
      <w:numFmt w:val="decimal"/>
      <w:pStyle w:val="Heading3"/>
      <w:lvlText w:val="%1.%2.%3"/>
      <w:lvlJc w:val="left"/>
      <w:pPr>
        <w:ind w:left="720" w:hanging="720"/>
      </w:pPr>
      <w:rPr>
        <w:color w:val="387C2B"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0E7A"/>
    <w:rsid w:val="000024DF"/>
    <w:rsid w:val="00002A75"/>
    <w:rsid w:val="00003503"/>
    <w:rsid w:val="00004986"/>
    <w:rsid w:val="00004B53"/>
    <w:rsid w:val="00007A96"/>
    <w:rsid w:val="00015026"/>
    <w:rsid w:val="00016657"/>
    <w:rsid w:val="000169F0"/>
    <w:rsid w:val="00020227"/>
    <w:rsid w:val="00020A39"/>
    <w:rsid w:val="00023388"/>
    <w:rsid w:val="000267D4"/>
    <w:rsid w:val="00034B86"/>
    <w:rsid w:val="00042530"/>
    <w:rsid w:val="000426F6"/>
    <w:rsid w:val="000439B2"/>
    <w:rsid w:val="00045D7C"/>
    <w:rsid w:val="000554D0"/>
    <w:rsid w:val="000559FF"/>
    <w:rsid w:val="00056945"/>
    <w:rsid w:val="000603BD"/>
    <w:rsid w:val="00060A78"/>
    <w:rsid w:val="00063266"/>
    <w:rsid w:val="00070D57"/>
    <w:rsid w:val="00072BDD"/>
    <w:rsid w:val="0007419D"/>
    <w:rsid w:val="00075F0E"/>
    <w:rsid w:val="00077013"/>
    <w:rsid w:val="00077E22"/>
    <w:rsid w:val="0008082E"/>
    <w:rsid w:val="000811A0"/>
    <w:rsid w:val="0008159F"/>
    <w:rsid w:val="00086391"/>
    <w:rsid w:val="000916E4"/>
    <w:rsid w:val="0009488C"/>
    <w:rsid w:val="000948AF"/>
    <w:rsid w:val="00094A95"/>
    <w:rsid w:val="00097137"/>
    <w:rsid w:val="000A1444"/>
    <w:rsid w:val="000A227F"/>
    <w:rsid w:val="000A2663"/>
    <w:rsid w:val="000A31C4"/>
    <w:rsid w:val="000A3373"/>
    <w:rsid w:val="000A627D"/>
    <w:rsid w:val="000A677A"/>
    <w:rsid w:val="000A6A29"/>
    <w:rsid w:val="000B0208"/>
    <w:rsid w:val="000B04B0"/>
    <w:rsid w:val="000B1610"/>
    <w:rsid w:val="000B2C5E"/>
    <w:rsid w:val="000B374C"/>
    <w:rsid w:val="000B389A"/>
    <w:rsid w:val="000B3D83"/>
    <w:rsid w:val="000C0901"/>
    <w:rsid w:val="000C13A9"/>
    <w:rsid w:val="000C1D47"/>
    <w:rsid w:val="000C3199"/>
    <w:rsid w:val="000C3DE3"/>
    <w:rsid w:val="000C4C50"/>
    <w:rsid w:val="000C4C76"/>
    <w:rsid w:val="000D4774"/>
    <w:rsid w:val="000D63E8"/>
    <w:rsid w:val="000D6C14"/>
    <w:rsid w:val="000E3196"/>
    <w:rsid w:val="000E6A75"/>
    <w:rsid w:val="000E7AAF"/>
    <w:rsid w:val="000F0F1D"/>
    <w:rsid w:val="000F143C"/>
    <w:rsid w:val="000F1675"/>
    <w:rsid w:val="000F3A48"/>
    <w:rsid w:val="000F41A0"/>
    <w:rsid w:val="00100E02"/>
    <w:rsid w:val="00105C7A"/>
    <w:rsid w:val="00106108"/>
    <w:rsid w:val="0011086C"/>
    <w:rsid w:val="00110877"/>
    <w:rsid w:val="00111778"/>
    <w:rsid w:val="00111CF6"/>
    <w:rsid w:val="00115321"/>
    <w:rsid w:val="00115EDF"/>
    <w:rsid w:val="00116CCE"/>
    <w:rsid w:val="00117B80"/>
    <w:rsid w:val="00127A4A"/>
    <w:rsid w:val="00127D1A"/>
    <w:rsid w:val="00130EAC"/>
    <w:rsid w:val="00131ED9"/>
    <w:rsid w:val="00133690"/>
    <w:rsid w:val="0013389C"/>
    <w:rsid w:val="0013454C"/>
    <w:rsid w:val="00135095"/>
    <w:rsid w:val="00136DFC"/>
    <w:rsid w:val="001378D3"/>
    <w:rsid w:val="00143355"/>
    <w:rsid w:val="00143363"/>
    <w:rsid w:val="00145941"/>
    <w:rsid w:val="0015003F"/>
    <w:rsid w:val="00153076"/>
    <w:rsid w:val="001531E1"/>
    <w:rsid w:val="00154B71"/>
    <w:rsid w:val="0015553E"/>
    <w:rsid w:val="00160F66"/>
    <w:rsid w:val="00162864"/>
    <w:rsid w:val="00162E09"/>
    <w:rsid w:val="00163993"/>
    <w:rsid w:val="00163DB5"/>
    <w:rsid w:val="0016620E"/>
    <w:rsid w:val="00167BB0"/>
    <w:rsid w:val="00170688"/>
    <w:rsid w:val="00170923"/>
    <w:rsid w:val="00171E4D"/>
    <w:rsid w:val="00172465"/>
    <w:rsid w:val="001751AD"/>
    <w:rsid w:val="00177ED2"/>
    <w:rsid w:val="001821C3"/>
    <w:rsid w:val="00182A3C"/>
    <w:rsid w:val="00183C49"/>
    <w:rsid w:val="00185BE5"/>
    <w:rsid w:val="001904E5"/>
    <w:rsid w:val="00190804"/>
    <w:rsid w:val="0019666F"/>
    <w:rsid w:val="00196DD6"/>
    <w:rsid w:val="001A3788"/>
    <w:rsid w:val="001A37FF"/>
    <w:rsid w:val="001A3810"/>
    <w:rsid w:val="001A7BA0"/>
    <w:rsid w:val="001B08D1"/>
    <w:rsid w:val="001B0F80"/>
    <w:rsid w:val="001B3F53"/>
    <w:rsid w:val="001B48BF"/>
    <w:rsid w:val="001B60FA"/>
    <w:rsid w:val="001B7E42"/>
    <w:rsid w:val="001C0C6A"/>
    <w:rsid w:val="001C1A57"/>
    <w:rsid w:val="001C2635"/>
    <w:rsid w:val="001C46F6"/>
    <w:rsid w:val="001C6B34"/>
    <w:rsid w:val="001D2665"/>
    <w:rsid w:val="001D41CB"/>
    <w:rsid w:val="001D5149"/>
    <w:rsid w:val="001E09B7"/>
    <w:rsid w:val="001E135A"/>
    <w:rsid w:val="001E20B0"/>
    <w:rsid w:val="001E2DE7"/>
    <w:rsid w:val="001E3695"/>
    <w:rsid w:val="001E3BFA"/>
    <w:rsid w:val="001E51D6"/>
    <w:rsid w:val="001E6A85"/>
    <w:rsid w:val="001E7FF4"/>
    <w:rsid w:val="001F46FC"/>
    <w:rsid w:val="001F502D"/>
    <w:rsid w:val="001F54DD"/>
    <w:rsid w:val="001F67CD"/>
    <w:rsid w:val="001F774C"/>
    <w:rsid w:val="001F79E4"/>
    <w:rsid w:val="00202A1A"/>
    <w:rsid w:val="00202AED"/>
    <w:rsid w:val="00206767"/>
    <w:rsid w:val="002100C3"/>
    <w:rsid w:val="002104DA"/>
    <w:rsid w:val="0021179B"/>
    <w:rsid w:val="002153E9"/>
    <w:rsid w:val="002171F2"/>
    <w:rsid w:val="002219C9"/>
    <w:rsid w:val="00222110"/>
    <w:rsid w:val="00224B04"/>
    <w:rsid w:val="002301AD"/>
    <w:rsid w:val="00230326"/>
    <w:rsid w:val="00236317"/>
    <w:rsid w:val="0023679C"/>
    <w:rsid w:val="00236F57"/>
    <w:rsid w:val="00243B2A"/>
    <w:rsid w:val="0024517C"/>
    <w:rsid w:val="00246978"/>
    <w:rsid w:val="00250C2C"/>
    <w:rsid w:val="00251A8B"/>
    <w:rsid w:val="00251E55"/>
    <w:rsid w:val="00252A1A"/>
    <w:rsid w:val="00252BF3"/>
    <w:rsid w:val="00254413"/>
    <w:rsid w:val="00256A08"/>
    <w:rsid w:val="0026075B"/>
    <w:rsid w:val="00260869"/>
    <w:rsid w:val="00263F0C"/>
    <w:rsid w:val="00265569"/>
    <w:rsid w:val="00266F27"/>
    <w:rsid w:val="002710C7"/>
    <w:rsid w:val="002732E0"/>
    <w:rsid w:val="0027392F"/>
    <w:rsid w:val="00273E34"/>
    <w:rsid w:val="00276B90"/>
    <w:rsid w:val="0027730C"/>
    <w:rsid w:val="00277A5D"/>
    <w:rsid w:val="00277AD5"/>
    <w:rsid w:val="002800EC"/>
    <w:rsid w:val="00281E16"/>
    <w:rsid w:val="00283F47"/>
    <w:rsid w:val="002850C2"/>
    <w:rsid w:val="00285450"/>
    <w:rsid w:val="0028611B"/>
    <w:rsid w:val="00286A60"/>
    <w:rsid w:val="00286C50"/>
    <w:rsid w:val="00290395"/>
    <w:rsid w:val="002947DD"/>
    <w:rsid w:val="00295E46"/>
    <w:rsid w:val="0029722E"/>
    <w:rsid w:val="00297704"/>
    <w:rsid w:val="002A0A2C"/>
    <w:rsid w:val="002A1909"/>
    <w:rsid w:val="002B37E3"/>
    <w:rsid w:val="002C1158"/>
    <w:rsid w:val="002C171C"/>
    <w:rsid w:val="002C1DA3"/>
    <w:rsid w:val="002C66A9"/>
    <w:rsid w:val="002C6CCC"/>
    <w:rsid w:val="002C716A"/>
    <w:rsid w:val="002C7392"/>
    <w:rsid w:val="002D0653"/>
    <w:rsid w:val="002D1B8C"/>
    <w:rsid w:val="002D33E3"/>
    <w:rsid w:val="002D5CF8"/>
    <w:rsid w:val="002E189F"/>
    <w:rsid w:val="002E2598"/>
    <w:rsid w:val="002E3CC0"/>
    <w:rsid w:val="002E5666"/>
    <w:rsid w:val="002E5C0D"/>
    <w:rsid w:val="002F0310"/>
    <w:rsid w:val="002F1473"/>
    <w:rsid w:val="002F2272"/>
    <w:rsid w:val="002F4587"/>
    <w:rsid w:val="002F5674"/>
    <w:rsid w:val="002F59A0"/>
    <w:rsid w:val="002F6240"/>
    <w:rsid w:val="002F7573"/>
    <w:rsid w:val="00303F0B"/>
    <w:rsid w:val="00304743"/>
    <w:rsid w:val="003054A5"/>
    <w:rsid w:val="00310567"/>
    <w:rsid w:val="00313003"/>
    <w:rsid w:val="00313F2F"/>
    <w:rsid w:val="00316D0C"/>
    <w:rsid w:val="00316F09"/>
    <w:rsid w:val="003209EE"/>
    <w:rsid w:val="003225C5"/>
    <w:rsid w:val="003236CC"/>
    <w:rsid w:val="00326FCC"/>
    <w:rsid w:val="00327684"/>
    <w:rsid w:val="003303B1"/>
    <w:rsid w:val="00330532"/>
    <w:rsid w:val="00331FE1"/>
    <w:rsid w:val="00333765"/>
    <w:rsid w:val="00333C07"/>
    <w:rsid w:val="00334379"/>
    <w:rsid w:val="00336340"/>
    <w:rsid w:val="003372C7"/>
    <w:rsid w:val="00340B7E"/>
    <w:rsid w:val="00341C7E"/>
    <w:rsid w:val="0034329A"/>
    <w:rsid w:val="003434F6"/>
    <w:rsid w:val="003464D5"/>
    <w:rsid w:val="00346FCB"/>
    <w:rsid w:val="00351656"/>
    <w:rsid w:val="00351D25"/>
    <w:rsid w:val="00353B99"/>
    <w:rsid w:val="0035480E"/>
    <w:rsid w:val="00355898"/>
    <w:rsid w:val="003559D4"/>
    <w:rsid w:val="00357740"/>
    <w:rsid w:val="00361A58"/>
    <w:rsid w:val="0036287E"/>
    <w:rsid w:val="00363C9E"/>
    <w:rsid w:val="00363F45"/>
    <w:rsid w:val="0036606D"/>
    <w:rsid w:val="00366935"/>
    <w:rsid w:val="0036721F"/>
    <w:rsid w:val="00371121"/>
    <w:rsid w:val="003716D9"/>
    <w:rsid w:val="00371C4E"/>
    <w:rsid w:val="00373F8C"/>
    <w:rsid w:val="0037626D"/>
    <w:rsid w:val="00381660"/>
    <w:rsid w:val="003821C6"/>
    <w:rsid w:val="00383D49"/>
    <w:rsid w:val="00384425"/>
    <w:rsid w:val="00387323"/>
    <w:rsid w:val="003905D0"/>
    <w:rsid w:val="00390C08"/>
    <w:rsid w:val="00391EC0"/>
    <w:rsid w:val="00392030"/>
    <w:rsid w:val="0039281A"/>
    <w:rsid w:val="00393D4A"/>
    <w:rsid w:val="00395712"/>
    <w:rsid w:val="00397667"/>
    <w:rsid w:val="003A41A4"/>
    <w:rsid w:val="003A4BED"/>
    <w:rsid w:val="003A5E16"/>
    <w:rsid w:val="003B023F"/>
    <w:rsid w:val="003B20AD"/>
    <w:rsid w:val="003B2908"/>
    <w:rsid w:val="003B7535"/>
    <w:rsid w:val="003B7F36"/>
    <w:rsid w:val="003C0826"/>
    <w:rsid w:val="003C099D"/>
    <w:rsid w:val="003C0D44"/>
    <w:rsid w:val="003C3371"/>
    <w:rsid w:val="003C3C69"/>
    <w:rsid w:val="003C5662"/>
    <w:rsid w:val="003C6956"/>
    <w:rsid w:val="003C7C4B"/>
    <w:rsid w:val="003D5E33"/>
    <w:rsid w:val="003D7F98"/>
    <w:rsid w:val="003E013F"/>
    <w:rsid w:val="003E1559"/>
    <w:rsid w:val="003E1E1C"/>
    <w:rsid w:val="003E3261"/>
    <w:rsid w:val="003E4167"/>
    <w:rsid w:val="003E49E5"/>
    <w:rsid w:val="003E7925"/>
    <w:rsid w:val="003F133A"/>
    <w:rsid w:val="003F1C7D"/>
    <w:rsid w:val="003F2658"/>
    <w:rsid w:val="003F3AB3"/>
    <w:rsid w:val="003F5FF2"/>
    <w:rsid w:val="003F74CE"/>
    <w:rsid w:val="003F7759"/>
    <w:rsid w:val="003F7B5B"/>
    <w:rsid w:val="0041277F"/>
    <w:rsid w:val="00412F44"/>
    <w:rsid w:val="004202D3"/>
    <w:rsid w:val="00420F47"/>
    <w:rsid w:val="00421DC6"/>
    <w:rsid w:val="004260B1"/>
    <w:rsid w:val="0043586D"/>
    <w:rsid w:val="004364F2"/>
    <w:rsid w:val="00436D1F"/>
    <w:rsid w:val="00443C9E"/>
    <w:rsid w:val="00445155"/>
    <w:rsid w:val="00447359"/>
    <w:rsid w:val="00450DB1"/>
    <w:rsid w:val="00456C76"/>
    <w:rsid w:val="004600D8"/>
    <w:rsid w:val="004603D8"/>
    <w:rsid w:val="004604B4"/>
    <w:rsid w:val="00461FF5"/>
    <w:rsid w:val="0047421E"/>
    <w:rsid w:val="00474CB3"/>
    <w:rsid w:val="0047727D"/>
    <w:rsid w:val="00477ABD"/>
    <w:rsid w:val="00481F11"/>
    <w:rsid w:val="00481FC4"/>
    <w:rsid w:val="00482E48"/>
    <w:rsid w:val="0048310B"/>
    <w:rsid w:val="00483356"/>
    <w:rsid w:val="004842E4"/>
    <w:rsid w:val="004844ED"/>
    <w:rsid w:val="00484E81"/>
    <w:rsid w:val="0048500D"/>
    <w:rsid w:val="00487D08"/>
    <w:rsid w:val="0049087E"/>
    <w:rsid w:val="00490EB4"/>
    <w:rsid w:val="00490F9E"/>
    <w:rsid w:val="004922DA"/>
    <w:rsid w:val="0049396F"/>
    <w:rsid w:val="004944F1"/>
    <w:rsid w:val="0049582D"/>
    <w:rsid w:val="00497B58"/>
    <w:rsid w:val="004A037B"/>
    <w:rsid w:val="004A0728"/>
    <w:rsid w:val="004A0ADE"/>
    <w:rsid w:val="004A38CD"/>
    <w:rsid w:val="004A3E9A"/>
    <w:rsid w:val="004A4BF7"/>
    <w:rsid w:val="004A60F3"/>
    <w:rsid w:val="004A63E0"/>
    <w:rsid w:val="004A77AE"/>
    <w:rsid w:val="004A7AB8"/>
    <w:rsid w:val="004B1011"/>
    <w:rsid w:val="004B12D6"/>
    <w:rsid w:val="004B1395"/>
    <w:rsid w:val="004B2DAA"/>
    <w:rsid w:val="004B527D"/>
    <w:rsid w:val="004B7878"/>
    <w:rsid w:val="004C1446"/>
    <w:rsid w:val="004C2682"/>
    <w:rsid w:val="004C3C29"/>
    <w:rsid w:val="004C74EE"/>
    <w:rsid w:val="004D003E"/>
    <w:rsid w:val="004D0B24"/>
    <w:rsid w:val="004D1CB5"/>
    <w:rsid w:val="004D4D35"/>
    <w:rsid w:val="004D7BB6"/>
    <w:rsid w:val="004E2D2B"/>
    <w:rsid w:val="004E544A"/>
    <w:rsid w:val="004E703A"/>
    <w:rsid w:val="004E71BE"/>
    <w:rsid w:val="004E7F21"/>
    <w:rsid w:val="004F2012"/>
    <w:rsid w:val="004F399A"/>
    <w:rsid w:val="004F51F3"/>
    <w:rsid w:val="004F71C7"/>
    <w:rsid w:val="00500945"/>
    <w:rsid w:val="00505780"/>
    <w:rsid w:val="00505F88"/>
    <w:rsid w:val="00510F04"/>
    <w:rsid w:val="005115D9"/>
    <w:rsid w:val="0051175D"/>
    <w:rsid w:val="00513E35"/>
    <w:rsid w:val="005150F1"/>
    <w:rsid w:val="005168B8"/>
    <w:rsid w:val="00517A4E"/>
    <w:rsid w:val="00525250"/>
    <w:rsid w:val="005267C9"/>
    <w:rsid w:val="005273F0"/>
    <w:rsid w:val="00531B67"/>
    <w:rsid w:val="00533912"/>
    <w:rsid w:val="00533CE1"/>
    <w:rsid w:val="00533E4C"/>
    <w:rsid w:val="00535175"/>
    <w:rsid w:val="005370B3"/>
    <w:rsid w:val="0054330A"/>
    <w:rsid w:val="00543C53"/>
    <w:rsid w:val="00545856"/>
    <w:rsid w:val="00545B70"/>
    <w:rsid w:val="0055141B"/>
    <w:rsid w:val="005524ED"/>
    <w:rsid w:val="005532BF"/>
    <w:rsid w:val="00553D41"/>
    <w:rsid w:val="00556FDF"/>
    <w:rsid w:val="00557A89"/>
    <w:rsid w:val="00557BA3"/>
    <w:rsid w:val="00561F92"/>
    <w:rsid w:val="00564A8D"/>
    <w:rsid w:val="005652E3"/>
    <w:rsid w:val="005770C5"/>
    <w:rsid w:val="0057742F"/>
    <w:rsid w:val="00581AE2"/>
    <w:rsid w:val="00581E42"/>
    <w:rsid w:val="00584CC4"/>
    <w:rsid w:val="0058658D"/>
    <w:rsid w:val="0058797F"/>
    <w:rsid w:val="00587F58"/>
    <w:rsid w:val="005938CC"/>
    <w:rsid w:val="00594500"/>
    <w:rsid w:val="005948DB"/>
    <w:rsid w:val="005977FF"/>
    <w:rsid w:val="005A2E27"/>
    <w:rsid w:val="005A37C1"/>
    <w:rsid w:val="005A476C"/>
    <w:rsid w:val="005B3052"/>
    <w:rsid w:val="005B7547"/>
    <w:rsid w:val="005B7E6F"/>
    <w:rsid w:val="005C184F"/>
    <w:rsid w:val="005C36A5"/>
    <w:rsid w:val="005C4082"/>
    <w:rsid w:val="005C5EFC"/>
    <w:rsid w:val="005C6F36"/>
    <w:rsid w:val="005C73A1"/>
    <w:rsid w:val="005D0717"/>
    <w:rsid w:val="005D0AA6"/>
    <w:rsid w:val="005D1046"/>
    <w:rsid w:val="005D3233"/>
    <w:rsid w:val="005D3EA1"/>
    <w:rsid w:val="005D5E8D"/>
    <w:rsid w:val="005D64F4"/>
    <w:rsid w:val="005D6B40"/>
    <w:rsid w:val="005D7F7C"/>
    <w:rsid w:val="005E0D4A"/>
    <w:rsid w:val="005E0D6F"/>
    <w:rsid w:val="005E10D1"/>
    <w:rsid w:val="005E153E"/>
    <w:rsid w:val="005E309E"/>
    <w:rsid w:val="005E3CC0"/>
    <w:rsid w:val="005E628A"/>
    <w:rsid w:val="005E708B"/>
    <w:rsid w:val="005E796A"/>
    <w:rsid w:val="005F4561"/>
    <w:rsid w:val="005F700C"/>
    <w:rsid w:val="00600321"/>
    <w:rsid w:val="00605301"/>
    <w:rsid w:val="00605E0F"/>
    <w:rsid w:val="0060662E"/>
    <w:rsid w:val="00607168"/>
    <w:rsid w:val="0061760E"/>
    <w:rsid w:val="00617A8C"/>
    <w:rsid w:val="00627C73"/>
    <w:rsid w:val="00627F7A"/>
    <w:rsid w:val="0063188F"/>
    <w:rsid w:val="006330E2"/>
    <w:rsid w:val="00634ED9"/>
    <w:rsid w:val="00635102"/>
    <w:rsid w:val="00635B12"/>
    <w:rsid w:val="00636758"/>
    <w:rsid w:val="00636E7A"/>
    <w:rsid w:val="0064069E"/>
    <w:rsid w:val="00642ABF"/>
    <w:rsid w:val="00644AA8"/>
    <w:rsid w:val="00645CB4"/>
    <w:rsid w:val="00651582"/>
    <w:rsid w:val="006526A8"/>
    <w:rsid w:val="00656DA5"/>
    <w:rsid w:val="00657840"/>
    <w:rsid w:val="006612B4"/>
    <w:rsid w:val="006631C6"/>
    <w:rsid w:val="006648EB"/>
    <w:rsid w:val="0066567B"/>
    <w:rsid w:val="0066726F"/>
    <w:rsid w:val="0067153E"/>
    <w:rsid w:val="006730AA"/>
    <w:rsid w:val="006737E6"/>
    <w:rsid w:val="0067380B"/>
    <w:rsid w:val="00674AC7"/>
    <w:rsid w:val="00675A36"/>
    <w:rsid w:val="00676206"/>
    <w:rsid w:val="006777CB"/>
    <w:rsid w:val="00680C12"/>
    <w:rsid w:val="00681347"/>
    <w:rsid w:val="006814D2"/>
    <w:rsid w:val="00683303"/>
    <w:rsid w:val="0068794E"/>
    <w:rsid w:val="006903B5"/>
    <w:rsid w:val="00690B33"/>
    <w:rsid w:val="006917E4"/>
    <w:rsid w:val="0069371A"/>
    <w:rsid w:val="006976B2"/>
    <w:rsid w:val="006A1703"/>
    <w:rsid w:val="006A32CF"/>
    <w:rsid w:val="006A5408"/>
    <w:rsid w:val="006A7FC9"/>
    <w:rsid w:val="006B0623"/>
    <w:rsid w:val="006B12C6"/>
    <w:rsid w:val="006B1FA2"/>
    <w:rsid w:val="006B6EF7"/>
    <w:rsid w:val="006B7A42"/>
    <w:rsid w:val="006B7B03"/>
    <w:rsid w:val="006C4183"/>
    <w:rsid w:val="006C6EA1"/>
    <w:rsid w:val="006D062F"/>
    <w:rsid w:val="006D3B21"/>
    <w:rsid w:val="006D3EDE"/>
    <w:rsid w:val="006D4E01"/>
    <w:rsid w:val="006D7FFA"/>
    <w:rsid w:val="006E3027"/>
    <w:rsid w:val="006E3910"/>
    <w:rsid w:val="006E3B83"/>
    <w:rsid w:val="006E4D2D"/>
    <w:rsid w:val="006E7F97"/>
    <w:rsid w:val="006F063C"/>
    <w:rsid w:val="006F2EA6"/>
    <w:rsid w:val="006F329B"/>
    <w:rsid w:val="006F75BF"/>
    <w:rsid w:val="006F79E3"/>
    <w:rsid w:val="00700581"/>
    <w:rsid w:val="0071229B"/>
    <w:rsid w:val="00715625"/>
    <w:rsid w:val="00715A5E"/>
    <w:rsid w:val="0071707B"/>
    <w:rsid w:val="007174A2"/>
    <w:rsid w:val="00722C00"/>
    <w:rsid w:val="0072399F"/>
    <w:rsid w:val="0072458C"/>
    <w:rsid w:val="0072484F"/>
    <w:rsid w:val="007252F1"/>
    <w:rsid w:val="007269FC"/>
    <w:rsid w:val="00726FD7"/>
    <w:rsid w:val="00731E87"/>
    <w:rsid w:val="00733144"/>
    <w:rsid w:val="00733700"/>
    <w:rsid w:val="007344F9"/>
    <w:rsid w:val="00734518"/>
    <w:rsid w:val="00734607"/>
    <w:rsid w:val="007353C6"/>
    <w:rsid w:val="007375D8"/>
    <w:rsid w:val="007413A5"/>
    <w:rsid w:val="00742B3E"/>
    <w:rsid w:val="007454C0"/>
    <w:rsid w:val="00745F0C"/>
    <w:rsid w:val="00746E2C"/>
    <w:rsid w:val="00750262"/>
    <w:rsid w:val="007514DD"/>
    <w:rsid w:val="00751B96"/>
    <w:rsid w:val="00751D2B"/>
    <w:rsid w:val="00751DBA"/>
    <w:rsid w:val="00751F17"/>
    <w:rsid w:val="00753DAC"/>
    <w:rsid w:val="00761D4F"/>
    <w:rsid w:val="00762C29"/>
    <w:rsid w:val="00763D54"/>
    <w:rsid w:val="007640DE"/>
    <w:rsid w:val="0076565A"/>
    <w:rsid w:val="00770159"/>
    <w:rsid w:val="007731A7"/>
    <w:rsid w:val="00773301"/>
    <w:rsid w:val="00773CBA"/>
    <w:rsid w:val="007811F4"/>
    <w:rsid w:val="00781B06"/>
    <w:rsid w:val="00784340"/>
    <w:rsid w:val="007863F4"/>
    <w:rsid w:val="0078663A"/>
    <w:rsid w:val="00790254"/>
    <w:rsid w:val="00791A00"/>
    <w:rsid w:val="0079309A"/>
    <w:rsid w:val="0079407A"/>
    <w:rsid w:val="007978F0"/>
    <w:rsid w:val="00797D79"/>
    <w:rsid w:val="007A1518"/>
    <w:rsid w:val="007A17EE"/>
    <w:rsid w:val="007A35DB"/>
    <w:rsid w:val="007B1910"/>
    <w:rsid w:val="007B1BB2"/>
    <w:rsid w:val="007B1F87"/>
    <w:rsid w:val="007B4154"/>
    <w:rsid w:val="007B43CA"/>
    <w:rsid w:val="007C0203"/>
    <w:rsid w:val="007C0A1E"/>
    <w:rsid w:val="007C215A"/>
    <w:rsid w:val="007C23E0"/>
    <w:rsid w:val="007C69E0"/>
    <w:rsid w:val="007C7182"/>
    <w:rsid w:val="007D055F"/>
    <w:rsid w:val="007D22FA"/>
    <w:rsid w:val="007D59C8"/>
    <w:rsid w:val="007D7A9A"/>
    <w:rsid w:val="007E3605"/>
    <w:rsid w:val="007E4290"/>
    <w:rsid w:val="007E5311"/>
    <w:rsid w:val="007E538A"/>
    <w:rsid w:val="007E654C"/>
    <w:rsid w:val="007F16AF"/>
    <w:rsid w:val="007F194C"/>
    <w:rsid w:val="007F2758"/>
    <w:rsid w:val="007F3ABC"/>
    <w:rsid w:val="007F4142"/>
    <w:rsid w:val="007F4848"/>
    <w:rsid w:val="007F7EA3"/>
    <w:rsid w:val="00800960"/>
    <w:rsid w:val="00802FD5"/>
    <w:rsid w:val="008054EF"/>
    <w:rsid w:val="00806E93"/>
    <w:rsid w:val="00807ECE"/>
    <w:rsid w:val="00810C95"/>
    <w:rsid w:val="00812922"/>
    <w:rsid w:val="00812BEA"/>
    <w:rsid w:val="00816E33"/>
    <w:rsid w:val="00817337"/>
    <w:rsid w:val="0082021A"/>
    <w:rsid w:val="008229CD"/>
    <w:rsid w:val="00823CEE"/>
    <w:rsid w:val="0082591F"/>
    <w:rsid w:val="00827773"/>
    <w:rsid w:val="00831D1B"/>
    <w:rsid w:val="00832EA0"/>
    <w:rsid w:val="00834214"/>
    <w:rsid w:val="0083757D"/>
    <w:rsid w:val="008413CC"/>
    <w:rsid w:val="0084787E"/>
    <w:rsid w:val="0085733D"/>
    <w:rsid w:val="00861D18"/>
    <w:rsid w:val="00862467"/>
    <w:rsid w:val="00872B5E"/>
    <w:rsid w:val="00872E43"/>
    <w:rsid w:val="00873E75"/>
    <w:rsid w:val="008740DA"/>
    <w:rsid w:val="00874675"/>
    <w:rsid w:val="0087541F"/>
    <w:rsid w:val="008766AB"/>
    <w:rsid w:val="00877550"/>
    <w:rsid w:val="00881CE8"/>
    <w:rsid w:val="0088499C"/>
    <w:rsid w:val="00890289"/>
    <w:rsid w:val="00890AC3"/>
    <w:rsid w:val="008940C3"/>
    <w:rsid w:val="00895139"/>
    <w:rsid w:val="0089749E"/>
    <w:rsid w:val="00897955"/>
    <w:rsid w:val="008A1211"/>
    <w:rsid w:val="008A166B"/>
    <w:rsid w:val="008A3707"/>
    <w:rsid w:val="008A4A08"/>
    <w:rsid w:val="008A514F"/>
    <w:rsid w:val="008A5A6F"/>
    <w:rsid w:val="008A6714"/>
    <w:rsid w:val="008A7B92"/>
    <w:rsid w:val="008B2999"/>
    <w:rsid w:val="008B4CC0"/>
    <w:rsid w:val="008B5F0C"/>
    <w:rsid w:val="008B7964"/>
    <w:rsid w:val="008C18F2"/>
    <w:rsid w:val="008C277E"/>
    <w:rsid w:val="008C6438"/>
    <w:rsid w:val="008C7592"/>
    <w:rsid w:val="008D048B"/>
    <w:rsid w:val="008D0EBF"/>
    <w:rsid w:val="008D13F9"/>
    <w:rsid w:val="008D1741"/>
    <w:rsid w:val="008D680A"/>
    <w:rsid w:val="008D7563"/>
    <w:rsid w:val="008D781C"/>
    <w:rsid w:val="008E0C97"/>
    <w:rsid w:val="008E0F22"/>
    <w:rsid w:val="008E2347"/>
    <w:rsid w:val="008E4152"/>
    <w:rsid w:val="008E4A7E"/>
    <w:rsid w:val="008E4FD9"/>
    <w:rsid w:val="008E7877"/>
    <w:rsid w:val="008F0110"/>
    <w:rsid w:val="008F2D09"/>
    <w:rsid w:val="008F2EF2"/>
    <w:rsid w:val="008F593F"/>
    <w:rsid w:val="008F5B1E"/>
    <w:rsid w:val="008F6BBC"/>
    <w:rsid w:val="008F76BB"/>
    <w:rsid w:val="00903CE4"/>
    <w:rsid w:val="00910265"/>
    <w:rsid w:val="0091160D"/>
    <w:rsid w:val="00911BD9"/>
    <w:rsid w:val="009170F1"/>
    <w:rsid w:val="00921C58"/>
    <w:rsid w:val="00921D61"/>
    <w:rsid w:val="0092235B"/>
    <w:rsid w:val="009234C3"/>
    <w:rsid w:val="00923606"/>
    <w:rsid w:val="00923FE4"/>
    <w:rsid w:val="00924C97"/>
    <w:rsid w:val="0092526F"/>
    <w:rsid w:val="00925CC8"/>
    <w:rsid w:val="00927176"/>
    <w:rsid w:val="00932502"/>
    <w:rsid w:val="00937816"/>
    <w:rsid w:val="0094053D"/>
    <w:rsid w:val="00942E03"/>
    <w:rsid w:val="00945763"/>
    <w:rsid w:val="00950429"/>
    <w:rsid w:val="009517B8"/>
    <w:rsid w:val="0095197B"/>
    <w:rsid w:val="00952662"/>
    <w:rsid w:val="00952A70"/>
    <w:rsid w:val="00952FED"/>
    <w:rsid w:val="009548DD"/>
    <w:rsid w:val="00960D5C"/>
    <w:rsid w:val="009628C6"/>
    <w:rsid w:val="00962A15"/>
    <w:rsid w:val="00963259"/>
    <w:rsid w:val="009659C7"/>
    <w:rsid w:val="009667FA"/>
    <w:rsid w:val="00967663"/>
    <w:rsid w:val="00967E14"/>
    <w:rsid w:val="0097245F"/>
    <w:rsid w:val="00972BAC"/>
    <w:rsid w:val="0097746A"/>
    <w:rsid w:val="009779EC"/>
    <w:rsid w:val="00981D39"/>
    <w:rsid w:val="00982124"/>
    <w:rsid w:val="009840A8"/>
    <w:rsid w:val="00985C9C"/>
    <w:rsid w:val="00985CD1"/>
    <w:rsid w:val="009910D2"/>
    <w:rsid w:val="009921C8"/>
    <w:rsid w:val="00992411"/>
    <w:rsid w:val="00994478"/>
    <w:rsid w:val="009971F1"/>
    <w:rsid w:val="009973B1"/>
    <w:rsid w:val="009976B1"/>
    <w:rsid w:val="009A0D23"/>
    <w:rsid w:val="009A25A4"/>
    <w:rsid w:val="009A42AC"/>
    <w:rsid w:val="009A4331"/>
    <w:rsid w:val="009A4D31"/>
    <w:rsid w:val="009A4E86"/>
    <w:rsid w:val="009A6F42"/>
    <w:rsid w:val="009A7394"/>
    <w:rsid w:val="009B0DC3"/>
    <w:rsid w:val="009B16DD"/>
    <w:rsid w:val="009B6E6A"/>
    <w:rsid w:val="009B731B"/>
    <w:rsid w:val="009B7AF3"/>
    <w:rsid w:val="009C0652"/>
    <w:rsid w:val="009C29DB"/>
    <w:rsid w:val="009C390B"/>
    <w:rsid w:val="009C75D6"/>
    <w:rsid w:val="009C7ECA"/>
    <w:rsid w:val="009D2641"/>
    <w:rsid w:val="009D2FB6"/>
    <w:rsid w:val="009D327B"/>
    <w:rsid w:val="009D583D"/>
    <w:rsid w:val="009D70EA"/>
    <w:rsid w:val="009E4080"/>
    <w:rsid w:val="009E4C0E"/>
    <w:rsid w:val="009E6BF3"/>
    <w:rsid w:val="009F0355"/>
    <w:rsid w:val="009F08BC"/>
    <w:rsid w:val="009F0931"/>
    <w:rsid w:val="009F2493"/>
    <w:rsid w:val="009F2886"/>
    <w:rsid w:val="009F2891"/>
    <w:rsid w:val="00A011E8"/>
    <w:rsid w:val="00A04A7D"/>
    <w:rsid w:val="00A06D97"/>
    <w:rsid w:val="00A12ACA"/>
    <w:rsid w:val="00A17478"/>
    <w:rsid w:val="00A228EF"/>
    <w:rsid w:val="00A24690"/>
    <w:rsid w:val="00A2646B"/>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AFC"/>
    <w:rsid w:val="00A44DE6"/>
    <w:rsid w:val="00A55138"/>
    <w:rsid w:val="00A55C68"/>
    <w:rsid w:val="00A60FF4"/>
    <w:rsid w:val="00A61834"/>
    <w:rsid w:val="00A62A1B"/>
    <w:rsid w:val="00A64DC3"/>
    <w:rsid w:val="00A66912"/>
    <w:rsid w:val="00A66A8A"/>
    <w:rsid w:val="00A715C9"/>
    <w:rsid w:val="00A71CEC"/>
    <w:rsid w:val="00A77715"/>
    <w:rsid w:val="00A779A4"/>
    <w:rsid w:val="00A82096"/>
    <w:rsid w:val="00A879AA"/>
    <w:rsid w:val="00A92CD5"/>
    <w:rsid w:val="00A9436D"/>
    <w:rsid w:val="00AA42AE"/>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3C1A"/>
    <w:rsid w:val="00AC659A"/>
    <w:rsid w:val="00AC6D6F"/>
    <w:rsid w:val="00AC7BE2"/>
    <w:rsid w:val="00AC7FB4"/>
    <w:rsid w:val="00AD06DA"/>
    <w:rsid w:val="00AD2437"/>
    <w:rsid w:val="00AD3843"/>
    <w:rsid w:val="00AD443A"/>
    <w:rsid w:val="00AE04EE"/>
    <w:rsid w:val="00AE26D2"/>
    <w:rsid w:val="00AE4DF1"/>
    <w:rsid w:val="00AE5A8F"/>
    <w:rsid w:val="00AE5D98"/>
    <w:rsid w:val="00AE653D"/>
    <w:rsid w:val="00AF33EB"/>
    <w:rsid w:val="00AF4BA4"/>
    <w:rsid w:val="00AF78B7"/>
    <w:rsid w:val="00AF7CC4"/>
    <w:rsid w:val="00B00EC7"/>
    <w:rsid w:val="00B0184A"/>
    <w:rsid w:val="00B029B6"/>
    <w:rsid w:val="00B03503"/>
    <w:rsid w:val="00B042D2"/>
    <w:rsid w:val="00B05887"/>
    <w:rsid w:val="00B06A4A"/>
    <w:rsid w:val="00B0745F"/>
    <w:rsid w:val="00B11219"/>
    <w:rsid w:val="00B125A4"/>
    <w:rsid w:val="00B1326D"/>
    <w:rsid w:val="00B1428E"/>
    <w:rsid w:val="00B164DF"/>
    <w:rsid w:val="00B16B43"/>
    <w:rsid w:val="00B16F46"/>
    <w:rsid w:val="00B170A6"/>
    <w:rsid w:val="00B2032F"/>
    <w:rsid w:val="00B32499"/>
    <w:rsid w:val="00B36636"/>
    <w:rsid w:val="00B36B40"/>
    <w:rsid w:val="00B4151A"/>
    <w:rsid w:val="00B43CC2"/>
    <w:rsid w:val="00B448DD"/>
    <w:rsid w:val="00B4674A"/>
    <w:rsid w:val="00B46AE9"/>
    <w:rsid w:val="00B47F8E"/>
    <w:rsid w:val="00B52F79"/>
    <w:rsid w:val="00B53ADE"/>
    <w:rsid w:val="00B563C2"/>
    <w:rsid w:val="00B603E6"/>
    <w:rsid w:val="00B60642"/>
    <w:rsid w:val="00B634CE"/>
    <w:rsid w:val="00B6404A"/>
    <w:rsid w:val="00B66672"/>
    <w:rsid w:val="00B704F6"/>
    <w:rsid w:val="00B70E6D"/>
    <w:rsid w:val="00B71036"/>
    <w:rsid w:val="00B73443"/>
    <w:rsid w:val="00B773D0"/>
    <w:rsid w:val="00B773DE"/>
    <w:rsid w:val="00B80405"/>
    <w:rsid w:val="00B82474"/>
    <w:rsid w:val="00B86317"/>
    <w:rsid w:val="00B92BE2"/>
    <w:rsid w:val="00B936C1"/>
    <w:rsid w:val="00B940C3"/>
    <w:rsid w:val="00B94242"/>
    <w:rsid w:val="00B95690"/>
    <w:rsid w:val="00B95CEC"/>
    <w:rsid w:val="00B965E1"/>
    <w:rsid w:val="00BA03D5"/>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3B2"/>
    <w:rsid w:val="00BD5767"/>
    <w:rsid w:val="00BD5C31"/>
    <w:rsid w:val="00BE368A"/>
    <w:rsid w:val="00BE43BE"/>
    <w:rsid w:val="00BE6238"/>
    <w:rsid w:val="00BE6E0C"/>
    <w:rsid w:val="00BF1E05"/>
    <w:rsid w:val="00BF7E24"/>
    <w:rsid w:val="00C0119D"/>
    <w:rsid w:val="00C016A4"/>
    <w:rsid w:val="00C07170"/>
    <w:rsid w:val="00C071F5"/>
    <w:rsid w:val="00C0797B"/>
    <w:rsid w:val="00C13BE6"/>
    <w:rsid w:val="00C148E9"/>
    <w:rsid w:val="00C20E4F"/>
    <w:rsid w:val="00C220D7"/>
    <w:rsid w:val="00C22B97"/>
    <w:rsid w:val="00C26004"/>
    <w:rsid w:val="00C30018"/>
    <w:rsid w:val="00C31FA0"/>
    <w:rsid w:val="00C32290"/>
    <w:rsid w:val="00C40CA8"/>
    <w:rsid w:val="00C41DDD"/>
    <w:rsid w:val="00C44EF3"/>
    <w:rsid w:val="00C45E51"/>
    <w:rsid w:val="00C467D4"/>
    <w:rsid w:val="00C47A70"/>
    <w:rsid w:val="00C51A16"/>
    <w:rsid w:val="00C54453"/>
    <w:rsid w:val="00C54765"/>
    <w:rsid w:val="00C56D2B"/>
    <w:rsid w:val="00C6039D"/>
    <w:rsid w:val="00C61812"/>
    <w:rsid w:val="00C629C9"/>
    <w:rsid w:val="00C64CF9"/>
    <w:rsid w:val="00C65855"/>
    <w:rsid w:val="00C65DEB"/>
    <w:rsid w:val="00C7043C"/>
    <w:rsid w:val="00C73032"/>
    <w:rsid w:val="00C7564A"/>
    <w:rsid w:val="00C76087"/>
    <w:rsid w:val="00C76306"/>
    <w:rsid w:val="00C81852"/>
    <w:rsid w:val="00C82FD4"/>
    <w:rsid w:val="00C85458"/>
    <w:rsid w:val="00C9228F"/>
    <w:rsid w:val="00C930DB"/>
    <w:rsid w:val="00C93E93"/>
    <w:rsid w:val="00C95C16"/>
    <w:rsid w:val="00C96A37"/>
    <w:rsid w:val="00C97EA1"/>
    <w:rsid w:val="00CA346D"/>
    <w:rsid w:val="00CA50EC"/>
    <w:rsid w:val="00CA6444"/>
    <w:rsid w:val="00CA6B7B"/>
    <w:rsid w:val="00CB052E"/>
    <w:rsid w:val="00CB10D7"/>
    <w:rsid w:val="00CB2525"/>
    <w:rsid w:val="00CB2793"/>
    <w:rsid w:val="00CB6278"/>
    <w:rsid w:val="00CC10C1"/>
    <w:rsid w:val="00CC33C9"/>
    <w:rsid w:val="00CC3FD0"/>
    <w:rsid w:val="00CC5D63"/>
    <w:rsid w:val="00CD0809"/>
    <w:rsid w:val="00CD1411"/>
    <w:rsid w:val="00CD197D"/>
    <w:rsid w:val="00CD1B02"/>
    <w:rsid w:val="00CD4F83"/>
    <w:rsid w:val="00CD5C14"/>
    <w:rsid w:val="00CD6E25"/>
    <w:rsid w:val="00CE153A"/>
    <w:rsid w:val="00CE2552"/>
    <w:rsid w:val="00CE3076"/>
    <w:rsid w:val="00CE5026"/>
    <w:rsid w:val="00CE5E16"/>
    <w:rsid w:val="00CF1F47"/>
    <w:rsid w:val="00CF2DC1"/>
    <w:rsid w:val="00CF4051"/>
    <w:rsid w:val="00CF5129"/>
    <w:rsid w:val="00CF7113"/>
    <w:rsid w:val="00CF7D1E"/>
    <w:rsid w:val="00CF7D7A"/>
    <w:rsid w:val="00D0288D"/>
    <w:rsid w:val="00D058F6"/>
    <w:rsid w:val="00D10164"/>
    <w:rsid w:val="00D10501"/>
    <w:rsid w:val="00D11592"/>
    <w:rsid w:val="00D1381E"/>
    <w:rsid w:val="00D1585D"/>
    <w:rsid w:val="00D15A25"/>
    <w:rsid w:val="00D23227"/>
    <w:rsid w:val="00D245DD"/>
    <w:rsid w:val="00D2615C"/>
    <w:rsid w:val="00D26ACA"/>
    <w:rsid w:val="00D300C9"/>
    <w:rsid w:val="00D31BEE"/>
    <w:rsid w:val="00D335DC"/>
    <w:rsid w:val="00D3402D"/>
    <w:rsid w:val="00D34A3C"/>
    <w:rsid w:val="00D36978"/>
    <w:rsid w:val="00D3763D"/>
    <w:rsid w:val="00D40E65"/>
    <w:rsid w:val="00D4248B"/>
    <w:rsid w:val="00D42F75"/>
    <w:rsid w:val="00D43600"/>
    <w:rsid w:val="00D43D1A"/>
    <w:rsid w:val="00D445E1"/>
    <w:rsid w:val="00D44C69"/>
    <w:rsid w:val="00D45BBF"/>
    <w:rsid w:val="00D475DE"/>
    <w:rsid w:val="00D5313B"/>
    <w:rsid w:val="00D54F2C"/>
    <w:rsid w:val="00D5524B"/>
    <w:rsid w:val="00D577B8"/>
    <w:rsid w:val="00D57CEA"/>
    <w:rsid w:val="00D60130"/>
    <w:rsid w:val="00D60304"/>
    <w:rsid w:val="00D60710"/>
    <w:rsid w:val="00D60997"/>
    <w:rsid w:val="00D63F66"/>
    <w:rsid w:val="00D64315"/>
    <w:rsid w:val="00D6688A"/>
    <w:rsid w:val="00D66B37"/>
    <w:rsid w:val="00D6780A"/>
    <w:rsid w:val="00D708F8"/>
    <w:rsid w:val="00D70EE4"/>
    <w:rsid w:val="00D731AA"/>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28A1"/>
    <w:rsid w:val="00D93875"/>
    <w:rsid w:val="00D9560A"/>
    <w:rsid w:val="00D95694"/>
    <w:rsid w:val="00DA5E62"/>
    <w:rsid w:val="00DA6F5A"/>
    <w:rsid w:val="00DB090F"/>
    <w:rsid w:val="00DB128F"/>
    <w:rsid w:val="00DB166F"/>
    <w:rsid w:val="00DB2AA5"/>
    <w:rsid w:val="00DB4C8B"/>
    <w:rsid w:val="00DB5D4C"/>
    <w:rsid w:val="00DB69F2"/>
    <w:rsid w:val="00DB6BB0"/>
    <w:rsid w:val="00DC03AB"/>
    <w:rsid w:val="00DC4B6A"/>
    <w:rsid w:val="00DC6F66"/>
    <w:rsid w:val="00DD0FCB"/>
    <w:rsid w:val="00DD0FDA"/>
    <w:rsid w:val="00DD2312"/>
    <w:rsid w:val="00DD2A9D"/>
    <w:rsid w:val="00DD3C7E"/>
    <w:rsid w:val="00DD4F25"/>
    <w:rsid w:val="00DD6DA0"/>
    <w:rsid w:val="00DD70E5"/>
    <w:rsid w:val="00DD7F6D"/>
    <w:rsid w:val="00DE230C"/>
    <w:rsid w:val="00DE3BEB"/>
    <w:rsid w:val="00DE787E"/>
    <w:rsid w:val="00DF15AD"/>
    <w:rsid w:val="00DF2D5A"/>
    <w:rsid w:val="00DF3125"/>
    <w:rsid w:val="00DF6D91"/>
    <w:rsid w:val="00E104C4"/>
    <w:rsid w:val="00E153B6"/>
    <w:rsid w:val="00E153F0"/>
    <w:rsid w:val="00E15D62"/>
    <w:rsid w:val="00E16DF6"/>
    <w:rsid w:val="00E204AB"/>
    <w:rsid w:val="00E21E31"/>
    <w:rsid w:val="00E22BE0"/>
    <w:rsid w:val="00E22BED"/>
    <w:rsid w:val="00E2408B"/>
    <w:rsid w:val="00E254E7"/>
    <w:rsid w:val="00E26603"/>
    <w:rsid w:val="00E26883"/>
    <w:rsid w:val="00E274A5"/>
    <w:rsid w:val="00E321DE"/>
    <w:rsid w:val="00E3231D"/>
    <w:rsid w:val="00E325BE"/>
    <w:rsid w:val="00E32913"/>
    <w:rsid w:val="00E32B39"/>
    <w:rsid w:val="00E35D2B"/>
    <w:rsid w:val="00E370FD"/>
    <w:rsid w:val="00E37434"/>
    <w:rsid w:val="00E377AD"/>
    <w:rsid w:val="00E41583"/>
    <w:rsid w:val="00E41D5C"/>
    <w:rsid w:val="00E447E7"/>
    <w:rsid w:val="00E44B92"/>
    <w:rsid w:val="00E45BC3"/>
    <w:rsid w:val="00E45D9A"/>
    <w:rsid w:val="00E5224F"/>
    <w:rsid w:val="00E54E42"/>
    <w:rsid w:val="00E56948"/>
    <w:rsid w:val="00E57E7F"/>
    <w:rsid w:val="00E60841"/>
    <w:rsid w:val="00E613AE"/>
    <w:rsid w:val="00E63652"/>
    <w:rsid w:val="00E6535E"/>
    <w:rsid w:val="00E6616E"/>
    <w:rsid w:val="00E66CE9"/>
    <w:rsid w:val="00E73338"/>
    <w:rsid w:val="00E7375D"/>
    <w:rsid w:val="00E73DFD"/>
    <w:rsid w:val="00E73FAF"/>
    <w:rsid w:val="00E74469"/>
    <w:rsid w:val="00E749FC"/>
    <w:rsid w:val="00E77F81"/>
    <w:rsid w:val="00E77FE9"/>
    <w:rsid w:val="00E81024"/>
    <w:rsid w:val="00E811D2"/>
    <w:rsid w:val="00E8333C"/>
    <w:rsid w:val="00E87432"/>
    <w:rsid w:val="00E87A42"/>
    <w:rsid w:val="00E9012B"/>
    <w:rsid w:val="00E90B15"/>
    <w:rsid w:val="00E93A24"/>
    <w:rsid w:val="00E95DA0"/>
    <w:rsid w:val="00E974AD"/>
    <w:rsid w:val="00EA350D"/>
    <w:rsid w:val="00EA4DD9"/>
    <w:rsid w:val="00EA511E"/>
    <w:rsid w:val="00EA614C"/>
    <w:rsid w:val="00EA62DF"/>
    <w:rsid w:val="00EB12F5"/>
    <w:rsid w:val="00EB1B75"/>
    <w:rsid w:val="00EB3E2A"/>
    <w:rsid w:val="00EB552B"/>
    <w:rsid w:val="00EB7CCF"/>
    <w:rsid w:val="00EC1D94"/>
    <w:rsid w:val="00EC3C2C"/>
    <w:rsid w:val="00EC42F0"/>
    <w:rsid w:val="00EC4F70"/>
    <w:rsid w:val="00EC6BE6"/>
    <w:rsid w:val="00EC77F9"/>
    <w:rsid w:val="00ED0B4B"/>
    <w:rsid w:val="00ED2273"/>
    <w:rsid w:val="00ED7160"/>
    <w:rsid w:val="00ED7B3E"/>
    <w:rsid w:val="00EE0E53"/>
    <w:rsid w:val="00EE4D1D"/>
    <w:rsid w:val="00EE521F"/>
    <w:rsid w:val="00EE788E"/>
    <w:rsid w:val="00EE7FA3"/>
    <w:rsid w:val="00EF05DB"/>
    <w:rsid w:val="00EF1CA7"/>
    <w:rsid w:val="00EF2425"/>
    <w:rsid w:val="00EF2938"/>
    <w:rsid w:val="00EF3657"/>
    <w:rsid w:val="00EF66D0"/>
    <w:rsid w:val="00EF752E"/>
    <w:rsid w:val="00F012DD"/>
    <w:rsid w:val="00F01BC7"/>
    <w:rsid w:val="00F02E0A"/>
    <w:rsid w:val="00F05C40"/>
    <w:rsid w:val="00F05F7E"/>
    <w:rsid w:val="00F07E25"/>
    <w:rsid w:val="00F10C86"/>
    <w:rsid w:val="00F11FC2"/>
    <w:rsid w:val="00F1236F"/>
    <w:rsid w:val="00F134E8"/>
    <w:rsid w:val="00F14DC0"/>
    <w:rsid w:val="00F17683"/>
    <w:rsid w:val="00F20B61"/>
    <w:rsid w:val="00F21827"/>
    <w:rsid w:val="00F2360D"/>
    <w:rsid w:val="00F23A6E"/>
    <w:rsid w:val="00F23ECF"/>
    <w:rsid w:val="00F25B47"/>
    <w:rsid w:val="00F26FD1"/>
    <w:rsid w:val="00F30700"/>
    <w:rsid w:val="00F31817"/>
    <w:rsid w:val="00F324E9"/>
    <w:rsid w:val="00F34FC9"/>
    <w:rsid w:val="00F36380"/>
    <w:rsid w:val="00F372A5"/>
    <w:rsid w:val="00F41D60"/>
    <w:rsid w:val="00F43744"/>
    <w:rsid w:val="00F452F7"/>
    <w:rsid w:val="00F453E6"/>
    <w:rsid w:val="00F4597B"/>
    <w:rsid w:val="00F46484"/>
    <w:rsid w:val="00F5394A"/>
    <w:rsid w:val="00F551FD"/>
    <w:rsid w:val="00F557D7"/>
    <w:rsid w:val="00F55E8E"/>
    <w:rsid w:val="00F56E05"/>
    <w:rsid w:val="00F57112"/>
    <w:rsid w:val="00F571AB"/>
    <w:rsid w:val="00F60525"/>
    <w:rsid w:val="00F60ACF"/>
    <w:rsid w:val="00F72248"/>
    <w:rsid w:val="00F7458E"/>
    <w:rsid w:val="00F750F3"/>
    <w:rsid w:val="00F75265"/>
    <w:rsid w:val="00F7654A"/>
    <w:rsid w:val="00F77795"/>
    <w:rsid w:val="00F81502"/>
    <w:rsid w:val="00F81865"/>
    <w:rsid w:val="00F8279D"/>
    <w:rsid w:val="00F856C5"/>
    <w:rsid w:val="00F87D01"/>
    <w:rsid w:val="00F90BAE"/>
    <w:rsid w:val="00F90C03"/>
    <w:rsid w:val="00F90C2A"/>
    <w:rsid w:val="00F934AC"/>
    <w:rsid w:val="00F96460"/>
    <w:rsid w:val="00F97D4F"/>
    <w:rsid w:val="00FA0829"/>
    <w:rsid w:val="00FA085F"/>
    <w:rsid w:val="00FA4C22"/>
    <w:rsid w:val="00FB0924"/>
    <w:rsid w:val="00FB3130"/>
    <w:rsid w:val="00FB5A8A"/>
    <w:rsid w:val="00FB60D3"/>
    <w:rsid w:val="00FB6B2E"/>
    <w:rsid w:val="00FB75BF"/>
    <w:rsid w:val="00FC2FD7"/>
    <w:rsid w:val="00FD0242"/>
    <w:rsid w:val="00FD3B41"/>
    <w:rsid w:val="00FD5CB3"/>
    <w:rsid w:val="00FD6D69"/>
    <w:rsid w:val="00FD7D47"/>
    <w:rsid w:val="00FE03D7"/>
    <w:rsid w:val="00FE41CB"/>
    <w:rsid w:val="00FE492A"/>
    <w:rsid w:val="00FE5259"/>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FFB9"/>
  <w15:docId w15:val="{D621F070-D1F1-48C5-B46D-897A8C1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434F6"/>
  </w:style>
  <w:style w:type="paragraph" w:styleId="Heading1">
    <w:name w:val="heading 1"/>
    <w:basedOn w:val="Normal"/>
    <w:next w:val="Normal"/>
    <w:link w:val="Heading1Char"/>
    <w:autoRedefine/>
    <w:qFormat/>
    <w:rsid w:val="00A011E8"/>
    <w:pPr>
      <w:keepNext/>
      <w:keepLines/>
      <w:numPr>
        <w:numId w:val="6"/>
      </w:numPr>
      <w:spacing w:before="240" w:line="288" w:lineRule="auto"/>
      <w:ind w:left="720" w:hanging="720"/>
      <w:outlineLvl w:val="0"/>
    </w:pPr>
    <w:rPr>
      <w:rFonts w:ascii="Arial Bold" w:eastAsiaTheme="majorEastAsia" w:hAnsi="Arial Bold" w:cstheme="majorBidi"/>
      <w:b/>
      <w:caps/>
      <w:color w:val="387C2B"/>
      <w:szCs w:val="32"/>
    </w:rPr>
  </w:style>
  <w:style w:type="paragraph" w:styleId="Heading2">
    <w:name w:val="heading 2"/>
    <w:basedOn w:val="Normal"/>
    <w:next w:val="Normal"/>
    <w:link w:val="Heading2Char"/>
    <w:autoRedefine/>
    <w:uiPriority w:val="1"/>
    <w:qFormat/>
    <w:rsid w:val="00F750F3"/>
    <w:pPr>
      <w:keepNext/>
      <w:keepLines/>
      <w:numPr>
        <w:ilvl w:val="1"/>
        <w:numId w:val="6"/>
      </w:numPr>
      <w:spacing w:before="240" w:line="288" w:lineRule="auto"/>
      <w:ind w:left="720" w:hanging="720"/>
      <w:outlineLvl w:val="1"/>
    </w:pPr>
    <w:rPr>
      <w:rFonts w:ascii="Arial Bold" w:eastAsiaTheme="majorEastAsia" w:hAnsi="Arial Bold" w:cstheme="majorBidi"/>
      <w:b/>
      <w:color w:val="387C2B"/>
      <w:szCs w:val="26"/>
    </w:rPr>
  </w:style>
  <w:style w:type="paragraph" w:styleId="Heading3">
    <w:name w:val="heading 3"/>
    <w:basedOn w:val="Normal"/>
    <w:next w:val="Normal"/>
    <w:link w:val="Heading3Char"/>
    <w:autoRedefine/>
    <w:uiPriority w:val="2"/>
    <w:qFormat/>
    <w:rsid w:val="00F750F3"/>
    <w:pPr>
      <w:keepNext/>
      <w:keepLines/>
      <w:numPr>
        <w:ilvl w:val="2"/>
        <w:numId w:val="6"/>
      </w:numPr>
      <w:spacing w:before="240" w:line="288" w:lineRule="auto"/>
      <w:outlineLvl w:val="2"/>
    </w:pPr>
    <w:rPr>
      <w:rFonts w:ascii="Arial Bold" w:eastAsiaTheme="majorEastAsia" w:hAnsi="Arial Bold" w:cstheme="majorBidi"/>
      <w:b/>
      <w:color w:val="387C2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1E8"/>
    <w:rPr>
      <w:rFonts w:ascii="Arial Bold" w:eastAsiaTheme="majorEastAsia" w:hAnsi="Arial Bold" w:cstheme="majorBidi"/>
      <w:b/>
      <w:caps/>
      <w:color w:val="387C2B"/>
      <w:szCs w:val="32"/>
    </w:rPr>
  </w:style>
  <w:style w:type="character" w:customStyle="1" w:styleId="Heading2Char">
    <w:name w:val="Heading 2 Char"/>
    <w:basedOn w:val="DefaultParagraphFont"/>
    <w:link w:val="Heading2"/>
    <w:uiPriority w:val="1"/>
    <w:rsid w:val="00F750F3"/>
    <w:rPr>
      <w:rFonts w:ascii="Arial Bold" w:eastAsiaTheme="majorEastAsia" w:hAnsi="Arial Bold" w:cstheme="majorBidi"/>
      <w:b/>
      <w:color w:val="387C2B"/>
      <w:szCs w:val="26"/>
    </w:rPr>
  </w:style>
  <w:style w:type="character" w:customStyle="1" w:styleId="Heading3Char">
    <w:name w:val="Heading 3 Char"/>
    <w:basedOn w:val="DefaultParagraphFont"/>
    <w:link w:val="Heading3"/>
    <w:uiPriority w:val="2"/>
    <w:rsid w:val="00F750F3"/>
    <w:rPr>
      <w:rFonts w:ascii="Arial Bold" w:eastAsiaTheme="majorEastAsia" w:hAnsi="Arial Bold" w:cstheme="majorBidi"/>
      <w:b/>
      <w:color w:val="387C2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115321"/>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0877"/>
    <w:rPr>
      <w:color w:val="005B82"/>
    </w:rPr>
  </w:style>
  <w:style w:type="character" w:customStyle="1" w:styleId="VCSinParagraph">
    <w:name w:val="VCS in Paragraph"/>
    <w:basedOn w:val="DefaultParagraphFont"/>
    <w:uiPriority w:val="5"/>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B53ADE"/>
    <w:pPr>
      <w:numPr>
        <w:numId w:val="7"/>
      </w:numPr>
      <w:spacing w:before="0" w:after="120"/>
      <w:ind w:left="1440"/>
    </w:pPr>
  </w:style>
  <w:style w:type="paragraph" w:customStyle="1" w:styleId="VCSBullets">
    <w:name w:val="VCS Bullets"/>
    <w:basedOn w:val="BulletedInstructions"/>
    <w:uiPriority w:val="6"/>
    <w:qFormat/>
    <w:rsid w:val="000A2663"/>
    <w:rPr>
      <w:color w:val="005B82"/>
    </w:rPr>
  </w:style>
  <w:style w:type="table" w:customStyle="1" w:styleId="TableGrid1">
    <w:name w:val="Table Grid1"/>
    <w:basedOn w:val="TableNormal"/>
    <w:next w:val="TableGrid"/>
    <w:uiPriority w:val="39"/>
    <w:rsid w:val="0087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872B5E"/>
    <w:rPr>
      <w:rFonts w:ascii="Arial" w:hAnsi="Arial"/>
      <w:sz w:val="20"/>
      <w:szCs w:val="20"/>
    </w:rPr>
  </w:style>
  <w:style w:type="character" w:customStyle="1" w:styleId="FootnoteTextChar">
    <w:name w:val="Footnote Text Char"/>
    <w:basedOn w:val="DefaultParagraphFont"/>
    <w:link w:val="FootnoteText1"/>
    <w:uiPriority w:val="99"/>
    <w:semiHidden/>
    <w:rsid w:val="00872B5E"/>
    <w:rPr>
      <w:rFonts w:ascii="Arial" w:hAnsi="Arial"/>
      <w:sz w:val="20"/>
      <w:szCs w:val="20"/>
    </w:rPr>
  </w:style>
  <w:style w:type="character" w:styleId="FootnoteReference">
    <w:name w:val="footnote reference"/>
    <w:basedOn w:val="DefaultParagraphFont"/>
    <w:uiPriority w:val="99"/>
    <w:semiHidden/>
    <w:unhideWhenUsed/>
    <w:rsid w:val="00872B5E"/>
    <w:rPr>
      <w:vertAlign w:val="superscript"/>
    </w:rPr>
  </w:style>
  <w:style w:type="table" w:customStyle="1" w:styleId="GridTable4-Accent61">
    <w:name w:val="Grid Table 4 - Accent 61"/>
    <w:basedOn w:val="TableNormal"/>
    <w:uiPriority w:val="49"/>
    <w:rsid w:val="00872B5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1"/>
    <w:uiPriority w:val="99"/>
    <w:semiHidden/>
    <w:unhideWhenUsed/>
    <w:rsid w:val="00872B5E"/>
    <w:rPr>
      <w:sz w:val="20"/>
      <w:szCs w:val="20"/>
    </w:rPr>
  </w:style>
  <w:style w:type="character" w:customStyle="1" w:styleId="FootnoteTextChar1">
    <w:name w:val="Footnote Text Char1"/>
    <w:basedOn w:val="DefaultParagraphFont"/>
    <w:link w:val="FootnoteText"/>
    <w:uiPriority w:val="99"/>
    <w:semiHidden/>
    <w:rsid w:val="00872B5E"/>
    <w:rPr>
      <w:sz w:val="20"/>
      <w:szCs w:val="20"/>
    </w:rPr>
  </w:style>
  <w:style w:type="character" w:styleId="SubtleEmphasis">
    <w:name w:val="Subtle Emphasis"/>
    <w:uiPriority w:val="19"/>
    <w:qFormat/>
    <w:rsid w:val="006C4183"/>
    <w:rPr>
      <w:rFonts w:ascii="Arial" w:hAnsi="Arial"/>
      <w:i/>
      <w:iCs/>
      <w:color w:val="7F7F7F"/>
      <w:sz w:val="20"/>
    </w:rPr>
  </w:style>
  <w:style w:type="paragraph" w:styleId="NoSpacing">
    <w:name w:val="No Spacing"/>
    <w:aliases w:val="Instructions"/>
    <w:basedOn w:val="Normal"/>
    <w:link w:val="NoSpacingChar"/>
    <w:autoRedefine/>
    <w:uiPriority w:val="99"/>
    <w:qFormat/>
    <w:rsid w:val="0079407A"/>
    <w:pPr>
      <w:spacing w:before="40" w:line="288" w:lineRule="auto"/>
      <w:ind w:left="720"/>
    </w:pPr>
    <w:rPr>
      <w:rFonts w:ascii="Arial" w:eastAsia="MS Mincho" w:hAnsi="Arial" w:cs="Arial"/>
      <w:i/>
      <w:color w:val="766A62"/>
      <w:sz w:val="20"/>
      <w:szCs w:val="20"/>
      <w:lang w:val="en-GB"/>
    </w:rPr>
  </w:style>
  <w:style w:type="character" w:customStyle="1" w:styleId="NoSpacingChar">
    <w:name w:val="No Spacing Char"/>
    <w:aliases w:val="Instructions Char"/>
    <w:basedOn w:val="DefaultParagraphFont"/>
    <w:link w:val="NoSpacing"/>
    <w:uiPriority w:val="99"/>
    <w:rsid w:val="003434F6"/>
    <w:rPr>
      <w:rFonts w:ascii="Arial" w:eastAsia="MS Mincho" w:hAnsi="Arial" w:cs="Arial"/>
      <w:i/>
      <w:color w:val="766A62"/>
      <w:sz w:val="20"/>
      <w:szCs w:val="20"/>
      <w:lang w:val="en-GB"/>
    </w:rPr>
  </w:style>
  <w:style w:type="character" w:styleId="CommentReference">
    <w:name w:val="annotation reference"/>
    <w:basedOn w:val="DefaultParagraphFont"/>
    <w:uiPriority w:val="99"/>
    <w:semiHidden/>
    <w:unhideWhenUsed/>
    <w:rsid w:val="00000E7A"/>
    <w:rPr>
      <w:sz w:val="16"/>
      <w:szCs w:val="16"/>
    </w:rPr>
  </w:style>
  <w:style w:type="paragraph" w:styleId="CommentText">
    <w:name w:val="annotation text"/>
    <w:basedOn w:val="Normal"/>
    <w:link w:val="CommentTextChar"/>
    <w:uiPriority w:val="99"/>
    <w:semiHidden/>
    <w:unhideWhenUsed/>
    <w:rsid w:val="00000E7A"/>
    <w:rPr>
      <w:sz w:val="20"/>
      <w:szCs w:val="20"/>
    </w:rPr>
  </w:style>
  <w:style w:type="character" w:customStyle="1" w:styleId="CommentTextChar">
    <w:name w:val="Comment Text Char"/>
    <w:basedOn w:val="DefaultParagraphFont"/>
    <w:link w:val="CommentText"/>
    <w:uiPriority w:val="99"/>
    <w:semiHidden/>
    <w:rsid w:val="00000E7A"/>
    <w:rPr>
      <w:sz w:val="20"/>
      <w:szCs w:val="20"/>
    </w:rPr>
  </w:style>
  <w:style w:type="paragraph" w:styleId="CommentSubject">
    <w:name w:val="annotation subject"/>
    <w:basedOn w:val="CommentText"/>
    <w:next w:val="CommentText"/>
    <w:link w:val="CommentSubjectChar"/>
    <w:uiPriority w:val="99"/>
    <w:semiHidden/>
    <w:unhideWhenUsed/>
    <w:rsid w:val="00000E7A"/>
    <w:rPr>
      <w:b/>
      <w:bCs/>
    </w:rPr>
  </w:style>
  <w:style w:type="character" w:customStyle="1" w:styleId="CommentSubjectChar">
    <w:name w:val="Comment Subject Char"/>
    <w:basedOn w:val="CommentTextChar"/>
    <w:link w:val="CommentSubject"/>
    <w:uiPriority w:val="99"/>
    <w:semiHidden/>
    <w:rsid w:val="00000E7A"/>
    <w:rPr>
      <w:b/>
      <w:bCs/>
      <w:sz w:val="20"/>
      <w:szCs w:val="20"/>
    </w:rPr>
  </w:style>
  <w:style w:type="paragraph" w:styleId="BalloonText">
    <w:name w:val="Balloon Text"/>
    <w:basedOn w:val="Normal"/>
    <w:link w:val="BalloonTextChar"/>
    <w:uiPriority w:val="99"/>
    <w:semiHidden/>
    <w:unhideWhenUsed/>
    <w:rsid w:val="00000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7A"/>
    <w:rPr>
      <w:rFonts w:ascii="Segoe UI" w:hAnsi="Segoe UI" w:cs="Segoe UI"/>
      <w:sz w:val="18"/>
      <w:szCs w:val="18"/>
    </w:rPr>
  </w:style>
  <w:style w:type="paragraph" w:customStyle="1" w:styleId="Tableheader">
    <w:name w:val="Table header"/>
    <w:basedOn w:val="Normal"/>
    <w:link w:val="TableheaderChar"/>
    <w:uiPriority w:val="6"/>
    <w:qFormat/>
    <w:rsid w:val="00982124"/>
    <w:pPr>
      <w:spacing w:line="288" w:lineRule="auto"/>
    </w:pPr>
    <w:rPr>
      <w:rFonts w:ascii="Arial" w:hAnsi="Arial"/>
    </w:rPr>
  </w:style>
  <w:style w:type="paragraph" w:customStyle="1" w:styleId="Tableinstructions">
    <w:name w:val="Table instructions"/>
    <w:basedOn w:val="NoSpacing"/>
    <w:link w:val="TableinstructionsChar"/>
    <w:uiPriority w:val="6"/>
    <w:qFormat/>
    <w:rsid w:val="00982124"/>
    <w:pPr>
      <w:spacing w:after="120"/>
      <w:ind w:left="0"/>
    </w:pPr>
  </w:style>
  <w:style w:type="character" w:customStyle="1" w:styleId="TableheaderChar">
    <w:name w:val="Table header Char"/>
    <w:basedOn w:val="DefaultParagraphFont"/>
    <w:link w:val="Tableheader"/>
    <w:uiPriority w:val="6"/>
    <w:rsid w:val="003434F6"/>
    <w:rPr>
      <w:rFonts w:ascii="Arial" w:hAnsi="Arial"/>
    </w:rPr>
  </w:style>
  <w:style w:type="character" w:customStyle="1" w:styleId="TableinstructionsChar">
    <w:name w:val="Table instructions Char"/>
    <w:basedOn w:val="NoSpacingChar"/>
    <w:link w:val="Tableinstructions"/>
    <w:uiPriority w:val="6"/>
    <w:rsid w:val="003434F6"/>
    <w:rPr>
      <w:rFonts w:ascii="Arial" w:eastAsia="MS Mincho" w:hAnsi="Arial" w:cs="Arial"/>
      <w:i/>
      <w:color w:val="766A62"/>
      <w:sz w:val="20"/>
      <w:szCs w:val="20"/>
      <w:lang w:val="en-GB"/>
    </w:rPr>
  </w:style>
  <w:style w:type="paragraph" w:styleId="TOC1">
    <w:name w:val="toc 1"/>
    <w:basedOn w:val="Normal"/>
    <w:next w:val="Normal"/>
    <w:autoRedefine/>
    <w:uiPriority w:val="39"/>
    <w:unhideWhenUsed/>
    <w:rsid w:val="006A1703"/>
    <w:pPr>
      <w:spacing w:after="100"/>
    </w:pPr>
    <w:rPr>
      <w:b/>
    </w:rPr>
  </w:style>
  <w:style w:type="paragraph" w:styleId="TOC2">
    <w:name w:val="toc 2"/>
    <w:basedOn w:val="Normal"/>
    <w:next w:val="Normal"/>
    <w:autoRedefine/>
    <w:uiPriority w:val="39"/>
    <w:unhideWhenUsed/>
    <w:rsid w:val="006A1703"/>
    <w:pPr>
      <w:spacing w:after="100"/>
      <w:ind w:left="220"/>
    </w:pPr>
    <w:rPr>
      <w:sz w:val="20"/>
    </w:rPr>
  </w:style>
  <w:style w:type="character" w:styleId="Hyperlink">
    <w:name w:val="Hyperlink"/>
    <w:basedOn w:val="DefaultParagraphFont"/>
    <w:uiPriority w:val="99"/>
    <w:unhideWhenUsed/>
    <w:rsid w:val="002301AD"/>
    <w:rPr>
      <w:color w:val="0563C1" w:themeColor="hyperlink"/>
      <w:u w:val="single"/>
    </w:rPr>
  </w:style>
  <w:style w:type="paragraph" w:styleId="Revision">
    <w:name w:val="Revision"/>
    <w:hidden/>
    <w:uiPriority w:val="99"/>
    <w:semiHidden/>
    <w:rsid w:val="00B936C1"/>
  </w:style>
  <w:style w:type="paragraph" w:customStyle="1" w:styleId="Instructionbeforebulletsortable">
    <w:name w:val="Instruction before bullets or table"/>
    <w:basedOn w:val="DefaultInstructions"/>
    <w:uiPriority w:val="5"/>
    <w:qFormat/>
    <w:rsid w:val="003434F6"/>
    <w:pPr>
      <w:spacing w:after="120"/>
    </w:pPr>
  </w:style>
  <w:style w:type="paragraph" w:customStyle="1" w:styleId="DefalutBeforeListorObject">
    <w:name w:val="Defalut Before List or Object"/>
    <w:basedOn w:val="DefaultInstructions"/>
    <w:uiPriority w:val="4"/>
    <w:qFormat/>
    <w:rsid w:val="00C220D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B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8BE20"/>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ECAE-6070-4A30-A473-1D8F26E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Julianne Baroody</cp:lastModifiedBy>
  <cp:revision>18</cp:revision>
  <dcterms:created xsi:type="dcterms:W3CDTF">2017-06-07T21:03:00Z</dcterms:created>
  <dcterms:modified xsi:type="dcterms:W3CDTF">2017-06-20T21:22:00Z</dcterms:modified>
</cp:coreProperties>
</file>